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634E" w14:textId="77777777" w:rsidR="00AE3EFC" w:rsidRDefault="00F311EF"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9504" behindDoc="0" locked="0" layoutInCell="1" allowOverlap="1" wp14:anchorId="258E6763" wp14:editId="632110D6">
                <wp:simplePos x="0" y="0"/>
                <wp:positionH relativeFrom="column">
                  <wp:posOffset>0</wp:posOffset>
                </wp:positionH>
                <wp:positionV relativeFrom="paragraph">
                  <wp:posOffset>2262505</wp:posOffset>
                </wp:positionV>
                <wp:extent cx="5486400" cy="1457325"/>
                <wp:effectExtent l="0" t="0" r="0" b="952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5732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06014" w14:textId="77777777" w:rsidR="00C40FE5" w:rsidRPr="00F311EF" w:rsidRDefault="00C40FE5" w:rsidP="001F5779">
                            <w:pPr>
                              <w:spacing w:line="276" w:lineRule="auto"/>
                              <w:jc w:val="both"/>
                              <w:rPr>
                                <w:rFonts w:ascii="Arial" w:hAnsi="Arial" w:cs="Arial"/>
                                <w:iCs/>
                                <w:snapToGrid/>
                                <w:color w:val="FFFFFF" w:themeColor="background1"/>
                                <w:szCs w:val="22"/>
                                <w:lang w:eastAsia="es-ES"/>
                              </w:rPr>
                            </w:pPr>
                            <w:r w:rsidRPr="00F311EF">
                              <w:rPr>
                                <w:rFonts w:ascii="Arial" w:hAnsi="Arial" w:cs="Arial"/>
                                <w:iCs/>
                                <w:snapToGrid/>
                                <w:color w:val="FFFFFF" w:themeColor="background1"/>
                                <w:szCs w:val="22"/>
                                <w:lang w:eastAsia="es-ES"/>
                              </w:rPr>
                              <w:t xml:space="preserve">Acompáñanos a conocer la </w:t>
                            </w:r>
                            <w:r w:rsidRPr="00F311EF">
                              <w:rPr>
                                <w:rFonts w:ascii="Arial" w:hAnsi="Arial" w:cs="Arial"/>
                                <w:b/>
                                <w:iCs/>
                                <w:snapToGrid/>
                                <w:color w:val="FFFFFF" w:themeColor="background1"/>
                                <w:szCs w:val="22"/>
                                <w:lang w:eastAsia="es-ES"/>
                              </w:rPr>
                              <w:t>Laponia finlandesa</w:t>
                            </w:r>
                            <w:r w:rsidRPr="00F311EF">
                              <w:rPr>
                                <w:rFonts w:ascii="Arial" w:hAnsi="Arial" w:cs="Arial"/>
                                <w:iCs/>
                                <w:snapToGrid/>
                                <w:color w:val="FFFFFF" w:themeColor="background1"/>
                                <w:szCs w:val="22"/>
                                <w:lang w:eastAsia="es-ES"/>
                              </w:rPr>
                              <w:t xml:space="preserve"> en una variada y completa </w:t>
                            </w:r>
                            <w:r w:rsidRPr="00F311EF">
                              <w:rPr>
                                <w:rFonts w:ascii="Arial" w:hAnsi="Arial" w:cs="Arial"/>
                                <w:b/>
                                <w:iCs/>
                                <w:snapToGrid/>
                                <w:color w:val="FFFFFF" w:themeColor="background1"/>
                                <w:szCs w:val="22"/>
                                <w:lang w:eastAsia="es-ES"/>
                              </w:rPr>
                              <w:t>aventura invernal</w:t>
                            </w:r>
                            <w:r w:rsidRPr="00F311EF">
                              <w:rPr>
                                <w:rFonts w:ascii="Arial" w:hAnsi="Arial" w:cs="Arial"/>
                                <w:iCs/>
                                <w:snapToGrid/>
                                <w:color w:val="FFFFFF" w:themeColor="background1"/>
                                <w:szCs w:val="22"/>
                                <w:lang w:eastAsia="es-ES"/>
                              </w:rPr>
                              <w:t>. Disfruta cada día de una actividad diferente rodeado de infinitos bosques boreales en el</w:t>
                            </w:r>
                            <w:r w:rsidRPr="00F311EF">
                              <w:rPr>
                                <w:rFonts w:ascii="Arial" w:hAnsi="Arial" w:cs="Arial"/>
                                <w:b/>
                                <w:iCs/>
                                <w:snapToGrid/>
                                <w:color w:val="FFFFFF" w:themeColor="background1"/>
                                <w:szCs w:val="22"/>
                                <w:lang w:eastAsia="es-ES"/>
                              </w:rPr>
                              <w:t xml:space="preserve"> Parque Nacional de </w:t>
                            </w:r>
                            <w:proofErr w:type="spellStart"/>
                            <w:r w:rsidRPr="00F311EF">
                              <w:rPr>
                                <w:rFonts w:ascii="Arial" w:hAnsi="Arial" w:cs="Arial"/>
                                <w:b/>
                                <w:iCs/>
                                <w:snapToGrid/>
                                <w:color w:val="FFFFFF" w:themeColor="background1"/>
                                <w:szCs w:val="22"/>
                                <w:lang w:eastAsia="es-ES"/>
                              </w:rPr>
                              <w:t>Hossa</w:t>
                            </w:r>
                            <w:proofErr w:type="spellEnd"/>
                            <w:r w:rsidRPr="00F311EF">
                              <w:rPr>
                                <w:rFonts w:ascii="Arial" w:hAnsi="Arial" w:cs="Arial"/>
                                <w:iCs/>
                                <w:snapToGrid/>
                                <w:color w:val="FFFFFF" w:themeColor="background1"/>
                                <w:szCs w:val="22"/>
                                <w:lang w:eastAsia="es-ES"/>
                              </w:rPr>
                              <w:t xml:space="preserve">: admira la </w:t>
                            </w:r>
                            <w:r w:rsidRPr="00F311EF">
                              <w:rPr>
                                <w:rFonts w:ascii="Arial" w:hAnsi="Arial" w:cs="Arial"/>
                                <w:b/>
                                <w:iCs/>
                                <w:snapToGrid/>
                                <w:color w:val="FFFFFF" w:themeColor="background1"/>
                                <w:szCs w:val="22"/>
                                <w:lang w:eastAsia="es-ES"/>
                              </w:rPr>
                              <w:t xml:space="preserve">aurora boreal, </w:t>
                            </w:r>
                            <w:r w:rsidRPr="00F311EF">
                              <w:rPr>
                                <w:rFonts w:ascii="Arial" w:hAnsi="Arial" w:cs="Arial"/>
                                <w:iCs/>
                                <w:snapToGrid/>
                                <w:color w:val="FFFFFF" w:themeColor="background1"/>
                                <w:szCs w:val="22"/>
                                <w:lang w:eastAsia="es-ES"/>
                              </w:rPr>
                              <w:t>conduce un</w:t>
                            </w:r>
                            <w:r w:rsidRPr="00F311EF">
                              <w:rPr>
                                <w:rFonts w:ascii="Arial" w:hAnsi="Arial" w:cs="Arial"/>
                                <w:b/>
                                <w:iCs/>
                                <w:snapToGrid/>
                                <w:color w:val="FFFFFF" w:themeColor="background1"/>
                                <w:szCs w:val="22"/>
                                <w:lang w:eastAsia="es-ES"/>
                              </w:rPr>
                              <w:t xml:space="preserve"> trineo de perros</w:t>
                            </w:r>
                            <w:r w:rsidRPr="00F311EF">
                              <w:rPr>
                                <w:rFonts w:ascii="Arial" w:hAnsi="Arial" w:cs="Arial"/>
                                <w:iCs/>
                                <w:snapToGrid/>
                                <w:color w:val="FFFFFF" w:themeColor="background1"/>
                                <w:szCs w:val="22"/>
                                <w:lang w:eastAsia="es-ES"/>
                              </w:rPr>
                              <w:t>, pasea con</w:t>
                            </w:r>
                            <w:r w:rsidRPr="00F311EF">
                              <w:rPr>
                                <w:rFonts w:ascii="Arial" w:hAnsi="Arial" w:cs="Arial"/>
                                <w:b/>
                                <w:iCs/>
                                <w:snapToGrid/>
                                <w:color w:val="FFFFFF" w:themeColor="background1"/>
                                <w:szCs w:val="22"/>
                                <w:lang w:eastAsia="es-ES"/>
                              </w:rPr>
                              <w:t xml:space="preserve"> raquetas</w:t>
                            </w:r>
                            <w:r w:rsidRPr="00F311EF">
                              <w:rPr>
                                <w:rFonts w:ascii="Arial" w:hAnsi="Arial" w:cs="Arial"/>
                                <w:iCs/>
                                <w:snapToGrid/>
                                <w:color w:val="FFFFFF" w:themeColor="background1"/>
                                <w:szCs w:val="22"/>
                                <w:lang w:eastAsia="es-ES"/>
                              </w:rPr>
                              <w:t>, viaja en</w:t>
                            </w:r>
                            <w:r w:rsidRPr="00F311EF">
                              <w:rPr>
                                <w:rFonts w:ascii="Arial" w:hAnsi="Arial" w:cs="Arial"/>
                                <w:b/>
                                <w:iCs/>
                                <w:snapToGrid/>
                                <w:color w:val="FFFFFF" w:themeColor="background1"/>
                                <w:szCs w:val="22"/>
                                <w:lang w:eastAsia="es-ES"/>
                              </w:rPr>
                              <w:t xml:space="preserve"> motonieve</w:t>
                            </w:r>
                            <w:r w:rsidRPr="00F311EF">
                              <w:rPr>
                                <w:rFonts w:ascii="Arial" w:hAnsi="Arial" w:cs="Arial"/>
                                <w:iCs/>
                                <w:snapToGrid/>
                                <w:color w:val="FFFFFF" w:themeColor="background1"/>
                                <w:szCs w:val="22"/>
                                <w:lang w:eastAsia="es-ES"/>
                              </w:rPr>
                              <w:t xml:space="preserve"> y, al final de la jornada, disfruta de una relajante </w:t>
                            </w:r>
                            <w:r w:rsidRPr="00F311EF">
                              <w:rPr>
                                <w:rFonts w:ascii="Arial" w:hAnsi="Arial" w:cs="Arial"/>
                                <w:b/>
                                <w:iCs/>
                                <w:snapToGrid/>
                                <w:color w:val="FFFFFF" w:themeColor="background1"/>
                                <w:szCs w:val="22"/>
                                <w:lang w:eastAsia="es-ES"/>
                              </w:rPr>
                              <w:t>sauna finlandesa</w:t>
                            </w:r>
                            <w:r w:rsidRPr="00F311EF">
                              <w:rPr>
                                <w:rFonts w:ascii="Arial" w:hAnsi="Arial" w:cs="Arial"/>
                                <w:iCs/>
                                <w:snapToGrid/>
                                <w:color w:val="FFFFFF" w:themeColor="background1"/>
                                <w:szCs w:val="22"/>
                                <w:lang w:eastAsia="es-ES"/>
                              </w:rPr>
                              <w:t xml:space="preserve">. </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0;margin-top:178.15pt;width:6in;height:1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" fillcolor="#2f5496 [2404]" stroked="f">
                <v:textbox inset="4mm,4mm,4mm,4mm">
                  <w:txbxContent>
                    <w:p w:rsidR="00C40FE5" w:rsidRPr="00F311EF" w:rsidRDefault="00C40FE5" w:rsidP="001F5779">
                      <w:pPr>
                        <w:spacing w:line="276" w:lineRule="auto"/>
                        <w:jc w:val="both"/>
                        <w:rPr>
                          <w:rFonts w:ascii="Arial" w:hAnsi="Arial" w:cs="Arial"/>
                          <w:iCs/>
                          <w:snapToGrid/>
                          <w:color w:val="FFFFFF" w:themeColor="background1"/>
                          <w:szCs w:val="22"/>
                          <w:lang w:eastAsia="es-ES"/>
                        </w:rPr>
                      </w:pPr>
                      <w:r w:rsidRPr="00F311EF">
                        <w:rPr>
                          <w:rFonts w:ascii="Arial" w:hAnsi="Arial" w:cs="Arial"/>
                          <w:iCs/>
                          <w:snapToGrid/>
                          <w:color w:val="FFFFFF" w:themeColor="background1"/>
                          <w:szCs w:val="22"/>
                          <w:lang w:eastAsia="es-ES"/>
                        </w:rPr>
                        <w:t xml:space="preserve">Acompáñanos a conocer la </w:t>
                      </w:r>
                      <w:r w:rsidRPr="00F311EF">
                        <w:rPr>
                          <w:rFonts w:ascii="Arial" w:hAnsi="Arial" w:cs="Arial"/>
                          <w:b/>
                          <w:iCs/>
                          <w:snapToGrid/>
                          <w:color w:val="FFFFFF" w:themeColor="background1"/>
                          <w:szCs w:val="22"/>
                          <w:lang w:eastAsia="es-ES"/>
                        </w:rPr>
                        <w:t>Laponia finlandesa</w:t>
                      </w:r>
                      <w:r w:rsidRPr="00F311EF">
                        <w:rPr>
                          <w:rFonts w:ascii="Arial" w:hAnsi="Arial" w:cs="Arial"/>
                          <w:iCs/>
                          <w:snapToGrid/>
                          <w:color w:val="FFFFFF" w:themeColor="background1"/>
                          <w:szCs w:val="22"/>
                          <w:lang w:eastAsia="es-ES"/>
                        </w:rPr>
                        <w:t xml:space="preserve"> en una variada y completa </w:t>
                      </w:r>
                      <w:r w:rsidRPr="00F311EF">
                        <w:rPr>
                          <w:rFonts w:ascii="Arial" w:hAnsi="Arial" w:cs="Arial"/>
                          <w:b/>
                          <w:iCs/>
                          <w:snapToGrid/>
                          <w:color w:val="FFFFFF" w:themeColor="background1"/>
                          <w:szCs w:val="22"/>
                          <w:lang w:eastAsia="es-ES"/>
                        </w:rPr>
                        <w:t>aventura invernal</w:t>
                      </w:r>
                      <w:r w:rsidRPr="00F311EF">
                        <w:rPr>
                          <w:rFonts w:ascii="Arial" w:hAnsi="Arial" w:cs="Arial"/>
                          <w:iCs/>
                          <w:snapToGrid/>
                          <w:color w:val="FFFFFF" w:themeColor="background1"/>
                          <w:szCs w:val="22"/>
                          <w:lang w:eastAsia="es-ES"/>
                        </w:rPr>
                        <w:t>. Disfruta cada día de una actividad diferente rodeado de infinitos bosques boreales en el</w:t>
                      </w:r>
                      <w:r w:rsidRPr="00F311EF">
                        <w:rPr>
                          <w:rFonts w:ascii="Arial" w:hAnsi="Arial" w:cs="Arial"/>
                          <w:b/>
                          <w:iCs/>
                          <w:snapToGrid/>
                          <w:color w:val="FFFFFF" w:themeColor="background1"/>
                          <w:szCs w:val="22"/>
                          <w:lang w:eastAsia="es-ES"/>
                        </w:rPr>
                        <w:t xml:space="preserve"> Parque Nacional de </w:t>
                      </w:r>
                      <w:proofErr w:type="spellStart"/>
                      <w:r w:rsidRPr="00F311EF">
                        <w:rPr>
                          <w:rFonts w:ascii="Arial" w:hAnsi="Arial" w:cs="Arial"/>
                          <w:b/>
                          <w:iCs/>
                          <w:snapToGrid/>
                          <w:color w:val="FFFFFF" w:themeColor="background1"/>
                          <w:szCs w:val="22"/>
                          <w:lang w:eastAsia="es-ES"/>
                        </w:rPr>
                        <w:t>Hossa</w:t>
                      </w:r>
                      <w:proofErr w:type="spellEnd"/>
                      <w:r w:rsidRPr="00F311EF">
                        <w:rPr>
                          <w:rFonts w:ascii="Arial" w:hAnsi="Arial" w:cs="Arial"/>
                          <w:iCs/>
                          <w:snapToGrid/>
                          <w:color w:val="FFFFFF" w:themeColor="background1"/>
                          <w:szCs w:val="22"/>
                          <w:lang w:eastAsia="es-ES"/>
                        </w:rPr>
                        <w:t xml:space="preserve">: admira la </w:t>
                      </w:r>
                      <w:r w:rsidRPr="00F311EF">
                        <w:rPr>
                          <w:rFonts w:ascii="Arial" w:hAnsi="Arial" w:cs="Arial"/>
                          <w:b/>
                          <w:iCs/>
                          <w:snapToGrid/>
                          <w:color w:val="FFFFFF" w:themeColor="background1"/>
                          <w:szCs w:val="22"/>
                          <w:lang w:eastAsia="es-ES"/>
                        </w:rPr>
                        <w:t xml:space="preserve">aurora boreal, </w:t>
                      </w:r>
                      <w:r w:rsidRPr="00F311EF">
                        <w:rPr>
                          <w:rFonts w:ascii="Arial" w:hAnsi="Arial" w:cs="Arial"/>
                          <w:iCs/>
                          <w:snapToGrid/>
                          <w:color w:val="FFFFFF" w:themeColor="background1"/>
                          <w:szCs w:val="22"/>
                          <w:lang w:eastAsia="es-ES"/>
                        </w:rPr>
                        <w:t>conduce un</w:t>
                      </w:r>
                      <w:r w:rsidRPr="00F311EF">
                        <w:rPr>
                          <w:rFonts w:ascii="Arial" w:hAnsi="Arial" w:cs="Arial"/>
                          <w:b/>
                          <w:iCs/>
                          <w:snapToGrid/>
                          <w:color w:val="FFFFFF" w:themeColor="background1"/>
                          <w:szCs w:val="22"/>
                          <w:lang w:eastAsia="es-ES"/>
                        </w:rPr>
                        <w:t xml:space="preserve"> trineo de perros</w:t>
                      </w:r>
                      <w:r w:rsidRPr="00F311EF">
                        <w:rPr>
                          <w:rFonts w:ascii="Arial" w:hAnsi="Arial" w:cs="Arial"/>
                          <w:iCs/>
                          <w:snapToGrid/>
                          <w:color w:val="FFFFFF" w:themeColor="background1"/>
                          <w:szCs w:val="22"/>
                          <w:lang w:eastAsia="es-ES"/>
                        </w:rPr>
                        <w:t>, pasea con</w:t>
                      </w:r>
                      <w:r w:rsidRPr="00F311EF">
                        <w:rPr>
                          <w:rFonts w:ascii="Arial" w:hAnsi="Arial" w:cs="Arial"/>
                          <w:b/>
                          <w:iCs/>
                          <w:snapToGrid/>
                          <w:color w:val="FFFFFF" w:themeColor="background1"/>
                          <w:szCs w:val="22"/>
                          <w:lang w:eastAsia="es-ES"/>
                        </w:rPr>
                        <w:t xml:space="preserve"> raquetas</w:t>
                      </w:r>
                      <w:r w:rsidRPr="00F311EF">
                        <w:rPr>
                          <w:rFonts w:ascii="Arial" w:hAnsi="Arial" w:cs="Arial"/>
                          <w:iCs/>
                          <w:snapToGrid/>
                          <w:color w:val="FFFFFF" w:themeColor="background1"/>
                          <w:szCs w:val="22"/>
                          <w:lang w:eastAsia="es-ES"/>
                        </w:rPr>
                        <w:t>, viaja en</w:t>
                      </w:r>
                      <w:r w:rsidRPr="00F311EF">
                        <w:rPr>
                          <w:rFonts w:ascii="Arial" w:hAnsi="Arial" w:cs="Arial"/>
                          <w:b/>
                          <w:iCs/>
                          <w:snapToGrid/>
                          <w:color w:val="FFFFFF" w:themeColor="background1"/>
                          <w:szCs w:val="22"/>
                          <w:lang w:eastAsia="es-ES"/>
                        </w:rPr>
                        <w:t xml:space="preserve"> </w:t>
                      </w:r>
                      <w:proofErr w:type="spellStart"/>
                      <w:r w:rsidRPr="00F311EF">
                        <w:rPr>
                          <w:rFonts w:ascii="Arial" w:hAnsi="Arial" w:cs="Arial"/>
                          <w:b/>
                          <w:iCs/>
                          <w:snapToGrid/>
                          <w:color w:val="FFFFFF" w:themeColor="background1"/>
                          <w:szCs w:val="22"/>
                          <w:lang w:eastAsia="es-ES"/>
                        </w:rPr>
                        <w:t>motonieve</w:t>
                      </w:r>
                      <w:proofErr w:type="spellEnd"/>
                      <w:r w:rsidRPr="00F311EF">
                        <w:rPr>
                          <w:rFonts w:ascii="Arial" w:hAnsi="Arial" w:cs="Arial"/>
                          <w:iCs/>
                          <w:snapToGrid/>
                          <w:color w:val="FFFFFF" w:themeColor="background1"/>
                          <w:szCs w:val="22"/>
                          <w:lang w:eastAsia="es-ES"/>
                        </w:rPr>
                        <w:t xml:space="preserve"> y, al final de la jornada, disfruta de una relajante </w:t>
                      </w:r>
                      <w:r w:rsidRPr="00F311EF">
                        <w:rPr>
                          <w:rFonts w:ascii="Arial" w:hAnsi="Arial" w:cs="Arial"/>
                          <w:b/>
                          <w:iCs/>
                          <w:snapToGrid/>
                          <w:color w:val="FFFFFF" w:themeColor="background1"/>
                          <w:szCs w:val="22"/>
                          <w:lang w:eastAsia="es-ES"/>
                        </w:rPr>
                        <w:t>sauna finlandesa</w:t>
                      </w:r>
                      <w:r w:rsidRPr="00F311EF">
                        <w:rPr>
                          <w:rFonts w:ascii="Arial" w:hAnsi="Arial" w:cs="Arial"/>
                          <w:iCs/>
                          <w:snapToGrid/>
                          <w:color w:val="FFFFFF" w:themeColor="background1"/>
                          <w:szCs w:val="22"/>
                          <w:lang w:eastAsia="es-ES"/>
                        </w:rPr>
                        <w:t xml:space="preserve">. </w:t>
                      </w:r>
                    </w:p>
                  </w:txbxContent>
                </v:textbox>
              </v:shape>
            </w:pict>
          </mc:Fallback>
        </mc:AlternateContent>
      </w:r>
      <w:r>
        <w:rPr>
          <w:rFonts w:ascii="Century Gothic" w:hAnsi="Century Gothic" w:cs="Arial"/>
          <w:b/>
          <w:noProof/>
          <w:snapToGrid/>
          <w:color w:val="4472C4" w:themeColor="accent1"/>
          <w:sz w:val="44"/>
          <w:szCs w:val="36"/>
          <w:lang w:val="es-VE" w:eastAsia="es-VE"/>
        </w:rPr>
        <mc:AlternateContent>
          <mc:Choice Requires="wps">
            <w:drawing>
              <wp:anchor distT="0" distB="0" distL="114300" distR="114300" simplePos="0" relativeHeight="251668480" behindDoc="0" locked="0" layoutInCell="1" allowOverlap="1" wp14:anchorId="068FD3B6" wp14:editId="56B9AB28">
                <wp:simplePos x="0" y="0"/>
                <wp:positionH relativeFrom="column">
                  <wp:posOffset>0</wp:posOffset>
                </wp:positionH>
                <wp:positionV relativeFrom="paragraph">
                  <wp:posOffset>1900555</wp:posOffset>
                </wp:positionV>
                <wp:extent cx="2856865" cy="369570"/>
                <wp:effectExtent l="0" t="0" r="63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69570"/>
                        </a:xfrm>
                        <a:prstGeom prst="rect">
                          <a:avLst/>
                        </a:prstGeom>
                        <a:solidFill>
                          <a:srgbClr val="1BAE0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E37C9" w14:textId="77777777" w:rsidR="00C40FE5" w:rsidRPr="007B7C72" w:rsidRDefault="00C40FE5" w:rsidP="00747966">
                            <w:pPr>
                              <w:spacing w:line="276" w:lineRule="auto"/>
                              <w:rPr>
                                <w:rFonts w:ascii="Arial" w:hAnsi="Arial" w:cs="Arial"/>
                                <w:b/>
                                <w:color w:val="FFFFFF" w:themeColor="background1"/>
                                <w:sz w:val="22"/>
                              </w:rPr>
                            </w:pPr>
                            <w:r>
                              <w:rPr>
                                <w:rFonts w:ascii="Arial" w:hAnsi="Arial" w:cs="Arial"/>
                                <w:b/>
                                <w:color w:val="FFFFFF" w:themeColor="background1"/>
                                <w:sz w:val="22"/>
                              </w:rPr>
                              <w:t xml:space="preserve">VIAJE DE </w:t>
                            </w:r>
                            <w:proofErr w:type="gramStart"/>
                            <w:r>
                              <w:rPr>
                                <w:rFonts w:ascii="Arial" w:hAnsi="Arial" w:cs="Arial"/>
                                <w:b/>
                                <w:color w:val="FFFFFF" w:themeColor="background1"/>
                                <w:sz w:val="22"/>
                              </w:rPr>
                              <w:t>AVENTURA</w:t>
                            </w:r>
                            <w:r w:rsidRPr="00747966">
                              <w:rPr>
                                <w:rFonts w:ascii="Arial" w:hAnsi="Arial" w:cs="Arial"/>
                                <w:b/>
                                <w:color w:val="FFFFFF" w:themeColor="background1"/>
                                <w:sz w:val="22"/>
                                <w:szCs w:val="22"/>
                              </w:rPr>
                              <w:t xml:space="preserve"> </w:t>
                            </w:r>
                            <w:r w:rsidRPr="00747966">
                              <w:rPr>
                                <w:color w:val="FFFFFF" w:themeColor="background1"/>
                                <w:sz w:val="22"/>
                                <w:szCs w:val="22"/>
                              </w:rPr>
                              <w:t> ·</w:t>
                            </w:r>
                            <w:proofErr w:type="gramEnd"/>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FÁCIL</w:t>
                            </w:r>
                          </w:p>
                          <w:p w14:paraId="2C8EDC8F" w14:textId="77777777" w:rsidR="00C40FE5" w:rsidRPr="007B7C72" w:rsidRDefault="00C40FE5" w:rsidP="00D5686E">
                            <w:pPr>
                              <w:rPr>
                                <w:rFonts w:ascii="Arial" w:hAnsi="Arial" w:cs="Arial"/>
                                <w:b/>
                                <w:color w:val="538135" w:themeColor="accent6" w:themeShade="BF"/>
                                <w:lang w:val="es-ES_tradnl"/>
                              </w:rPr>
                            </w:pP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0;margin-top:149.65pt;width:224.9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" fillcolor="#1bae02" stroked="f">
                <v:textbox inset="4mm,3mm,4mm,3mm">
                  <w:txbxContent>
                    <w:p w:rsidR="00C40FE5" w:rsidRPr="007B7C72" w:rsidRDefault="00C40FE5" w:rsidP="00747966">
                      <w:pPr>
                        <w:spacing w:line="276" w:lineRule="auto"/>
                        <w:rPr>
                          <w:rFonts w:ascii="Arial" w:hAnsi="Arial" w:cs="Arial"/>
                          <w:b/>
                          <w:color w:val="FFFFFF" w:themeColor="background1"/>
                          <w:sz w:val="22"/>
                        </w:rPr>
                      </w:pPr>
                      <w:r>
                        <w:rPr>
                          <w:rFonts w:ascii="Arial" w:hAnsi="Arial" w:cs="Arial"/>
                          <w:b/>
                          <w:color w:val="FFFFFF" w:themeColor="background1"/>
                          <w:sz w:val="22"/>
                        </w:rPr>
                        <w:t>VIAJE DE AVENTURA</w:t>
                      </w:r>
                      <w:r w:rsidRPr="00747966">
                        <w:rPr>
                          <w:rFonts w:ascii="Arial" w:hAnsi="Arial" w:cs="Arial"/>
                          <w:b/>
                          <w:color w:val="FFFFFF" w:themeColor="background1"/>
                          <w:sz w:val="22"/>
                          <w:szCs w:val="22"/>
                        </w:rPr>
                        <w:t xml:space="preserve"> </w:t>
                      </w:r>
                      <w:r w:rsidRPr="00747966">
                        <w:rPr>
                          <w:color w:val="FFFFFF" w:themeColor="background1"/>
                          <w:sz w:val="22"/>
                          <w:szCs w:val="22"/>
                        </w:rPr>
                        <w:t> ·</w:t>
                      </w:r>
                      <w:r>
                        <w:rPr>
                          <w:color w:val="000080"/>
                          <w:sz w:val="18"/>
                          <w:szCs w:val="18"/>
                        </w:rPr>
                        <w:t xml:space="preserve"> </w:t>
                      </w:r>
                      <w:r>
                        <w:rPr>
                          <w:rFonts w:ascii="Arial" w:hAnsi="Arial" w:cs="Arial"/>
                          <w:b/>
                          <w:color w:val="FFFFFF" w:themeColor="background1"/>
                          <w:sz w:val="22"/>
                        </w:rPr>
                        <w:t xml:space="preserve"> </w:t>
                      </w:r>
                      <w:r w:rsidRPr="007B7C72">
                        <w:rPr>
                          <w:rFonts w:ascii="Arial" w:hAnsi="Arial" w:cs="Arial"/>
                          <w:b/>
                          <w:color w:val="FFFFFF" w:themeColor="background1"/>
                          <w:sz w:val="22"/>
                        </w:rPr>
                        <w:t xml:space="preserve">NIVEL </w:t>
                      </w:r>
                      <w:r>
                        <w:rPr>
                          <w:rFonts w:ascii="Arial" w:hAnsi="Arial" w:cs="Arial"/>
                          <w:b/>
                          <w:color w:val="FFFFFF" w:themeColor="background1"/>
                          <w:sz w:val="22"/>
                        </w:rPr>
                        <w:t>FÁCIL</w:t>
                      </w:r>
                    </w:p>
                    <w:p w:rsidR="00C40FE5" w:rsidRPr="007B7C72" w:rsidRDefault="00C40FE5" w:rsidP="00D5686E">
                      <w:pPr>
                        <w:rPr>
                          <w:rFonts w:ascii="Arial" w:hAnsi="Arial" w:cs="Arial"/>
                          <w:b/>
                          <w:color w:val="538135" w:themeColor="accent6" w:themeShade="BF"/>
                          <w:lang w:val="es-ES_tradnl"/>
                        </w:rPr>
                      </w:pPr>
                    </w:p>
                  </w:txbxContent>
                </v:textbox>
              </v:shape>
            </w:pict>
          </mc:Fallback>
        </mc:AlternateContent>
      </w:r>
      <w:r w:rsidR="002C68E0">
        <w:rPr>
          <w:rFonts w:ascii="Century Gothic" w:hAnsi="Century Gothic" w:cs="Arial"/>
          <w:b/>
          <w:noProof/>
          <w:snapToGrid/>
          <w:color w:val="2F5496" w:themeColor="accent1" w:themeShade="BF"/>
          <w:sz w:val="44"/>
          <w:szCs w:val="36"/>
          <w:lang w:val="es-VE" w:eastAsia="es-VE"/>
        </w:rPr>
        <w:drawing>
          <wp:inline distT="0" distB="0" distL="0" distR="0" wp14:anchorId="2BE806A8" wp14:editId="7F542ECC">
            <wp:extent cx="5468378" cy="225816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foten_noruega.jpg"/>
                    <pic:cNvPicPr/>
                  </pic:nvPicPr>
                  <pic:blipFill>
                    <a:blip r:embed="rId8">
                      <a:extLst>
                        <a:ext uri="{28A0092B-C50C-407E-A947-70E740481C1C}">
                          <a14:useLocalDpi xmlns:a14="http://schemas.microsoft.com/office/drawing/2010/main" val="0"/>
                        </a:ext>
                      </a:extLst>
                    </a:blip>
                    <a:stretch>
                      <a:fillRect/>
                    </a:stretch>
                  </pic:blipFill>
                  <pic:spPr>
                    <a:xfrm>
                      <a:off x="0" y="0"/>
                      <a:ext cx="5468378" cy="2258165"/>
                    </a:xfrm>
                    <a:prstGeom prst="rect">
                      <a:avLst/>
                    </a:prstGeom>
                  </pic:spPr>
                </pic:pic>
              </a:graphicData>
            </a:graphic>
          </wp:inline>
        </w:drawing>
      </w:r>
    </w:p>
    <w:p w14:paraId="1084672E" w14:textId="77777777" w:rsidR="00B77D02" w:rsidRDefault="00B77D02" w:rsidP="00967789">
      <w:pPr>
        <w:rPr>
          <w:rFonts w:ascii="Century Gothic" w:hAnsi="Century Gothic" w:cs="Arial"/>
          <w:b/>
          <w:snapToGrid/>
          <w:color w:val="2F5496" w:themeColor="accent1" w:themeShade="BF"/>
          <w:sz w:val="44"/>
          <w:szCs w:val="36"/>
          <w:lang w:eastAsia="es-ES"/>
        </w:rPr>
      </w:pPr>
    </w:p>
    <w:p w14:paraId="4276F9E5" w14:textId="77777777" w:rsidR="00B77D02" w:rsidRDefault="00B77D02" w:rsidP="00967789">
      <w:pPr>
        <w:rPr>
          <w:rFonts w:ascii="Century Gothic" w:hAnsi="Century Gothic" w:cs="Arial"/>
          <w:b/>
          <w:snapToGrid/>
          <w:color w:val="2F5496" w:themeColor="accent1" w:themeShade="BF"/>
          <w:sz w:val="44"/>
          <w:szCs w:val="36"/>
          <w:lang w:eastAsia="es-ES"/>
        </w:rPr>
      </w:pPr>
    </w:p>
    <w:p w14:paraId="695DAA25" w14:textId="77777777" w:rsidR="00B77D02" w:rsidRDefault="00B77D02" w:rsidP="00967789">
      <w:pPr>
        <w:rPr>
          <w:rFonts w:ascii="Century Gothic" w:hAnsi="Century Gothic" w:cs="Arial"/>
          <w:b/>
          <w:snapToGrid/>
          <w:color w:val="2F5496" w:themeColor="accent1" w:themeShade="BF"/>
          <w:sz w:val="44"/>
          <w:szCs w:val="36"/>
          <w:lang w:eastAsia="es-ES"/>
        </w:rPr>
      </w:pPr>
    </w:p>
    <w:p w14:paraId="4955331E" w14:textId="77777777" w:rsidR="002C68E0" w:rsidRDefault="002C68E0" w:rsidP="0036553E">
      <w:pPr>
        <w:jc w:val="both"/>
        <w:rPr>
          <w:rFonts w:ascii="Verdana" w:hAnsi="Verdana" w:cs="Arial"/>
          <w:iCs/>
          <w:snapToGrid/>
          <w:color w:val="333399"/>
          <w:sz w:val="22"/>
          <w:szCs w:val="22"/>
          <w:lang w:val="es-ES_tradnl" w:eastAsia="es-ES"/>
        </w:rPr>
      </w:pPr>
    </w:p>
    <w:p w14:paraId="6496F265" w14:textId="77777777" w:rsidR="00055F66" w:rsidRDefault="00055F66" w:rsidP="002D2004">
      <w:pPr>
        <w:ind w:right="-7"/>
        <w:jc w:val="both"/>
        <w:rPr>
          <w:rFonts w:ascii="Century Gothic" w:hAnsi="Century Gothic" w:cs="Arial"/>
          <w:b/>
          <w:snapToGrid/>
          <w:color w:val="2F5496" w:themeColor="accent1" w:themeShade="BF"/>
          <w:sz w:val="32"/>
          <w:szCs w:val="36"/>
          <w:lang w:eastAsia="es-ES"/>
        </w:rPr>
      </w:pPr>
    </w:p>
    <w:p w14:paraId="0DDDE722" w14:textId="77777777" w:rsidR="001B5B91" w:rsidRDefault="00D4025F" w:rsidP="005613E6">
      <w:pPr>
        <w:tabs>
          <w:tab w:val="left" w:pos="2685"/>
        </w:tabs>
        <w:ind w:right="-7"/>
        <w:jc w:val="both"/>
        <w:rPr>
          <w:rFonts w:ascii="Century Gothic" w:hAnsi="Century Gothic" w:cs="Arial"/>
          <w:b/>
          <w:snapToGrid/>
          <w:color w:val="2F5496" w:themeColor="accent1" w:themeShade="BF"/>
          <w:sz w:val="28"/>
          <w:szCs w:val="28"/>
          <w:lang w:eastAsia="es-ES"/>
        </w:rPr>
      </w:pPr>
      <w:r>
        <w:rPr>
          <w:rFonts w:ascii="Century Gothic" w:hAnsi="Century Gothic" w:cs="Arial"/>
          <w:b/>
          <w:snapToGrid/>
          <w:color w:val="2F5496" w:themeColor="accent1" w:themeShade="BF"/>
          <w:sz w:val="28"/>
          <w:szCs w:val="28"/>
          <w:lang w:eastAsia="es-ES"/>
        </w:rPr>
        <w:tab/>
      </w:r>
    </w:p>
    <w:p w14:paraId="14F8C00C" w14:textId="77777777" w:rsidR="008B50FF" w:rsidRPr="00055F66" w:rsidRDefault="00710E2F" w:rsidP="002D20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
    <w:p w14:paraId="25EC44C8" w14:textId="77777777" w:rsidR="00D5686E" w:rsidRPr="003A0A51" w:rsidRDefault="00D5686E" w:rsidP="002D2004">
      <w:pPr>
        <w:ind w:right="-7"/>
        <w:jc w:val="both"/>
        <w:rPr>
          <w:rFonts w:ascii="Arial" w:hAnsi="Arial" w:cs="Arial"/>
          <w:b/>
          <w:iCs/>
          <w:snapToGrid/>
          <w:color w:val="333399"/>
          <w:lang w:val="es-ES_tradnl" w:eastAsia="es-ES"/>
        </w:rPr>
      </w:pPr>
    </w:p>
    <w:p w14:paraId="74177DE0" w14:textId="77777777" w:rsidR="00F311EF" w:rsidRPr="00F311EF" w:rsidRDefault="00F311EF" w:rsidP="00F311EF">
      <w:pPr>
        <w:autoSpaceDE w:val="0"/>
        <w:autoSpaceDN w:val="0"/>
        <w:adjustRightInd w:val="0"/>
        <w:rPr>
          <w:rFonts w:ascii="Arial" w:hAnsi="Arial" w:cs="Arial"/>
          <w:bCs/>
          <w:snapToGrid/>
          <w:sz w:val="20"/>
          <w:szCs w:val="20"/>
          <w:lang w:eastAsia="es-ES"/>
        </w:rPr>
      </w:pPr>
      <w:r w:rsidRPr="00F311EF">
        <w:rPr>
          <w:rFonts w:ascii="Arial" w:hAnsi="Arial" w:cs="Arial"/>
          <w:bCs/>
          <w:snapToGrid/>
          <w:sz w:val="20"/>
          <w:szCs w:val="20"/>
          <w:lang w:eastAsia="es-ES"/>
        </w:rPr>
        <w:t xml:space="preserve">En este viaje podrás practicar las actividades más emocionantes del invierno boreal: viajar en </w:t>
      </w:r>
      <w:r w:rsidRPr="00F311EF">
        <w:rPr>
          <w:rFonts w:ascii="Arial" w:hAnsi="Arial" w:cs="Arial"/>
          <w:b/>
          <w:bCs/>
          <w:snapToGrid/>
          <w:sz w:val="20"/>
          <w:szCs w:val="20"/>
          <w:lang w:eastAsia="es-ES"/>
        </w:rPr>
        <w:t>moto de nieve</w:t>
      </w:r>
      <w:r w:rsidRPr="00F311EF">
        <w:rPr>
          <w:rFonts w:ascii="Arial" w:hAnsi="Arial" w:cs="Arial"/>
          <w:bCs/>
          <w:snapToGrid/>
          <w:sz w:val="20"/>
          <w:szCs w:val="20"/>
          <w:lang w:eastAsia="es-ES"/>
        </w:rPr>
        <w:t xml:space="preserve">, conducir tu propio </w:t>
      </w:r>
      <w:r w:rsidRPr="00F311EF">
        <w:rPr>
          <w:rFonts w:ascii="Arial" w:hAnsi="Arial" w:cs="Arial"/>
          <w:b/>
          <w:bCs/>
          <w:snapToGrid/>
          <w:sz w:val="20"/>
          <w:szCs w:val="20"/>
          <w:lang w:eastAsia="es-ES"/>
        </w:rPr>
        <w:t>trineo de perros</w:t>
      </w:r>
      <w:r w:rsidRPr="00F311EF">
        <w:rPr>
          <w:rFonts w:ascii="Arial" w:hAnsi="Arial" w:cs="Arial"/>
          <w:bCs/>
          <w:snapToGrid/>
          <w:sz w:val="20"/>
          <w:szCs w:val="20"/>
          <w:lang w:eastAsia="es-ES"/>
        </w:rPr>
        <w:t xml:space="preserve">, pasear con </w:t>
      </w:r>
      <w:r w:rsidRPr="00F311EF">
        <w:rPr>
          <w:rFonts w:ascii="Arial" w:hAnsi="Arial" w:cs="Arial"/>
          <w:b/>
          <w:bCs/>
          <w:snapToGrid/>
          <w:sz w:val="20"/>
          <w:szCs w:val="20"/>
          <w:lang w:eastAsia="es-ES"/>
        </w:rPr>
        <w:t>raquetas de nieve</w:t>
      </w:r>
      <w:r w:rsidRPr="00F311EF">
        <w:rPr>
          <w:rFonts w:ascii="Arial" w:hAnsi="Arial" w:cs="Arial"/>
          <w:bCs/>
          <w:snapToGrid/>
          <w:sz w:val="20"/>
          <w:szCs w:val="20"/>
          <w:lang w:eastAsia="es-ES"/>
        </w:rPr>
        <w:t xml:space="preserve"> acompañado por perros, </w:t>
      </w:r>
      <w:r w:rsidRPr="00F311EF">
        <w:rPr>
          <w:rFonts w:ascii="Arial" w:hAnsi="Arial" w:cs="Arial"/>
          <w:b/>
          <w:bCs/>
          <w:snapToGrid/>
          <w:sz w:val="20"/>
          <w:szCs w:val="20"/>
          <w:lang w:eastAsia="es-ES"/>
        </w:rPr>
        <w:t>pescar en el hielo</w:t>
      </w:r>
      <w:r w:rsidRPr="00F311EF">
        <w:rPr>
          <w:rFonts w:ascii="Arial" w:hAnsi="Arial" w:cs="Arial"/>
          <w:bCs/>
          <w:snapToGrid/>
          <w:sz w:val="20"/>
          <w:szCs w:val="20"/>
          <w:lang w:eastAsia="es-ES"/>
        </w:rPr>
        <w:t xml:space="preserve"> o incluso visitar una granja de </w:t>
      </w:r>
      <w:r w:rsidRPr="00F311EF">
        <w:rPr>
          <w:rFonts w:ascii="Arial" w:hAnsi="Arial" w:cs="Arial"/>
          <w:b/>
          <w:bCs/>
          <w:snapToGrid/>
          <w:sz w:val="20"/>
          <w:szCs w:val="20"/>
          <w:lang w:eastAsia="es-ES"/>
        </w:rPr>
        <w:t>renos</w:t>
      </w:r>
      <w:r w:rsidRPr="00F311EF">
        <w:rPr>
          <w:rFonts w:ascii="Arial" w:hAnsi="Arial" w:cs="Arial"/>
          <w:bCs/>
          <w:snapToGrid/>
          <w:sz w:val="20"/>
          <w:szCs w:val="20"/>
          <w:lang w:eastAsia="es-ES"/>
        </w:rPr>
        <w:t xml:space="preserve">. Además, disfrutarás de un día libre para poder realizar la actividad que más te guste o, si lo prefieres, descansar y relajarte en este maravilloso entorno. </w:t>
      </w:r>
    </w:p>
    <w:p w14:paraId="4444F6AE" w14:textId="77777777" w:rsidR="00F311EF" w:rsidRPr="00F311EF" w:rsidRDefault="00F311EF" w:rsidP="00F311EF">
      <w:pPr>
        <w:autoSpaceDE w:val="0"/>
        <w:autoSpaceDN w:val="0"/>
        <w:adjustRightInd w:val="0"/>
        <w:rPr>
          <w:rFonts w:ascii="Arial" w:hAnsi="Arial" w:cs="Arial"/>
          <w:bCs/>
          <w:snapToGrid/>
          <w:sz w:val="20"/>
          <w:szCs w:val="20"/>
          <w:lang w:eastAsia="es-ES"/>
        </w:rPr>
      </w:pPr>
    </w:p>
    <w:p w14:paraId="24B8583D" w14:textId="77777777" w:rsidR="00F311EF" w:rsidRPr="00F311EF" w:rsidRDefault="00F311EF" w:rsidP="00F311EF">
      <w:pPr>
        <w:autoSpaceDE w:val="0"/>
        <w:autoSpaceDN w:val="0"/>
        <w:adjustRightInd w:val="0"/>
        <w:rPr>
          <w:rFonts w:ascii="Arial" w:hAnsi="Arial" w:cs="Arial"/>
          <w:bCs/>
          <w:snapToGrid/>
          <w:sz w:val="20"/>
          <w:szCs w:val="20"/>
          <w:lang w:eastAsia="es-ES"/>
        </w:rPr>
      </w:pPr>
      <w:r w:rsidRPr="00F311EF">
        <w:rPr>
          <w:rFonts w:ascii="Arial" w:hAnsi="Arial" w:cs="Arial"/>
          <w:bCs/>
          <w:snapToGrid/>
          <w:sz w:val="20"/>
          <w:szCs w:val="20"/>
          <w:lang w:eastAsia="es-ES"/>
        </w:rPr>
        <w:t xml:space="preserve">Para hacer de este viaje una experiencia inolvidable, nuestro acogedor alojamiento dispondrá de una tradicional </w:t>
      </w:r>
      <w:r w:rsidRPr="00F311EF">
        <w:rPr>
          <w:rFonts w:ascii="Arial" w:hAnsi="Arial" w:cs="Arial"/>
          <w:b/>
          <w:bCs/>
          <w:snapToGrid/>
          <w:sz w:val="20"/>
          <w:szCs w:val="20"/>
          <w:lang w:eastAsia="es-ES"/>
        </w:rPr>
        <w:t xml:space="preserve">sauna finlandesa </w:t>
      </w:r>
      <w:r w:rsidRPr="00F311EF">
        <w:rPr>
          <w:rFonts w:ascii="Arial" w:hAnsi="Arial" w:cs="Arial"/>
          <w:bCs/>
          <w:snapToGrid/>
          <w:sz w:val="20"/>
          <w:szCs w:val="20"/>
          <w:lang w:eastAsia="es-ES"/>
        </w:rPr>
        <w:t>y</w:t>
      </w:r>
      <w:r w:rsidRPr="00F311EF">
        <w:rPr>
          <w:rFonts w:ascii="Arial" w:hAnsi="Arial" w:cs="Arial"/>
          <w:b/>
          <w:bCs/>
          <w:snapToGrid/>
          <w:sz w:val="20"/>
          <w:szCs w:val="20"/>
          <w:lang w:eastAsia="es-ES"/>
        </w:rPr>
        <w:t xml:space="preserve"> </w:t>
      </w:r>
      <w:r w:rsidRPr="00F311EF">
        <w:rPr>
          <w:rFonts w:ascii="Arial" w:hAnsi="Arial" w:cs="Arial"/>
          <w:bCs/>
          <w:snapToGrid/>
          <w:sz w:val="20"/>
          <w:szCs w:val="20"/>
          <w:lang w:eastAsia="es-ES"/>
        </w:rPr>
        <w:t>un</w:t>
      </w:r>
      <w:r w:rsidRPr="00F311EF">
        <w:rPr>
          <w:rFonts w:ascii="Arial" w:hAnsi="Arial" w:cs="Arial"/>
          <w:b/>
          <w:bCs/>
          <w:snapToGrid/>
          <w:sz w:val="20"/>
          <w:szCs w:val="20"/>
          <w:lang w:eastAsia="es-ES"/>
        </w:rPr>
        <w:t xml:space="preserve"> “</w:t>
      </w:r>
      <w:proofErr w:type="spellStart"/>
      <w:r w:rsidRPr="00F311EF">
        <w:rPr>
          <w:rFonts w:ascii="Arial" w:hAnsi="Arial" w:cs="Arial"/>
          <w:b/>
          <w:bCs/>
          <w:snapToGrid/>
          <w:sz w:val="20"/>
          <w:szCs w:val="20"/>
          <w:lang w:eastAsia="es-ES"/>
        </w:rPr>
        <w:t>hot</w:t>
      </w:r>
      <w:proofErr w:type="spellEnd"/>
      <w:r w:rsidRPr="00F311EF">
        <w:rPr>
          <w:rFonts w:ascii="Arial" w:hAnsi="Arial" w:cs="Arial"/>
          <w:b/>
          <w:bCs/>
          <w:snapToGrid/>
          <w:sz w:val="20"/>
          <w:szCs w:val="20"/>
          <w:lang w:eastAsia="es-ES"/>
        </w:rPr>
        <w:t xml:space="preserve"> </w:t>
      </w:r>
      <w:proofErr w:type="spellStart"/>
      <w:r w:rsidRPr="00F311EF">
        <w:rPr>
          <w:rFonts w:ascii="Arial" w:hAnsi="Arial" w:cs="Arial"/>
          <w:b/>
          <w:bCs/>
          <w:snapToGrid/>
          <w:sz w:val="20"/>
          <w:szCs w:val="20"/>
          <w:lang w:eastAsia="es-ES"/>
        </w:rPr>
        <w:t>pot</w:t>
      </w:r>
      <w:proofErr w:type="spellEnd"/>
      <w:r w:rsidRPr="00F311EF">
        <w:rPr>
          <w:rFonts w:ascii="Arial" w:hAnsi="Arial" w:cs="Arial"/>
          <w:b/>
          <w:bCs/>
          <w:snapToGrid/>
          <w:sz w:val="20"/>
          <w:szCs w:val="20"/>
          <w:lang w:eastAsia="es-ES"/>
        </w:rPr>
        <w:t xml:space="preserve">” </w:t>
      </w:r>
      <w:r w:rsidRPr="00F311EF">
        <w:rPr>
          <w:rFonts w:ascii="Arial" w:hAnsi="Arial" w:cs="Arial"/>
          <w:bCs/>
          <w:snapToGrid/>
          <w:sz w:val="20"/>
          <w:szCs w:val="20"/>
          <w:lang w:eastAsia="es-ES"/>
        </w:rPr>
        <w:t>de agua caliente en el exterior, en las proximidades de un</w:t>
      </w:r>
      <w:r w:rsidRPr="00F311EF">
        <w:rPr>
          <w:rFonts w:ascii="Arial" w:hAnsi="Arial" w:cs="Arial"/>
          <w:b/>
          <w:bCs/>
          <w:snapToGrid/>
          <w:sz w:val="20"/>
          <w:szCs w:val="20"/>
          <w:lang w:eastAsia="es-ES"/>
        </w:rPr>
        <w:t xml:space="preserve"> lago congelado</w:t>
      </w:r>
      <w:r w:rsidRPr="00F311EF">
        <w:rPr>
          <w:rFonts w:ascii="Arial" w:hAnsi="Arial" w:cs="Arial"/>
          <w:bCs/>
          <w:snapToGrid/>
          <w:sz w:val="20"/>
          <w:szCs w:val="20"/>
          <w:lang w:eastAsia="es-ES"/>
        </w:rPr>
        <w:t xml:space="preserve">: el lugar ideal donde relajarse al más puro estilo finlandés y esperar a la magia de las </w:t>
      </w:r>
      <w:r w:rsidRPr="00F311EF">
        <w:rPr>
          <w:rFonts w:ascii="Arial" w:hAnsi="Arial" w:cs="Arial"/>
          <w:b/>
          <w:bCs/>
          <w:snapToGrid/>
          <w:sz w:val="20"/>
          <w:szCs w:val="20"/>
          <w:lang w:eastAsia="es-ES"/>
        </w:rPr>
        <w:t>auroras boreales</w:t>
      </w:r>
      <w:r w:rsidRPr="00F311EF">
        <w:rPr>
          <w:rFonts w:ascii="Arial" w:hAnsi="Arial" w:cs="Arial"/>
          <w:bCs/>
          <w:snapToGrid/>
          <w:sz w:val="20"/>
          <w:szCs w:val="20"/>
          <w:lang w:eastAsia="es-ES"/>
        </w:rPr>
        <w:t xml:space="preserve"> tras una emocionante jornada llena de aventuras.  </w:t>
      </w:r>
    </w:p>
    <w:p w14:paraId="4F1DECA2" w14:textId="77777777" w:rsidR="001B5B91" w:rsidRPr="001B5B91" w:rsidRDefault="001B5B91" w:rsidP="001B5B91">
      <w:pPr>
        <w:autoSpaceDE w:val="0"/>
        <w:autoSpaceDN w:val="0"/>
        <w:adjustRightInd w:val="0"/>
        <w:rPr>
          <w:rFonts w:ascii="Arial" w:hAnsi="Arial" w:cs="Arial"/>
          <w:snapToGrid/>
          <w:sz w:val="20"/>
          <w:szCs w:val="20"/>
          <w:lang w:eastAsia="es-ES"/>
        </w:rPr>
      </w:pPr>
    </w:p>
    <w:p w14:paraId="4A0BDFD6" w14:textId="04FA8D2B" w:rsidR="0081363F" w:rsidRDefault="0081363F" w:rsidP="0081363F">
      <w:pPr>
        <w:spacing w:line="276" w:lineRule="auto"/>
        <w:rPr>
          <w:rFonts w:ascii="Arial" w:eastAsia="Arial" w:hAnsi="Arial" w:cs="Arial"/>
          <w:b/>
          <w:color w:val="1F497D"/>
          <w:sz w:val="28"/>
          <w:szCs w:val="28"/>
        </w:rPr>
      </w:pPr>
      <w:r>
        <w:rPr>
          <w:rFonts w:ascii="Arial" w:eastAsia="Arial" w:hAnsi="Arial" w:cs="Arial"/>
          <w:b/>
          <w:color w:val="1F497D"/>
          <w:sz w:val="28"/>
          <w:szCs w:val="28"/>
        </w:rPr>
        <w:t>Fechas 20</w:t>
      </w:r>
      <w:r w:rsidR="00AD4628">
        <w:rPr>
          <w:rFonts w:ascii="Arial" w:eastAsia="Arial" w:hAnsi="Arial" w:cs="Arial"/>
          <w:b/>
          <w:color w:val="1F497D"/>
          <w:sz w:val="28"/>
          <w:szCs w:val="28"/>
        </w:rPr>
        <w:t>2</w:t>
      </w:r>
      <w:r w:rsidR="0004553C">
        <w:rPr>
          <w:rFonts w:ascii="Arial" w:eastAsia="Arial" w:hAnsi="Arial" w:cs="Arial"/>
          <w:b/>
          <w:color w:val="1F497D"/>
          <w:sz w:val="28"/>
          <w:szCs w:val="28"/>
        </w:rPr>
        <w:t>1</w:t>
      </w:r>
      <w:r>
        <w:rPr>
          <w:rFonts w:ascii="Arial" w:eastAsia="Arial" w:hAnsi="Arial" w:cs="Arial"/>
          <w:b/>
          <w:color w:val="1F497D"/>
          <w:sz w:val="28"/>
          <w:szCs w:val="28"/>
        </w:rPr>
        <w:t xml:space="preserve"> - 202</w:t>
      </w:r>
      <w:r w:rsidR="0004553C">
        <w:rPr>
          <w:rFonts w:ascii="Arial" w:eastAsia="Arial" w:hAnsi="Arial" w:cs="Arial"/>
          <w:b/>
          <w:color w:val="1F497D"/>
          <w:sz w:val="28"/>
          <w:szCs w:val="28"/>
        </w:rPr>
        <w:t>2</w:t>
      </w:r>
    </w:p>
    <w:p w14:paraId="4496FE8A" w14:textId="77777777" w:rsidR="0081363F" w:rsidRDefault="0081363F" w:rsidP="0081363F">
      <w:pPr>
        <w:spacing w:line="276" w:lineRule="auto"/>
        <w:jc w:val="both"/>
        <w:rPr>
          <w:rFonts w:ascii="Arial" w:eastAsia="Arial" w:hAnsi="Arial" w:cs="Arial"/>
          <w:sz w:val="20"/>
          <w:szCs w:val="20"/>
        </w:rPr>
        <w:sectPr w:rsidR="0081363F">
          <w:headerReference w:type="even" r:id="rId9"/>
          <w:headerReference w:type="default" r:id="rId10"/>
          <w:footerReference w:type="even" r:id="rId11"/>
          <w:footerReference w:type="default" r:id="rId12"/>
          <w:headerReference w:type="first" r:id="rId13"/>
          <w:footerReference w:type="first" r:id="rId14"/>
          <w:pgSz w:w="11906" w:h="16838"/>
          <w:pgMar w:top="2932" w:right="1466" w:bottom="1524" w:left="1800" w:header="709" w:footer="709" w:gutter="0"/>
          <w:pgNumType w:start="1"/>
          <w:cols w:space="720"/>
        </w:sectPr>
      </w:pPr>
    </w:p>
    <w:p w14:paraId="6FAFE040"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Del 0</w:t>
      </w:r>
      <w:r w:rsidR="00AD4628">
        <w:rPr>
          <w:rFonts w:ascii="Arial" w:eastAsia="Arial" w:hAnsi="Arial" w:cs="Arial"/>
          <w:sz w:val="20"/>
          <w:szCs w:val="20"/>
        </w:rPr>
        <w:t>5</w:t>
      </w:r>
      <w:r>
        <w:rPr>
          <w:rFonts w:ascii="Arial" w:eastAsia="Arial" w:hAnsi="Arial" w:cs="Arial"/>
          <w:sz w:val="20"/>
          <w:szCs w:val="20"/>
        </w:rPr>
        <w:t xml:space="preserve"> al 1</w:t>
      </w:r>
      <w:r w:rsidR="00AD4628">
        <w:rPr>
          <w:rFonts w:ascii="Arial" w:eastAsia="Arial" w:hAnsi="Arial" w:cs="Arial"/>
          <w:sz w:val="20"/>
          <w:szCs w:val="20"/>
        </w:rPr>
        <w:t>2</w:t>
      </w:r>
      <w:r>
        <w:rPr>
          <w:rFonts w:ascii="Arial" w:eastAsia="Arial" w:hAnsi="Arial" w:cs="Arial"/>
          <w:sz w:val="20"/>
          <w:szCs w:val="20"/>
        </w:rPr>
        <w:t xml:space="preserve"> diciembre</w:t>
      </w:r>
    </w:p>
    <w:p w14:paraId="493AFB93"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Del 1</w:t>
      </w:r>
      <w:r w:rsidR="00AD4628">
        <w:rPr>
          <w:rFonts w:ascii="Arial" w:eastAsia="Arial" w:hAnsi="Arial" w:cs="Arial"/>
          <w:sz w:val="20"/>
          <w:szCs w:val="20"/>
        </w:rPr>
        <w:t>2</w:t>
      </w:r>
      <w:r>
        <w:rPr>
          <w:rFonts w:ascii="Arial" w:eastAsia="Arial" w:hAnsi="Arial" w:cs="Arial"/>
          <w:sz w:val="20"/>
          <w:szCs w:val="20"/>
        </w:rPr>
        <w:t xml:space="preserve"> al </w:t>
      </w:r>
      <w:r w:rsidR="00AD4628">
        <w:rPr>
          <w:rFonts w:ascii="Arial" w:eastAsia="Arial" w:hAnsi="Arial" w:cs="Arial"/>
          <w:sz w:val="20"/>
          <w:szCs w:val="20"/>
        </w:rPr>
        <w:t>19</w:t>
      </w:r>
      <w:r>
        <w:rPr>
          <w:rFonts w:ascii="Arial" w:eastAsia="Arial" w:hAnsi="Arial" w:cs="Arial"/>
          <w:sz w:val="20"/>
          <w:szCs w:val="20"/>
        </w:rPr>
        <w:t xml:space="preserve"> diciembre</w:t>
      </w:r>
    </w:p>
    <w:p w14:paraId="76D207D9"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 xml:space="preserve">Del </w:t>
      </w:r>
      <w:r w:rsidR="00AD4628">
        <w:rPr>
          <w:rFonts w:ascii="Arial" w:eastAsia="Arial" w:hAnsi="Arial" w:cs="Arial"/>
          <w:sz w:val="20"/>
          <w:szCs w:val="20"/>
        </w:rPr>
        <w:t>19</w:t>
      </w:r>
      <w:r>
        <w:rPr>
          <w:rFonts w:ascii="Arial" w:eastAsia="Arial" w:hAnsi="Arial" w:cs="Arial"/>
          <w:sz w:val="20"/>
          <w:szCs w:val="20"/>
        </w:rPr>
        <w:t xml:space="preserve"> al 2</w:t>
      </w:r>
      <w:r w:rsidR="00AD4628">
        <w:rPr>
          <w:rFonts w:ascii="Arial" w:eastAsia="Arial" w:hAnsi="Arial" w:cs="Arial"/>
          <w:sz w:val="20"/>
          <w:szCs w:val="20"/>
        </w:rPr>
        <w:t>6</w:t>
      </w:r>
      <w:r>
        <w:rPr>
          <w:rFonts w:ascii="Arial" w:eastAsia="Arial" w:hAnsi="Arial" w:cs="Arial"/>
          <w:sz w:val="20"/>
          <w:szCs w:val="20"/>
        </w:rPr>
        <w:t xml:space="preserve"> diciembre. </w:t>
      </w:r>
      <w:r>
        <w:rPr>
          <w:rFonts w:ascii="Arial" w:eastAsia="Arial" w:hAnsi="Arial" w:cs="Arial"/>
          <w:b/>
          <w:sz w:val="20"/>
          <w:szCs w:val="20"/>
        </w:rPr>
        <w:t>Navidad</w:t>
      </w:r>
    </w:p>
    <w:p w14:paraId="7283FAAD"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Del 2</w:t>
      </w:r>
      <w:r w:rsidR="00AD4628">
        <w:rPr>
          <w:rFonts w:ascii="Arial" w:eastAsia="Arial" w:hAnsi="Arial" w:cs="Arial"/>
          <w:sz w:val="20"/>
          <w:szCs w:val="20"/>
        </w:rPr>
        <w:t>6</w:t>
      </w:r>
      <w:r>
        <w:rPr>
          <w:rFonts w:ascii="Arial" w:eastAsia="Arial" w:hAnsi="Arial" w:cs="Arial"/>
          <w:sz w:val="20"/>
          <w:szCs w:val="20"/>
        </w:rPr>
        <w:t xml:space="preserve"> diciembre al 0</w:t>
      </w:r>
      <w:r w:rsidR="00AD4628">
        <w:rPr>
          <w:rFonts w:ascii="Arial" w:eastAsia="Arial" w:hAnsi="Arial" w:cs="Arial"/>
          <w:sz w:val="20"/>
          <w:szCs w:val="20"/>
        </w:rPr>
        <w:t>2</w:t>
      </w:r>
      <w:r>
        <w:rPr>
          <w:rFonts w:ascii="Arial" w:eastAsia="Arial" w:hAnsi="Arial" w:cs="Arial"/>
          <w:sz w:val="20"/>
          <w:szCs w:val="20"/>
        </w:rPr>
        <w:t xml:space="preserve"> enero. </w:t>
      </w:r>
      <w:r>
        <w:rPr>
          <w:rFonts w:ascii="Arial" w:eastAsia="Arial" w:hAnsi="Arial" w:cs="Arial"/>
          <w:b/>
          <w:sz w:val="20"/>
          <w:szCs w:val="20"/>
        </w:rPr>
        <w:t>Fin de Año</w:t>
      </w:r>
    </w:p>
    <w:p w14:paraId="4C34BFF3"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Del 0</w:t>
      </w:r>
      <w:r w:rsidR="00AD4628">
        <w:rPr>
          <w:rFonts w:ascii="Arial" w:eastAsia="Arial" w:hAnsi="Arial" w:cs="Arial"/>
          <w:sz w:val="20"/>
          <w:szCs w:val="20"/>
        </w:rPr>
        <w:t>2</w:t>
      </w:r>
      <w:r>
        <w:rPr>
          <w:rFonts w:ascii="Arial" w:eastAsia="Arial" w:hAnsi="Arial" w:cs="Arial"/>
          <w:sz w:val="20"/>
          <w:szCs w:val="20"/>
        </w:rPr>
        <w:t xml:space="preserve"> al </w:t>
      </w:r>
      <w:r w:rsidR="00AD4628">
        <w:rPr>
          <w:rFonts w:ascii="Arial" w:eastAsia="Arial" w:hAnsi="Arial" w:cs="Arial"/>
          <w:sz w:val="20"/>
          <w:szCs w:val="20"/>
        </w:rPr>
        <w:t>9</w:t>
      </w:r>
      <w:r>
        <w:rPr>
          <w:rFonts w:ascii="Arial" w:eastAsia="Arial" w:hAnsi="Arial" w:cs="Arial"/>
          <w:sz w:val="20"/>
          <w:szCs w:val="20"/>
        </w:rPr>
        <w:t xml:space="preserve"> enero </w:t>
      </w:r>
    </w:p>
    <w:p w14:paraId="1EB4A5EB"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 xml:space="preserve">Del </w:t>
      </w:r>
      <w:r w:rsidR="00AD4628">
        <w:rPr>
          <w:rFonts w:ascii="Arial" w:eastAsia="Arial" w:hAnsi="Arial" w:cs="Arial"/>
          <w:sz w:val="20"/>
          <w:szCs w:val="20"/>
        </w:rPr>
        <w:t>9</w:t>
      </w:r>
      <w:r>
        <w:rPr>
          <w:rFonts w:ascii="Arial" w:eastAsia="Arial" w:hAnsi="Arial" w:cs="Arial"/>
          <w:sz w:val="20"/>
          <w:szCs w:val="20"/>
        </w:rPr>
        <w:t xml:space="preserve"> al 1</w:t>
      </w:r>
      <w:r w:rsidR="00AD4628">
        <w:rPr>
          <w:rFonts w:ascii="Arial" w:eastAsia="Arial" w:hAnsi="Arial" w:cs="Arial"/>
          <w:sz w:val="20"/>
          <w:szCs w:val="20"/>
        </w:rPr>
        <w:t>6</w:t>
      </w:r>
      <w:r>
        <w:rPr>
          <w:rFonts w:ascii="Arial" w:eastAsia="Arial" w:hAnsi="Arial" w:cs="Arial"/>
          <w:sz w:val="20"/>
          <w:szCs w:val="20"/>
        </w:rPr>
        <w:t xml:space="preserve"> enero</w:t>
      </w:r>
    </w:p>
    <w:p w14:paraId="134DFDA4" w14:textId="77777777" w:rsidR="0081363F" w:rsidRDefault="006967FE" w:rsidP="0081363F">
      <w:pPr>
        <w:spacing w:line="276" w:lineRule="auto"/>
        <w:jc w:val="both"/>
        <w:rPr>
          <w:rFonts w:ascii="Arial" w:eastAsia="Arial" w:hAnsi="Arial" w:cs="Arial"/>
          <w:sz w:val="20"/>
          <w:szCs w:val="20"/>
        </w:rPr>
      </w:pPr>
      <w:r>
        <w:rPr>
          <w:rFonts w:ascii="Arial" w:eastAsia="Arial" w:hAnsi="Arial" w:cs="Arial"/>
          <w:sz w:val="20"/>
          <w:szCs w:val="20"/>
        </w:rPr>
        <w:t>Del 1</w:t>
      </w:r>
      <w:r w:rsidR="00AD4628">
        <w:rPr>
          <w:rFonts w:ascii="Arial" w:eastAsia="Arial" w:hAnsi="Arial" w:cs="Arial"/>
          <w:sz w:val="20"/>
          <w:szCs w:val="20"/>
        </w:rPr>
        <w:t>6</w:t>
      </w:r>
      <w:r w:rsidR="0081363F">
        <w:rPr>
          <w:rFonts w:ascii="Arial" w:eastAsia="Arial" w:hAnsi="Arial" w:cs="Arial"/>
          <w:sz w:val="20"/>
          <w:szCs w:val="20"/>
        </w:rPr>
        <w:t xml:space="preserve"> al 2</w:t>
      </w:r>
      <w:r w:rsidR="00AD4628">
        <w:rPr>
          <w:rFonts w:ascii="Arial" w:eastAsia="Arial" w:hAnsi="Arial" w:cs="Arial"/>
          <w:sz w:val="20"/>
          <w:szCs w:val="20"/>
        </w:rPr>
        <w:t>3</w:t>
      </w:r>
      <w:r w:rsidR="0081363F">
        <w:rPr>
          <w:rFonts w:ascii="Arial" w:eastAsia="Arial" w:hAnsi="Arial" w:cs="Arial"/>
          <w:sz w:val="20"/>
          <w:szCs w:val="20"/>
        </w:rPr>
        <w:t xml:space="preserve"> enero</w:t>
      </w:r>
    </w:p>
    <w:p w14:paraId="32084B2E"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Del 2</w:t>
      </w:r>
      <w:r w:rsidR="00AD4628">
        <w:rPr>
          <w:rFonts w:ascii="Arial" w:eastAsia="Arial" w:hAnsi="Arial" w:cs="Arial"/>
          <w:sz w:val="20"/>
          <w:szCs w:val="20"/>
        </w:rPr>
        <w:t>3 al 30</w:t>
      </w:r>
      <w:r>
        <w:rPr>
          <w:rFonts w:ascii="Arial" w:eastAsia="Arial" w:hAnsi="Arial" w:cs="Arial"/>
          <w:sz w:val="20"/>
          <w:szCs w:val="20"/>
        </w:rPr>
        <w:t xml:space="preserve"> enero</w:t>
      </w:r>
    </w:p>
    <w:p w14:paraId="0338EBF2"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 xml:space="preserve">Del </w:t>
      </w:r>
      <w:r w:rsidR="00AD4628">
        <w:rPr>
          <w:rFonts w:ascii="Arial" w:eastAsia="Arial" w:hAnsi="Arial" w:cs="Arial"/>
          <w:sz w:val="20"/>
          <w:szCs w:val="20"/>
        </w:rPr>
        <w:t>30 enero</w:t>
      </w:r>
      <w:r>
        <w:rPr>
          <w:rFonts w:ascii="Arial" w:eastAsia="Arial" w:hAnsi="Arial" w:cs="Arial"/>
          <w:sz w:val="20"/>
          <w:szCs w:val="20"/>
        </w:rPr>
        <w:t xml:space="preserve"> al 0</w:t>
      </w:r>
      <w:r w:rsidR="00AD4628">
        <w:rPr>
          <w:rFonts w:ascii="Arial" w:eastAsia="Arial" w:hAnsi="Arial" w:cs="Arial"/>
          <w:sz w:val="20"/>
          <w:szCs w:val="20"/>
        </w:rPr>
        <w:t>6</w:t>
      </w:r>
      <w:r>
        <w:rPr>
          <w:rFonts w:ascii="Arial" w:eastAsia="Arial" w:hAnsi="Arial" w:cs="Arial"/>
          <w:sz w:val="20"/>
          <w:szCs w:val="20"/>
        </w:rPr>
        <w:t xml:space="preserve"> febrero</w:t>
      </w:r>
    </w:p>
    <w:p w14:paraId="39C05A49"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Del 0</w:t>
      </w:r>
      <w:r w:rsidR="00AD4628">
        <w:rPr>
          <w:rFonts w:ascii="Arial" w:eastAsia="Arial" w:hAnsi="Arial" w:cs="Arial"/>
          <w:sz w:val="20"/>
          <w:szCs w:val="20"/>
        </w:rPr>
        <w:t>6</w:t>
      </w:r>
      <w:r>
        <w:rPr>
          <w:rFonts w:ascii="Arial" w:eastAsia="Arial" w:hAnsi="Arial" w:cs="Arial"/>
          <w:sz w:val="20"/>
          <w:szCs w:val="20"/>
        </w:rPr>
        <w:t xml:space="preserve"> al 1</w:t>
      </w:r>
      <w:r w:rsidR="00AD4628">
        <w:rPr>
          <w:rFonts w:ascii="Arial" w:eastAsia="Arial" w:hAnsi="Arial" w:cs="Arial"/>
          <w:sz w:val="20"/>
          <w:szCs w:val="20"/>
        </w:rPr>
        <w:t>3</w:t>
      </w:r>
      <w:r>
        <w:rPr>
          <w:rFonts w:ascii="Arial" w:eastAsia="Arial" w:hAnsi="Arial" w:cs="Arial"/>
          <w:sz w:val="20"/>
          <w:szCs w:val="20"/>
        </w:rPr>
        <w:t xml:space="preserve"> febrero </w:t>
      </w:r>
    </w:p>
    <w:p w14:paraId="23548548"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Del 1</w:t>
      </w:r>
      <w:r w:rsidR="00AD4628">
        <w:rPr>
          <w:rFonts w:ascii="Arial" w:eastAsia="Arial" w:hAnsi="Arial" w:cs="Arial"/>
          <w:sz w:val="20"/>
          <w:szCs w:val="20"/>
        </w:rPr>
        <w:t>3</w:t>
      </w:r>
      <w:r>
        <w:rPr>
          <w:rFonts w:ascii="Arial" w:eastAsia="Arial" w:hAnsi="Arial" w:cs="Arial"/>
          <w:sz w:val="20"/>
          <w:szCs w:val="20"/>
        </w:rPr>
        <w:t xml:space="preserve"> al 2</w:t>
      </w:r>
      <w:r w:rsidR="00AD4628">
        <w:rPr>
          <w:rFonts w:ascii="Arial" w:eastAsia="Arial" w:hAnsi="Arial" w:cs="Arial"/>
          <w:sz w:val="20"/>
          <w:szCs w:val="20"/>
        </w:rPr>
        <w:t>0</w:t>
      </w:r>
      <w:r>
        <w:rPr>
          <w:rFonts w:ascii="Arial" w:eastAsia="Arial" w:hAnsi="Arial" w:cs="Arial"/>
          <w:sz w:val="20"/>
          <w:szCs w:val="20"/>
        </w:rPr>
        <w:t xml:space="preserve"> febrero</w:t>
      </w:r>
    </w:p>
    <w:p w14:paraId="7C89CEB4"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Del 2</w:t>
      </w:r>
      <w:r w:rsidR="00AD4628">
        <w:rPr>
          <w:rFonts w:ascii="Arial" w:eastAsia="Arial" w:hAnsi="Arial" w:cs="Arial"/>
          <w:sz w:val="20"/>
          <w:szCs w:val="20"/>
        </w:rPr>
        <w:t>0</w:t>
      </w:r>
      <w:r>
        <w:rPr>
          <w:rFonts w:ascii="Arial" w:eastAsia="Arial" w:hAnsi="Arial" w:cs="Arial"/>
          <w:sz w:val="20"/>
          <w:szCs w:val="20"/>
        </w:rPr>
        <w:t xml:space="preserve"> al 2</w:t>
      </w:r>
      <w:r w:rsidR="00AD4628">
        <w:rPr>
          <w:rFonts w:ascii="Arial" w:eastAsia="Arial" w:hAnsi="Arial" w:cs="Arial"/>
          <w:sz w:val="20"/>
          <w:szCs w:val="20"/>
        </w:rPr>
        <w:t>7</w:t>
      </w:r>
      <w:r>
        <w:rPr>
          <w:rFonts w:ascii="Arial" w:eastAsia="Arial" w:hAnsi="Arial" w:cs="Arial"/>
          <w:sz w:val="20"/>
          <w:szCs w:val="20"/>
        </w:rPr>
        <w:t xml:space="preserve"> febrero </w:t>
      </w:r>
    </w:p>
    <w:p w14:paraId="4DCBCE65"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Del 2</w:t>
      </w:r>
      <w:r w:rsidR="00AD4628">
        <w:rPr>
          <w:rFonts w:ascii="Arial" w:eastAsia="Arial" w:hAnsi="Arial" w:cs="Arial"/>
          <w:sz w:val="20"/>
          <w:szCs w:val="20"/>
        </w:rPr>
        <w:t>7</w:t>
      </w:r>
      <w:r>
        <w:rPr>
          <w:rFonts w:ascii="Arial" w:eastAsia="Arial" w:hAnsi="Arial" w:cs="Arial"/>
          <w:sz w:val="20"/>
          <w:szCs w:val="20"/>
        </w:rPr>
        <w:t xml:space="preserve"> febrero al 0</w:t>
      </w:r>
      <w:r w:rsidR="00AD4628">
        <w:rPr>
          <w:rFonts w:ascii="Arial" w:eastAsia="Arial" w:hAnsi="Arial" w:cs="Arial"/>
          <w:sz w:val="20"/>
          <w:szCs w:val="20"/>
        </w:rPr>
        <w:t>6</w:t>
      </w:r>
      <w:r>
        <w:rPr>
          <w:rFonts w:ascii="Arial" w:eastAsia="Arial" w:hAnsi="Arial" w:cs="Arial"/>
          <w:sz w:val="20"/>
          <w:szCs w:val="20"/>
        </w:rPr>
        <w:t xml:space="preserve"> marzo</w:t>
      </w:r>
    </w:p>
    <w:p w14:paraId="1EB9CE09"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Del 0</w:t>
      </w:r>
      <w:r w:rsidR="00AD4628">
        <w:rPr>
          <w:rFonts w:ascii="Arial" w:eastAsia="Arial" w:hAnsi="Arial" w:cs="Arial"/>
          <w:sz w:val="20"/>
          <w:szCs w:val="20"/>
        </w:rPr>
        <w:t>6</w:t>
      </w:r>
      <w:r>
        <w:rPr>
          <w:rFonts w:ascii="Arial" w:eastAsia="Arial" w:hAnsi="Arial" w:cs="Arial"/>
          <w:sz w:val="20"/>
          <w:szCs w:val="20"/>
        </w:rPr>
        <w:t xml:space="preserve"> al 1</w:t>
      </w:r>
      <w:r w:rsidR="00AD4628">
        <w:rPr>
          <w:rFonts w:ascii="Arial" w:eastAsia="Arial" w:hAnsi="Arial" w:cs="Arial"/>
          <w:sz w:val="20"/>
          <w:szCs w:val="20"/>
        </w:rPr>
        <w:t>3</w:t>
      </w:r>
      <w:r>
        <w:rPr>
          <w:rFonts w:ascii="Arial" w:eastAsia="Arial" w:hAnsi="Arial" w:cs="Arial"/>
          <w:sz w:val="20"/>
          <w:szCs w:val="20"/>
        </w:rPr>
        <w:t xml:space="preserve"> marzo</w:t>
      </w:r>
    </w:p>
    <w:p w14:paraId="592204D6"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Del 1</w:t>
      </w:r>
      <w:r w:rsidR="00AD4628">
        <w:rPr>
          <w:rFonts w:ascii="Arial" w:eastAsia="Arial" w:hAnsi="Arial" w:cs="Arial"/>
          <w:sz w:val="20"/>
          <w:szCs w:val="20"/>
        </w:rPr>
        <w:t>3</w:t>
      </w:r>
      <w:r>
        <w:rPr>
          <w:rFonts w:ascii="Arial" w:eastAsia="Arial" w:hAnsi="Arial" w:cs="Arial"/>
          <w:sz w:val="20"/>
          <w:szCs w:val="20"/>
        </w:rPr>
        <w:t xml:space="preserve"> al 2</w:t>
      </w:r>
      <w:r w:rsidR="00AD4628">
        <w:rPr>
          <w:rFonts w:ascii="Arial" w:eastAsia="Arial" w:hAnsi="Arial" w:cs="Arial"/>
          <w:sz w:val="20"/>
          <w:szCs w:val="20"/>
        </w:rPr>
        <w:t>0</w:t>
      </w:r>
      <w:r>
        <w:rPr>
          <w:rFonts w:ascii="Arial" w:eastAsia="Arial" w:hAnsi="Arial" w:cs="Arial"/>
          <w:sz w:val="20"/>
          <w:szCs w:val="20"/>
        </w:rPr>
        <w:t xml:space="preserve"> marzo</w:t>
      </w:r>
    </w:p>
    <w:p w14:paraId="09207038"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Del 2</w:t>
      </w:r>
      <w:r w:rsidR="00AD4628">
        <w:rPr>
          <w:rFonts w:ascii="Arial" w:eastAsia="Arial" w:hAnsi="Arial" w:cs="Arial"/>
          <w:sz w:val="20"/>
          <w:szCs w:val="20"/>
        </w:rPr>
        <w:t>0</w:t>
      </w:r>
      <w:r>
        <w:rPr>
          <w:rFonts w:ascii="Arial" w:eastAsia="Arial" w:hAnsi="Arial" w:cs="Arial"/>
          <w:sz w:val="20"/>
          <w:szCs w:val="20"/>
        </w:rPr>
        <w:t xml:space="preserve"> al 2</w:t>
      </w:r>
      <w:r w:rsidR="00AD4628">
        <w:rPr>
          <w:rFonts w:ascii="Arial" w:eastAsia="Arial" w:hAnsi="Arial" w:cs="Arial"/>
          <w:sz w:val="20"/>
          <w:szCs w:val="20"/>
        </w:rPr>
        <w:t>7</w:t>
      </w:r>
      <w:r>
        <w:rPr>
          <w:rFonts w:ascii="Arial" w:eastAsia="Arial" w:hAnsi="Arial" w:cs="Arial"/>
          <w:sz w:val="20"/>
          <w:szCs w:val="20"/>
        </w:rPr>
        <w:t xml:space="preserve"> marzo</w:t>
      </w:r>
    </w:p>
    <w:p w14:paraId="3C7DCC17" w14:textId="77777777"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Del 2</w:t>
      </w:r>
      <w:r w:rsidR="00AD4628">
        <w:rPr>
          <w:rFonts w:ascii="Arial" w:eastAsia="Arial" w:hAnsi="Arial" w:cs="Arial"/>
          <w:sz w:val="20"/>
          <w:szCs w:val="20"/>
        </w:rPr>
        <w:t>7</w:t>
      </w:r>
      <w:r>
        <w:rPr>
          <w:rFonts w:ascii="Arial" w:eastAsia="Arial" w:hAnsi="Arial" w:cs="Arial"/>
          <w:sz w:val="20"/>
          <w:szCs w:val="20"/>
        </w:rPr>
        <w:t xml:space="preserve"> marzo al 0</w:t>
      </w:r>
      <w:r w:rsidR="00AD4628">
        <w:rPr>
          <w:rFonts w:ascii="Arial" w:eastAsia="Arial" w:hAnsi="Arial" w:cs="Arial"/>
          <w:sz w:val="20"/>
          <w:szCs w:val="20"/>
        </w:rPr>
        <w:t>3</w:t>
      </w:r>
      <w:r>
        <w:rPr>
          <w:rFonts w:ascii="Arial" w:eastAsia="Arial" w:hAnsi="Arial" w:cs="Arial"/>
          <w:sz w:val="20"/>
          <w:szCs w:val="20"/>
        </w:rPr>
        <w:t xml:space="preserve"> abril. </w:t>
      </w:r>
    </w:p>
    <w:p w14:paraId="410B6D97" w14:textId="6D4F6085" w:rsidR="0081363F" w:rsidRDefault="0081363F" w:rsidP="0081363F">
      <w:pPr>
        <w:spacing w:line="276" w:lineRule="auto"/>
        <w:jc w:val="both"/>
        <w:rPr>
          <w:rFonts w:ascii="Arial" w:eastAsia="Arial" w:hAnsi="Arial" w:cs="Arial"/>
          <w:sz w:val="20"/>
          <w:szCs w:val="20"/>
        </w:rPr>
      </w:pPr>
      <w:r>
        <w:rPr>
          <w:rFonts w:ascii="Arial" w:eastAsia="Arial" w:hAnsi="Arial" w:cs="Arial"/>
          <w:sz w:val="20"/>
          <w:szCs w:val="20"/>
        </w:rPr>
        <w:t>Del 0</w:t>
      </w:r>
      <w:r w:rsidR="00AD4628">
        <w:rPr>
          <w:rFonts w:ascii="Arial" w:eastAsia="Arial" w:hAnsi="Arial" w:cs="Arial"/>
          <w:sz w:val="20"/>
          <w:szCs w:val="20"/>
        </w:rPr>
        <w:t>3</w:t>
      </w:r>
      <w:r>
        <w:rPr>
          <w:rFonts w:ascii="Arial" w:eastAsia="Arial" w:hAnsi="Arial" w:cs="Arial"/>
          <w:sz w:val="20"/>
          <w:szCs w:val="20"/>
        </w:rPr>
        <w:t xml:space="preserve"> al 1</w:t>
      </w:r>
      <w:r w:rsidR="00AD4628">
        <w:rPr>
          <w:rFonts w:ascii="Arial" w:eastAsia="Arial" w:hAnsi="Arial" w:cs="Arial"/>
          <w:sz w:val="20"/>
          <w:szCs w:val="20"/>
        </w:rPr>
        <w:t>0</w:t>
      </w:r>
      <w:r>
        <w:rPr>
          <w:rFonts w:ascii="Arial" w:eastAsia="Arial" w:hAnsi="Arial" w:cs="Arial"/>
          <w:sz w:val="20"/>
          <w:szCs w:val="20"/>
        </w:rPr>
        <w:t xml:space="preserve"> abril. </w:t>
      </w:r>
    </w:p>
    <w:p w14:paraId="6E780E86" w14:textId="03C3024D" w:rsidR="00F311EF" w:rsidRPr="00366375" w:rsidRDefault="0081363F" w:rsidP="00F311EF">
      <w:pPr>
        <w:spacing w:line="276" w:lineRule="auto"/>
        <w:jc w:val="both"/>
        <w:rPr>
          <w:rFonts w:ascii="Arial" w:hAnsi="Arial" w:cs="Arial"/>
          <w:b/>
          <w:bCs/>
          <w:sz w:val="20"/>
          <w:szCs w:val="20"/>
        </w:rPr>
      </w:pPr>
      <w:r>
        <w:rPr>
          <w:rFonts w:ascii="Arial" w:eastAsia="Arial" w:hAnsi="Arial" w:cs="Arial"/>
          <w:sz w:val="20"/>
          <w:szCs w:val="20"/>
        </w:rPr>
        <w:t>Del 1</w:t>
      </w:r>
      <w:r w:rsidR="00AD4628">
        <w:rPr>
          <w:rFonts w:ascii="Arial" w:eastAsia="Arial" w:hAnsi="Arial" w:cs="Arial"/>
          <w:sz w:val="20"/>
          <w:szCs w:val="20"/>
        </w:rPr>
        <w:t>0</w:t>
      </w:r>
      <w:r>
        <w:rPr>
          <w:rFonts w:ascii="Arial" w:eastAsia="Arial" w:hAnsi="Arial" w:cs="Arial"/>
          <w:sz w:val="20"/>
          <w:szCs w:val="20"/>
        </w:rPr>
        <w:t xml:space="preserve"> al 1</w:t>
      </w:r>
      <w:r w:rsidR="00AD4628">
        <w:rPr>
          <w:rFonts w:ascii="Arial" w:eastAsia="Arial" w:hAnsi="Arial" w:cs="Arial"/>
          <w:sz w:val="20"/>
          <w:szCs w:val="20"/>
        </w:rPr>
        <w:t>7</w:t>
      </w:r>
      <w:r>
        <w:rPr>
          <w:rFonts w:ascii="Arial" w:eastAsia="Arial" w:hAnsi="Arial" w:cs="Arial"/>
          <w:sz w:val="20"/>
          <w:szCs w:val="20"/>
        </w:rPr>
        <w:t xml:space="preserve"> abril </w:t>
      </w:r>
      <w:r w:rsidR="0004553C">
        <w:rPr>
          <w:rFonts w:ascii="Arial" w:eastAsia="Arial" w:hAnsi="Arial" w:cs="Arial"/>
          <w:sz w:val="20"/>
          <w:szCs w:val="20"/>
        </w:rPr>
        <w:t xml:space="preserve">  </w:t>
      </w:r>
      <w:r w:rsidR="0004553C">
        <w:rPr>
          <w:rFonts w:ascii="Arial" w:eastAsia="Arial" w:hAnsi="Arial" w:cs="Arial"/>
          <w:b/>
          <w:bCs/>
          <w:sz w:val="20"/>
          <w:szCs w:val="20"/>
        </w:rPr>
        <w:t>Semana Santa</w:t>
      </w:r>
    </w:p>
    <w:p w14:paraId="0ED20E43" w14:textId="77777777" w:rsidR="00F311EF" w:rsidRDefault="00F311EF" w:rsidP="00710E2F">
      <w:pPr>
        <w:spacing w:line="276" w:lineRule="auto"/>
        <w:jc w:val="both"/>
        <w:rPr>
          <w:rFonts w:ascii="Arial" w:hAnsi="Arial" w:cs="Arial"/>
          <w:b/>
          <w:szCs w:val="22"/>
        </w:rPr>
        <w:sectPr w:rsidR="00F311EF" w:rsidSect="00F311EF">
          <w:headerReference w:type="default" r:id="rId15"/>
          <w:footerReference w:type="even" r:id="rId16"/>
          <w:footerReference w:type="default" r:id="rId17"/>
          <w:type w:val="continuous"/>
          <w:pgSz w:w="11906" w:h="16838"/>
          <w:pgMar w:top="2932" w:right="1466" w:bottom="1524" w:left="1800" w:header="709" w:footer="709" w:gutter="0"/>
          <w:cols w:num="2" w:space="708"/>
          <w:docGrid w:linePitch="360"/>
        </w:sectPr>
      </w:pPr>
    </w:p>
    <w:p w14:paraId="2B79E341" w14:textId="77777777"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lastRenderedPageBreak/>
        <w:t>PLAN DE VIAJE</w:t>
      </w:r>
    </w:p>
    <w:p w14:paraId="7E0FEFF4" w14:textId="77777777" w:rsidR="00055F66" w:rsidRPr="00055F66" w:rsidRDefault="00055F66" w:rsidP="00055F66">
      <w:pPr>
        <w:jc w:val="both"/>
        <w:rPr>
          <w:rFonts w:ascii="Verdana" w:hAnsi="Verdana" w:cs="Arial"/>
          <w:b/>
          <w:iCs/>
          <w:snapToGrid/>
          <w:color w:val="333399"/>
          <w:sz w:val="18"/>
          <w:szCs w:val="22"/>
          <w:lang w:val="es-ES_tradnl" w:eastAsia="es-ES"/>
        </w:rPr>
      </w:pPr>
    </w:p>
    <w:p w14:paraId="44755E73" w14:textId="77777777" w:rsidR="00EB5D17" w:rsidRPr="00EB5D17" w:rsidRDefault="00EB5D17" w:rsidP="00EB5D17">
      <w:pPr>
        <w:rPr>
          <w:rFonts w:ascii="Arial" w:hAnsi="Arial" w:cs="Arial"/>
          <w:b/>
          <w:sz w:val="20"/>
          <w:szCs w:val="20"/>
        </w:rPr>
      </w:pPr>
      <w:r w:rsidRPr="00EB5D17">
        <w:rPr>
          <w:rFonts w:ascii="Arial" w:hAnsi="Arial" w:cs="Arial"/>
          <w:b/>
          <w:sz w:val="20"/>
          <w:szCs w:val="20"/>
        </w:rPr>
        <w:t xml:space="preserve">Día 1. Vuelo de España- </w:t>
      </w:r>
      <w:proofErr w:type="spellStart"/>
      <w:r w:rsidRPr="00EB5D17">
        <w:rPr>
          <w:rFonts w:ascii="Arial" w:hAnsi="Arial" w:cs="Arial"/>
          <w:b/>
          <w:sz w:val="20"/>
          <w:szCs w:val="20"/>
        </w:rPr>
        <w:t>Kuusamo</w:t>
      </w:r>
      <w:proofErr w:type="spellEnd"/>
      <w:r w:rsidRPr="00EB5D17">
        <w:rPr>
          <w:rFonts w:ascii="Arial" w:hAnsi="Arial" w:cs="Arial"/>
          <w:b/>
          <w:sz w:val="20"/>
          <w:szCs w:val="20"/>
        </w:rPr>
        <w:t>*</w:t>
      </w:r>
    </w:p>
    <w:p w14:paraId="65B53086"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 xml:space="preserve">Llegada al aeropuerto de </w:t>
      </w:r>
      <w:proofErr w:type="spellStart"/>
      <w:r w:rsidRPr="00EB5D17">
        <w:rPr>
          <w:rFonts w:ascii="Arial" w:hAnsi="Arial" w:cs="Arial"/>
          <w:sz w:val="20"/>
          <w:szCs w:val="20"/>
        </w:rPr>
        <w:t>Kuusamo</w:t>
      </w:r>
      <w:proofErr w:type="spellEnd"/>
      <w:r w:rsidRPr="00EB5D17">
        <w:rPr>
          <w:rFonts w:ascii="Arial" w:hAnsi="Arial" w:cs="Arial"/>
          <w:sz w:val="20"/>
          <w:szCs w:val="20"/>
        </w:rPr>
        <w:t xml:space="preserve"> y traslado a </w:t>
      </w:r>
      <w:proofErr w:type="spellStart"/>
      <w:r w:rsidRPr="00EB5D17">
        <w:rPr>
          <w:rFonts w:ascii="Arial" w:hAnsi="Arial" w:cs="Arial"/>
          <w:sz w:val="20"/>
          <w:szCs w:val="20"/>
        </w:rPr>
        <w:t>Hossa</w:t>
      </w:r>
      <w:proofErr w:type="spellEnd"/>
      <w:r w:rsidRPr="00EB5D17">
        <w:rPr>
          <w:rFonts w:ascii="Arial" w:hAnsi="Arial" w:cs="Arial"/>
          <w:sz w:val="20"/>
          <w:szCs w:val="20"/>
        </w:rPr>
        <w:t xml:space="preserve"> (aprox. </w:t>
      </w:r>
      <w:r w:rsidRPr="00EB5D17">
        <w:rPr>
          <w:rFonts w:ascii="Arial" w:hAnsi="Arial" w:cs="Arial"/>
          <w:color w:val="000000"/>
          <w:sz w:val="20"/>
          <w:szCs w:val="20"/>
        </w:rPr>
        <w:t>1</w:t>
      </w:r>
      <w:r w:rsidRPr="00EB5D17">
        <w:rPr>
          <w:rFonts w:ascii="Arial" w:hAnsi="Arial" w:cs="Arial"/>
          <w:sz w:val="20"/>
          <w:szCs w:val="20"/>
        </w:rPr>
        <w:t xml:space="preserve"> hora). </w:t>
      </w:r>
    </w:p>
    <w:p w14:paraId="73138135" w14:textId="77777777" w:rsidR="00EB5D17" w:rsidRPr="00EB5D17" w:rsidRDefault="00EB5D17" w:rsidP="00EB5D17">
      <w:pPr>
        <w:jc w:val="both"/>
        <w:rPr>
          <w:rFonts w:ascii="Arial" w:hAnsi="Arial" w:cs="Arial"/>
          <w:sz w:val="20"/>
          <w:szCs w:val="20"/>
        </w:rPr>
      </w:pPr>
      <w:proofErr w:type="spellStart"/>
      <w:r w:rsidRPr="00EB5D17">
        <w:rPr>
          <w:rFonts w:ascii="Arial" w:hAnsi="Arial" w:cs="Arial"/>
          <w:sz w:val="20"/>
          <w:szCs w:val="20"/>
        </w:rPr>
        <w:t>Hossan</w:t>
      </w:r>
      <w:proofErr w:type="spellEnd"/>
      <w:r w:rsidRPr="00EB5D17">
        <w:rPr>
          <w:rFonts w:ascii="Arial" w:hAnsi="Arial" w:cs="Arial"/>
          <w:sz w:val="20"/>
          <w:szCs w:val="20"/>
        </w:rPr>
        <w:t xml:space="preserve"> </w:t>
      </w:r>
      <w:proofErr w:type="spellStart"/>
      <w:r w:rsidRPr="00EB5D17">
        <w:rPr>
          <w:rFonts w:ascii="Arial" w:hAnsi="Arial" w:cs="Arial"/>
          <w:sz w:val="20"/>
          <w:szCs w:val="20"/>
        </w:rPr>
        <w:t>Lomakeskus</w:t>
      </w:r>
      <w:proofErr w:type="spellEnd"/>
      <w:r w:rsidRPr="00EB5D17">
        <w:rPr>
          <w:rFonts w:ascii="Arial" w:hAnsi="Arial" w:cs="Arial"/>
          <w:sz w:val="20"/>
          <w:szCs w:val="20"/>
        </w:rPr>
        <w:t xml:space="preserve"> se encuentra en la región de </w:t>
      </w:r>
      <w:proofErr w:type="spellStart"/>
      <w:r w:rsidRPr="00EB5D17">
        <w:rPr>
          <w:rFonts w:ascii="Arial" w:hAnsi="Arial" w:cs="Arial"/>
          <w:sz w:val="20"/>
          <w:szCs w:val="20"/>
        </w:rPr>
        <w:t>Kainuu</w:t>
      </w:r>
      <w:proofErr w:type="spellEnd"/>
      <w:r w:rsidRPr="00EB5D17">
        <w:rPr>
          <w:rFonts w:ascii="Arial" w:hAnsi="Arial" w:cs="Arial"/>
          <w:sz w:val="20"/>
          <w:szCs w:val="20"/>
        </w:rPr>
        <w:t xml:space="preserve">, al norte de Finlandia y en el Parque Nacional de </w:t>
      </w:r>
      <w:proofErr w:type="spellStart"/>
      <w:r w:rsidRPr="00EB5D17">
        <w:rPr>
          <w:rFonts w:ascii="Arial" w:hAnsi="Arial" w:cs="Arial"/>
          <w:sz w:val="20"/>
          <w:szCs w:val="20"/>
        </w:rPr>
        <w:t>Hossa</w:t>
      </w:r>
      <w:proofErr w:type="spellEnd"/>
      <w:r w:rsidRPr="00EB5D17">
        <w:rPr>
          <w:rFonts w:ascii="Arial" w:hAnsi="Arial" w:cs="Arial"/>
          <w:sz w:val="20"/>
          <w:szCs w:val="20"/>
        </w:rPr>
        <w:t xml:space="preserve">, a orillas del homónimo lago.  </w:t>
      </w:r>
    </w:p>
    <w:p w14:paraId="4E50CA1C"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 xml:space="preserve">Al llegar a nuestro alojamiento en </w:t>
      </w:r>
      <w:proofErr w:type="spellStart"/>
      <w:r w:rsidRPr="00EB5D17">
        <w:rPr>
          <w:rFonts w:ascii="Arial" w:hAnsi="Arial" w:cs="Arial"/>
          <w:sz w:val="20"/>
          <w:szCs w:val="20"/>
        </w:rPr>
        <w:t>Hossa</w:t>
      </w:r>
      <w:proofErr w:type="spellEnd"/>
      <w:r w:rsidRPr="00EB5D17">
        <w:rPr>
          <w:rFonts w:ascii="Arial" w:hAnsi="Arial" w:cs="Arial"/>
          <w:sz w:val="20"/>
          <w:szCs w:val="20"/>
        </w:rPr>
        <w:t xml:space="preserve"> los guías nos recibirán y nos facilitarán más información sobre las actividades del viaje. </w:t>
      </w:r>
    </w:p>
    <w:p w14:paraId="0C6677C1"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 xml:space="preserve">Cena en el alojamiento de </w:t>
      </w:r>
      <w:proofErr w:type="spellStart"/>
      <w:r w:rsidRPr="00EB5D17">
        <w:rPr>
          <w:rFonts w:ascii="Arial" w:hAnsi="Arial" w:cs="Arial"/>
          <w:sz w:val="20"/>
          <w:szCs w:val="20"/>
        </w:rPr>
        <w:t>Hossa</w:t>
      </w:r>
      <w:proofErr w:type="spellEnd"/>
      <w:r w:rsidRPr="00EB5D17">
        <w:rPr>
          <w:rFonts w:ascii="Arial" w:hAnsi="Arial" w:cs="Arial"/>
          <w:sz w:val="20"/>
          <w:szCs w:val="20"/>
        </w:rPr>
        <w:t>.</w:t>
      </w:r>
    </w:p>
    <w:p w14:paraId="520CE9F3"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Alojamiento tipo albergue o cabaña</w:t>
      </w:r>
    </w:p>
    <w:p w14:paraId="5477EA04" w14:textId="77777777" w:rsidR="00EB5D17" w:rsidRPr="00EB5D17" w:rsidRDefault="00EB5D17" w:rsidP="00EB5D17">
      <w:pPr>
        <w:jc w:val="both"/>
        <w:rPr>
          <w:rFonts w:ascii="Arial" w:hAnsi="Arial" w:cs="Arial"/>
          <w:sz w:val="20"/>
          <w:szCs w:val="20"/>
        </w:rPr>
      </w:pPr>
    </w:p>
    <w:p w14:paraId="17597405" w14:textId="77777777" w:rsidR="00EB5D17" w:rsidRPr="00EB5D17" w:rsidRDefault="00EB5D17" w:rsidP="00EB5D17">
      <w:pPr>
        <w:jc w:val="both"/>
        <w:rPr>
          <w:rFonts w:ascii="Arial" w:hAnsi="Arial" w:cs="Arial"/>
          <w:b/>
          <w:sz w:val="20"/>
          <w:szCs w:val="20"/>
        </w:rPr>
      </w:pPr>
      <w:r w:rsidRPr="005613E6">
        <w:rPr>
          <w:rFonts w:ascii="Arial" w:hAnsi="Arial" w:cs="Arial"/>
          <w:b/>
          <w:sz w:val="20"/>
          <w:szCs w:val="20"/>
          <w:lang w:val="es-VE"/>
        </w:rPr>
        <w:t xml:space="preserve">Día 2. </w:t>
      </w:r>
      <w:r w:rsidRPr="00EB5D17">
        <w:rPr>
          <w:rFonts w:ascii="Arial" w:hAnsi="Arial" w:cs="Arial"/>
          <w:b/>
          <w:sz w:val="20"/>
          <w:szCs w:val="20"/>
        </w:rPr>
        <w:t>Trineo de perros</w:t>
      </w:r>
    </w:p>
    <w:p w14:paraId="5DC4B21D"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Por la mañana los guías nos darán las instrucciones para conducir autónomamente nuestro trineo. Utilizaremos un trineo de entre 4 y 6 perros por cada dos personas</w:t>
      </w:r>
      <w:r w:rsidRPr="00EB5D17">
        <w:rPr>
          <w:rFonts w:ascii="Arial" w:hAnsi="Arial" w:cs="Arial"/>
          <w:bCs/>
          <w:sz w:val="20"/>
          <w:szCs w:val="20"/>
        </w:rPr>
        <w:t>.</w:t>
      </w:r>
    </w:p>
    <w:p w14:paraId="5DF1FB9E"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 xml:space="preserve">Al comienzo haremos un pequeño recorrido y atravesaremos un lago helado para familiarizarnos con la conducción. La experiencia del deslizamiento, combinada con el movimiento de los perros sobre el hielo, nos dará una sensación de libertad y energía verdaderamente inolvidable. </w:t>
      </w:r>
    </w:p>
    <w:p w14:paraId="274ECA9F"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 xml:space="preserve">Terminado el primer entrenamiento, al final de la mañana nos pondremos en marcha para hacer una ruta a través de los lagos y pistas forestales. </w:t>
      </w:r>
    </w:p>
    <w:p w14:paraId="14BFF0A9"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La duración aproximada de la actividad será de entre 4 y 5 horas y regresaremos al final de la tarde a nuestro alojamiento para descansar.</w:t>
      </w:r>
    </w:p>
    <w:p w14:paraId="22802E08" w14:textId="77777777" w:rsidR="00EB5D17" w:rsidRPr="00EB5D17" w:rsidRDefault="00EB5D17" w:rsidP="00EB5D17">
      <w:pPr>
        <w:jc w:val="both"/>
        <w:rPr>
          <w:rFonts w:ascii="Arial" w:hAnsi="Arial" w:cs="Arial"/>
          <w:sz w:val="20"/>
          <w:szCs w:val="20"/>
        </w:rPr>
      </w:pPr>
      <w:proofErr w:type="gramStart"/>
      <w:r w:rsidRPr="00EB5D17">
        <w:rPr>
          <w:rFonts w:ascii="Arial" w:hAnsi="Arial" w:cs="Arial"/>
          <w:sz w:val="20"/>
          <w:szCs w:val="20"/>
        </w:rPr>
        <w:t>Alojamiento  tipo</w:t>
      </w:r>
      <w:proofErr w:type="gramEnd"/>
      <w:r w:rsidRPr="00EB5D17">
        <w:rPr>
          <w:rFonts w:ascii="Arial" w:hAnsi="Arial" w:cs="Arial"/>
          <w:sz w:val="20"/>
          <w:szCs w:val="20"/>
        </w:rPr>
        <w:t xml:space="preserve"> albergue o cabaña.</w:t>
      </w:r>
    </w:p>
    <w:p w14:paraId="2A72A9F2" w14:textId="77777777" w:rsidR="00EB5D17" w:rsidRPr="00EB5D17" w:rsidRDefault="00EB5D17" w:rsidP="00EB5D17">
      <w:pPr>
        <w:jc w:val="both"/>
        <w:rPr>
          <w:rFonts w:ascii="Arial" w:hAnsi="Arial" w:cs="Arial"/>
          <w:sz w:val="20"/>
          <w:szCs w:val="20"/>
        </w:rPr>
      </w:pPr>
    </w:p>
    <w:p w14:paraId="0BEE75DE" w14:textId="77777777" w:rsidR="00EB5D17" w:rsidRPr="00EB5D17" w:rsidRDefault="00EB5D17" w:rsidP="00EB5D17">
      <w:pPr>
        <w:jc w:val="both"/>
        <w:rPr>
          <w:rFonts w:ascii="Arial" w:hAnsi="Arial" w:cs="Arial"/>
          <w:b/>
          <w:sz w:val="20"/>
          <w:szCs w:val="20"/>
        </w:rPr>
      </w:pPr>
      <w:r w:rsidRPr="00EB5D17">
        <w:rPr>
          <w:rFonts w:ascii="Arial" w:hAnsi="Arial" w:cs="Arial"/>
          <w:b/>
          <w:sz w:val="20"/>
          <w:szCs w:val="20"/>
        </w:rPr>
        <w:t>Día 3. Ruta en motonieve</w:t>
      </w:r>
    </w:p>
    <w:p w14:paraId="562C8E07"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 xml:space="preserve">Hoy es el día de un emocionante viaje en motonieve. Alejándonos de la civilización, seguiremos al guía para alcanzar lugares perdidos de impresionante belleza. Una agradable sensación de libertad nos acompañará durante todo el trayecto. </w:t>
      </w:r>
    </w:p>
    <w:p w14:paraId="06518E38"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La actividad, que no presenta ninguna dificultad técnica, se realizará con dos participantes en cada motonieve.</w:t>
      </w:r>
    </w:p>
    <w:p w14:paraId="01C9AE7F"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Parada a mediodía para un almuerzo, al lado del fuego, en un auténtico estilo “nómada”. En el menú se incluye parrilla y una sopa lapona que nos hará recuperar fuerzas. La duración aproximada de la actividad será de entre 4 y 5 horas.</w:t>
      </w:r>
    </w:p>
    <w:p w14:paraId="313801CC"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Alojamiento tipo albergue o cabaña.</w:t>
      </w:r>
    </w:p>
    <w:p w14:paraId="4CA9C9C6" w14:textId="77777777" w:rsidR="00EB5D17" w:rsidRPr="00EB5D17" w:rsidRDefault="00EB5D17" w:rsidP="00EB5D17">
      <w:pPr>
        <w:jc w:val="both"/>
        <w:rPr>
          <w:rFonts w:ascii="Arial" w:hAnsi="Arial" w:cs="Arial"/>
          <w:sz w:val="20"/>
          <w:szCs w:val="20"/>
        </w:rPr>
      </w:pPr>
    </w:p>
    <w:p w14:paraId="28AE9988" w14:textId="77777777" w:rsidR="00EB5D17" w:rsidRPr="00EB5D17" w:rsidRDefault="00EB5D17" w:rsidP="00EB5D17">
      <w:pPr>
        <w:jc w:val="both"/>
        <w:rPr>
          <w:rFonts w:ascii="Arial" w:hAnsi="Arial" w:cs="Arial"/>
          <w:b/>
          <w:sz w:val="20"/>
          <w:szCs w:val="20"/>
        </w:rPr>
      </w:pPr>
      <w:r w:rsidRPr="00EB5D17">
        <w:rPr>
          <w:rFonts w:ascii="Arial" w:hAnsi="Arial" w:cs="Arial"/>
          <w:b/>
          <w:sz w:val="20"/>
          <w:szCs w:val="20"/>
        </w:rPr>
        <w:t xml:space="preserve">Día 4. </w:t>
      </w:r>
      <w:proofErr w:type="gramStart"/>
      <w:r w:rsidRPr="00EB5D17">
        <w:rPr>
          <w:rFonts w:ascii="Arial" w:hAnsi="Arial" w:cs="Arial"/>
          <w:b/>
          <w:sz w:val="20"/>
          <w:szCs w:val="20"/>
        </w:rPr>
        <w:t>Paseo acompañados</w:t>
      </w:r>
      <w:proofErr w:type="gramEnd"/>
      <w:r w:rsidRPr="00EB5D17">
        <w:rPr>
          <w:rFonts w:ascii="Arial" w:hAnsi="Arial" w:cs="Arial"/>
          <w:b/>
          <w:sz w:val="20"/>
          <w:szCs w:val="20"/>
        </w:rPr>
        <w:t xml:space="preserve"> por perros en el Parque de </w:t>
      </w:r>
      <w:proofErr w:type="spellStart"/>
      <w:r w:rsidRPr="00EB5D17">
        <w:rPr>
          <w:rFonts w:ascii="Arial" w:hAnsi="Arial" w:cs="Arial"/>
          <w:b/>
          <w:sz w:val="20"/>
          <w:szCs w:val="20"/>
        </w:rPr>
        <w:t>Hossa</w:t>
      </w:r>
      <w:proofErr w:type="spellEnd"/>
    </w:p>
    <w:p w14:paraId="4D44BFC3"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Este día haremos un recorrido con raquetas de nieve acompañados por perros. Al igual que los esquimales hacían en otro tiempo, ataremos un perro a nuestra cintura y él nos mostrará el camino. Es una sensación única de confianza entre el hombre y su mejor amigo, ¡el perro!</w:t>
      </w:r>
    </w:p>
    <w:p w14:paraId="617D6F02"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Avanzando a través de la taiga y los lagos helados, nos iremos turnando los perros para que todos podamos probar esta singular experiencia y combinar caminatas más lentas y relajantes (sin perros) y marcha más rápida con perros. Por tanto, para mayor comodidad de los participantes, el número de perros será menor que el número de participantes.</w:t>
      </w:r>
    </w:p>
    <w:p w14:paraId="24189165" w14:textId="77777777" w:rsidR="008E1ED4" w:rsidRPr="00EB5D17" w:rsidRDefault="00EB5D17" w:rsidP="00EB5D17">
      <w:pPr>
        <w:jc w:val="both"/>
        <w:rPr>
          <w:rFonts w:ascii="Arial" w:hAnsi="Arial" w:cs="Arial"/>
          <w:sz w:val="20"/>
          <w:szCs w:val="20"/>
        </w:rPr>
      </w:pPr>
      <w:r w:rsidRPr="00EB5D17">
        <w:rPr>
          <w:rFonts w:ascii="Arial" w:hAnsi="Arial" w:cs="Arial"/>
          <w:sz w:val="20"/>
          <w:szCs w:val="20"/>
        </w:rPr>
        <w:t>La duración aproximada de la actividad será de entre 4 y 5 horas.</w:t>
      </w:r>
    </w:p>
    <w:p w14:paraId="5D8E9838"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Alojamiento tipo albergue o cabaña.</w:t>
      </w:r>
    </w:p>
    <w:p w14:paraId="427295F4" w14:textId="77777777" w:rsidR="00EB5D17" w:rsidRDefault="00EB5D17" w:rsidP="00EB5D17">
      <w:pPr>
        <w:jc w:val="both"/>
        <w:rPr>
          <w:rFonts w:ascii="Arial" w:hAnsi="Arial" w:cs="Arial"/>
          <w:b/>
          <w:sz w:val="20"/>
          <w:szCs w:val="20"/>
        </w:rPr>
      </w:pPr>
    </w:p>
    <w:p w14:paraId="40EF83EA" w14:textId="77777777" w:rsidR="00EB5D17" w:rsidRPr="00EB5D17" w:rsidRDefault="00EB5D17" w:rsidP="00EB5D17">
      <w:pPr>
        <w:jc w:val="both"/>
        <w:rPr>
          <w:rFonts w:ascii="Arial" w:hAnsi="Arial" w:cs="Arial"/>
          <w:b/>
          <w:sz w:val="20"/>
          <w:szCs w:val="20"/>
        </w:rPr>
      </w:pPr>
      <w:r w:rsidRPr="00EB5D17">
        <w:rPr>
          <w:rFonts w:ascii="Arial" w:hAnsi="Arial" w:cs="Arial"/>
          <w:b/>
          <w:sz w:val="20"/>
          <w:szCs w:val="20"/>
        </w:rPr>
        <w:t>Día 5. Pesca en el hielo y granja de renos</w:t>
      </w:r>
    </w:p>
    <w:p w14:paraId="3FA46C6B"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 xml:space="preserve">En este día descubriremos el antiguo modo de vida de los tramperos y nos iniciaremos en las técnicas de </w:t>
      </w:r>
      <w:r w:rsidRPr="00EB5D17">
        <w:rPr>
          <w:rFonts w:ascii="Arial" w:hAnsi="Arial" w:cs="Arial"/>
          <w:b/>
          <w:sz w:val="20"/>
          <w:szCs w:val="20"/>
        </w:rPr>
        <w:t>supervivencia polar</w:t>
      </w:r>
      <w:r w:rsidRPr="00EB5D17">
        <w:rPr>
          <w:rFonts w:ascii="Arial" w:hAnsi="Arial" w:cs="Arial"/>
          <w:sz w:val="20"/>
          <w:szCs w:val="20"/>
        </w:rPr>
        <w:t xml:space="preserve">. Nuestro guía nos enseñará las nociones básicas indispensables de un explorador polar, como seguir huellas y </w:t>
      </w:r>
      <w:r w:rsidRPr="00EB5D17">
        <w:rPr>
          <w:rFonts w:ascii="Arial" w:hAnsi="Arial" w:cs="Arial"/>
          <w:b/>
          <w:sz w:val="20"/>
          <w:szCs w:val="20"/>
        </w:rPr>
        <w:t>pescar en lagos</w:t>
      </w:r>
      <w:r w:rsidRPr="00EB5D17">
        <w:rPr>
          <w:rFonts w:ascii="Arial" w:hAnsi="Arial" w:cs="Arial"/>
          <w:sz w:val="20"/>
          <w:szCs w:val="20"/>
        </w:rPr>
        <w:t xml:space="preserve"> helados. </w:t>
      </w:r>
    </w:p>
    <w:p w14:paraId="21E0187E"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lastRenderedPageBreak/>
        <w:t xml:space="preserve">Aprenderemos a hacer agujeros en el hielo y a trazar las líneas para capturar a la presa. Con un poco de suerte tendremos el placer de degustar nuestra pesca. El guía también te dará unas nociones sobre las técnicas de ahumado de pescado y aprenderás a construir un </w:t>
      </w:r>
      <w:r w:rsidRPr="00EB5D17">
        <w:rPr>
          <w:rFonts w:ascii="Arial" w:hAnsi="Arial" w:cs="Arial"/>
          <w:b/>
          <w:sz w:val="20"/>
          <w:szCs w:val="20"/>
        </w:rPr>
        <w:t>iglú</w:t>
      </w:r>
      <w:r w:rsidRPr="00EB5D17">
        <w:rPr>
          <w:rFonts w:ascii="Arial" w:hAnsi="Arial" w:cs="Arial"/>
          <w:sz w:val="20"/>
          <w:szCs w:val="20"/>
        </w:rPr>
        <w:t xml:space="preserve"> o un refugio. Por último, visitaremos nuestra perrera para disfrutar de la compañía de nuestros fieles compañeros. </w:t>
      </w:r>
    </w:p>
    <w:p w14:paraId="2D186886"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 xml:space="preserve">Al final del día tendrás la ocasión de visitar una </w:t>
      </w:r>
      <w:r w:rsidRPr="00EB5D17">
        <w:rPr>
          <w:rFonts w:ascii="Arial" w:hAnsi="Arial" w:cs="Arial"/>
          <w:b/>
          <w:sz w:val="20"/>
          <w:szCs w:val="20"/>
        </w:rPr>
        <w:t>granja local de</w:t>
      </w:r>
      <w:r w:rsidRPr="00EB5D17">
        <w:rPr>
          <w:rFonts w:ascii="Arial" w:hAnsi="Arial" w:cs="Arial"/>
          <w:sz w:val="20"/>
          <w:szCs w:val="20"/>
        </w:rPr>
        <w:t xml:space="preserve"> </w:t>
      </w:r>
      <w:r w:rsidRPr="00EB5D17">
        <w:rPr>
          <w:rFonts w:ascii="Arial" w:hAnsi="Arial" w:cs="Arial"/>
          <w:b/>
          <w:sz w:val="20"/>
          <w:szCs w:val="20"/>
        </w:rPr>
        <w:t>renos (opcional)</w:t>
      </w:r>
      <w:r w:rsidRPr="00EB5D17">
        <w:rPr>
          <w:rFonts w:ascii="Arial" w:hAnsi="Arial" w:cs="Arial"/>
          <w:sz w:val="20"/>
          <w:szCs w:val="20"/>
        </w:rPr>
        <w:t xml:space="preserve">. </w:t>
      </w:r>
    </w:p>
    <w:p w14:paraId="1C6EB2DA"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La duración aproximada de la actividad será de 5 horas.</w:t>
      </w:r>
    </w:p>
    <w:p w14:paraId="5DD00453"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Alojamiento tipo albergue o cabaña.</w:t>
      </w:r>
    </w:p>
    <w:p w14:paraId="1042C7A9" w14:textId="77777777" w:rsidR="00EB5D17" w:rsidRPr="00EB5D17" w:rsidRDefault="00EB5D17" w:rsidP="00EB5D17">
      <w:pPr>
        <w:jc w:val="both"/>
        <w:rPr>
          <w:rFonts w:ascii="Arial" w:hAnsi="Arial" w:cs="Arial"/>
          <w:sz w:val="20"/>
          <w:szCs w:val="20"/>
        </w:rPr>
      </w:pPr>
    </w:p>
    <w:p w14:paraId="6CF25A43" w14:textId="77777777" w:rsidR="00EB5D17" w:rsidRPr="00EB5D17" w:rsidRDefault="00EB5D17" w:rsidP="00EB5D17">
      <w:pPr>
        <w:jc w:val="both"/>
        <w:rPr>
          <w:rFonts w:ascii="Arial" w:hAnsi="Arial" w:cs="Arial"/>
          <w:b/>
          <w:sz w:val="20"/>
          <w:szCs w:val="20"/>
        </w:rPr>
      </w:pPr>
      <w:r w:rsidRPr="00EB5D17">
        <w:rPr>
          <w:rFonts w:ascii="Arial" w:hAnsi="Arial" w:cs="Arial"/>
          <w:b/>
          <w:sz w:val="20"/>
          <w:szCs w:val="20"/>
        </w:rPr>
        <w:t xml:space="preserve">Día 6. Recorrido en raquetas en la península de </w:t>
      </w:r>
      <w:proofErr w:type="spellStart"/>
      <w:r w:rsidRPr="00EB5D17">
        <w:rPr>
          <w:rFonts w:ascii="Arial" w:hAnsi="Arial" w:cs="Arial"/>
          <w:b/>
          <w:sz w:val="20"/>
          <w:szCs w:val="20"/>
        </w:rPr>
        <w:t>Seipiniemi</w:t>
      </w:r>
      <w:proofErr w:type="spellEnd"/>
    </w:p>
    <w:p w14:paraId="287D9B33"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 xml:space="preserve">El día de hoy lo dedicaremos a realizar una ruta de descubrimiento, con raquetas, en la península de </w:t>
      </w:r>
      <w:proofErr w:type="spellStart"/>
      <w:r w:rsidRPr="00EB5D17">
        <w:rPr>
          <w:rFonts w:ascii="Arial" w:hAnsi="Arial" w:cs="Arial"/>
          <w:sz w:val="20"/>
          <w:szCs w:val="20"/>
        </w:rPr>
        <w:t>Seipiniemi</w:t>
      </w:r>
      <w:proofErr w:type="spellEnd"/>
      <w:r w:rsidRPr="00EB5D17">
        <w:rPr>
          <w:rFonts w:ascii="Arial" w:hAnsi="Arial" w:cs="Arial"/>
          <w:sz w:val="20"/>
          <w:szCs w:val="20"/>
        </w:rPr>
        <w:t xml:space="preserve">. A lo largo de todo el camino nuestro guía especialista del Ártico nos desvelará los misterios de este territorio salvaje. </w:t>
      </w:r>
    </w:p>
    <w:p w14:paraId="2714E369" w14:textId="3B4B68C4" w:rsidR="00EB5D17" w:rsidRPr="00EB5D17" w:rsidRDefault="00EB5D17" w:rsidP="00EB5D17">
      <w:pPr>
        <w:jc w:val="both"/>
        <w:rPr>
          <w:rFonts w:ascii="Arial" w:hAnsi="Arial" w:cs="Arial"/>
          <w:sz w:val="20"/>
          <w:szCs w:val="20"/>
        </w:rPr>
      </w:pPr>
      <w:r w:rsidRPr="00EB5D17">
        <w:rPr>
          <w:rFonts w:ascii="Arial" w:hAnsi="Arial" w:cs="Arial"/>
          <w:sz w:val="20"/>
          <w:szCs w:val="20"/>
        </w:rPr>
        <w:t xml:space="preserve">Se trata de un circuito al alcance de todos, de 4 o 5 horas de duración, en el que nos orientaremos a la manera tradicional, usando brújula y mapa. A partir de abril existe la posibilidad de observar numerosos animales del norte, como alces y renos. </w:t>
      </w:r>
    </w:p>
    <w:p w14:paraId="6764EC03"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Alojamiento tipo albergue o cabaña.</w:t>
      </w:r>
    </w:p>
    <w:p w14:paraId="25BF2A20" w14:textId="77777777" w:rsidR="00EB5D17" w:rsidRPr="00EB5D17" w:rsidRDefault="00EB5D17" w:rsidP="00EB5D17">
      <w:pPr>
        <w:jc w:val="both"/>
        <w:rPr>
          <w:rFonts w:ascii="Arial" w:hAnsi="Arial" w:cs="Arial"/>
          <w:b/>
          <w:sz w:val="20"/>
          <w:szCs w:val="20"/>
        </w:rPr>
      </w:pPr>
    </w:p>
    <w:p w14:paraId="31BFCAD8" w14:textId="77777777" w:rsidR="00EB5D17" w:rsidRPr="00EB5D17" w:rsidRDefault="00EB5D17" w:rsidP="00EB5D17">
      <w:pPr>
        <w:jc w:val="both"/>
        <w:rPr>
          <w:rFonts w:ascii="Arial" w:hAnsi="Arial" w:cs="Arial"/>
          <w:b/>
          <w:sz w:val="20"/>
          <w:szCs w:val="20"/>
        </w:rPr>
      </w:pPr>
      <w:r w:rsidRPr="00EB5D17">
        <w:rPr>
          <w:rFonts w:ascii="Arial" w:hAnsi="Arial" w:cs="Arial"/>
          <w:b/>
          <w:sz w:val="20"/>
          <w:szCs w:val="20"/>
        </w:rPr>
        <w:t>Día 7. Día libre: actividades opcionales</w:t>
      </w:r>
    </w:p>
    <w:p w14:paraId="25D5834F"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 xml:space="preserve">Hoy podremos disfrutar de un día de reposo, o bien, aquellos que lo prefieran, podrán participar de diferentes actividades opcionales como son el esquí de fondo, </w:t>
      </w:r>
      <w:proofErr w:type="spellStart"/>
      <w:r w:rsidRPr="00EB5D17">
        <w:rPr>
          <w:rFonts w:ascii="Arial" w:hAnsi="Arial" w:cs="Arial"/>
          <w:sz w:val="20"/>
          <w:szCs w:val="20"/>
        </w:rPr>
        <w:t>trekking</w:t>
      </w:r>
      <w:proofErr w:type="spellEnd"/>
      <w:r w:rsidRPr="00EB5D17">
        <w:rPr>
          <w:rFonts w:ascii="Arial" w:hAnsi="Arial" w:cs="Arial"/>
          <w:sz w:val="20"/>
          <w:szCs w:val="20"/>
        </w:rPr>
        <w:t xml:space="preserve"> con raquetas o motos de nieve (según disponibilidad).</w:t>
      </w:r>
    </w:p>
    <w:p w14:paraId="0B1B2214"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Por la noche tendremos una rica cena de despedida con comida tradicional: “</w:t>
      </w:r>
      <w:proofErr w:type="spellStart"/>
      <w:r w:rsidRPr="00EB5D17">
        <w:rPr>
          <w:rFonts w:ascii="Arial" w:hAnsi="Arial" w:cs="Arial"/>
          <w:sz w:val="20"/>
          <w:szCs w:val="20"/>
        </w:rPr>
        <w:t>Karistus</w:t>
      </w:r>
      <w:proofErr w:type="spellEnd"/>
      <w:r w:rsidRPr="00EB5D17">
        <w:rPr>
          <w:rFonts w:ascii="Arial" w:hAnsi="Arial" w:cs="Arial"/>
          <w:sz w:val="20"/>
          <w:szCs w:val="20"/>
        </w:rPr>
        <w:t>” o guisado de reno con arándanos.</w:t>
      </w:r>
    </w:p>
    <w:p w14:paraId="2AF70B78"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Alojamiento tipo albergue o cabaña.</w:t>
      </w:r>
    </w:p>
    <w:p w14:paraId="627FC8E4" w14:textId="77777777" w:rsidR="00EB5D17" w:rsidRPr="00EB5D17" w:rsidRDefault="00EB5D17" w:rsidP="00EB5D17">
      <w:pPr>
        <w:jc w:val="both"/>
        <w:rPr>
          <w:rFonts w:ascii="Arial" w:hAnsi="Arial" w:cs="Arial"/>
          <w:b/>
          <w:sz w:val="20"/>
          <w:szCs w:val="20"/>
        </w:rPr>
      </w:pPr>
    </w:p>
    <w:p w14:paraId="5B4ACBE9" w14:textId="77777777" w:rsidR="00EB5D17" w:rsidRPr="00EB5D17" w:rsidRDefault="00EB5D17" w:rsidP="00EB5D17">
      <w:pPr>
        <w:jc w:val="both"/>
        <w:rPr>
          <w:rFonts w:ascii="Arial" w:hAnsi="Arial" w:cs="Arial"/>
          <w:b/>
          <w:sz w:val="20"/>
          <w:szCs w:val="20"/>
        </w:rPr>
      </w:pPr>
      <w:r w:rsidRPr="00EB5D17">
        <w:rPr>
          <w:rFonts w:ascii="Arial" w:hAnsi="Arial" w:cs="Arial"/>
          <w:b/>
          <w:sz w:val="20"/>
          <w:szCs w:val="20"/>
        </w:rPr>
        <w:t xml:space="preserve">Día 8. Vuelo </w:t>
      </w:r>
      <w:proofErr w:type="spellStart"/>
      <w:r w:rsidRPr="00EB5D17">
        <w:rPr>
          <w:rFonts w:ascii="Arial" w:hAnsi="Arial" w:cs="Arial"/>
          <w:b/>
          <w:sz w:val="20"/>
          <w:szCs w:val="20"/>
        </w:rPr>
        <w:t>Kuusamo</w:t>
      </w:r>
      <w:proofErr w:type="spellEnd"/>
      <w:r w:rsidRPr="00EB5D17">
        <w:rPr>
          <w:rFonts w:ascii="Arial" w:hAnsi="Arial" w:cs="Arial"/>
          <w:b/>
          <w:sz w:val="20"/>
          <w:szCs w:val="20"/>
        </w:rPr>
        <w:t>*- España</w:t>
      </w:r>
    </w:p>
    <w:p w14:paraId="5F7D97DD"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 xml:space="preserve">Por la mañana, desayuno y traslado al aeropuerto de </w:t>
      </w:r>
      <w:proofErr w:type="spellStart"/>
      <w:r w:rsidRPr="00EB5D17">
        <w:rPr>
          <w:rFonts w:ascii="Arial" w:hAnsi="Arial" w:cs="Arial"/>
          <w:sz w:val="20"/>
          <w:szCs w:val="20"/>
        </w:rPr>
        <w:t>Kuusamo</w:t>
      </w:r>
      <w:proofErr w:type="spellEnd"/>
      <w:r w:rsidRPr="00EB5D17">
        <w:rPr>
          <w:rFonts w:ascii="Arial" w:hAnsi="Arial" w:cs="Arial"/>
          <w:sz w:val="20"/>
          <w:szCs w:val="20"/>
        </w:rPr>
        <w:t xml:space="preserve"> para regresar a España.</w:t>
      </w:r>
    </w:p>
    <w:p w14:paraId="7037DA8A" w14:textId="77777777" w:rsidR="00EB5D17" w:rsidRPr="00EB5D17" w:rsidRDefault="00EB5D17" w:rsidP="00EB5D17">
      <w:pPr>
        <w:jc w:val="both"/>
        <w:rPr>
          <w:rFonts w:ascii="Arial" w:hAnsi="Arial" w:cs="Arial"/>
          <w:sz w:val="20"/>
          <w:szCs w:val="20"/>
        </w:rPr>
      </w:pPr>
    </w:p>
    <w:p w14:paraId="29C7D77F" w14:textId="77777777" w:rsidR="00EB5D17" w:rsidRPr="00EB5D17" w:rsidRDefault="00EB5D17" w:rsidP="00EB5D17">
      <w:pPr>
        <w:jc w:val="both"/>
        <w:rPr>
          <w:rFonts w:ascii="Arial" w:hAnsi="Arial" w:cs="Arial"/>
          <w:sz w:val="20"/>
          <w:szCs w:val="20"/>
        </w:rPr>
      </w:pPr>
      <w:r w:rsidRPr="00EB5D17">
        <w:rPr>
          <w:rFonts w:ascii="Arial" w:hAnsi="Arial" w:cs="Arial"/>
          <w:sz w:val="20"/>
          <w:szCs w:val="20"/>
        </w:rPr>
        <w:t xml:space="preserve">*Vuelos a/desde </w:t>
      </w:r>
      <w:proofErr w:type="spellStart"/>
      <w:r w:rsidRPr="00EB5D17">
        <w:rPr>
          <w:rFonts w:ascii="Arial" w:hAnsi="Arial" w:cs="Arial"/>
          <w:sz w:val="20"/>
          <w:szCs w:val="20"/>
        </w:rPr>
        <w:t>Kuusamo</w:t>
      </w:r>
      <w:proofErr w:type="spellEnd"/>
      <w:r w:rsidRPr="00EB5D17">
        <w:rPr>
          <w:rFonts w:ascii="Arial" w:hAnsi="Arial" w:cs="Arial"/>
          <w:sz w:val="20"/>
          <w:szCs w:val="20"/>
        </w:rPr>
        <w:t xml:space="preserve"> sujetos a disponibilidad. Opciones alternativas de vuelos a otros aeropuertos (</w:t>
      </w:r>
      <w:proofErr w:type="spellStart"/>
      <w:r w:rsidRPr="00EB5D17">
        <w:rPr>
          <w:rFonts w:ascii="Arial" w:hAnsi="Arial" w:cs="Arial"/>
          <w:sz w:val="20"/>
          <w:szCs w:val="20"/>
        </w:rPr>
        <w:t>Kaajani</w:t>
      </w:r>
      <w:proofErr w:type="spellEnd"/>
      <w:r w:rsidRPr="00EB5D17">
        <w:rPr>
          <w:rFonts w:ascii="Arial" w:hAnsi="Arial" w:cs="Arial"/>
          <w:sz w:val="20"/>
          <w:szCs w:val="20"/>
        </w:rPr>
        <w:t>/Oulu/Rovaniemi/</w:t>
      </w:r>
      <w:proofErr w:type="spellStart"/>
      <w:r w:rsidRPr="00EB5D17">
        <w:rPr>
          <w:rFonts w:ascii="Arial" w:hAnsi="Arial" w:cs="Arial"/>
          <w:sz w:val="20"/>
          <w:szCs w:val="20"/>
        </w:rPr>
        <w:t>Kemi</w:t>
      </w:r>
      <w:proofErr w:type="spellEnd"/>
      <w:r w:rsidRPr="00EB5D17">
        <w:rPr>
          <w:rFonts w:ascii="Arial" w:hAnsi="Arial" w:cs="Arial"/>
          <w:sz w:val="20"/>
          <w:szCs w:val="20"/>
        </w:rPr>
        <w:t>) según disponibilidad.</w:t>
      </w:r>
    </w:p>
    <w:p w14:paraId="6E1B3F2B" w14:textId="77777777" w:rsidR="008E1ED4" w:rsidRDefault="008E1ED4" w:rsidP="00710E2F">
      <w:pPr>
        <w:autoSpaceDE w:val="0"/>
        <w:autoSpaceDN w:val="0"/>
        <w:adjustRightInd w:val="0"/>
        <w:spacing w:line="276" w:lineRule="auto"/>
        <w:jc w:val="both"/>
        <w:rPr>
          <w:rFonts w:ascii="Arial" w:hAnsi="Arial" w:cs="Arial"/>
          <w:snapToGrid/>
          <w:szCs w:val="22"/>
          <w:lang w:val="es-ES_tradnl" w:eastAsia="es-ES"/>
        </w:rPr>
      </w:pPr>
    </w:p>
    <w:p w14:paraId="26533F3F" w14:textId="77777777" w:rsidR="007D2B4E" w:rsidRPr="00B77D02" w:rsidRDefault="00EC0FDF" w:rsidP="00EB5D17">
      <w:pPr>
        <w:pBdr>
          <w:top w:val="single" w:sz="4" w:space="1" w:color="auto"/>
          <w:left w:val="single" w:sz="4" w:space="1" w:color="auto"/>
          <w:bottom w:val="single" w:sz="4" w:space="1" w:color="auto"/>
          <w:right w:val="single" w:sz="4" w:space="1" w:color="auto"/>
        </w:pBdr>
        <w:spacing w:line="276" w:lineRule="auto"/>
        <w:jc w:val="center"/>
        <w:rPr>
          <w:rFonts w:ascii="Century Gothic" w:hAnsi="Century Gothic" w:cs="Arial"/>
          <w:b/>
          <w:color w:val="2F5496" w:themeColor="accent1" w:themeShade="BF"/>
          <w:sz w:val="28"/>
          <w:szCs w:val="28"/>
          <w:lang w:val="es-ES_tradnl"/>
        </w:rPr>
      </w:pPr>
      <w:hyperlink r:id="rId18" w:history="1">
        <w:r w:rsidR="007D2B4E">
          <w:rPr>
            <w:rStyle w:val="Hipervnculo"/>
            <w:rFonts w:ascii="Century Gothic" w:hAnsi="Century Gothic" w:cs="Arial"/>
            <w:b/>
            <w:color w:val="2F5496" w:themeColor="accent1" w:themeShade="BF"/>
            <w:sz w:val="28"/>
            <w:szCs w:val="28"/>
            <w:u w:val="none"/>
            <w:lang w:val="es-ES_tradnl"/>
          </w:rPr>
          <w:t>Nota</w:t>
        </w:r>
      </w:hyperlink>
      <w:r w:rsidR="007D2B4E">
        <w:rPr>
          <w:rStyle w:val="Hipervnculo"/>
          <w:rFonts w:ascii="Century Gothic" w:hAnsi="Century Gothic" w:cs="Arial"/>
          <w:b/>
          <w:color w:val="2F5496" w:themeColor="accent1" w:themeShade="BF"/>
          <w:sz w:val="28"/>
          <w:szCs w:val="28"/>
          <w:u w:val="none"/>
          <w:lang w:val="es-ES_tradnl"/>
        </w:rPr>
        <w:t xml:space="preserve"> importante</w:t>
      </w:r>
    </w:p>
    <w:p w14:paraId="74F5FE2F" w14:textId="1C254B0F" w:rsidR="0004553C" w:rsidRDefault="0004553C" w:rsidP="00EB5D1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Arial" w:hAnsi="Arial" w:cs="Arial"/>
          <w:iCs/>
          <w:sz w:val="20"/>
          <w:szCs w:val="20"/>
        </w:rPr>
      </w:pPr>
      <w:r w:rsidRPr="0099451B">
        <w:rPr>
          <w:rFonts w:ascii="Arial" w:hAnsi="Arial" w:cs="Arial"/>
          <w:b/>
          <w:iCs/>
          <w:color w:val="FF0000"/>
          <w:sz w:val="20"/>
          <w:szCs w:val="20"/>
        </w:rPr>
        <w:t xml:space="preserve">La ruta puede sufrir modificaciones debido a la evolución de la pandemia Covid-19. La información del viaje aquí reflejada corresponde a un escenario de normalidad, por lo </w:t>
      </w:r>
      <w:proofErr w:type="gramStart"/>
      <w:r w:rsidRPr="0099451B">
        <w:rPr>
          <w:rFonts w:ascii="Arial" w:hAnsi="Arial" w:cs="Arial"/>
          <w:b/>
          <w:iCs/>
          <w:color w:val="FF0000"/>
          <w:sz w:val="20"/>
          <w:szCs w:val="20"/>
        </w:rPr>
        <w:t>tanto</w:t>
      </w:r>
      <w:proofErr w:type="gramEnd"/>
      <w:r w:rsidRPr="0099451B">
        <w:rPr>
          <w:rFonts w:ascii="Arial" w:hAnsi="Arial" w:cs="Arial"/>
          <w:b/>
          <w:iCs/>
          <w:color w:val="FF0000"/>
          <w:sz w:val="20"/>
          <w:szCs w:val="20"/>
        </w:rPr>
        <w:t xml:space="preserve"> debe ser considerada como provisional. Os informaremos de la posible necesidad de hacer una PCR o la actualización de cualquier otro requerimiento del país al </w:t>
      </w:r>
      <w:proofErr w:type="spellStart"/>
      <w:r w:rsidRPr="0099451B">
        <w:rPr>
          <w:rFonts w:ascii="Arial" w:hAnsi="Arial" w:cs="Arial"/>
          <w:b/>
          <w:iCs/>
          <w:color w:val="FF0000"/>
          <w:sz w:val="20"/>
          <w:szCs w:val="20"/>
        </w:rPr>
        <w:t>solicítarnos</w:t>
      </w:r>
      <w:proofErr w:type="spellEnd"/>
      <w:r w:rsidRPr="0099451B">
        <w:rPr>
          <w:rFonts w:ascii="Arial" w:hAnsi="Arial" w:cs="Arial"/>
          <w:b/>
          <w:iCs/>
          <w:color w:val="FF0000"/>
          <w:sz w:val="20"/>
          <w:szCs w:val="20"/>
        </w:rPr>
        <w:t xml:space="preserve"> más información</w:t>
      </w:r>
    </w:p>
    <w:p w14:paraId="62AE19A5" w14:textId="2FFC1673" w:rsidR="00EB5D17" w:rsidRPr="00EB5D17" w:rsidRDefault="00EB5D17" w:rsidP="00EB5D1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Arial" w:hAnsi="Arial" w:cs="Arial"/>
          <w:iCs/>
          <w:sz w:val="20"/>
          <w:szCs w:val="20"/>
        </w:rPr>
      </w:pPr>
      <w:r w:rsidRPr="00EB5D17">
        <w:rPr>
          <w:rFonts w:ascii="Arial" w:hAnsi="Arial" w:cs="Arial"/>
          <w:iCs/>
          <w:sz w:val="20"/>
          <w:szCs w:val="20"/>
        </w:rPr>
        <w:t>Esta ruta es un viaje que h</w:t>
      </w:r>
      <w:proofErr w:type="spellStart"/>
      <w:r w:rsidRPr="00EB5D17">
        <w:rPr>
          <w:rFonts w:ascii="Arial" w:hAnsi="Arial" w:cs="Arial"/>
          <w:iCs/>
          <w:sz w:val="20"/>
          <w:szCs w:val="20"/>
          <w:lang w:val="es-ES_tradnl"/>
        </w:rPr>
        <w:t>a</w:t>
      </w:r>
      <w:proofErr w:type="spellEnd"/>
      <w:r w:rsidRPr="00EB5D17">
        <w:rPr>
          <w:rFonts w:ascii="Arial" w:hAnsi="Arial" w:cs="Arial"/>
          <w:iCs/>
          <w:sz w:val="20"/>
          <w:szCs w:val="20"/>
          <w:lang w:val="es-ES_tradnl"/>
        </w:rPr>
        <w:t xml:space="preserve"> de ser considerado como una expedición, donde pueden ocurrir circunstancias imposibles de prever. </w:t>
      </w:r>
      <w:r w:rsidRPr="00EB5D17">
        <w:rPr>
          <w:rFonts w:ascii="Arial" w:hAnsi="Arial" w:cs="Arial"/>
          <w:iCs/>
          <w:sz w:val="20"/>
          <w:szCs w:val="20"/>
        </w:rPr>
        <w:t xml:space="preserve">Conserva todos los componentes de aventura y descubrimiento presentes en nuestros viajes. El itinerario se puede realizar tanto en el sentido descrito en la ficha, como en el sentido inverso. El orden de las actividades puede no coincidir con el expuesto. La ruta es orientativa, y está sujeta a modificaciones y variaciones sobre el terreno </w:t>
      </w:r>
      <w:r>
        <w:rPr>
          <w:rFonts w:ascii="Arial" w:hAnsi="Arial" w:cs="Arial"/>
          <w:iCs/>
          <w:sz w:val="20"/>
          <w:szCs w:val="20"/>
        </w:rPr>
        <w:t>debido a causas climatológicas</w:t>
      </w:r>
      <w:r w:rsidRPr="00EB5D17">
        <w:rPr>
          <w:rFonts w:ascii="Arial" w:hAnsi="Arial" w:cs="Arial"/>
          <w:iCs/>
          <w:sz w:val="20"/>
          <w:szCs w:val="20"/>
        </w:rPr>
        <w:t>, logísticas o técnicas, que requieren flexibi</w:t>
      </w:r>
      <w:r w:rsidRPr="00EB5D17">
        <w:rPr>
          <w:rFonts w:ascii="Arial" w:hAnsi="Arial" w:cs="Arial"/>
          <w:iCs/>
          <w:sz w:val="20"/>
          <w:szCs w:val="20"/>
        </w:rPr>
        <w:softHyphen/>
        <w:t>lidad por parte del viajero. Las actividades podrán ser canceladas por el guía o la organización si las condiciones climatológicas y el estado del hielo pusieran el riesgo la seguridad de la expedición.</w:t>
      </w:r>
    </w:p>
    <w:p w14:paraId="4C1AACE7" w14:textId="77777777" w:rsidR="007D2B4E" w:rsidRDefault="007D2B4E" w:rsidP="00710E2F">
      <w:pPr>
        <w:autoSpaceDE w:val="0"/>
        <w:autoSpaceDN w:val="0"/>
        <w:adjustRightInd w:val="0"/>
        <w:spacing w:line="276" w:lineRule="auto"/>
        <w:jc w:val="both"/>
        <w:rPr>
          <w:rFonts w:ascii="Arial" w:hAnsi="Arial" w:cs="Arial"/>
          <w:snapToGrid/>
          <w:szCs w:val="22"/>
          <w:lang w:val="es-ES_tradnl" w:eastAsia="es-ES"/>
        </w:rPr>
      </w:pPr>
    </w:p>
    <w:p w14:paraId="3667EB37" w14:textId="77777777" w:rsidR="00E56A57" w:rsidRDefault="00E56A57">
      <w:pPr>
        <w:rPr>
          <w:rFonts w:ascii="Arial" w:hAnsi="Arial" w:cs="Arial"/>
          <w:snapToGrid/>
          <w:szCs w:val="22"/>
          <w:lang w:val="es-ES_tradnl" w:eastAsia="es-ES"/>
        </w:rPr>
      </w:pPr>
    </w:p>
    <w:p w14:paraId="4BB779E4" w14:textId="77777777" w:rsidR="00B96708" w:rsidRDefault="00B96708">
      <w:pPr>
        <w:rPr>
          <w:rFonts w:ascii="Arial" w:hAnsi="Arial" w:cs="Arial"/>
          <w:snapToGrid/>
          <w:szCs w:val="22"/>
          <w:lang w:val="es-ES_tradnl" w:eastAsia="es-ES"/>
        </w:rPr>
      </w:pPr>
    </w:p>
    <w:p w14:paraId="58CC02A8" w14:textId="77777777" w:rsidR="00710E2F" w:rsidRPr="00055F66"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RECIO</w:t>
      </w:r>
    </w:p>
    <w:p w14:paraId="258ED747" w14:textId="77777777" w:rsidR="00D55713" w:rsidRPr="00710E2F" w:rsidRDefault="00D55713" w:rsidP="00D55713">
      <w:pPr>
        <w:jc w:val="both"/>
        <w:rPr>
          <w:rFonts w:ascii="Verdana" w:hAnsi="Verdana" w:cs="Arial"/>
          <w:b/>
          <w:iCs/>
          <w:snapToGrid/>
          <w:color w:val="333399"/>
          <w:sz w:val="18"/>
          <w:szCs w:val="22"/>
          <w:lang w:val="es-ES_tradnl" w:eastAsia="es-ES"/>
        </w:rPr>
      </w:pPr>
    </w:p>
    <w:p w14:paraId="73E57603" w14:textId="77777777" w:rsidR="0081363F" w:rsidRDefault="0081363F" w:rsidP="0081363F">
      <w:pPr>
        <w:spacing w:line="276" w:lineRule="auto"/>
        <w:jc w:val="both"/>
        <w:rPr>
          <w:rFonts w:ascii="Arial" w:eastAsia="Arial" w:hAnsi="Arial" w:cs="Arial"/>
          <w:b/>
          <w:sz w:val="20"/>
          <w:szCs w:val="20"/>
        </w:rPr>
      </w:pPr>
      <w:r>
        <w:rPr>
          <w:rFonts w:ascii="Arial" w:eastAsia="Arial" w:hAnsi="Arial" w:cs="Arial"/>
          <w:b/>
          <w:sz w:val="20"/>
          <w:szCs w:val="20"/>
        </w:rPr>
        <w:t xml:space="preserve">Temporada Baja, desde 2.220€ por persona: </w:t>
      </w:r>
    </w:p>
    <w:p w14:paraId="44ED4C46" w14:textId="77777777" w:rsidR="0081363F" w:rsidRDefault="00EB6BDE" w:rsidP="0081363F">
      <w:pPr>
        <w:spacing w:line="276" w:lineRule="auto"/>
        <w:jc w:val="both"/>
        <w:rPr>
          <w:rFonts w:ascii="Arial" w:eastAsia="Arial" w:hAnsi="Arial" w:cs="Arial"/>
          <w:sz w:val="20"/>
          <w:szCs w:val="20"/>
        </w:rPr>
      </w:pPr>
      <w:r w:rsidRPr="00EB6BDE">
        <w:rPr>
          <w:rFonts w:ascii="Arial" w:eastAsia="Arial" w:hAnsi="Arial" w:cs="Arial"/>
          <w:sz w:val="20"/>
          <w:szCs w:val="20"/>
        </w:rPr>
        <w:t>Salidas 5 y 12 de diciembre; 2, 9, 16 y 23 de enero; 27 de marzo; 3 y 10 de abril</w:t>
      </w:r>
      <w:r w:rsidRPr="00EB6BDE" w:rsidDel="00EB6BDE">
        <w:rPr>
          <w:rFonts w:ascii="Arial" w:eastAsia="Arial" w:hAnsi="Arial" w:cs="Arial"/>
          <w:sz w:val="20"/>
          <w:szCs w:val="20"/>
        </w:rPr>
        <w:t xml:space="preserve"> </w:t>
      </w:r>
    </w:p>
    <w:p w14:paraId="5E93E495" w14:textId="77777777" w:rsidR="0081363F" w:rsidRDefault="0081363F" w:rsidP="0081363F">
      <w:pPr>
        <w:spacing w:line="276" w:lineRule="auto"/>
        <w:jc w:val="both"/>
        <w:rPr>
          <w:rFonts w:ascii="Arial" w:eastAsia="Arial" w:hAnsi="Arial" w:cs="Arial"/>
          <w:b/>
          <w:sz w:val="20"/>
          <w:szCs w:val="20"/>
        </w:rPr>
      </w:pPr>
    </w:p>
    <w:p w14:paraId="6AB50915" w14:textId="77777777" w:rsidR="0081363F" w:rsidRDefault="0081363F" w:rsidP="0081363F">
      <w:pPr>
        <w:spacing w:line="276" w:lineRule="auto"/>
        <w:jc w:val="both"/>
        <w:rPr>
          <w:rFonts w:ascii="Arial" w:eastAsia="Arial" w:hAnsi="Arial" w:cs="Arial"/>
          <w:b/>
          <w:sz w:val="20"/>
          <w:szCs w:val="20"/>
        </w:rPr>
      </w:pPr>
      <w:r>
        <w:rPr>
          <w:rFonts w:ascii="Arial" w:eastAsia="Arial" w:hAnsi="Arial" w:cs="Arial"/>
          <w:b/>
          <w:sz w:val="20"/>
          <w:szCs w:val="20"/>
        </w:rPr>
        <w:t xml:space="preserve">Temporada Media, desde 2.310€ por persona: </w:t>
      </w:r>
    </w:p>
    <w:p w14:paraId="3E2A6C7B" w14:textId="77777777" w:rsidR="0081363F" w:rsidRDefault="00EB6BDE" w:rsidP="0081363F">
      <w:pPr>
        <w:spacing w:line="276" w:lineRule="auto"/>
        <w:jc w:val="both"/>
        <w:rPr>
          <w:rFonts w:ascii="Arial" w:eastAsia="Arial" w:hAnsi="Arial" w:cs="Arial"/>
          <w:sz w:val="20"/>
          <w:szCs w:val="20"/>
        </w:rPr>
      </w:pPr>
      <w:r w:rsidRPr="00EB6BDE">
        <w:rPr>
          <w:rFonts w:ascii="Arial" w:eastAsia="Arial" w:hAnsi="Arial" w:cs="Arial"/>
          <w:sz w:val="20"/>
          <w:szCs w:val="20"/>
        </w:rPr>
        <w:t>Salidas 30 de enero; 6, 13 y 20 de marzo</w:t>
      </w:r>
      <w:r w:rsidRPr="00EB6BDE" w:rsidDel="00EB6BDE">
        <w:rPr>
          <w:rFonts w:ascii="Arial" w:eastAsia="Arial" w:hAnsi="Arial" w:cs="Arial"/>
          <w:sz w:val="20"/>
          <w:szCs w:val="20"/>
        </w:rPr>
        <w:t xml:space="preserve"> </w:t>
      </w:r>
    </w:p>
    <w:p w14:paraId="7C907C34" w14:textId="77777777" w:rsidR="0081363F" w:rsidRDefault="0081363F" w:rsidP="0081363F">
      <w:pPr>
        <w:spacing w:line="276" w:lineRule="auto"/>
        <w:jc w:val="both"/>
        <w:rPr>
          <w:rFonts w:ascii="Arial" w:eastAsia="Arial" w:hAnsi="Arial" w:cs="Arial"/>
          <w:b/>
          <w:sz w:val="20"/>
          <w:szCs w:val="20"/>
        </w:rPr>
      </w:pPr>
    </w:p>
    <w:p w14:paraId="4DF9C8B5" w14:textId="77777777" w:rsidR="0081363F" w:rsidRDefault="0081363F" w:rsidP="0081363F">
      <w:pPr>
        <w:spacing w:line="276" w:lineRule="auto"/>
        <w:jc w:val="both"/>
        <w:rPr>
          <w:rFonts w:ascii="Arial" w:eastAsia="Arial" w:hAnsi="Arial" w:cs="Arial"/>
          <w:b/>
          <w:sz w:val="20"/>
          <w:szCs w:val="20"/>
        </w:rPr>
      </w:pPr>
      <w:r>
        <w:rPr>
          <w:rFonts w:ascii="Arial" w:eastAsia="Arial" w:hAnsi="Arial" w:cs="Arial"/>
          <w:b/>
          <w:sz w:val="20"/>
          <w:szCs w:val="20"/>
        </w:rPr>
        <w:t>Temporada Alta, desde 2.445€ por persona:</w:t>
      </w:r>
    </w:p>
    <w:p w14:paraId="02959E4D" w14:textId="77777777" w:rsidR="00EB5D17" w:rsidRPr="00EB5D17" w:rsidRDefault="00EB6BDE" w:rsidP="00EB5D17">
      <w:pPr>
        <w:jc w:val="both"/>
        <w:rPr>
          <w:rFonts w:ascii="Arial" w:hAnsi="Arial" w:cs="Arial"/>
          <w:sz w:val="20"/>
          <w:szCs w:val="20"/>
        </w:rPr>
      </w:pPr>
      <w:r w:rsidRPr="00EB6BDE">
        <w:rPr>
          <w:rFonts w:ascii="Arial" w:eastAsia="Arial" w:hAnsi="Arial" w:cs="Arial"/>
          <w:sz w:val="20"/>
          <w:szCs w:val="20"/>
        </w:rPr>
        <w:t>Salidas 19* y 26* de diciembre, 6, 13, 20 y 27 de febrero</w:t>
      </w:r>
      <w:r w:rsidRPr="00EB6BDE" w:rsidDel="00EB6BDE">
        <w:rPr>
          <w:rFonts w:ascii="Arial" w:eastAsia="Arial" w:hAnsi="Arial" w:cs="Arial"/>
          <w:sz w:val="20"/>
          <w:szCs w:val="20"/>
        </w:rPr>
        <w:t xml:space="preserve"> </w:t>
      </w:r>
    </w:p>
    <w:p w14:paraId="40E69B95" w14:textId="77777777" w:rsidR="00152A43" w:rsidRDefault="00EB5D17" w:rsidP="00C21AAD">
      <w:pPr>
        <w:jc w:val="both"/>
        <w:rPr>
          <w:rFonts w:ascii="Arial" w:hAnsi="Arial" w:cs="Arial"/>
          <w:bCs/>
          <w:sz w:val="20"/>
          <w:szCs w:val="20"/>
          <w:lang w:val="es-ES_tradnl"/>
        </w:rPr>
      </w:pPr>
      <w:r w:rsidRPr="00EB5D17">
        <w:rPr>
          <w:rFonts w:ascii="Arial" w:hAnsi="Arial" w:cs="Arial"/>
          <w:b/>
          <w:sz w:val="20"/>
          <w:szCs w:val="20"/>
        </w:rPr>
        <w:t>*</w:t>
      </w:r>
      <w:r w:rsidRPr="00EB5D17">
        <w:rPr>
          <w:rFonts w:ascii="Arial" w:hAnsi="Arial" w:cs="Arial"/>
          <w:sz w:val="20"/>
          <w:szCs w:val="20"/>
        </w:rPr>
        <w:t>Suplemento de 1</w:t>
      </w:r>
      <w:r w:rsidR="00F12445">
        <w:rPr>
          <w:rFonts w:ascii="Arial" w:hAnsi="Arial" w:cs="Arial"/>
          <w:sz w:val="20"/>
          <w:szCs w:val="20"/>
        </w:rPr>
        <w:t>35</w:t>
      </w:r>
      <w:r w:rsidRPr="00EB5D17">
        <w:rPr>
          <w:rFonts w:ascii="Arial" w:hAnsi="Arial" w:cs="Arial"/>
          <w:sz w:val="20"/>
          <w:szCs w:val="20"/>
        </w:rPr>
        <w:t xml:space="preserve"> € para </w:t>
      </w:r>
      <w:r w:rsidR="00EB6BDE" w:rsidRPr="00EB6BDE">
        <w:rPr>
          <w:rFonts w:ascii="Arial" w:hAnsi="Arial" w:cs="Arial"/>
          <w:sz w:val="20"/>
          <w:szCs w:val="20"/>
        </w:rPr>
        <w:t>las salidas de Navidad y de Fin de Año</w:t>
      </w:r>
      <w:r w:rsidR="00EB6BDE" w:rsidRPr="00EB6BDE" w:rsidDel="00EB6BDE">
        <w:rPr>
          <w:rFonts w:ascii="Arial" w:hAnsi="Arial" w:cs="Arial"/>
          <w:sz w:val="20"/>
          <w:szCs w:val="20"/>
        </w:rPr>
        <w:t xml:space="preserve"> </w:t>
      </w:r>
      <w:r w:rsidRPr="00EB5D17">
        <w:rPr>
          <w:rFonts w:ascii="Arial" w:hAnsi="Arial" w:cs="Arial"/>
          <w:b/>
          <w:sz w:val="20"/>
          <w:szCs w:val="20"/>
        </w:rPr>
        <w:t xml:space="preserve"> </w:t>
      </w:r>
    </w:p>
    <w:p w14:paraId="69EB7207" w14:textId="77777777" w:rsidR="00152A43" w:rsidRDefault="00152A43" w:rsidP="00710E2F">
      <w:pPr>
        <w:jc w:val="both"/>
        <w:rPr>
          <w:rFonts w:ascii="Century Gothic" w:hAnsi="Century Gothic" w:cs="Arial"/>
          <w:b/>
          <w:snapToGrid/>
          <w:color w:val="2F5496" w:themeColor="accent1" w:themeShade="BF"/>
          <w:sz w:val="28"/>
          <w:szCs w:val="28"/>
          <w:lang w:eastAsia="es-ES"/>
        </w:rPr>
      </w:pPr>
    </w:p>
    <w:p w14:paraId="088271A7" w14:textId="77777777" w:rsidR="00710E2F" w:rsidRPr="00055F66" w:rsidRDefault="00710E2F" w:rsidP="00710E2F">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CLUYE / NO INCLUYE</w:t>
      </w:r>
    </w:p>
    <w:p w14:paraId="0F4ED7DB" w14:textId="77777777" w:rsidR="00735D82" w:rsidRPr="00710E2F" w:rsidRDefault="00735D82" w:rsidP="00710E2F">
      <w:pPr>
        <w:spacing w:line="276" w:lineRule="auto"/>
        <w:jc w:val="both"/>
        <w:rPr>
          <w:rFonts w:ascii="Arial" w:hAnsi="Arial" w:cs="Arial"/>
          <w:b/>
          <w:szCs w:val="22"/>
        </w:rPr>
      </w:pPr>
    </w:p>
    <w:p w14:paraId="5EBBAB46" w14:textId="77777777" w:rsidR="00B471C0" w:rsidRPr="00B67B87" w:rsidRDefault="00BA0543" w:rsidP="00710E2F">
      <w:pPr>
        <w:spacing w:line="276" w:lineRule="auto"/>
        <w:jc w:val="both"/>
        <w:rPr>
          <w:rFonts w:ascii="Arial" w:hAnsi="Arial" w:cs="Arial"/>
          <w:b/>
          <w:sz w:val="22"/>
          <w:szCs w:val="22"/>
        </w:rPr>
      </w:pPr>
      <w:r w:rsidRPr="00B67B87">
        <w:rPr>
          <w:rFonts w:ascii="Arial" w:hAnsi="Arial" w:cs="Arial"/>
          <w:b/>
          <w:sz w:val="22"/>
          <w:szCs w:val="22"/>
        </w:rPr>
        <w:t>INCLUYE</w:t>
      </w:r>
    </w:p>
    <w:p w14:paraId="60A6778A" w14:textId="77777777" w:rsidR="0010055F" w:rsidRPr="0010055F" w:rsidRDefault="0010055F" w:rsidP="0010055F">
      <w:pPr>
        <w:numPr>
          <w:ilvl w:val="0"/>
          <w:numId w:val="17"/>
        </w:numPr>
        <w:spacing w:line="276" w:lineRule="auto"/>
        <w:jc w:val="both"/>
        <w:rPr>
          <w:rFonts w:ascii="Arial" w:hAnsi="Arial" w:cs="Arial"/>
          <w:sz w:val="20"/>
          <w:szCs w:val="20"/>
        </w:rPr>
      </w:pPr>
      <w:r w:rsidRPr="0010055F">
        <w:rPr>
          <w:rFonts w:ascii="Arial" w:hAnsi="Arial" w:cs="Arial"/>
          <w:sz w:val="20"/>
          <w:szCs w:val="20"/>
        </w:rPr>
        <w:t xml:space="preserve">Vuelos de Barcelona/Madrid – </w:t>
      </w:r>
      <w:proofErr w:type="spellStart"/>
      <w:r w:rsidRPr="0010055F">
        <w:rPr>
          <w:rFonts w:ascii="Arial" w:hAnsi="Arial" w:cs="Arial"/>
          <w:sz w:val="20"/>
          <w:szCs w:val="20"/>
        </w:rPr>
        <w:t>Kuusamo</w:t>
      </w:r>
      <w:proofErr w:type="spellEnd"/>
      <w:r w:rsidRPr="0010055F">
        <w:rPr>
          <w:rFonts w:ascii="Arial" w:hAnsi="Arial" w:cs="Arial"/>
          <w:sz w:val="20"/>
          <w:szCs w:val="20"/>
        </w:rPr>
        <w:t xml:space="preserve"> ida y vuelta (sujetos a disponibilidad)</w:t>
      </w:r>
    </w:p>
    <w:p w14:paraId="6D44E48A" w14:textId="77777777" w:rsidR="0010055F" w:rsidRPr="0010055F" w:rsidRDefault="0010055F" w:rsidP="0010055F">
      <w:pPr>
        <w:numPr>
          <w:ilvl w:val="0"/>
          <w:numId w:val="17"/>
        </w:numPr>
        <w:spacing w:line="276" w:lineRule="auto"/>
        <w:jc w:val="both"/>
        <w:rPr>
          <w:rFonts w:ascii="Arial" w:hAnsi="Arial" w:cs="Arial"/>
          <w:sz w:val="20"/>
          <w:szCs w:val="20"/>
        </w:rPr>
      </w:pPr>
      <w:r w:rsidRPr="0010055F">
        <w:rPr>
          <w:rFonts w:ascii="Arial" w:hAnsi="Arial" w:cs="Arial"/>
          <w:sz w:val="20"/>
          <w:szCs w:val="20"/>
        </w:rPr>
        <w:t xml:space="preserve">Traslado ida y vuelta del aeropuerto de </w:t>
      </w:r>
      <w:proofErr w:type="spellStart"/>
      <w:r w:rsidRPr="0010055F">
        <w:rPr>
          <w:rFonts w:ascii="Arial" w:hAnsi="Arial" w:cs="Arial"/>
          <w:sz w:val="20"/>
          <w:szCs w:val="20"/>
        </w:rPr>
        <w:t>Kuusamo</w:t>
      </w:r>
      <w:proofErr w:type="spellEnd"/>
      <w:r w:rsidRPr="0010055F">
        <w:rPr>
          <w:rFonts w:ascii="Arial" w:hAnsi="Arial" w:cs="Arial"/>
          <w:sz w:val="20"/>
          <w:szCs w:val="20"/>
        </w:rPr>
        <w:t xml:space="preserve"> a </w:t>
      </w:r>
      <w:proofErr w:type="spellStart"/>
      <w:r w:rsidRPr="0010055F">
        <w:rPr>
          <w:rFonts w:ascii="Arial" w:hAnsi="Arial" w:cs="Arial"/>
          <w:sz w:val="20"/>
          <w:szCs w:val="20"/>
        </w:rPr>
        <w:t>Hossa</w:t>
      </w:r>
      <w:proofErr w:type="spellEnd"/>
      <w:r w:rsidRPr="0010055F">
        <w:rPr>
          <w:rFonts w:ascii="Arial" w:hAnsi="Arial" w:cs="Arial"/>
          <w:sz w:val="20"/>
          <w:szCs w:val="20"/>
        </w:rPr>
        <w:t xml:space="preserve"> </w:t>
      </w:r>
    </w:p>
    <w:p w14:paraId="07006232" w14:textId="77777777" w:rsidR="0010055F" w:rsidRPr="0010055F" w:rsidRDefault="0010055F" w:rsidP="0010055F">
      <w:pPr>
        <w:numPr>
          <w:ilvl w:val="0"/>
          <w:numId w:val="17"/>
        </w:numPr>
        <w:spacing w:line="276" w:lineRule="auto"/>
        <w:jc w:val="both"/>
        <w:rPr>
          <w:rFonts w:ascii="Arial" w:hAnsi="Arial" w:cs="Arial"/>
          <w:sz w:val="20"/>
          <w:szCs w:val="20"/>
          <w:lang w:val="es-ES_tradnl"/>
        </w:rPr>
      </w:pPr>
      <w:r w:rsidRPr="0010055F">
        <w:rPr>
          <w:rFonts w:ascii="Arial" w:hAnsi="Arial" w:cs="Arial"/>
          <w:sz w:val="20"/>
          <w:szCs w:val="20"/>
          <w:lang w:val="es-ES_tradnl"/>
        </w:rPr>
        <w:t>Todas las actividades descritas en el programa (excepto actividades opcionales en tiempo libre durante el</w:t>
      </w:r>
      <w:r w:rsidR="00DA55EF">
        <w:rPr>
          <w:rFonts w:ascii="Arial" w:hAnsi="Arial" w:cs="Arial"/>
          <w:sz w:val="20"/>
          <w:szCs w:val="20"/>
          <w:lang w:val="es-ES_tradnl"/>
        </w:rPr>
        <w:t xml:space="preserve"> día séptimo</w:t>
      </w:r>
      <w:r w:rsidRPr="0010055F">
        <w:rPr>
          <w:rFonts w:ascii="Arial" w:hAnsi="Arial" w:cs="Arial"/>
          <w:sz w:val="20"/>
          <w:szCs w:val="20"/>
          <w:lang w:val="es-ES_tradnl"/>
        </w:rPr>
        <w:t>)</w:t>
      </w:r>
    </w:p>
    <w:p w14:paraId="34C3C68C" w14:textId="77777777" w:rsidR="0010055F" w:rsidRPr="0010055F" w:rsidRDefault="0010055F" w:rsidP="0010055F">
      <w:pPr>
        <w:numPr>
          <w:ilvl w:val="0"/>
          <w:numId w:val="17"/>
        </w:numPr>
        <w:spacing w:line="276" w:lineRule="auto"/>
        <w:jc w:val="both"/>
        <w:rPr>
          <w:rFonts w:ascii="Arial" w:hAnsi="Arial" w:cs="Arial"/>
          <w:sz w:val="20"/>
          <w:szCs w:val="20"/>
          <w:lang w:val="es-ES_tradnl"/>
        </w:rPr>
      </w:pPr>
      <w:r w:rsidRPr="0010055F">
        <w:rPr>
          <w:rFonts w:ascii="Arial" w:hAnsi="Arial" w:cs="Arial"/>
          <w:sz w:val="20"/>
          <w:szCs w:val="20"/>
          <w:lang w:val="es-ES_tradnl"/>
        </w:rPr>
        <w:t>7 noches de alojamiento en albergue o cabañas</w:t>
      </w:r>
      <w:r w:rsidR="00DA55EF">
        <w:rPr>
          <w:rFonts w:ascii="Arial" w:hAnsi="Arial" w:cs="Arial"/>
          <w:sz w:val="20"/>
          <w:szCs w:val="20"/>
          <w:lang w:val="es-ES_tradnl"/>
        </w:rPr>
        <w:t>, con habitaciones dobles/triples</w:t>
      </w:r>
      <w:r w:rsidRPr="0010055F">
        <w:rPr>
          <w:rFonts w:ascii="Arial" w:hAnsi="Arial" w:cs="Arial"/>
          <w:sz w:val="20"/>
          <w:szCs w:val="20"/>
          <w:lang w:val="es-ES_tradnl"/>
        </w:rPr>
        <w:t>.</w:t>
      </w:r>
    </w:p>
    <w:p w14:paraId="55A4AD0B" w14:textId="77777777" w:rsidR="0010055F" w:rsidRPr="0010055F" w:rsidRDefault="0010055F" w:rsidP="0010055F">
      <w:pPr>
        <w:numPr>
          <w:ilvl w:val="0"/>
          <w:numId w:val="17"/>
        </w:numPr>
        <w:spacing w:line="276" w:lineRule="auto"/>
        <w:jc w:val="both"/>
        <w:rPr>
          <w:rFonts w:ascii="Arial" w:hAnsi="Arial" w:cs="Arial"/>
          <w:sz w:val="20"/>
          <w:szCs w:val="20"/>
        </w:rPr>
      </w:pPr>
      <w:r w:rsidRPr="0010055F">
        <w:rPr>
          <w:rFonts w:ascii="Arial" w:hAnsi="Arial" w:cs="Arial"/>
          <w:sz w:val="20"/>
          <w:szCs w:val="20"/>
        </w:rPr>
        <w:t>Pensión completa desde la cena del día 1 al desayuno del día 8</w:t>
      </w:r>
    </w:p>
    <w:p w14:paraId="298F6413" w14:textId="77777777" w:rsidR="0010055F" w:rsidRPr="0010055F" w:rsidRDefault="0010055F" w:rsidP="0010055F">
      <w:pPr>
        <w:numPr>
          <w:ilvl w:val="0"/>
          <w:numId w:val="17"/>
        </w:numPr>
        <w:spacing w:line="276" w:lineRule="auto"/>
        <w:jc w:val="both"/>
        <w:rPr>
          <w:rFonts w:ascii="Arial" w:hAnsi="Arial" w:cs="Arial"/>
          <w:sz w:val="20"/>
          <w:szCs w:val="20"/>
        </w:rPr>
      </w:pPr>
      <w:r w:rsidRPr="0010055F">
        <w:rPr>
          <w:rFonts w:ascii="Arial" w:hAnsi="Arial" w:cs="Arial"/>
          <w:sz w:val="20"/>
          <w:szCs w:val="20"/>
        </w:rPr>
        <w:t xml:space="preserve">El préstamo del equipamiento polar necesario para realizar las actividades, consistente en un par de botas calientes durante toda la semana, un mono térmico para las actividades con motos de nieve y equipo para las rutas en trineos de perros. Se requerirá dejar una fianza en el mismo lugar de la actividad (50€ para las botas, 50€ </w:t>
      </w:r>
      <w:r w:rsidR="00DA55EF">
        <w:rPr>
          <w:rFonts w:ascii="Arial" w:hAnsi="Arial" w:cs="Arial"/>
          <w:sz w:val="20"/>
          <w:szCs w:val="20"/>
        </w:rPr>
        <w:t xml:space="preserve">para </w:t>
      </w:r>
      <w:r w:rsidRPr="0010055F">
        <w:rPr>
          <w:rFonts w:ascii="Arial" w:hAnsi="Arial" w:cs="Arial"/>
          <w:sz w:val="20"/>
          <w:szCs w:val="20"/>
        </w:rPr>
        <w:t>ropa, una tarjeta de crédito para la actividad de motonieve).</w:t>
      </w:r>
    </w:p>
    <w:p w14:paraId="7CFF0803" w14:textId="77777777" w:rsidR="0010055F" w:rsidRPr="0010055F" w:rsidRDefault="0010055F" w:rsidP="0010055F">
      <w:pPr>
        <w:numPr>
          <w:ilvl w:val="0"/>
          <w:numId w:val="17"/>
        </w:numPr>
        <w:spacing w:line="276" w:lineRule="auto"/>
        <w:jc w:val="both"/>
        <w:rPr>
          <w:rFonts w:ascii="Arial" w:hAnsi="Arial" w:cs="Arial"/>
          <w:sz w:val="20"/>
          <w:szCs w:val="20"/>
        </w:rPr>
      </w:pPr>
      <w:r w:rsidRPr="0010055F">
        <w:rPr>
          <w:rFonts w:ascii="Arial" w:hAnsi="Arial" w:cs="Arial"/>
          <w:sz w:val="20"/>
          <w:szCs w:val="20"/>
        </w:rPr>
        <w:t>Seguro de viaje multiaventura con coberturas para las actividades descritas según programa</w:t>
      </w:r>
    </w:p>
    <w:p w14:paraId="5EE3567F" w14:textId="77777777" w:rsidR="0010055F" w:rsidRPr="0010055F" w:rsidRDefault="0010055F" w:rsidP="0010055F">
      <w:pPr>
        <w:numPr>
          <w:ilvl w:val="0"/>
          <w:numId w:val="17"/>
        </w:numPr>
        <w:spacing w:line="276" w:lineRule="auto"/>
        <w:jc w:val="both"/>
        <w:rPr>
          <w:rFonts w:ascii="Arial" w:hAnsi="Arial" w:cs="Arial"/>
          <w:sz w:val="20"/>
          <w:szCs w:val="20"/>
        </w:rPr>
      </w:pPr>
      <w:r w:rsidRPr="0010055F">
        <w:rPr>
          <w:rFonts w:ascii="Arial" w:hAnsi="Arial" w:cs="Arial"/>
          <w:sz w:val="20"/>
          <w:szCs w:val="20"/>
        </w:rPr>
        <w:t xml:space="preserve">Guía especialista del medio polar (habla inglesa/francesa)  </w:t>
      </w:r>
    </w:p>
    <w:p w14:paraId="527A2645" w14:textId="77777777" w:rsidR="008B0B04" w:rsidRPr="00B67B87" w:rsidRDefault="008B0B04" w:rsidP="00710E2F">
      <w:pPr>
        <w:spacing w:line="276" w:lineRule="auto"/>
        <w:jc w:val="both"/>
        <w:rPr>
          <w:rFonts w:ascii="Arial" w:hAnsi="Arial" w:cs="Arial"/>
          <w:b/>
          <w:sz w:val="22"/>
          <w:szCs w:val="22"/>
        </w:rPr>
      </w:pPr>
    </w:p>
    <w:p w14:paraId="331B00A1" w14:textId="77777777" w:rsidR="000410D3" w:rsidRPr="00152A43" w:rsidRDefault="00BA0543" w:rsidP="00152A43">
      <w:pPr>
        <w:spacing w:line="276" w:lineRule="auto"/>
        <w:jc w:val="both"/>
        <w:rPr>
          <w:rFonts w:ascii="Arial" w:hAnsi="Arial" w:cs="Arial"/>
          <w:b/>
          <w:sz w:val="22"/>
          <w:szCs w:val="22"/>
        </w:rPr>
      </w:pPr>
      <w:r w:rsidRPr="001A3C1A">
        <w:rPr>
          <w:rFonts w:ascii="Arial" w:hAnsi="Arial" w:cs="Arial"/>
          <w:b/>
          <w:sz w:val="22"/>
          <w:szCs w:val="22"/>
        </w:rPr>
        <w:t>NO INCLUYE</w:t>
      </w:r>
    </w:p>
    <w:p w14:paraId="2DF3F8FB" w14:textId="656E2A06" w:rsidR="0010055F" w:rsidRPr="0010055F" w:rsidRDefault="0010055F" w:rsidP="0010055F">
      <w:pPr>
        <w:numPr>
          <w:ilvl w:val="0"/>
          <w:numId w:val="18"/>
        </w:numPr>
        <w:spacing w:line="276" w:lineRule="auto"/>
        <w:rPr>
          <w:rFonts w:ascii="Arial" w:hAnsi="Arial" w:cs="Arial"/>
          <w:snapToGrid/>
          <w:sz w:val="20"/>
          <w:szCs w:val="20"/>
          <w:lang w:eastAsia="es-ES"/>
        </w:rPr>
      </w:pPr>
      <w:r w:rsidRPr="0010055F">
        <w:rPr>
          <w:rFonts w:ascii="Arial" w:hAnsi="Arial" w:cs="Arial"/>
          <w:snapToGrid/>
          <w:sz w:val="20"/>
          <w:szCs w:val="20"/>
          <w:lang w:eastAsia="es-ES"/>
        </w:rPr>
        <w:t>Tasas aéreas y gastos de emisión de los billetes aéreos (aprox. 1</w:t>
      </w:r>
      <w:r w:rsidR="0081363F">
        <w:rPr>
          <w:rFonts w:ascii="Arial" w:hAnsi="Arial" w:cs="Arial"/>
          <w:snapToGrid/>
          <w:sz w:val="20"/>
          <w:szCs w:val="20"/>
          <w:lang w:eastAsia="es-ES"/>
        </w:rPr>
        <w:t>9</w:t>
      </w:r>
      <w:r w:rsidRPr="0010055F">
        <w:rPr>
          <w:rFonts w:ascii="Arial" w:hAnsi="Arial" w:cs="Arial"/>
          <w:snapToGrid/>
          <w:sz w:val="20"/>
          <w:szCs w:val="20"/>
          <w:lang w:eastAsia="es-ES"/>
        </w:rPr>
        <w:t>0-2</w:t>
      </w:r>
      <w:r w:rsidR="00630F42">
        <w:rPr>
          <w:rFonts w:ascii="Arial" w:hAnsi="Arial" w:cs="Arial"/>
          <w:snapToGrid/>
          <w:sz w:val="20"/>
          <w:szCs w:val="20"/>
          <w:lang w:eastAsia="es-ES"/>
        </w:rPr>
        <w:t>9</w:t>
      </w:r>
      <w:r w:rsidRPr="0010055F">
        <w:rPr>
          <w:rFonts w:ascii="Arial" w:hAnsi="Arial" w:cs="Arial"/>
          <w:snapToGrid/>
          <w:sz w:val="20"/>
          <w:szCs w:val="20"/>
          <w:lang w:eastAsia="es-ES"/>
        </w:rPr>
        <w:t>0€)</w:t>
      </w:r>
    </w:p>
    <w:p w14:paraId="03A37C85" w14:textId="77777777" w:rsidR="0010055F" w:rsidRPr="0010055F" w:rsidRDefault="0010055F" w:rsidP="0010055F">
      <w:pPr>
        <w:numPr>
          <w:ilvl w:val="0"/>
          <w:numId w:val="18"/>
        </w:numPr>
        <w:spacing w:line="276" w:lineRule="auto"/>
        <w:rPr>
          <w:rFonts w:ascii="Arial" w:hAnsi="Arial" w:cs="Arial"/>
          <w:snapToGrid/>
          <w:sz w:val="20"/>
          <w:szCs w:val="20"/>
          <w:lang w:eastAsia="es-ES"/>
        </w:rPr>
      </w:pPr>
      <w:r w:rsidRPr="0010055F">
        <w:rPr>
          <w:rFonts w:ascii="Arial" w:hAnsi="Arial" w:cs="Arial"/>
          <w:snapToGrid/>
          <w:sz w:val="20"/>
          <w:szCs w:val="20"/>
          <w:lang w:eastAsia="es-ES"/>
        </w:rPr>
        <w:t>Traslado desde otros aeropuertos (100€ por persona y trayecto)</w:t>
      </w:r>
    </w:p>
    <w:p w14:paraId="31ECAACC" w14:textId="77777777" w:rsidR="0010055F" w:rsidRDefault="0010055F" w:rsidP="0010055F">
      <w:pPr>
        <w:numPr>
          <w:ilvl w:val="0"/>
          <w:numId w:val="18"/>
        </w:numPr>
        <w:spacing w:line="276" w:lineRule="auto"/>
        <w:rPr>
          <w:rFonts w:ascii="Arial" w:hAnsi="Arial" w:cs="Arial"/>
          <w:snapToGrid/>
          <w:sz w:val="20"/>
          <w:szCs w:val="20"/>
          <w:lang w:eastAsia="es-ES"/>
        </w:rPr>
      </w:pPr>
      <w:r w:rsidRPr="0010055F">
        <w:rPr>
          <w:rFonts w:ascii="Arial" w:hAnsi="Arial" w:cs="Arial"/>
          <w:snapToGrid/>
          <w:sz w:val="20"/>
          <w:szCs w:val="20"/>
          <w:lang w:eastAsia="es-ES"/>
        </w:rPr>
        <w:t xml:space="preserve">Visita </w:t>
      </w:r>
      <w:r w:rsidR="00DA55EF">
        <w:rPr>
          <w:rFonts w:ascii="Arial" w:hAnsi="Arial" w:cs="Arial"/>
          <w:snapToGrid/>
          <w:sz w:val="20"/>
          <w:szCs w:val="20"/>
          <w:lang w:eastAsia="es-ES"/>
        </w:rPr>
        <w:t xml:space="preserve">opcional </w:t>
      </w:r>
      <w:r w:rsidRPr="0010055F">
        <w:rPr>
          <w:rFonts w:ascii="Arial" w:hAnsi="Arial" w:cs="Arial"/>
          <w:snapToGrid/>
          <w:sz w:val="20"/>
          <w:szCs w:val="20"/>
          <w:lang w:eastAsia="es-ES"/>
        </w:rPr>
        <w:t>a la granja de renos (10€, consumición no incluida)</w:t>
      </w:r>
    </w:p>
    <w:p w14:paraId="5F611B97" w14:textId="77777777" w:rsidR="00DA55EF" w:rsidRPr="0010055F" w:rsidRDefault="00DA55EF" w:rsidP="0010055F">
      <w:pPr>
        <w:numPr>
          <w:ilvl w:val="0"/>
          <w:numId w:val="18"/>
        </w:numPr>
        <w:spacing w:line="276" w:lineRule="auto"/>
        <w:rPr>
          <w:rFonts w:ascii="Arial" w:hAnsi="Arial" w:cs="Arial"/>
          <w:snapToGrid/>
          <w:sz w:val="20"/>
          <w:szCs w:val="20"/>
          <w:lang w:eastAsia="es-ES"/>
        </w:rPr>
      </w:pPr>
      <w:r>
        <w:rPr>
          <w:rFonts w:ascii="Arial" w:hAnsi="Arial" w:cs="Arial"/>
          <w:sz w:val="20"/>
          <w:szCs w:val="20"/>
          <w:lang w:val="es-ES_tradnl"/>
        </w:rPr>
        <w:t>Actividades opcionales disponibles para</w:t>
      </w:r>
      <w:r w:rsidRPr="0010055F">
        <w:rPr>
          <w:rFonts w:ascii="Arial" w:hAnsi="Arial" w:cs="Arial"/>
          <w:sz w:val="20"/>
          <w:szCs w:val="20"/>
          <w:lang w:val="es-ES_tradnl"/>
        </w:rPr>
        <w:t xml:space="preserve"> </w:t>
      </w:r>
      <w:r>
        <w:rPr>
          <w:rFonts w:ascii="Arial" w:hAnsi="Arial" w:cs="Arial"/>
          <w:sz w:val="20"/>
          <w:szCs w:val="20"/>
          <w:lang w:val="es-ES_tradnl"/>
        </w:rPr>
        <w:t>tiempo libre durante el d</w:t>
      </w:r>
      <w:r w:rsidRPr="0010055F">
        <w:rPr>
          <w:rFonts w:ascii="Arial" w:hAnsi="Arial" w:cs="Arial"/>
          <w:sz w:val="20"/>
          <w:szCs w:val="20"/>
          <w:lang w:val="es-ES_tradnl"/>
        </w:rPr>
        <w:t>ía</w:t>
      </w:r>
      <w:r>
        <w:rPr>
          <w:rFonts w:ascii="Arial" w:hAnsi="Arial" w:cs="Arial"/>
          <w:sz w:val="20"/>
          <w:szCs w:val="20"/>
          <w:lang w:val="es-ES_tradnl"/>
        </w:rPr>
        <w:t xml:space="preserve"> séptimo</w:t>
      </w:r>
    </w:p>
    <w:p w14:paraId="2B6C54A3" w14:textId="77777777" w:rsidR="0010055F" w:rsidRPr="0010055F" w:rsidRDefault="0010055F" w:rsidP="0010055F">
      <w:pPr>
        <w:numPr>
          <w:ilvl w:val="0"/>
          <w:numId w:val="18"/>
        </w:numPr>
        <w:spacing w:line="276" w:lineRule="auto"/>
        <w:rPr>
          <w:rFonts w:ascii="Arial" w:hAnsi="Arial" w:cs="Arial"/>
          <w:snapToGrid/>
          <w:sz w:val="20"/>
          <w:szCs w:val="20"/>
          <w:lang w:eastAsia="es-ES"/>
        </w:rPr>
      </w:pPr>
      <w:r w:rsidRPr="0010055F">
        <w:rPr>
          <w:rFonts w:ascii="Arial" w:hAnsi="Arial" w:cs="Arial"/>
          <w:snapToGrid/>
          <w:sz w:val="20"/>
          <w:szCs w:val="20"/>
          <w:lang w:eastAsia="es-ES"/>
        </w:rPr>
        <w:t>Equipamiento para el frío fuera de las actividades especificadas</w:t>
      </w:r>
    </w:p>
    <w:p w14:paraId="75F7B074" w14:textId="77777777" w:rsidR="0010055F" w:rsidRPr="0010055F" w:rsidRDefault="0010055F" w:rsidP="0010055F">
      <w:pPr>
        <w:numPr>
          <w:ilvl w:val="0"/>
          <w:numId w:val="19"/>
        </w:numPr>
        <w:spacing w:line="276" w:lineRule="auto"/>
        <w:rPr>
          <w:rFonts w:ascii="Arial" w:hAnsi="Arial" w:cs="Arial"/>
          <w:snapToGrid/>
          <w:sz w:val="20"/>
          <w:szCs w:val="20"/>
          <w:lang w:eastAsia="es-ES"/>
        </w:rPr>
      </w:pPr>
      <w:r w:rsidRPr="0010055F">
        <w:rPr>
          <w:rFonts w:ascii="Arial" w:hAnsi="Arial" w:cs="Arial"/>
          <w:snapToGrid/>
          <w:sz w:val="20"/>
          <w:szCs w:val="20"/>
          <w:lang w:eastAsia="es-ES"/>
        </w:rPr>
        <w:t>Propinas, bebidas y gastos personales</w:t>
      </w:r>
    </w:p>
    <w:p w14:paraId="3A3937AB" w14:textId="77777777" w:rsidR="0010055F" w:rsidRPr="0010055F" w:rsidRDefault="0010055F" w:rsidP="0010055F">
      <w:pPr>
        <w:numPr>
          <w:ilvl w:val="0"/>
          <w:numId w:val="20"/>
        </w:numPr>
        <w:spacing w:line="276" w:lineRule="auto"/>
        <w:rPr>
          <w:rFonts w:ascii="Arial" w:hAnsi="Arial" w:cs="Arial"/>
          <w:snapToGrid/>
          <w:sz w:val="20"/>
          <w:szCs w:val="20"/>
          <w:lang w:eastAsia="es-ES"/>
        </w:rPr>
      </w:pPr>
      <w:r w:rsidRPr="0010055F">
        <w:rPr>
          <w:rFonts w:ascii="Arial" w:hAnsi="Arial" w:cs="Arial"/>
          <w:snapToGrid/>
          <w:sz w:val="20"/>
          <w:szCs w:val="20"/>
          <w:lang w:eastAsia="es-ES"/>
        </w:rPr>
        <w:t>Gastos derivados de la climatología adversa o del retraso de vuelos</w:t>
      </w:r>
    </w:p>
    <w:p w14:paraId="401979C1" w14:textId="77777777" w:rsidR="0010055F" w:rsidRPr="0010055F" w:rsidRDefault="0010055F" w:rsidP="0010055F">
      <w:pPr>
        <w:numPr>
          <w:ilvl w:val="0"/>
          <w:numId w:val="21"/>
        </w:numPr>
        <w:spacing w:line="276" w:lineRule="auto"/>
        <w:rPr>
          <w:rFonts w:ascii="Arial" w:hAnsi="Arial" w:cs="Arial"/>
          <w:snapToGrid/>
          <w:sz w:val="20"/>
          <w:szCs w:val="20"/>
          <w:lang w:eastAsia="es-ES"/>
        </w:rPr>
      </w:pPr>
      <w:r w:rsidRPr="0010055F">
        <w:rPr>
          <w:rFonts w:ascii="Arial" w:hAnsi="Arial" w:cs="Arial"/>
          <w:snapToGrid/>
          <w:sz w:val="20"/>
          <w:szCs w:val="20"/>
          <w:lang w:eastAsia="es-ES"/>
        </w:rPr>
        <w:lastRenderedPageBreak/>
        <w:t>Todos los transportes y excursiones no especificados en el programa o calificados como opcionales</w:t>
      </w:r>
    </w:p>
    <w:p w14:paraId="2C60CAC4" w14:textId="77777777" w:rsidR="0010055F" w:rsidRPr="0010055F" w:rsidRDefault="0010055F" w:rsidP="0010055F">
      <w:pPr>
        <w:numPr>
          <w:ilvl w:val="0"/>
          <w:numId w:val="22"/>
        </w:numPr>
        <w:spacing w:line="276" w:lineRule="auto"/>
        <w:rPr>
          <w:rFonts w:ascii="Arial" w:hAnsi="Arial" w:cs="Arial"/>
          <w:snapToGrid/>
          <w:sz w:val="20"/>
          <w:szCs w:val="20"/>
          <w:lang w:eastAsia="es-ES"/>
        </w:rPr>
      </w:pPr>
      <w:r w:rsidRPr="0010055F">
        <w:rPr>
          <w:rFonts w:ascii="Arial" w:hAnsi="Arial" w:cs="Arial"/>
          <w:snapToGrid/>
          <w:sz w:val="20"/>
          <w:szCs w:val="20"/>
          <w:lang w:eastAsia="es-ES"/>
        </w:rPr>
        <w:t>Cualquier supuesto no especificado en el apartado ‘Incluye’</w:t>
      </w:r>
    </w:p>
    <w:p w14:paraId="184F7907" w14:textId="77777777" w:rsidR="00E56A57" w:rsidRDefault="00E56A57" w:rsidP="00055F66">
      <w:pPr>
        <w:jc w:val="both"/>
        <w:rPr>
          <w:rFonts w:ascii="Century Gothic" w:hAnsi="Century Gothic" w:cs="Arial"/>
          <w:b/>
          <w:snapToGrid/>
          <w:color w:val="2F5496" w:themeColor="accent1" w:themeShade="BF"/>
          <w:sz w:val="28"/>
          <w:szCs w:val="28"/>
          <w:lang w:eastAsia="es-ES"/>
        </w:rPr>
      </w:pPr>
    </w:p>
    <w:p w14:paraId="3BE2C162" w14:textId="77777777" w:rsidR="004B001F" w:rsidRDefault="004B001F" w:rsidP="00055F66">
      <w:pPr>
        <w:jc w:val="both"/>
        <w:rPr>
          <w:rFonts w:ascii="Century Gothic" w:hAnsi="Century Gothic" w:cs="Arial"/>
          <w:b/>
          <w:snapToGrid/>
          <w:color w:val="2F5496" w:themeColor="accent1" w:themeShade="BF"/>
          <w:sz w:val="28"/>
          <w:szCs w:val="28"/>
          <w:lang w:eastAsia="es-ES"/>
        </w:rPr>
      </w:pPr>
    </w:p>
    <w:p w14:paraId="05219D27" w14:textId="77777777" w:rsidR="00EC5FF8" w:rsidRDefault="00152A43" w:rsidP="00055F66">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PUNTOS FUERTES DEL VIAJE</w:t>
      </w:r>
    </w:p>
    <w:p w14:paraId="75969EC2" w14:textId="77777777" w:rsidR="00055F66" w:rsidRPr="00055F66" w:rsidRDefault="00055F66" w:rsidP="00055F66">
      <w:pPr>
        <w:jc w:val="both"/>
        <w:rPr>
          <w:rFonts w:ascii="Verdana" w:hAnsi="Verdana" w:cs="Arial"/>
          <w:b/>
          <w:iCs/>
          <w:snapToGrid/>
          <w:color w:val="333399"/>
          <w:sz w:val="28"/>
          <w:szCs w:val="28"/>
          <w:lang w:val="es-ES_tradnl" w:eastAsia="es-ES"/>
        </w:rPr>
      </w:pPr>
    </w:p>
    <w:p w14:paraId="2E555E28" w14:textId="77777777" w:rsidR="004B001F" w:rsidRPr="004B001F" w:rsidRDefault="004B001F" w:rsidP="004B001F">
      <w:pPr>
        <w:numPr>
          <w:ilvl w:val="0"/>
          <w:numId w:val="23"/>
        </w:numPr>
        <w:spacing w:line="276" w:lineRule="auto"/>
        <w:jc w:val="both"/>
        <w:rPr>
          <w:rFonts w:ascii="Arial" w:hAnsi="Arial" w:cs="Arial"/>
          <w:bCs/>
          <w:sz w:val="22"/>
          <w:szCs w:val="22"/>
        </w:rPr>
      </w:pPr>
      <w:r w:rsidRPr="004B001F">
        <w:rPr>
          <w:rFonts w:ascii="Arial" w:hAnsi="Arial" w:cs="Arial"/>
          <w:bCs/>
          <w:sz w:val="22"/>
          <w:szCs w:val="22"/>
        </w:rPr>
        <w:t xml:space="preserve">Realizar una inolvidable travesía con </w:t>
      </w:r>
      <w:r w:rsidRPr="004B001F">
        <w:rPr>
          <w:rFonts w:ascii="Arial" w:hAnsi="Arial" w:cs="Arial"/>
          <w:b/>
          <w:bCs/>
          <w:sz w:val="22"/>
          <w:szCs w:val="22"/>
        </w:rPr>
        <w:t>trineos de perros</w:t>
      </w:r>
      <w:r w:rsidRPr="004B001F">
        <w:rPr>
          <w:rFonts w:ascii="Arial" w:hAnsi="Arial" w:cs="Arial"/>
          <w:bCs/>
          <w:sz w:val="22"/>
          <w:szCs w:val="22"/>
        </w:rPr>
        <w:t xml:space="preserve"> que manejaremos nosotros mismos</w:t>
      </w:r>
      <w:r>
        <w:rPr>
          <w:rFonts w:ascii="Arial" w:hAnsi="Arial" w:cs="Arial"/>
          <w:bCs/>
          <w:sz w:val="22"/>
          <w:szCs w:val="22"/>
        </w:rPr>
        <w:t>.</w:t>
      </w:r>
    </w:p>
    <w:p w14:paraId="1C09EABE" w14:textId="77777777" w:rsidR="004B001F" w:rsidRPr="004B001F" w:rsidRDefault="004B001F" w:rsidP="004B001F">
      <w:pPr>
        <w:numPr>
          <w:ilvl w:val="0"/>
          <w:numId w:val="23"/>
        </w:numPr>
        <w:spacing w:line="276" w:lineRule="auto"/>
        <w:jc w:val="both"/>
        <w:rPr>
          <w:rFonts w:ascii="Arial" w:hAnsi="Arial" w:cs="Arial"/>
          <w:bCs/>
          <w:sz w:val="22"/>
          <w:szCs w:val="22"/>
        </w:rPr>
      </w:pPr>
      <w:r w:rsidRPr="004B001F">
        <w:rPr>
          <w:rFonts w:ascii="Arial" w:hAnsi="Arial" w:cs="Arial"/>
          <w:bCs/>
          <w:sz w:val="22"/>
          <w:szCs w:val="22"/>
        </w:rPr>
        <w:t>Abrirnos paso en el bosque boreal en una emocionante</w:t>
      </w:r>
      <w:r w:rsidRPr="004B001F">
        <w:rPr>
          <w:rFonts w:ascii="Arial" w:hAnsi="Arial" w:cs="Arial"/>
          <w:b/>
          <w:bCs/>
          <w:sz w:val="22"/>
          <w:szCs w:val="22"/>
        </w:rPr>
        <w:t xml:space="preserve"> travesía con raquetas de nieve</w:t>
      </w:r>
      <w:r>
        <w:rPr>
          <w:rFonts w:ascii="Arial" w:hAnsi="Arial" w:cs="Arial"/>
          <w:b/>
          <w:bCs/>
          <w:sz w:val="22"/>
          <w:szCs w:val="22"/>
        </w:rPr>
        <w:t>.</w:t>
      </w:r>
    </w:p>
    <w:p w14:paraId="437F3611" w14:textId="77777777" w:rsidR="004B001F" w:rsidRPr="004B001F" w:rsidRDefault="004B001F" w:rsidP="004B001F">
      <w:pPr>
        <w:numPr>
          <w:ilvl w:val="0"/>
          <w:numId w:val="23"/>
        </w:numPr>
        <w:spacing w:line="276" w:lineRule="auto"/>
        <w:jc w:val="both"/>
        <w:rPr>
          <w:rFonts w:ascii="Arial" w:hAnsi="Arial" w:cs="Arial"/>
          <w:bCs/>
          <w:sz w:val="22"/>
          <w:szCs w:val="22"/>
        </w:rPr>
      </w:pPr>
      <w:r w:rsidRPr="004B001F">
        <w:rPr>
          <w:rFonts w:ascii="Arial" w:hAnsi="Arial" w:cs="Arial"/>
          <w:bCs/>
          <w:sz w:val="22"/>
          <w:szCs w:val="22"/>
        </w:rPr>
        <w:t>Divertirnos en un safari con</w:t>
      </w:r>
      <w:r w:rsidRPr="004B001F">
        <w:rPr>
          <w:rFonts w:ascii="Arial" w:hAnsi="Arial" w:cs="Arial"/>
          <w:b/>
          <w:bCs/>
          <w:sz w:val="22"/>
          <w:szCs w:val="22"/>
        </w:rPr>
        <w:t xml:space="preserve"> motos de nieve</w:t>
      </w:r>
      <w:r w:rsidRPr="004B001F">
        <w:rPr>
          <w:rFonts w:ascii="Arial" w:hAnsi="Arial" w:cs="Arial"/>
          <w:bCs/>
          <w:sz w:val="22"/>
          <w:szCs w:val="22"/>
        </w:rPr>
        <w:t xml:space="preserve"> viviendo una auténtica aventura nórdica</w:t>
      </w:r>
      <w:r>
        <w:rPr>
          <w:rFonts w:ascii="Arial" w:hAnsi="Arial" w:cs="Arial"/>
          <w:bCs/>
          <w:sz w:val="22"/>
          <w:szCs w:val="22"/>
        </w:rPr>
        <w:t>.</w:t>
      </w:r>
    </w:p>
    <w:p w14:paraId="024A091D" w14:textId="77777777" w:rsidR="004B001F" w:rsidRPr="004B001F" w:rsidRDefault="004B001F" w:rsidP="004B001F">
      <w:pPr>
        <w:numPr>
          <w:ilvl w:val="0"/>
          <w:numId w:val="23"/>
        </w:numPr>
        <w:spacing w:line="276" w:lineRule="auto"/>
        <w:jc w:val="both"/>
        <w:rPr>
          <w:rFonts w:ascii="Arial" w:hAnsi="Arial" w:cs="Arial"/>
          <w:bCs/>
          <w:sz w:val="22"/>
          <w:szCs w:val="22"/>
        </w:rPr>
      </w:pPr>
      <w:proofErr w:type="gramStart"/>
      <w:r w:rsidRPr="004B001F">
        <w:rPr>
          <w:rFonts w:ascii="Arial" w:hAnsi="Arial" w:cs="Arial"/>
          <w:b/>
          <w:bCs/>
          <w:sz w:val="22"/>
          <w:szCs w:val="22"/>
        </w:rPr>
        <w:t>Paseo</w:t>
      </w:r>
      <w:r w:rsidRPr="004B001F">
        <w:rPr>
          <w:rFonts w:ascii="Arial" w:hAnsi="Arial" w:cs="Arial"/>
          <w:bCs/>
          <w:sz w:val="22"/>
          <w:szCs w:val="22"/>
        </w:rPr>
        <w:t xml:space="preserve"> </w:t>
      </w:r>
      <w:r w:rsidRPr="004B001F">
        <w:rPr>
          <w:rFonts w:ascii="Arial" w:hAnsi="Arial" w:cs="Arial"/>
          <w:b/>
          <w:bCs/>
          <w:sz w:val="22"/>
          <w:szCs w:val="22"/>
        </w:rPr>
        <w:t>acompañados</w:t>
      </w:r>
      <w:proofErr w:type="gramEnd"/>
      <w:r w:rsidRPr="004B001F">
        <w:rPr>
          <w:rFonts w:ascii="Arial" w:hAnsi="Arial" w:cs="Arial"/>
          <w:b/>
          <w:bCs/>
          <w:sz w:val="22"/>
          <w:szCs w:val="22"/>
        </w:rPr>
        <w:t xml:space="preserve"> por perros</w:t>
      </w:r>
      <w:r w:rsidRPr="004B001F">
        <w:rPr>
          <w:rFonts w:ascii="Arial" w:hAnsi="Arial" w:cs="Arial"/>
          <w:bCs/>
          <w:sz w:val="22"/>
          <w:szCs w:val="22"/>
        </w:rPr>
        <w:t xml:space="preserve"> en el Parque de </w:t>
      </w:r>
      <w:proofErr w:type="spellStart"/>
      <w:r w:rsidRPr="004B001F">
        <w:rPr>
          <w:rFonts w:ascii="Arial" w:hAnsi="Arial" w:cs="Arial"/>
          <w:bCs/>
          <w:sz w:val="22"/>
          <w:szCs w:val="22"/>
        </w:rPr>
        <w:t>Hossa</w:t>
      </w:r>
      <w:proofErr w:type="spellEnd"/>
      <w:r>
        <w:rPr>
          <w:rFonts w:ascii="Arial" w:hAnsi="Arial" w:cs="Arial"/>
          <w:bCs/>
          <w:sz w:val="22"/>
          <w:szCs w:val="22"/>
        </w:rPr>
        <w:t>.</w:t>
      </w:r>
    </w:p>
    <w:p w14:paraId="6D4C5654" w14:textId="77777777" w:rsidR="004B001F" w:rsidRPr="004B001F" w:rsidRDefault="004B001F" w:rsidP="004B001F">
      <w:pPr>
        <w:numPr>
          <w:ilvl w:val="0"/>
          <w:numId w:val="23"/>
        </w:numPr>
        <w:spacing w:line="276" w:lineRule="auto"/>
        <w:jc w:val="both"/>
        <w:rPr>
          <w:rFonts w:ascii="Arial" w:hAnsi="Arial" w:cs="Arial"/>
          <w:bCs/>
          <w:sz w:val="22"/>
          <w:szCs w:val="22"/>
        </w:rPr>
      </w:pPr>
      <w:r w:rsidRPr="004B001F">
        <w:rPr>
          <w:rFonts w:ascii="Arial" w:hAnsi="Arial" w:cs="Arial"/>
          <w:bCs/>
          <w:sz w:val="22"/>
          <w:szCs w:val="22"/>
        </w:rPr>
        <w:t>Posibilidad de observar,</w:t>
      </w:r>
      <w:r w:rsidRPr="004B001F">
        <w:rPr>
          <w:rFonts w:ascii="Arial" w:hAnsi="Arial" w:cs="Arial"/>
          <w:b/>
          <w:bCs/>
          <w:sz w:val="22"/>
          <w:szCs w:val="22"/>
        </w:rPr>
        <w:t xml:space="preserve"> </w:t>
      </w:r>
      <w:r w:rsidRPr="004B001F">
        <w:rPr>
          <w:rFonts w:ascii="Arial" w:hAnsi="Arial" w:cs="Arial"/>
          <w:bCs/>
          <w:sz w:val="22"/>
          <w:szCs w:val="22"/>
        </w:rPr>
        <w:t>en las noches despejadas, la danza mágica de las</w:t>
      </w:r>
      <w:r w:rsidRPr="004B001F">
        <w:rPr>
          <w:rFonts w:ascii="Arial" w:hAnsi="Arial" w:cs="Arial"/>
          <w:b/>
          <w:bCs/>
          <w:sz w:val="22"/>
          <w:szCs w:val="22"/>
        </w:rPr>
        <w:t xml:space="preserve"> auroras boreales</w:t>
      </w:r>
      <w:r w:rsidRPr="004B001F">
        <w:rPr>
          <w:rFonts w:ascii="Arial" w:hAnsi="Arial" w:cs="Arial"/>
          <w:bCs/>
          <w:sz w:val="22"/>
          <w:szCs w:val="22"/>
        </w:rPr>
        <w:t>, los espíritus luminosos del Gran Norte que se asoman a los cielos nórdicos en esta época del año</w:t>
      </w:r>
      <w:r>
        <w:rPr>
          <w:rFonts w:ascii="Arial" w:hAnsi="Arial" w:cs="Arial"/>
          <w:bCs/>
          <w:sz w:val="22"/>
          <w:szCs w:val="22"/>
        </w:rPr>
        <w:t>.</w:t>
      </w:r>
    </w:p>
    <w:p w14:paraId="2498C895" w14:textId="77777777" w:rsidR="004B001F" w:rsidRPr="004B001F" w:rsidRDefault="004B001F" w:rsidP="004B001F">
      <w:pPr>
        <w:numPr>
          <w:ilvl w:val="0"/>
          <w:numId w:val="23"/>
        </w:numPr>
        <w:spacing w:line="276" w:lineRule="auto"/>
        <w:jc w:val="both"/>
        <w:rPr>
          <w:rFonts w:ascii="Arial" w:hAnsi="Arial" w:cs="Arial"/>
          <w:bCs/>
          <w:sz w:val="22"/>
          <w:szCs w:val="22"/>
        </w:rPr>
      </w:pPr>
      <w:r w:rsidRPr="004B001F">
        <w:rPr>
          <w:rFonts w:ascii="Arial" w:hAnsi="Arial" w:cs="Arial"/>
          <w:bCs/>
          <w:sz w:val="22"/>
          <w:szCs w:val="22"/>
        </w:rPr>
        <w:t>Disfrutar de una tradicional y relajante</w:t>
      </w:r>
      <w:r w:rsidRPr="004B001F">
        <w:rPr>
          <w:rFonts w:ascii="Arial" w:hAnsi="Arial" w:cs="Arial"/>
          <w:b/>
          <w:bCs/>
          <w:sz w:val="22"/>
          <w:szCs w:val="22"/>
        </w:rPr>
        <w:t xml:space="preserve"> sauna finlandesa </w:t>
      </w:r>
      <w:r w:rsidRPr="004B001F">
        <w:rPr>
          <w:rFonts w:ascii="Arial" w:hAnsi="Arial" w:cs="Arial"/>
          <w:bCs/>
          <w:sz w:val="22"/>
          <w:szCs w:val="22"/>
        </w:rPr>
        <w:t xml:space="preserve">y </w:t>
      </w:r>
      <w:r w:rsidRPr="004B001F">
        <w:rPr>
          <w:rFonts w:ascii="Arial" w:hAnsi="Arial" w:cs="Arial"/>
          <w:b/>
          <w:bCs/>
          <w:sz w:val="22"/>
          <w:szCs w:val="22"/>
        </w:rPr>
        <w:t>baño en agua caliente al exterior</w:t>
      </w:r>
      <w:r w:rsidRPr="004B001F">
        <w:rPr>
          <w:rFonts w:ascii="Arial" w:hAnsi="Arial" w:cs="Arial"/>
          <w:bCs/>
          <w:sz w:val="22"/>
          <w:szCs w:val="22"/>
        </w:rPr>
        <w:t xml:space="preserve"> (</w:t>
      </w:r>
      <w:proofErr w:type="spellStart"/>
      <w:r w:rsidRPr="004B001F">
        <w:rPr>
          <w:rFonts w:ascii="Arial" w:hAnsi="Arial" w:cs="Arial"/>
          <w:bCs/>
          <w:sz w:val="22"/>
          <w:szCs w:val="22"/>
        </w:rPr>
        <w:t>hot</w:t>
      </w:r>
      <w:proofErr w:type="spellEnd"/>
      <w:r w:rsidRPr="004B001F">
        <w:rPr>
          <w:rFonts w:ascii="Arial" w:hAnsi="Arial" w:cs="Arial"/>
          <w:bCs/>
          <w:sz w:val="22"/>
          <w:szCs w:val="22"/>
        </w:rPr>
        <w:t xml:space="preserve"> </w:t>
      </w:r>
      <w:proofErr w:type="spellStart"/>
      <w:r w:rsidRPr="004B001F">
        <w:rPr>
          <w:rFonts w:ascii="Arial" w:hAnsi="Arial" w:cs="Arial"/>
          <w:bCs/>
          <w:sz w:val="22"/>
          <w:szCs w:val="22"/>
        </w:rPr>
        <w:t>pot</w:t>
      </w:r>
      <w:proofErr w:type="spellEnd"/>
      <w:r w:rsidRPr="004B001F">
        <w:rPr>
          <w:rFonts w:ascii="Arial" w:hAnsi="Arial" w:cs="Arial"/>
          <w:bCs/>
          <w:sz w:val="22"/>
          <w:szCs w:val="22"/>
        </w:rPr>
        <w:t>)</w:t>
      </w:r>
      <w:r w:rsidRPr="004B001F">
        <w:rPr>
          <w:rFonts w:ascii="Arial" w:hAnsi="Arial" w:cs="Arial"/>
          <w:b/>
          <w:bCs/>
          <w:sz w:val="22"/>
          <w:szCs w:val="22"/>
        </w:rPr>
        <w:t xml:space="preserve"> </w:t>
      </w:r>
      <w:r w:rsidRPr="004B001F">
        <w:rPr>
          <w:rFonts w:ascii="Arial" w:hAnsi="Arial" w:cs="Arial"/>
          <w:bCs/>
          <w:sz w:val="22"/>
          <w:szCs w:val="22"/>
        </w:rPr>
        <w:t>en las</w:t>
      </w:r>
      <w:r w:rsidRPr="004B001F">
        <w:rPr>
          <w:rFonts w:ascii="Arial" w:hAnsi="Arial" w:cs="Arial"/>
          <w:b/>
          <w:bCs/>
          <w:sz w:val="22"/>
          <w:szCs w:val="22"/>
        </w:rPr>
        <w:t xml:space="preserve"> </w:t>
      </w:r>
      <w:r w:rsidRPr="004B001F">
        <w:rPr>
          <w:rFonts w:ascii="Arial" w:hAnsi="Arial" w:cs="Arial"/>
          <w:bCs/>
          <w:sz w:val="22"/>
          <w:szCs w:val="22"/>
        </w:rPr>
        <w:t>proximidades de un</w:t>
      </w:r>
      <w:r w:rsidRPr="004B001F">
        <w:rPr>
          <w:rFonts w:ascii="Arial" w:hAnsi="Arial" w:cs="Arial"/>
          <w:b/>
          <w:bCs/>
          <w:sz w:val="22"/>
          <w:szCs w:val="22"/>
        </w:rPr>
        <w:t xml:space="preserve"> lago congelado </w:t>
      </w:r>
      <w:r w:rsidRPr="004B001F">
        <w:rPr>
          <w:rFonts w:ascii="Arial" w:hAnsi="Arial" w:cs="Arial"/>
          <w:bCs/>
          <w:sz w:val="22"/>
          <w:szCs w:val="22"/>
        </w:rPr>
        <w:t>donde nos podremos zambullir al más puro estilo finlandés</w:t>
      </w:r>
      <w:r>
        <w:rPr>
          <w:rFonts w:ascii="Arial" w:hAnsi="Arial" w:cs="Arial"/>
          <w:bCs/>
          <w:sz w:val="22"/>
          <w:szCs w:val="22"/>
        </w:rPr>
        <w:t>.</w:t>
      </w:r>
    </w:p>
    <w:p w14:paraId="1453D479" w14:textId="77777777" w:rsidR="004B001F" w:rsidRPr="004B001F" w:rsidRDefault="004B001F" w:rsidP="004B001F">
      <w:pPr>
        <w:numPr>
          <w:ilvl w:val="0"/>
          <w:numId w:val="23"/>
        </w:numPr>
        <w:spacing w:line="276" w:lineRule="auto"/>
        <w:jc w:val="both"/>
        <w:rPr>
          <w:rFonts w:ascii="Arial" w:hAnsi="Arial" w:cs="Arial"/>
          <w:bCs/>
          <w:sz w:val="22"/>
          <w:szCs w:val="22"/>
        </w:rPr>
      </w:pPr>
      <w:r w:rsidRPr="004B001F">
        <w:rPr>
          <w:rFonts w:ascii="Arial" w:hAnsi="Arial" w:cs="Arial"/>
          <w:bCs/>
          <w:sz w:val="22"/>
          <w:szCs w:val="22"/>
        </w:rPr>
        <w:t xml:space="preserve">Aprender técnicas de </w:t>
      </w:r>
      <w:r w:rsidRPr="004B001F">
        <w:rPr>
          <w:rFonts w:ascii="Arial" w:hAnsi="Arial" w:cs="Arial"/>
          <w:b/>
          <w:bCs/>
          <w:sz w:val="22"/>
          <w:szCs w:val="22"/>
        </w:rPr>
        <w:t xml:space="preserve">pesca en el hielo </w:t>
      </w:r>
      <w:r w:rsidRPr="004B001F">
        <w:rPr>
          <w:rFonts w:ascii="Arial" w:hAnsi="Arial" w:cs="Arial"/>
          <w:bCs/>
          <w:sz w:val="22"/>
          <w:szCs w:val="22"/>
        </w:rPr>
        <w:t>y de</w:t>
      </w:r>
      <w:r w:rsidRPr="004B001F">
        <w:rPr>
          <w:rFonts w:ascii="Arial" w:hAnsi="Arial" w:cs="Arial"/>
          <w:b/>
          <w:bCs/>
          <w:sz w:val="22"/>
          <w:szCs w:val="22"/>
        </w:rPr>
        <w:t xml:space="preserve"> supervivencia polar</w:t>
      </w:r>
      <w:r>
        <w:rPr>
          <w:rFonts w:ascii="Arial" w:hAnsi="Arial" w:cs="Arial"/>
          <w:b/>
          <w:bCs/>
          <w:sz w:val="22"/>
          <w:szCs w:val="22"/>
        </w:rPr>
        <w:t>.</w:t>
      </w:r>
    </w:p>
    <w:p w14:paraId="6F0ADF59" w14:textId="77777777" w:rsidR="00055F66" w:rsidRPr="004B001F" w:rsidRDefault="004B001F" w:rsidP="004B001F">
      <w:pPr>
        <w:numPr>
          <w:ilvl w:val="0"/>
          <w:numId w:val="23"/>
        </w:numPr>
        <w:spacing w:line="276" w:lineRule="auto"/>
        <w:jc w:val="both"/>
        <w:rPr>
          <w:rFonts w:ascii="Arial" w:hAnsi="Arial" w:cs="Arial"/>
          <w:bCs/>
          <w:sz w:val="22"/>
          <w:szCs w:val="22"/>
        </w:rPr>
      </w:pPr>
      <w:r w:rsidRPr="004B001F">
        <w:rPr>
          <w:rFonts w:ascii="Arial" w:hAnsi="Arial" w:cs="Arial"/>
          <w:bCs/>
          <w:sz w:val="22"/>
          <w:szCs w:val="22"/>
        </w:rPr>
        <w:t>Posibilidad de participar en la visita a una granja de</w:t>
      </w:r>
      <w:r w:rsidRPr="004B001F">
        <w:rPr>
          <w:rFonts w:ascii="Arial" w:hAnsi="Arial" w:cs="Arial"/>
          <w:b/>
          <w:bCs/>
          <w:sz w:val="22"/>
          <w:szCs w:val="22"/>
        </w:rPr>
        <w:t xml:space="preserve"> renos</w:t>
      </w:r>
      <w:r>
        <w:rPr>
          <w:rFonts w:ascii="Arial" w:hAnsi="Arial" w:cs="Arial"/>
          <w:b/>
          <w:bCs/>
          <w:sz w:val="22"/>
          <w:szCs w:val="22"/>
        </w:rPr>
        <w:t>.</w:t>
      </w:r>
      <w:r>
        <w:rPr>
          <w:rFonts w:ascii="Arial" w:hAnsi="Arial" w:cs="Arial"/>
          <w:b/>
          <w:bCs/>
          <w:noProof/>
          <w:snapToGrid/>
          <w:sz w:val="20"/>
          <w:szCs w:val="20"/>
          <w:lang w:val="es-VE" w:eastAsia="es-VE"/>
        </w:rPr>
        <w:drawing>
          <wp:anchor distT="0" distB="0" distL="114300" distR="114300" simplePos="0" relativeHeight="251670528" behindDoc="0" locked="0" layoutInCell="1" allowOverlap="1" wp14:anchorId="5B944B28" wp14:editId="631431E5">
            <wp:simplePos x="0" y="0"/>
            <wp:positionH relativeFrom="column">
              <wp:posOffset>-57150</wp:posOffset>
            </wp:positionH>
            <wp:positionV relativeFrom="paragraph">
              <wp:posOffset>690880</wp:posOffset>
            </wp:positionV>
            <wp:extent cx="5934075" cy="2404537"/>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ssa copia.jpg"/>
                    <pic:cNvPicPr/>
                  </pic:nvPicPr>
                  <pic:blipFill>
                    <a:blip r:embed="rId19">
                      <a:extLst>
                        <a:ext uri="{28A0092B-C50C-407E-A947-70E740481C1C}">
                          <a14:useLocalDpi xmlns:a14="http://schemas.microsoft.com/office/drawing/2010/main" val="0"/>
                        </a:ext>
                      </a:extLst>
                    </a:blip>
                    <a:stretch>
                      <a:fillRect/>
                    </a:stretch>
                  </pic:blipFill>
                  <pic:spPr>
                    <a:xfrm>
                      <a:off x="0" y="0"/>
                      <a:ext cx="5934075" cy="2404537"/>
                    </a:xfrm>
                    <a:prstGeom prst="rect">
                      <a:avLst/>
                    </a:prstGeom>
                  </pic:spPr>
                </pic:pic>
              </a:graphicData>
            </a:graphic>
            <wp14:sizeRelH relativeFrom="page">
              <wp14:pctWidth>0</wp14:pctWidth>
            </wp14:sizeRelH>
            <wp14:sizeRelV relativeFrom="page">
              <wp14:pctHeight>0</wp14:pctHeight>
            </wp14:sizeRelV>
          </wp:anchor>
        </w:drawing>
      </w:r>
    </w:p>
    <w:p w14:paraId="0F275EC8" w14:textId="77777777" w:rsidR="008C2A63" w:rsidRDefault="008C2A63" w:rsidP="005325C2">
      <w:pPr>
        <w:jc w:val="both"/>
        <w:rPr>
          <w:rFonts w:ascii="Century Gothic" w:hAnsi="Century Gothic" w:cs="Arial"/>
          <w:b/>
          <w:snapToGrid/>
          <w:color w:val="2F5496" w:themeColor="accent1" w:themeShade="BF"/>
          <w:sz w:val="32"/>
          <w:szCs w:val="36"/>
          <w:lang w:eastAsia="es-ES"/>
        </w:rPr>
      </w:pPr>
    </w:p>
    <w:p w14:paraId="746BE576" w14:textId="77777777" w:rsidR="008C2A63" w:rsidRDefault="008C2A63" w:rsidP="005325C2">
      <w:pPr>
        <w:jc w:val="both"/>
        <w:rPr>
          <w:rFonts w:ascii="Century Gothic" w:hAnsi="Century Gothic" w:cs="Arial"/>
          <w:b/>
          <w:snapToGrid/>
          <w:color w:val="2F5496" w:themeColor="accent1" w:themeShade="BF"/>
          <w:sz w:val="28"/>
          <w:szCs w:val="28"/>
          <w:lang w:eastAsia="es-ES"/>
        </w:rPr>
      </w:pPr>
    </w:p>
    <w:p w14:paraId="6A4ED2A8" w14:textId="77777777" w:rsidR="00E56A57" w:rsidRDefault="00E56A57" w:rsidP="005325C2">
      <w:pPr>
        <w:jc w:val="both"/>
        <w:rPr>
          <w:rFonts w:ascii="Century Gothic" w:hAnsi="Century Gothic" w:cs="Arial"/>
          <w:b/>
          <w:snapToGrid/>
          <w:color w:val="2F5496" w:themeColor="accent1" w:themeShade="BF"/>
          <w:sz w:val="28"/>
          <w:szCs w:val="28"/>
          <w:lang w:eastAsia="es-ES"/>
        </w:rPr>
      </w:pPr>
    </w:p>
    <w:p w14:paraId="6CF45B5C" w14:textId="77777777" w:rsidR="008C2A63" w:rsidRDefault="008C2A63" w:rsidP="005325C2">
      <w:pPr>
        <w:jc w:val="both"/>
        <w:rPr>
          <w:rFonts w:ascii="Century Gothic" w:hAnsi="Century Gothic" w:cs="Arial"/>
          <w:b/>
          <w:snapToGrid/>
          <w:color w:val="2F5496" w:themeColor="accent1" w:themeShade="BF"/>
          <w:sz w:val="28"/>
          <w:szCs w:val="28"/>
          <w:lang w:eastAsia="es-ES"/>
        </w:rPr>
      </w:pPr>
    </w:p>
    <w:p w14:paraId="7561BA93" w14:textId="77777777" w:rsidR="004B001F" w:rsidRDefault="004B001F" w:rsidP="005325C2">
      <w:pPr>
        <w:jc w:val="both"/>
        <w:rPr>
          <w:rFonts w:ascii="Century Gothic" w:hAnsi="Century Gothic" w:cs="Arial"/>
          <w:b/>
          <w:snapToGrid/>
          <w:color w:val="2F5496" w:themeColor="accent1" w:themeShade="BF"/>
          <w:sz w:val="28"/>
          <w:szCs w:val="28"/>
          <w:lang w:eastAsia="es-ES"/>
        </w:rPr>
      </w:pPr>
    </w:p>
    <w:p w14:paraId="413F97CE" w14:textId="77777777" w:rsidR="005325C2" w:rsidRDefault="005325C2" w:rsidP="005325C2">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OR QUÉ VIAJAR CON TIERRAS POLARES</w:t>
      </w:r>
    </w:p>
    <w:p w14:paraId="3FAFA429" w14:textId="77777777" w:rsidR="008C2A63" w:rsidRPr="008C2A63" w:rsidRDefault="008C2A63" w:rsidP="005325C2">
      <w:pPr>
        <w:jc w:val="both"/>
        <w:rPr>
          <w:rFonts w:ascii="Century Gothic" w:hAnsi="Century Gothic" w:cs="Arial"/>
          <w:b/>
          <w:snapToGrid/>
          <w:color w:val="2F5496" w:themeColor="accent1" w:themeShade="BF"/>
          <w:sz w:val="32"/>
          <w:szCs w:val="36"/>
          <w:lang w:eastAsia="es-ES"/>
        </w:rPr>
      </w:pPr>
    </w:p>
    <w:p w14:paraId="50398911" w14:textId="77777777" w:rsidR="00710E2F" w:rsidRPr="008C2A63" w:rsidRDefault="00710E2F" w:rsidP="00710E2F">
      <w:pPr>
        <w:spacing w:line="276" w:lineRule="auto"/>
        <w:jc w:val="center"/>
        <w:rPr>
          <w:rFonts w:ascii="Arial" w:hAnsi="Arial" w:cs="Arial"/>
          <w:color w:val="0070C0"/>
          <w:sz w:val="22"/>
          <w:szCs w:val="22"/>
        </w:rPr>
      </w:pPr>
    </w:p>
    <w:p w14:paraId="4A4C38A7" w14:textId="77777777" w:rsidR="000410D3" w:rsidRPr="008C2A63" w:rsidRDefault="000410D3" w:rsidP="000410D3">
      <w:pPr>
        <w:spacing w:line="276" w:lineRule="auto"/>
        <w:rPr>
          <w:rFonts w:ascii="Arial" w:hAnsi="Arial" w:cs="Arial"/>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IONEROS DE LA AVENTURA EN EL ÁRTICO. </w:t>
      </w:r>
      <w:r w:rsidRPr="008C2A63">
        <w:rPr>
          <w:rFonts w:ascii="Arial" w:hAnsi="Arial" w:cs="Arial"/>
          <w:snapToGrid/>
          <w:sz w:val="22"/>
          <w:szCs w:val="22"/>
          <w:lang w:eastAsia="es-ES"/>
        </w:rPr>
        <w:t>Desde 1985, Ramón Larramendi, explorador polar fundador y director de Tierras Polares, no ha parado de explorar y crear nuevas rutas. Nuestros viajes de aventura en Groenlandia, Islandia, Noruega y Laponia son pioneros en nuestro país.</w:t>
      </w:r>
    </w:p>
    <w:p w14:paraId="69263296"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796F8F1D"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EXPERTOS EN AVENTURA. </w:t>
      </w:r>
      <w:r w:rsidRPr="008C2A63">
        <w:rPr>
          <w:rFonts w:ascii="Arial" w:hAnsi="Arial" w:cs="Arial"/>
          <w:snapToGrid/>
          <w:sz w:val="22"/>
          <w:szCs w:val="22"/>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14:paraId="47D23795"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66AB2645" w14:textId="77777777" w:rsidR="000410D3" w:rsidRPr="008C2A63" w:rsidRDefault="000410D3" w:rsidP="000410D3">
      <w:pPr>
        <w:spacing w:line="276" w:lineRule="auto"/>
        <w:rPr>
          <w:rFonts w:ascii="Arial" w:hAnsi="Arial" w:cs="Arial"/>
          <w:b/>
          <w:snapToGrid/>
          <w:sz w:val="22"/>
          <w:szCs w:val="22"/>
          <w:lang w:eastAsia="es-ES"/>
        </w:rPr>
      </w:pPr>
      <w:r w:rsidRPr="008C2A63">
        <w:rPr>
          <w:rFonts w:ascii="Arial" w:hAnsi="Arial" w:cs="Arial"/>
          <w:b/>
          <w:snapToGrid/>
          <w:color w:val="2F5496" w:themeColor="accent1" w:themeShade="BF"/>
          <w:sz w:val="22"/>
          <w:szCs w:val="22"/>
          <w:lang w:eastAsia="es-ES"/>
        </w:rPr>
        <w:t xml:space="preserve">EMPRESA RESPONSABLE Y COMPROMETIDA. </w:t>
      </w:r>
      <w:r w:rsidRPr="008C2A63">
        <w:rPr>
          <w:rFonts w:ascii="Arial" w:hAnsi="Arial" w:cs="Arial"/>
          <w:snapToGrid/>
          <w:sz w:val="22"/>
          <w:szCs w:val="22"/>
          <w:lang w:eastAsia="es-ES"/>
        </w:rPr>
        <w:t>Queremos promover cambios reales y por ello financiamos y organizamos el Proyecto Trineo de Viento, para desarrollar el primer vehículo limpio de investigación científica polar, y SOS Thule, un plan de desarrollo de la mítica región de Thule para impedir que se pierda una cultura milenaria. Cuando viajas con nosotros apoyas estos proyectos.</w:t>
      </w:r>
    </w:p>
    <w:p w14:paraId="4EE8086C"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3697EB88"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GRUPOS REDUCIDOS. </w:t>
      </w:r>
      <w:r w:rsidRPr="008C2A63">
        <w:rPr>
          <w:rFonts w:ascii="Arial" w:hAnsi="Arial" w:cs="Arial"/>
          <w:snapToGrid/>
          <w:sz w:val="22"/>
          <w:szCs w:val="22"/>
          <w:lang w:eastAsia="es-ES"/>
        </w:rPr>
        <w:t>Nuestros grupos suelen ser de 7 u 8 viajeros, y un máximo de 12. Nuestro estilo es casi familiar, flexible, con un ambiente de colaboración y participación como si de un grupo de amigos se tratase, con muchas ganas de pasarlo bien.</w:t>
      </w:r>
      <w:r w:rsidRPr="008C2A63">
        <w:rPr>
          <w:rFonts w:ascii="Arial" w:hAnsi="Arial" w:cs="Arial"/>
          <w:b/>
          <w:snapToGrid/>
          <w:color w:val="2F5496" w:themeColor="accent1" w:themeShade="BF"/>
          <w:sz w:val="22"/>
          <w:szCs w:val="22"/>
          <w:lang w:eastAsia="es-ES"/>
        </w:rPr>
        <w:t xml:space="preserve">  </w:t>
      </w:r>
    </w:p>
    <w:p w14:paraId="7D338124" w14:textId="77777777" w:rsidR="000410D3" w:rsidRPr="008C2A63" w:rsidRDefault="000410D3" w:rsidP="000410D3">
      <w:pPr>
        <w:spacing w:line="276" w:lineRule="auto"/>
        <w:rPr>
          <w:rFonts w:ascii="Arial" w:hAnsi="Arial" w:cs="Arial"/>
          <w:b/>
          <w:bCs/>
          <w:snapToGrid/>
          <w:color w:val="2F5496" w:themeColor="accent1" w:themeShade="BF"/>
          <w:sz w:val="22"/>
          <w:szCs w:val="22"/>
          <w:lang w:eastAsia="es-ES"/>
        </w:rPr>
      </w:pPr>
    </w:p>
    <w:p w14:paraId="3BEE3FE2"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DESCUENTO SI YA HAS VIAJADO CON NOSOTROS </w:t>
      </w:r>
      <w:r w:rsidRPr="008C2A63">
        <w:rPr>
          <w:rFonts w:ascii="Arial" w:hAnsi="Arial" w:cs="Arial"/>
          <w:snapToGrid/>
          <w:sz w:val="22"/>
          <w:szCs w:val="22"/>
          <w:lang w:eastAsia="es-ES"/>
        </w:rPr>
        <w:t>de un 2% si haces tu 2º o 3º viaje, un 3% si es tu 4ª o 5ª vez...y si son más veces, condiciones muy especiales.</w:t>
      </w:r>
      <w:r w:rsidRPr="008C2A63">
        <w:rPr>
          <w:rFonts w:ascii="Arial" w:hAnsi="Arial" w:cs="Arial"/>
          <w:b/>
          <w:snapToGrid/>
          <w:color w:val="2F5496" w:themeColor="accent1" w:themeShade="BF"/>
          <w:sz w:val="22"/>
          <w:szCs w:val="22"/>
          <w:lang w:eastAsia="es-ES"/>
        </w:rPr>
        <w:t xml:space="preserve"> </w:t>
      </w:r>
    </w:p>
    <w:p w14:paraId="3E159A0B"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5DC362C6"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 xml:space="preserve">PRECIOS SIN SORPRESAS. </w:t>
      </w:r>
      <w:r w:rsidRPr="008C2A63">
        <w:rPr>
          <w:rFonts w:ascii="Arial" w:hAnsi="Arial" w:cs="Arial"/>
          <w:snapToGrid/>
          <w:sz w:val="22"/>
          <w:szCs w:val="22"/>
          <w:lang w:eastAsia="es-ES"/>
        </w:rPr>
        <w:t>Incluimos en nuestros ajustados precios prácticamente todos los gastos y actividades de aventura de tu viaje, y si viajas solo no tendrás que pagar más.</w:t>
      </w:r>
    </w:p>
    <w:p w14:paraId="2BB12A69" w14:textId="77777777" w:rsidR="000410D3" w:rsidRPr="008C2A63" w:rsidRDefault="000410D3" w:rsidP="000410D3">
      <w:pPr>
        <w:spacing w:line="276" w:lineRule="auto"/>
        <w:rPr>
          <w:rFonts w:ascii="Arial" w:hAnsi="Arial" w:cs="Arial"/>
          <w:b/>
          <w:snapToGrid/>
          <w:color w:val="2F5496" w:themeColor="accent1" w:themeShade="BF"/>
          <w:sz w:val="22"/>
          <w:szCs w:val="22"/>
          <w:lang w:eastAsia="es-ES"/>
        </w:rPr>
      </w:pPr>
    </w:p>
    <w:p w14:paraId="46B4C7E0" w14:textId="77777777" w:rsidR="009A03F7" w:rsidRPr="008C2A63" w:rsidRDefault="000410D3" w:rsidP="00710E2F">
      <w:pPr>
        <w:spacing w:line="276" w:lineRule="auto"/>
        <w:rPr>
          <w:rFonts w:ascii="Arial" w:hAnsi="Arial" w:cs="Arial"/>
          <w:b/>
          <w:snapToGrid/>
          <w:color w:val="2F5496" w:themeColor="accent1" w:themeShade="BF"/>
          <w:sz w:val="22"/>
          <w:szCs w:val="22"/>
          <w:lang w:eastAsia="es-ES"/>
        </w:rPr>
      </w:pPr>
      <w:r w:rsidRPr="008C2A63">
        <w:rPr>
          <w:rFonts w:ascii="Arial" w:hAnsi="Arial" w:cs="Arial"/>
          <w:b/>
          <w:snapToGrid/>
          <w:color w:val="2F5496" w:themeColor="accent1" w:themeShade="BF"/>
          <w:sz w:val="22"/>
          <w:szCs w:val="22"/>
          <w:lang w:eastAsia="es-ES"/>
        </w:rPr>
        <w:t>UNA GRAN COMUNIDAD VIAJERA.</w:t>
      </w:r>
      <w:r w:rsidRPr="008C2A63">
        <w:rPr>
          <w:rFonts w:ascii="Arial" w:hAnsi="Arial" w:cs="Arial"/>
          <w:b/>
          <w:snapToGrid/>
          <w:sz w:val="22"/>
          <w:szCs w:val="22"/>
          <w:lang w:eastAsia="es-ES"/>
        </w:rPr>
        <w:t xml:space="preserve"> </w:t>
      </w:r>
      <w:r w:rsidRPr="008C2A63">
        <w:rPr>
          <w:rFonts w:ascii="Arial" w:hAnsi="Arial" w:cs="Arial"/>
          <w:snapToGrid/>
          <w:sz w:val="22"/>
          <w:szCs w:val="22"/>
          <w:lang w:eastAsia="es-ES"/>
        </w:rPr>
        <w:t xml:space="preserve">Con decenas de miles de viajeros, nuestro Facebook es una de las mayores comunidades de viajes que existen en nuestro país; </w:t>
      </w:r>
      <w:r w:rsidRPr="008C2A63">
        <w:rPr>
          <w:rFonts w:ascii="Arial" w:hAnsi="Arial" w:cs="Arial"/>
          <w:snapToGrid/>
          <w:sz w:val="22"/>
          <w:szCs w:val="22"/>
          <w:lang w:eastAsia="es-ES"/>
        </w:rPr>
        <w:lastRenderedPageBreak/>
        <w:t xml:space="preserve">un lugar donde compartir, informarte o ganar premios polares. </w:t>
      </w:r>
      <w:hyperlink r:id="rId20" w:history="1">
        <w:r w:rsidRPr="008C2A63">
          <w:rPr>
            <w:rStyle w:val="Hipervnculo"/>
            <w:rFonts w:ascii="Arial" w:hAnsi="Arial" w:cs="Arial"/>
            <w:snapToGrid/>
            <w:color w:val="auto"/>
            <w:sz w:val="22"/>
            <w:szCs w:val="22"/>
            <w:lang w:eastAsia="es-ES"/>
          </w:rPr>
          <w:t>www.facebook.com/tierraspolaresviajes</w:t>
        </w:r>
      </w:hyperlink>
    </w:p>
    <w:p w14:paraId="2064AC07" w14:textId="77777777" w:rsidR="00810A8B" w:rsidRPr="00710E2F" w:rsidRDefault="00810A8B" w:rsidP="00710E2F">
      <w:pPr>
        <w:spacing w:line="276" w:lineRule="auto"/>
        <w:rPr>
          <w:rFonts w:ascii="Arial" w:hAnsi="Arial" w:cs="Arial"/>
          <w:b/>
          <w:color w:val="000080"/>
          <w:szCs w:val="22"/>
        </w:rPr>
      </w:pPr>
    </w:p>
    <w:p w14:paraId="51283F3D" w14:textId="77777777" w:rsidR="004B001F" w:rsidRDefault="004B001F" w:rsidP="00055F66">
      <w:pPr>
        <w:jc w:val="both"/>
        <w:rPr>
          <w:rFonts w:ascii="Century Gothic" w:hAnsi="Century Gothic" w:cs="Arial"/>
          <w:b/>
          <w:snapToGrid/>
          <w:color w:val="2F5496" w:themeColor="accent1" w:themeShade="BF"/>
          <w:sz w:val="28"/>
          <w:szCs w:val="28"/>
          <w:lang w:eastAsia="es-ES"/>
        </w:rPr>
      </w:pPr>
    </w:p>
    <w:p w14:paraId="100EF7EE" w14:textId="77777777" w:rsidR="00701422" w:rsidRDefault="00701422" w:rsidP="00055F66">
      <w:pPr>
        <w:jc w:val="both"/>
        <w:rPr>
          <w:rFonts w:ascii="Century Gothic" w:hAnsi="Century Gothic" w:cs="Arial"/>
          <w:b/>
          <w:snapToGrid/>
          <w:color w:val="2F5496" w:themeColor="accent1" w:themeShade="BF"/>
          <w:sz w:val="28"/>
          <w:szCs w:val="28"/>
          <w:lang w:eastAsia="es-ES"/>
        </w:rPr>
      </w:pPr>
    </w:p>
    <w:p w14:paraId="294A271A" w14:textId="77777777"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FORMACIÓN IMPORTANTE SOBRE ESTE VIAJE</w:t>
      </w:r>
    </w:p>
    <w:p w14:paraId="1CCAC86B" w14:textId="77777777" w:rsidR="007F236A" w:rsidRDefault="007F236A" w:rsidP="007F236A">
      <w:pPr>
        <w:jc w:val="both"/>
        <w:outlineLvl w:val="0"/>
        <w:rPr>
          <w:rFonts w:ascii="Arial" w:hAnsi="Arial" w:cs="Arial"/>
          <w:b/>
          <w:bCs/>
          <w:color w:val="000000"/>
          <w:sz w:val="20"/>
          <w:szCs w:val="20"/>
        </w:rPr>
      </w:pPr>
    </w:p>
    <w:p w14:paraId="2A777EA6" w14:textId="77777777" w:rsidR="004B001F" w:rsidRPr="004B001F" w:rsidRDefault="004B001F" w:rsidP="004B001F">
      <w:pPr>
        <w:jc w:val="both"/>
        <w:rPr>
          <w:rFonts w:ascii="Arial" w:hAnsi="Arial" w:cs="Arial"/>
          <w:b/>
          <w:sz w:val="20"/>
          <w:szCs w:val="20"/>
        </w:rPr>
      </w:pPr>
      <w:r w:rsidRPr="004B001F">
        <w:rPr>
          <w:rFonts w:ascii="Arial" w:hAnsi="Arial" w:cs="Arial"/>
          <w:b/>
          <w:sz w:val="20"/>
          <w:szCs w:val="20"/>
        </w:rPr>
        <w:t>Tipo de viaje y nivel</w:t>
      </w:r>
    </w:p>
    <w:p w14:paraId="45426E9C" w14:textId="77777777" w:rsidR="004B001F" w:rsidRPr="004B001F" w:rsidRDefault="004B001F" w:rsidP="004B001F">
      <w:pPr>
        <w:jc w:val="both"/>
        <w:rPr>
          <w:rFonts w:ascii="Arial" w:hAnsi="Arial" w:cs="Arial"/>
          <w:b/>
          <w:sz w:val="20"/>
          <w:szCs w:val="20"/>
        </w:rPr>
      </w:pPr>
      <w:r w:rsidRPr="004B001F">
        <w:rPr>
          <w:rFonts w:ascii="Arial" w:hAnsi="Arial" w:cs="Arial"/>
          <w:sz w:val="20"/>
          <w:szCs w:val="20"/>
        </w:rPr>
        <w:t>Viaje de aventura. Nivel fácil.</w:t>
      </w:r>
    </w:p>
    <w:p w14:paraId="209A3B61" w14:textId="77777777" w:rsidR="004B001F" w:rsidRPr="004B001F" w:rsidRDefault="004B001F" w:rsidP="004B001F">
      <w:pPr>
        <w:jc w:val="both"/>
        <w:rPr>
          <w:rFonts w:ascii="Arial" w:hAnsi="Arial" w:cs="Arial"/>
          <w:b/>
          <w:sz w:val="20"/>
          <w:szCs w:val="20"/>
        </w:rPr>
      </w:pPr>
    </w:p>
    <w:p w14:paraId="57E4B082" w14:textId="77777777" w:rsidR="004B001F" w:rsidRPr="004B001F" w:rsidRDefault="004B001F" w:rsidP="004B001F">
      <w:pPr>
        <w:jc w:val="both"/>
        <w:rPr>
          <w:rFonts w:ascii="Arial" w:hAnsi="Arial" w:cs="Arial"/>
          <w:b/>
          <w:sz w:val="20"/>
          <w:szCs w:val="20"/>
        </w:rPr>
      </w:pPr>
      <w:r w:rsidRPr="004B001F">
        <w:rPr>
          <w:rFonts w:ascii="Arial" w:hAnsi="Arial" w:cs="Arial"/>
          <w:b/>
          <w:sz w:val="20"/>
          <w:szCs w:val="20"/>
        </w:rPr>
        <w:t>Nivel y explicación del nivel</w:t>
      </w:r>
    </w:p>
    <w:p w14:paraId="7B5454DF" w14:textId="77777777" w:rsidR="004B001F" w:rsidRPr="004B001F" w:rsidRDefault="004B001F" w:rsidP="004B001F">
      <w:pPr>
        <w:jc w:val="both"/>
        <w:rPr>
          <w:rFonts w:ascii="Arial" w:hAnsi="Arial" w:cs="Arial"/>
          <w:sz w:val="20"/>
          <w:szCs w:val="20"/>
          <w:lang w:val="es-ES_tradnl"/>
        </w:rPr>
      </w:pPr>
      <w:r w:rsidRPr="004B001F">
        <w:rPr>
          <w:rFonts w:ascii="Arial" w:hAnsi="Arial" w:cs="Arial"/>
          <w:sz w:val="20"/>
          <w:szCs w:val="20"/>
          <w:lang w:val="es-ES_tradnl"/>
        </w:rPr>
        <w:t xml:space="preserve">Las jornadas oscilan entre las 4 y las 5 horas de actividad, a un ritmo suave, con paradas frecuentes. </w:t>
      </w:r>
    </w:p>
    <w:p w14:paraId="6D48F38F" w14:textId="77777777" w:rsidR="004B001F" w:rsidRPr="004B001F" w:rsidRDefault="004B001F" w:rsidP="004B001F">
      <w:pPr>
        <w:jc w:val="both"/>
        <w:rPr>
          <w:rFonts w:ascii="Arial" w:hAnsi="Arial" w:cs="Arial"/>
          <w:sz w:val="20"/>
          <w:szCs w:val="20"/>
          <w:lang w:val="es-ES_tradnl"/>
        </w:rPr>
      </w:pPr>
      <w:r w:rsidRPr="004B001F">
        <w:rPr>
          <w:rFonts w:ascii="Arial" w:hAnsi="Arial" w:cs="Arial"/>
          <w:sz w:val="20"/>
          <w:szCs w:val="20"/>
          <w:lang w:val="es-ES_tradnl"/>
        </w:rPr>
        <w:t xml:space="preserve">El guía adaptará el ritmo en función del grupo y de las condiciones climatológicas. </w:t>
      </w:r>
    </w:p>
    <w:p w14:paraId="22B49B3A" w14:textId="77777777" w:rsidR="004B001F" w:rsidRPr="004B001F" w:rsidRDefault="004B001F" w:rsidP="004B001F">
      <w:pPr>
        <w:tabs>
          <w:tab w:val="left" w:pos="2160"/>
        </w:tabs>
        <w:jc w:val="both"/>
        <w:rPr>
          <w:rFonts w:ascii="Arial" w:hAnsi="Arial" w:cs="Arial"/>
          <w:b/>
          <w:sz w:val="20"/>
          <w:szCs w:val="20"/>
        </w:rPr>
      </w:pPr>
    </w:p>
    <w:p w14:paraId="05B3D7AA" w14:textId="77777777" w:rsidR="004B001F" w:rsidRPr="004B001F" w:rsidRDefault="004B001F" w:rsidP="004B001F">
      <w:pPr>
        <w:tabs>
          <w:tab w:val="left" w:pos="2160"/>
        </w:tabs>
        <w:jc w:val="both"/>
        <w:rPr>
          <w:rFonts w:ascii="Arial" w:hAnsi="Arial" w:cs="Arial"/>
          <w:b/>
          <w:sz w:val="20"/>
          <w:szCs w:val="20"/>
        </w:rPr>
      </w:pPr>
      <w:r w:rsidRPr="004B001F">
        <w:rPr>
          <w:rFonts w:ascii="Arial" w:hAnsi="Arial" w:cs="Arial"/>
          <w:b/>
          <w:sz w:val="20"/>
          <w:szCs w:val="20"/>
        </w:rPr>
        <w:t>Las actividades</w:t>
      </w:r>
    </w:p>
    <w:p w14:paraId="5F655532" w14:textId="77777777" w:rsidR="004B001F" w:rsidRPr="004B001F" w:rsidRDefault="004B001F" w:rsidP="004B001F">
      <w:pPr>
        <w:jc w:val="both"/>
        <w:rPr>
          <w:rFonts w:ascii="Arial" w:hAnsi="Arial" w:cs="Arial"/>
          <w:sz w:val="20"/>
          <w:szCs w:val="20"/>
          <w:lang w:val="es-ES_tradnl"/>
        </w:rPr>
      </w:pPr>
      <w:r w:rsidRPr="004B001F">
        <w:rPr>
          <w:rFonts w:ascii="Arial" w:hAnsi="Arial" w:cs="Arial"/>
          <w:sz w:val="20"/>
          <w:szCs w:val="20"/>
          <w:lang w:val="es-ES_tradnl"/>
        </w:rPr>
        <w:t>Adaptamos las actividades para todo tipo de público incluyendo familias con niños (a partir de 8 años y altura mínima de 1,20 metros).</w:t>
      </w:r>
    </w:p>
    <w:p w14:paraId="4D824118" w14:textId="77777777" w:rsidR="004B001F" w:rsidRPr="004B001F" w:rsidRDefault="004B001F" w:rsidP="004B001F">
      <w:pPr>
        <w:jc w:val="both"/>
        <w:rPr>
          <w:rFonts w:ascii="Arial" w:hAnsi="Arial" w:cs="Arial"/>
          <w:sz w:val="20"/>
          <w:szCs w:val="20"/>
          <w:lang w:val="es-ES_tradnl"/>
        </w:rPr>
      </w:pPr>
      <w:r w:rsidRPr="004B001F">
        <w:rPr>
          <w:rFonts w:ascii="Arial" w:hAnsi="Arial" w:cs="Arial"/>
          <w:sz w:val="20"/>
          <w:szCs w:val="20"/>
          <w:lang w:val="es-ES_tradnl"/>
        </w:rPr>
        <w:t xml:space="preserve">Las travesías con esquís o raquetas serán sencillas y por lugares de fácil acceso. </w:t>
      </w:r>
    </w:p>
    <w:p w14:paraId="19081F12" w14:textId="77777777" w:rsidR="004B001F" w:rsidRPr="004B001F" w:rsidRDefault="004B001F" w:rsidP="004B001F">
      <w:pPr>
        <w:jc w:val="both"/>
        <w:rPr>
          <w:rFonts w:ascii="Arial" w:hAnsi="Arial" w:cs="Arial"/>
          <w:sz w:val="20"/>
          <w:szCs w:val="20"/>
          <w:lang w:val="es-ES_tradnl"/>
        </w:rPr>
      </w:pPr>
      <w:r w:rsidRPr="004B001F">
        <w:rPr>
          <w:rFonts w:ascii="Arial" w:hAnsi="Arial" w:cs="Arial"/>
          <w:sz w:val="20"/>
          <w:szCs w:val="20"/>
          <w:lang w:val="es-ES_tradnl"/>
        </w:rPr>
        <w:t>Las excursiones en trineo de perros y motos de nieve serán realizadas con la ayuda de un guía local experto.</w:t>
      </w:r>
    </w:p>
    <w:p w14:paraId="679CB7D9" w14:textId="77777777" w:rsidR="004B001F" w:rsidRPr="004B001F" w:rsidRDefault="004B001F" w:rsidP="004B001F">
      <w:pPr>
        <w:jc w:val="both"/>
        <w:rPr>
          <w:rFonts w:ascii="Arial" w:hAnsi="Arial" w:cs="Arial"/>
          <w:sz w:val="20"/>
          <w:szCs w:val="20"/>
          <w:u w:val="single"/>
        </w:rPr>
      </w:pPr>
    </w:p>
    <w:p w14:paraId="0245F686" w14:textId="77777777" w:rsidR="004B001F" w:rsidRPr="00C21AAD" w:rsidRDefault="004B001F" w:rsidP="004B001F">
      <w:pPr>
        <w:jc w:val="both"/>
        <w:rPr>
          <w:rFonts w:ascii="Arial" w:hAnsi="Arial" w:cs="Arial"/>
          <w:sz w:val="20"/>
          <w:szCs w:val="20"/>
          <w:u w:val="single"/>
        </w:rPr>
      </w:pPr>
      <w:r w:rsidRPr="00C21AAD">
        <w:rPr>
          <w:rFonts w:ascii="Arial" w:hAnsi="Arial" w:cs="Arial"/>
          <w:sz w:val="20"/>
          <w:szCs w:val="20"/>
          <w:u w:val="single"/>
        </w:rPr>
        <w:t>Motonieve</w:t>
      </w:r>
    </w:p>
    <w:p w14:paraId="510F1B5D" w14:textId="77777777" w:rsidR="004B001F" w:rsidRPr="004B001F" w:rsidRDefault="004B001F" w:rsidP="004B001F">
      <w:pPr>
        <w:jc w:val="both"/>
        <w:rPr>
          <w:rFonts w:ascii="Arial" w:hAnsi="Arial" w:cs="Arial"/>
          <w:sz w:val="20"/>
          <w:szCs w:val="20"/>
        </w:rPr>
      </w:pPr>
      <w:r w:rsidRPr="004B001F">
        <w:rPr>
          <w:rFonts w:ascii="Arial" w:hAnsi="Arial" w:cs="Arial"/>
          <w:sz w:val="20"/>
          <w:szCs w:val="20"/>
        </w:rPr>
        <w:t xml:space="preserve">Para conducir moto de nieve hay que ser mayor de edad y estar en posesión del permiso de conducir B. </w:t>
      </w:r>
    </w:p>
    <w:p w14:paraId="4B99B0D4" w14:textId="77777777" w:rsidR="004B001F" w:rsidRPr="004B001F" w:rsidRDefault="004B001F" w:rsidP="004B001F">
      <w:pPr>
        <w:jc w:val="both"/>
        <w:rPr>
          <w:rFonts w:ascii="Arial" w:hAnsi="Arial" w:cs="Arial"/>
          <w:sz w:val="20"/>
          <w:szCs w:val="20"/>
        </w:rPr>
      </w:pPr>
      <w:r w:rsidRPr="004B001F">
        <w:rPr>
          <w:rFonts w:ascii="Arial" w:hAnsi="Arial" w:cs="Arial"/>
          <w:sz w:val="20"/>
          <w:szCs w:val="20"/>
        </w:rPr>
        <w:t>Para las inscripciones en grupos y familias: la mitad de los participantes deben de poseer los requisitos para la conducción.</w:t>
      </w:r>
    </w:p>
    <w:p w14:paraId="62219107" w14:textId="77777777" w:rsidR="004B001F" w:rsidRPr="004B001F" w:rsidRDefault="00701422" w:rsidP="004B001F">
      <w:pPr>
        <w:jc w:val="both"/>
        <w:rPr>
          <w:rFonts w:ascii="Arial" w:hAnsi="Arial" w:cs="Arial"/>
          <w:sz w:val="20"/>
          <w:szCs w:val="20"/>
        </w:rPr>
      </w:pPr>
      <w:r>
        <w:rPr>
          <w:rFonts w:ascii="Arial" w:eastAsia="Arial" w:hAnsi="Arial" w:cs="Arial"/>
          <w:sz w:val="20"/>
          <w:szCs w:val="20"/>
        </w:rPr>
        <w:t>Grupos de máximo 10 personas para la actividad de motonieve</w:t>
      </w:r>
      <w:r w:rsidR="004B001F" w:rsidRPr="004B001F">
        <w:rPr>
          <w:rFonts w:ascii="Arial" w:hAnsi="Arial" w:cs="Arial"/>
          <w:sz w:val="20"/>
          <w:szCs w:val="20"/>
        </w:rPr>
        <w:t xml:space="preserve"> (2 personas en cada moto) </w:t>
      </w:r>
    </w:p>
    <w:p w14:paraId="3CC5957B" w14:textId="77777777" w:rsidR="004B001F" w:rsidRPr="004B001F" w:rsidRDefault="004B001F" w:rsidP="004B001F">
      <w:pPr>
        <w:jc w:val="both"/>
        <w:rPr>
          <w:rFonts w:ascii="Arial" w:hAnsi="Arial" w:cs="Arial"/>
          <w:sz w:val="20"/>
          <w:szCs w:val="20"/>
        </w:rPr>
      </w:pPr>
    </w:p>
    <w:p w14:paraId="030464A8" w14:textId="77777777" w:rsidR="004B001F" w:rsidRPr="00C21AAD" w:rsidRDefault="004B001F" w:rsidP="004B001F">
      <w:pPr>
        <w:jc w:val="both"/>
        <w:rPr>
          <w:rFonts w:ascii="Arial" w:hAnsi="Arial" w:cs="Arial"/>
          <w:sz w:val="20"/>
          <w:szCs w:val="20"/>
          <w:u w:val="single"/>
        </w:rPr>
      </w:pPr>
      <w:r w:rsidRPr="00C21AAD">
        <w:rPr>
          <w:rFonts w:ascii="Arial" w:hAnsi="Arial" w:cs="Arial"/>
          <w:sz w:val="20"/>
          <w:szCs w:val="20"/>
          <w:u w:val="single"/>
        </w:rPr>
        <w:t>Trineo de perros</w:t>
      </w:r>
    </w:p>
    <w:p w14:paraId="5A9633C2" w14:textId="77777777" w:rsidR="004B001F" w:rsidRPr="004B001F" w:rsidRDefault="004B001F" w:rsidP="004B001F">
      <w:pPr>
        <w:jc w:val="both"/>
        <w:rPr>
          <w:rFonts w:ascii="Arial" w:hAnsi="Arial" w:cs="Arial"/>
          <w:sz w:val="20"/>
          <w:szCs w:val="20"/>
        </w:rPr>
      </w:pPr>
      <w:r w:rsidRPr="004B001F">
        <w:rPr>
          <w:rFonts w:ascii="Arial" w:hAnsi="Arial" w:cs="Arial"/>
          <w:sz w:val="20"/>
          <w:szCs w:val="20"/>
        </w:rPr>
        <w:t>Se formarán grup</w:t>
      </w:r>
      <w:r w:rsidR="00500A07">
        <w:rPr>
          <w:rFonts w:ascii="Arial" w:hAnsi="Arial" w:cs="Arial"/>
          <w:sz w:val="20"/>
          <w:szCs w:val="20"/>
        </w:rPr>
        <w:t>os de dos personas por trineo (4-6</w:t>
      </w:r>
      <w:r w:rsidRPr="004B001F">
        <w:rPr>
          <w:rFonts w:ascii="Arial" w:hAnsi="Arial" w:cs="Arial"/>
          <w:sz w:val="20"/>
          <w:szCs w:val="20"/>
        </w:rPr>
        <w:t xml:space="preserve"> perros), un conductor y un pasajero. Los participantes se alternarán en la conducción. Cada persona es responsable de su conducción y del trineo con sus perros.</w:t>
      </w:r>
    </w:p>
    <w:p w14:paraId="4F4C7232" w14:textId="77777777" w:rsidR="004B001F" w:rsidRPr="004B001F" w:rsidRDefault="00701422" w:rsidP="004B001F">
      <w:pPr>
        <w:jc w:val="both"/>
        <w:rPr>
          <w:rFonts w:ascii="Arial" w:hAnsi="Arial" w:cs="Arial"/>
          <w:sz w:val="20"/>
          <w:szCs w:val="20"/>
        </w:rPr>
      </w:pPr>
      <w:r>
        <w:rPr>
          <w:rFonts w:ascii="Arial" w:eastAsia="Arial" w:hAnsi="Arial" w:cs="Arial"/>
          <w:sz w:val="20"/>
          <w:szCs w:val="20"/>
        </w:rPr>
        <w:t>Grupos de máximo 10 personas para la actividad de</w:t>
      </w:r>
      <w:r w:rsidRPr="004B001F" w:rsidDel="00701422">
        <w:rPr>
          <w:rFonts w:ascii="Arial" w:hAnsi="Arial" w:cs="Arial"/>
          <w:sz w:val="20"/>
          <w:szCs w:val="20"/>
        </w:rPr>
        <w:t xml:space="preserve"> </w:t>
      </w:r>
      <w:r>
        <w:rPr>
          <w:rFonts w:ascii="Arial" w:hAnsi="Arial" w:cs="Arial"/>
          <w:sz w:val="20"/>
          <w:szCs w:val="20"/>
        </w:rPr>
        <w:t xml:space="preserve">trineo de </w:t>
      </w:r>
      <w:proofErr w:type="spellStart"/>
      <w:r>
        <w:rPr>
          <w:rFonts w:ascii="Arial" w:hAnsi="Arial" w:cs="Arial"/>
          <w:sz w:val="20"/>
          <w:szCs w:val="20"/>
        </w:rPr>
        <w:t>perrros</w:t>
      </w:r>
      <w:proofErr w:type="spellEnd"/>
      <w:r w:rsidR="004B001F" w:rsidRPr="004B001F">
        <w:rPr>
          <w:rFonts w:ascii="Arial" w:hAnsi="Arial" w:cs="Arial"/>
          <w:sz w:val="20"/>
          <w:szCs w:val="20"/>
        </w:rPr>
        <w:t xml:space="preserve"> (2 personas por trineo)</w:t>
      </w:r>
    </w:p>
    <w:p w14:paraId="42C5B50A" w14:textId="77777777" w:rsidR="004B001F" w:rsidRPr="004B001F" w:rsidRDefault="004B001F" w:rsidP="004B001F">
      <w:pPr>
        <w:jc w:val="both"/>
        <w:rPr>
          <w:rFonts w:ascii="Arial" w:hAnsi="Arial" w:cs="Arial"/>
          <w:sz w:val="20"/>
          <w:szCs w:val="20"/>
          <w:lang w:val="es-ES_tradnl"/>
        </w:rPr>
      </w:pPr>
      <w:r w:rsidRPr="004B001F">
        <w:rPr>
          <w:rFonts w:ascii="Arial" w:hAnsi="Arial" w:cs="Arial"/>
          <w:sz w:val="20"/>
          <w:szCs w:val="20"/>
          <w:lang w:val="es-ES_tradnl"/>
        </w:rPr>
        <w:t>Nos reservamos el derecho de cancelar cualquier actividad invernal dependiendo del estado de la nieve/hielo.</w:t>
      </w:r>
    </w:p>
    <w:p w14:paraId="35BF2869" w14:textId="77777777" w:rsidR="004B001F" w:rsidRPr="004B001F" w:rsidRDefault="004B001F" w:rsidP="004B001F">
      <w:pPr>
        <w:jc w:val="both"/>
        <w:rPr>
          <w:rFonts w:ascii="Arial" w:hAnsi="Arial" w:cs="Arial"/>
          <w:sz w:val="20"/>
          <w:szCs w:val="20"/>
          <w:lang w:val="es-ES_tradnl"/>
        </w:rPr>
      </w:pPr>
    </w:p>
    <w:p w14:paraId="017E0D94" w14:textId="77777777" w:rsidR="004B001F" w:rsidRPr="004B001F" w:rsidRDefault="004B001F" w:rsidP="004B001F">
      <w:pPr>
        <w:jc w:val="both"/>
        <w:rPr>
          <w:rFonts w:ascii="Arial" w:hAnsi="Arial" w:cs="Arial"/>
          <w:b/>
          <w:sz w:val="20"/>
          <w:szCs w:val="20"/>
        </w:rPr>
      </w:pPr>
      <w:r w:rsidRPr="004B001F">
        <w:rPr>
          <w:rFonts w:ascii="Arial" w:hAnsi="Arial" w:cs="Arial"/>
          <w:b/>
          <w:sz w:val="20"/>
          <w:szCs w:val="20"/>
        </w:rPr>
        <w:t>La condición física</w:t>
      </w:r>
    </w:p>
    <w:p w14:paraId="5BDB9A8A" w14:textId="77777777" w:rsidR="004B001F" w:rsidRPr="004B001F" w:rsidRDefault="004B001F" w:rsidP="004B001F">
      <w:pPr>
        <w:jc w:val="both"/>
        <w:rPr>
          <w:rFonts w:ascii="Arial" w:hAnsi="Arial" w:cs="Arial"/>
          <w:sz w:val="20"/>
          <w:szCs w:val="20"/>
        </w:rPr>
      </w:pPr>
      <w:r w:rsidRPr="004B001F">
        <w:rPr>
          <w:rFonts w:ascii="Arial" w:hAnsi="Arial" w:cs="Arial"/>
          <w:sz w:val="20"/>
          <w:szCs w:val="20"/>
        </w:rPr>
        <w:t xml:space="preserve">El viaje es asequible para cualquier persona activa y amante de la vida al aire libre, acostumbrado a andar en montaña con regularidad. </w:t>
      </w:r>
    </w:p>
    <w:p w14:paraId="12C48DAF" w14:textId="77777777" w:rsidR="004B001F" w:rsidRPr="004B001F" w:rsidRDefault="004B001F" w:rsidP="004B001F">
      <w:pPr>
        <w:jc w:val="both"/>
        <w:rPr>
          <w:rFonts w:ascii="Arial" w:hAnsi="Arial" w:cs="Arial"/>
          <w:sz w:val="20"/>
          <w:szCs w:val="20"/>
        </w:rPr>
      </w:pPr>
    </w:p>
    <w:p w14:paraId="197C2095" w14:textId="77777777" w:rsidR="004B001F" w:rsidRPr="004B001F" w:rsidRDefault="004B001F" w:rsidP="004B001F">
      <w:pPr>
        <w:jc w:val="both"/>
        <w:rPr>
          <w:rFonts w:ascii="Arial" w:hAnsi="Arial" w:cs="Arial"/>
          <w:b/>
          <w:sz w:val="20"/>
          <w:szCs w:val="20"/>
        </w:rPr>
      </w:pPr>
      <w:r w:rsidRPr="004B001F">
        <w:rPr>
          <w:rFonts w:ascii="Arial" w:hAnsi="Arial" w:cs="Arial"/>
          <w:b/>
          <w:sz w:val="20"/>
          <w:szCs w:val="20"/>
        </w:rPr>
        <w:t>Tamaño del grupo</w:t>
      </w:r>
    </w:p>
    <w:p w14:paraId="49FABBD6" w14:textId="77777777" w:rsidR="004B001F" w:rsidRPr="004B001F" w:rsidRDefault="004B001F" w:rsidP="004B001F">
      <w:pPr>
        <w:jc w:val="both"/>
        <w:rPr>
          <w:rFonts w:ascii="Arial" w:hAnsi="Arial" w:cs="Arial"/>
          <w:b/>
          <w:bCs/>
          <w:sz w:val="20"/>
          <w:szCs w:val="20"/>
          <w:lang w:val="es-ES_tradnl"/>
        </w:rPr>
      </w:pPr>
      <w:r w:rsidRPr="004B001F">
        <w:rPr>
          <w:rFonts w:ascii="Arial" w:hAnsi="Arial" w:cs="Arial"/>
          <w:sz w:val="20"/>
          <w:szCs w:val="20"/>
          <w:lang w:val="es-ES_tradnl"/>
        </w:rPr>
        <w:t xml:space="preserve">Los grupos son de máximo 12 personas dependiendo de las actividades. </w:t>
      </w:r>
    </w:p>
    <w:p w14:paraId="3304D410" w14:textId="77777777" w:rsidR="004B001F" w:rsidRDefault="004B001F" w:rsidP="004B001F">
      <w:pPr>
        <w:jc w:val="both"/>
        <w:rPr>
          <w:rFonts w:ascii="Arial" w:hAnsi="Arial" w:cs="Arial"/>
          <w:b/>
          <w:color w:val="FF0000"/>
          <w:sz w:val="20"/>
          <w:szCs w:val="20"/>
          <w:lang w:val="es-ES_tradnl"/>
        </w:rPr>
      </w:pPr>
      <w:r w:rsidRPr="004B001F">
        <w:rPr>
          <w:rFonts w:ascii="Arial" w:hAnsi="Arial" w:cs="Arial"/>
          <w:sz w:val="20"/>
          <w:szCs w:val="20"/>
          <w:lang w:val="es-ES_tradnl"/>
        </w:rPr>
        <w:t>Se puede organizar el viaje a partir de mínimo 2 personas. El grupo estará formado por integrantes de diferentes nacionalidades</w:t>
      </w:r>
      <w:r w:rsidR="00701422">
        <w:rPr>
          <w:rFonts w:ascii="Arial" w:hAnsi="Arial" w:cs="Arial"/>
          <w:sz w:val="20"/>
          <w:szCs w:val="20"/>
          <w:lang w:val="es-ES_tradnl"/>
        </w:rPr>
        <w:t xml:space="preserve">, </w:t>
      </w:r>
      <w:r w:rsidRPr="004B001F">
        <w:rPr>
          <w:rFonts w:ascii="Arial" w:hAnsi="Arial" w:cs="Arial"/>
          <w:sz w:val="20"/>
          <w:szCs w:val="20"/>
          <w:lang w:val="es-ES_tradnl"/>
        </w:rPr>
        <w:t>en su mayoría franceses, españoles</w:t>
      </w:r>
      <w:r w:rsidR="00701422">
        <w:rPr>
          <w:rFonts w:ascii="Arial" w:hAnsi="Arial" w:cs="Arial"/>
          <w:sz w:val="20"/>
          <w:szCs w:val="20"/>
          <w:lang w:val="es-ES_tradnl"/>
        </w:rPr>
        <w:t xml:space="preserve"> e</w:t>
      </w:r>
      <w:r w:rsidRPr="004B001F">
        <w:rPr>
          <w:rFonts w:ascii="Arial" w:hAnsi="Arial" w:cs="Arial"/>
          <w:sz w:val="20"/>
          <w:szCs w:val="20"/>
          <w:lang w:val="es-ES_tradnl"/>
        </w:rPr>
        <w:t xml:space="preserve"> italianos. La salida de Fin de Año será grupo exclusivo Tierras Polares y máximo 10 personas.</w:t>
      </w:r>
    </w:p>
    <w:p w14:paraId="5B48430D" w14:textId="77777777" w:rsidR="00B96708" w:rsidRPr="004B001F" w:rsidRDefault="00B96708" w:rsidP="004B001F">
      <w:pPr>
        <w:jc w:val="both"/>
        <w:rPr>
          <w:rFonts w:ascii="Arial" w:hAnsi="Arial" w:cs="Arial"/>
          <w:b/>
          <w:color w:val="FF0000"/>
          <w:sz w:val="20"/>
          <w:szCs w:val="20"/>
          <w:lang w:val="es-ES_tradnl"/>
        </w:rPr>
      </w:pPr>
    </w:p>
    <w:p w14:paraId="7E41305F" w14:textId="77777777" w:rsidR="004B001F" w:rsidRPr="004B001F" w:rsidRDefault="004B001F" w:rsidP="004B001F">
      <w:pPr>
        <w:jc w:val="both"/>
        <w:rPr>
          <w:rFonts w:ascii="Arial" w:hAnsi="Arial" w:cs="Arial"/>
          <w:b/>
          <w:bCs/>
          <w:sz w:val="20"/>
          <w:szCs w:val="20"/>
        </w:rPr>
      </w:pPr>
      <w:r w:rsidRPr="004B001F">
        <w:rPr>
          <w:rFonts w:ascii="Arial" w:hAnsi="Arial" w:cs="Arial"/>
          <w:b/>
          <w:bCs/>
          <w:sz w:val="20"/>
          <w:szCs w:val="20"/>
        </w:rPr>
        <w:lastRenderedPageBreak/>
        <w:t>Las tareas comunes</w:t>
      </w:r>
    </w:p>
    <w:p w14:paraId="25E9A6DF" w14:textId="77777777" w:rsidR="004B001F" w:rsidRPr="004B001F" w:rsidRDefault="004B001F" w:rsidP="004B001F">
      <w:pPr>
        <w:jc w:val="both"/>
        <w:rPr>
          <w:rFonts w:ascii="Arial" w:hAnsi="Arial" w:cs="Arial"/>
          <w:sz w:val="20"/>
          <w:szCs w:val="20"/>
        </w:rPr>
      </w:pPr>
      <w:r w:rsidRPr="004B001F">
        <w:rPr>
          <w:rFonts w:ascii="Arial" w:hAnsi="Arial" w:cs="Arial"/>
          <w:sz w:val="20"/>
          <w:szCs w:val="20"/>
        </w:rPr>
        <w:t>Esta ruta, como todas las de Tierras Polares, tiene un espíritu de colaboración e integración. Las tareas como ayudar y limpiar antes y después de la cena, recoger las cabañas, etc., se realizarán por igual entre todos los participantes del viaje, incluido el guía que además coordinará las tareas.</w:t>
      </w:r>
    </w:p>
    <w:p w14:paraId="74E7DFF4" w14:textId="77777777" w:rsidR="00701422" w:rsidRPr="004B001F" w:rsidRDefault="00701422" w:rsidP="004B001F">
      <w:pPr>
        <w:jc w:val="both"/>
        <w:rPr>
          <w:rFonts w:ascii="Arial" w:hAnsi="Arial" w:cs="Arial"/>
          <w:b/>
          <w:sz w:val="20"/>
          <w:szCs w:val="20"/>
        </w:rPr>
      </w:pPr>
    </w:p>
    <w:p w14:paraId="7E878D3F" w14:textId="77777777" w:rsidR="004B001F" w:rsidRPr="004B001F" w:rsidRDefault="004B001F" w:rsidP="004B001F">
      <w:pPr>
        <w:jc w:val="both"/>
        <w:rPr>
          <w:rFonts w:ascii="Arial" w:hAnsi="Arial" w:cs="Arial"/>
          <w:b/>
          <w:sz w:val="20"/>
          <w:szCs w:val="20"/>
        </w:rPr>
      </w:pPr>
      <w:r w:rsidRPr="004B001F">
        <w:rPr>
          <w:rFonts w:ascii="Arial" w:hAnsi="Arial" w:cs="Arial"/>
          <w:b/>
          <w:sz w:val="20"/>
          <w:szCs w:val="20"/>
        </w:rPr>
        <w:t xml:space="preserve">Edad mínima </w:t>
      </w:r>
    </w:p>
    <w:p w14:paraId="3142A299" w14:textId="77777777" w:rsidR="004B001F" w:rsidRPr="004B001F" w:rsidRDefault="004B001F" w:rsidP="004B001F">
      <w:pPr>
        <w:jc w:val="both"/>
        <w:rPr>
          <w:rFonts w:ascii="Arial" w:hAnsi="Arial" w:cs="Arial"/>
          <w:sz w:val="20"/>
          <w:szCs w:val="20"/>
        </w:rPr>
      </w:pPr>
      <w:r w:rsidRPr="004B001F">
        <w:rPr>
          <w:rFonts w:ascii="Arial" w:hAnsi="Arial" w:cs="Arial"/>
          <w:sz w:val="20"/>
          <w:szCs w:val="20"/>
        </w:rPr>
        <w:t xml:space="preserve">La edad mínima es de </w:t>
      </w:r>
      <w:r w:rsidRPr="004B001F">
        <w:rPr>
          <w:rFonts w:ascii="Arial" w:hAnsi="Arial" w:cs="Arial"/>
          <w:b/>
          <w:sz w:val="20"/>
          <w:szCs w:val="20"/>
        </w:rPr>
        <w:t>8 años</w:t>
      </w:r>
      <w:r w:rsidRPr="004B001F">
        <w:rPr>
          <w:rFonts w:ascii="Arial" w:hAnsi="Arial" w:cs="Arial"/>
          <w:sz w:val="20"/>
          <w:szCs w:val="20"/>
        </w:rPr>
        <w:t xml:space="preserve"> (mínimo 1,20 metros). Todos los menores de 18 deberán estar acompañados por sus padres o tutores legales.</w:t>
      </w:r>
    </w:p>
    <w:p w14:paraId="64649308" w14:textId="77777777" w:rsidR="004B001F" w:rsidRPr="004B001F" w:rsidRDefault="004B001F" w:rsidP="004B001F">
      <w:pPr>
        <w:jc w:val="both"/>
        <w:rPr>
          <w:rFonts w:ascii="Arial" w:hAnsi="Arial" w:cs="Arial"/>
          <w:sz w:val="20"/>
          <w:szCs w:val="20"/>
        </w:rPr>
      </w:pPr>
      <w:r w:rsidRPr="004B001F">
        <w:rPr>
          <w:rFonts w:ascii="Arial" w:hAnsi="Arial" w:cs="Arial"/>
          <w:sz w:val="20"/>
          <w:szCs w:val="20"/>
        </w:rPr>
        <w:t>En nuestra ruta suelen participar pequeños grupos de amigos y familias cuyos hijos son apasionados de las actividades de aventura y del contacto directo con la naturaleza. Si vas a viajar en familia, el equipo de Tierras Polares puede aconsejaros y daros más detalles sobre esta aventura.</w:t>
      </w:r>
    </w:p>
    <w:p w14:paraId="016996BE" w14:textId="77777777" w:rsidR="004B001F" w:rsidRPr="004B001F" w:rsidRDefault="004B001F" w:rsidP="004B001F">
      <w:pPr>
        <w:jc w:val="both"/>
        <w:rPr>
          <w:rFonts w:ascii="Arial" w:hAnsi="Arial" w:cs="Arial"/>
          <w:b/>
          <w:color w:val="FF0000"/>
          <w:sz w:val="20"/>
          <w:szCs w:val="20"/>
        </w:rPr>
      </w:pPr>
    </w:p>
    <w:p w14:paraId="4AC89BAA" w14:textId="77777777" w:rsidR="004B001F" w:rsidRPr="004B001F" w:rsidRDefault="004B001F" w:rsidP="004B001F">
      <w:pPr>
        <w:pStyle w:val="Ttulo5"/>
        <w:numPr>
          <w:ilvl w:val="0"/>
          <w:numId w:val="0"/>
        </w:numPr>
        <w:jc w:val="both"/>
        <w:rPr>
          <w:rFonts w:ascii="Arial" w:hAnsi="Arial" w:cs="Arial"/>
          <w:sz w:val="20"/>
          <w:szCs w:val="20"/>
        </w:rPr>
      </w:pPr>
      <w:r w:rsidRPr="004B001F">
        <w:rPr>
          <w:rFonts w:ascii="Arial" w:hAnsi="Arial" w:cs="Arial"/>
          <w:sz w:val="20"/>
          <w:szCs w:val="20"/>
        </w:rPr>
        <w:t>Los alojamientos</w:t>
      </w:r>
    </w:p>
    <w:p w14:paraId="0D089BC8" w14:textId="77777777" w:rsidR="00F277A4" w:rsidRPr="004B001F" w:rsidRDefault="00F277A4" w:rsidP="004B001F">
      <w:pPr>
        <w:jc w:val="both"/>
        <w:rPr>
          <w:rFonts w:ascii="Arial" w:hAnsi="Arial" w:cs="Arial"/>
          <w:sz w:val="20"/>
          <w:szCs w:val="20"/>
        </w:rPr>
      </w:pPr>
      <w:r w:rsidRPr="004B001F">
        <w:rPr>
          <w:rFonts w:ascii="Arial" w:hAnsi="Arial" w:cs="Arial"/>
          <w:sz w:val="20"/>
          <w:szCs w:val="20"/>
          <w:u w:val="single"/>
        </w:rPr>
        <w:t>A</w:t>
      </w:r>
      <w:r>
        <w:rPr>
          <w:rFonts w:ascii="Arial" w:hAnsi="Arial" w:cs="Arial"/>
          <w:sz w:val="20"/>
          <w:szCs w:val="20"/>
          <w:u w:val="single"/>
        </w:rPr>
        <w:t xml:space="preserve">lbergue </w:t>
      </w:r>
      <w:r w:rsidR="00C40FE5">
        <w:rPr>
          <w:rFonts w:ascii="Arial" w:hAnsi="Arial" w:cs="Arial"/>
          <w:sz w:val="20"/>
          <w:szCs w:val="20"/>
          <w:u w:val="single"/>
        </w:rPr>
        <w:t>o cabañas</w:t>
      </w:r>
      <w:r w:rsidR="00C23E42">
        <w:rPr>
          <w:rFonts w:ascii="Arial" w:hAnsi="Arial" w:cs="Arial"/>
          <w:sz w:val="20"/>
          <w:szCs w:val="20"/>
        </w:rPr>
        <w:t>: durante</w:t>
      </w:r>
      <w:r>
        <w:rPr>
          <w:rFonts w:ascii="Arial" w:hAnsi="Arial" w:cs="Arial"/>
          <w:sz w:val="20"/>
          <w:szCs w:val="20"/>
        </w:rPr>
        <w:t xml:space="preserve"> todas las noches del viaje nos alojaremos en cabañas o apartamentos que están repartido</w:t>
      </w:r>
      <w:r w:rsidRPr="002955FB">
        <w:rPr>
          <w:rFonts w:ascii="Arial" w:hAnsi="Arial" w:cs="Arial"/>
          <w:sz w:val="20"/>
          <w:szCs w:val="20"/>
        </w:rPr>
        <w:t xml:space="preserve">s en diferentes </w:t>
      </w:r>
      <w:r>
        <w:rPr>
          <w:rFonts w:ascii="Arial" w:hAnsi="Arial" w:cs="Arial"/>
          <w:sz w:val="20"/>
          <w:szCs w:val="20"/>
        </w:rPr>
        <w:t xml:space="preserve">puntos </w:t>
      </w:r>
      <w:r w:rsidRPr="002955FB">
        <w:rPr>
          <w:rFonts w:ascii="Arial" w:hAnsi="Arial" w:cs="Arial"/>
          <w:sz w:val="20"/>
          <w:szCs w:val="20"/>
        </w:rPr>
        <w:t>alrededor del edificio principal, donde se encuentran el restaurante y el bar con una gran sala de estar. Hay habitaciones dobles y triples</w:t>
      </w:r>
      <w:r>
        <w:rPr>
          <w:rFonts w:ascii="Arial" w:hAnsi="Arial" w:cs="Arial"/>
          <w:sz w:val="20"/>
          <w:szCs w:val="20"/>
        </w:rPr>
        <w:t>,</w:t>
      </w:r>
      <w:r w:rsidRPr="002955FB">
        <w:rPr>
          <w:rFonts w:ascii="Arial" w:hAnsi="Arial" w:cs="Arial"/>
          <w:sz w:val="20"/>
          <w:szCs w:val="20"/>
        </w:rPr>
        <w:t xml:space="preserve"> y están provistas de sábanas, edredones y toallas. Cada </w:t>
      </w:r>
      <w:r>
        <w:rPr>
          <w:rFonts w:ascii="Arial" w:hAnsi="Arial" w:cs="Arial"/>
          <w:sz w:val="20"/>
          <w:szCs w:val="20"/>
        </w:rPr>
        <w:t xml:space="preserve">cabaña o </w:t>
      </w:r>
      <w:r w:rsidRPr="002955FB">
        <w:rPr>
          <w:rFonts w:ascii="Arial" w:hAnsi="Arial" w:cs="Arial"/>
          <w:sz w:val="20"/>
          <w:szCs w:val="20"/>
        </w:rPr>
        <w:t>habitación tiene su propio baño y aseo</w:t>
      </w:r>
      <w:r>
        <w:rPr>
          <w:rFonts w:ascii="Arial" w:hAnsi="Arial" w:cs="Arial"/>
          <w:sz w:val="20"/>
          <w:szCs w:val="20"/>
        </w:rPr>
        <w:t xml:space="preserve">, y se puede acceder </w:t>
      </w:r>
      <w:proofErr w:type="gramStart"/>
      <w:r>
        <w:rPr>
          <w:rFonts w:ascii="Arial" w:hAnsi="Arial" w:cs="Arial"/>
          <w:sz w:val="20"/>
          <w:szCs w:val="20"/>
        </w:rPr>
        <w:t>al sauna</w:t>
      </w:r>
      <w:proofErr w:type="gramEnd"/>
      <w:r>
        <w:rPr>
          <w:rFonts w:ascii="Arial" w:hAnsi="Arial" w:cs="Arial"/>
          <w:sz w:val="20"/>
          <w:szCs w:val="20"/>
        </w:rPr>
        <w:t>.</w:t>
      </w:r>
    </w:p>
    <w:p w14:paraId="1E4D107D" w14:textId="77777777" w:rsidR="004B001F" w:rsidRPr="004B001F" w:rsidRDefault="004B001F" w:rsidP="004B001F">
      <w:pPr>
        <w:jc w:val="both"/>
        <w:rPr>
          <w:rFonts w:ascii="Arial" w:hAnsi="Arial" w:cs="Arial"/>
          <w:sz w:val="20"/>
          <w:szCs w:val="20"/>
        </w:rPr>
      </w:pPr>
      <w:r w:rsidRPr="004B001F">
        <w:rPr>
          <w:rFonts w:ascii="Arial" w:hAnsi="Arial" w:cs="Arial"/>
          <w:sz w:val="20"/>
          <w:szCs w:val="20"/>
        </w:rPr>
        <w:t>El alojamiento</w:t>
      </w:r>
      <w:r w:rsidR="00F277A4">
        <w:rPr>
          <w:rFonts w:ascii="Arial" w:hAnsi="Arial" w:cs="Arial"/>
          <w:sz w:val="20"/>
          <w:szCs w:val="20"/>
        </w:rPr>
        <w:t xml:space="preserve"> también</w:t>
      </w:r>
      <w:r w:rsidRPr="004B001F">
        <w:rPr>
          <w:rFonts w:ascii="Arial" w:hAnsi="Arial" w:cs="Arial"/>
          <w:sz w:val="20"/>
          <w:szCs w:val="20"/>
        </w:rPr>
        <w:t xml:space="preserve"> dispone de una pequeña piscina de agua caliente de madera para baños al aire libre (tipo </w:t>
      </w:r>
      <w:proofErr w:type="spellStart"/>
      <w:r w:rsidRPr="004B001F">
        <w:rPr>
          <w:rFonts w:ascii="Arial" w:hAnsi="Arial" w:cs="Arial"/>
          <w:sz w:val="20"/>
          <w:szCs w:val="20"/>
        </w:rPr>
        <w:t>hot</w:t>
      </w:r>
      <w:proofErr w:type="spellEnd"/>
      <w:r w:rsidRPr="004B001F">
        <w:rPr>
          <w:rFonts w:ascii="Arial" w:hAnsi="Arial" w:cs="Arial"/>
          <w:sz w:val="20"/>
          <w:szCs w:val="20"/>
        </w:rPr>
        <w:t xml:space="preserve"> </w:t>
      </w:r>
      <w:proofErr w:type="spellStart"/>
      <w:r w:rsidRPr="004B001F">
        <w:rPr>
          <w:rFonts w:ascii="Arial" w:hAnsi="Arial" w:cs="Arial"/>
          <w:sz w:val="20"/>
          <w:szCs w:val="20"/>
        </w:rPr>
        <w:t>pot</w:t>
      </w:r>
      <w:proofErr w:type="spellEnd"/>
      <w:r w:rsidRPr="004B001F">
        <w:rPr>
          <w:rFonts w:ascii="Arial" w:hAnsi="Arial" w:cs="Arial"/>
          <w:sz w:val="20"/>
          <w:szCs w:val="20"/>
        </w:rPr>
        <w:t xml:space="preserve">) con capacidad para 4-5 personas (servicio disponible tres veces en semana), próxima a un lago congelado donde podremos zambullirnos en el agua helada al más puro estilo finlandés. </w:t>
      </w:r>
    </w:p>
    <w:p w14:paraId="0D7E542B" w14:textId="77777777" w:rsidR="00701422" w:rsidRPr="004B001F" w:rsidRDefault="00701422" w:rsidP="00701422">
      <w:pPr>
        <w:jc w:val="both"/>
        <w:rPr>
          <w:rFonts w:ascii="Arial" w:hAnsi="Arial" w:cs="Arial"/>
          <w:b/>
          <w:color w:val="FF0000"/>
          <w:sz w:val="20"/>
          <w:szCs w:val="20"/>
          <w:lang w:val="es-ES_tradnl"/>
        </w:rPr>
      </w:pPr>
    </w:p>
    <w:p w14:paraId="426FB769" w14:textId="77777777" w:rsidR="00701422" w:rsidRPr="004B001F" w:rsidRDefault="00701422" w:rsidP="00701422">
      <w:pPr>
        <w:jc w:val="both"/>
        <w:rPr>
          <w:rFonts w:ascii="Arial" w:hAnsi="Arial" w:cs="Arial"/>
          <w:b/>
          <w:bCs/>
          <w:sz w:val="20"/>
          <w:szCs w:val="20"/>
        </w:rPr>
      </w:pPr>
      <w:r w:rsidRPr="004B001F">
        <w:rPr>
          <w:rFonts w:ascii="Arial" w:hAnsi="Arial" w:cs="Arial"/>
          <w:b/>
          <w:bCs/>
          <w:sz w:val="20"/>
          <w:szCs w:val="20"/>
        </w:rPr>
        <w:t>Guía</w:t>
      </w:r>
    </w:p>
    <w:p w14:paraId="52DBFD0D" w14:textId="77777777" w:rsidR="00701422" w:rsidRPr="004B001F" w:rsidRDefault="00701422" w:rsidP="00701422">
      <w:pPr>
        <w:jc w:val="both"/>
        <w:rPr>
          <w:rFonts w:ascii="Arial" w:hAnsi="Arial" w:cs="Arial"/>
          <w:sz w:val="20"/>
          <w:szCs w:val="20"/>
        </w:rPr>
      </w:pPr>
      <w:r w:rsidRPr="004B001F">
        <w:rPr>
          <w:rFonts w:ascii="Arial" w:hAnsi="Arial" w:cs="Arial"/>
          <w:sz w:val="20"/>
          <w:szCs w:val="20"/>
        </w:rPr>
        <w:t>La misión del guía es mostrar el camino al grupo, velar por su seguridad y solucionar las incidencias que surjan. Puede cambiar la ruta o una etapa por motivos meteorológicos, logísticos, de estado del hielo o por razones de seguridad de los viajeros.</w:t>
      </w:r>
    </w:p>
    <w:p w14:paraId="5C87C79E" w14:textId="77777777" w:rsidR="00701422" w:rsidRPr="004B001F" w:rsidRDefault="00701422" w:rsidP="00701422">
      <w:pPr>
        <w:jc w:val="both"/>
        <w:outlineLvl w:val="0"/>
        <w:rPr>
          <w:rFonts w:ascii="Arial" w:hAnsi="Arial" w:cs="Arial"/>
          <w:sz w:val="20"/>
          <w:szCs w:val="20"/>
          <w:lang w:val="es-ES_tradnl"/>
        </w:rPr>
      </w:pPr>
      <w:r w:rsidRPr="004B001F">
        <w:rPr>
          <w:rFonts w:ascii="Arial" w:hAnsi="Arial" w:cs="Arial"/>
          <w:sz w:val="20"/>
          <w:szCs w:val="20"/>
        </w:rPr>
        <w:t>Habrá un g</w:t>
      </w:r>
      <w:proofErr w:type="spellStart"/>
      <w:r w:rsidRPr="004B001F">
        <w:rPr>
          <w:rFonts w:ascii="Arial" w:hAnsi="Arial" w:cs="Arial"/>
          <w:sz w:val="20"/>
          <w:szCs w:val="20"/>
          <w:lang w:val="es-ES_tradnl"/>
        </w:rPr>
        <w:t>uía</w:t>
      </w:r>
      <w:proofErr w:type="spellEnd"/>
      <w:r w:rsidRPr="004B001F">
        <w:rPr>
          <w:rFonts w:ascii="Arial" w:hAnsi="Arial" w:cs="Arial"/>
          <w:sz w:val="20"/>
          <w:szCs w:val="20"/>
          <w:lang w:val="es-ES_tradnl"/>
        </w:rPr>
        <w:t xml:space="preserve"> especialista del medio (de habla inglesa/francesa).</w:t>
      </w:r>
    </w:p>
    <w:p w14:paraId="6001E7D1" w14:textId="77777777" w:rsidR="004B001F" w:rsidRPr="00C21AAD" w:rsidRDefault="004B001F" w:rsidP="004B001F">
      <w:pPr>
        <w:jc w:val="both"/>
        <w:rPr>
          <w:rFonts w:ascii="Arial" w:hAnsi="Arial" w:cs="Arial"/>
          <w:b/>
          <w:sz w:val="20"/>
          <w:szCs w:val="20"/>
          <w:lang w:val="es-ES_tradnl"/>
        </w:rPr>
      </w:pPr>
    </w:p>
    <w:p w14:paraId="44271A96" w14:textId="77777777" w:rsidR="004B001F" w:rsidRPr="004B001F" w:rsidRDefault="004B001F" w:rsidP="004B001F">
      <w:pPr>
        <w:jc w:val="both"/>
        <w:rPr>
          <w:rFonts w:ascii="Arial" w:hAnsi="Arial" w:cs="Arial"/>
          <w:sz w:val="20"/>
          <w:szCs w:val="20"/>
        </w:rPr>
      </w:pPr>
      <w:r w:rsidRPr="004B001F">
        <w:rPr>
          <w:rFonts w:ascii="Arial" w:hAnsi="Arial" w:cs="Arial"/>
          <w:b/>
          <w:sz w:val="20"/>
          <w:szCs w:val="20"/>
        </w:rPr>
        <w:t>Temperatura y horas de luz</w:t>
      </w:r>
    </w:p>
    <w:p w14:paraId="2B33C848" w14:textId="77777777" w:rsidR="004B001F" w:rsidRPr="004B001F" w:rsidRDefault="004B001F" w:rsidP="004B001F">
      <w:pPr>
        <w:jc w:val="both"/>
        <w:rPr>
          <w:rFonts w:ascii="Arial" w:hAnsi="Arial" w:cs="Arial"/>
          <w:sz w:val="20"/>
          <w:szCs w:val="20"/>
        </w:rPr>
      </w:pPr>
      <w:r w:rsidRPr="004B001F">
        <w:rPr>
          <w:rFonts w:ascii="Arial" w:hAnsi="Arial" w:cs="Arial"/>
          <w:sz w:val="20"/>
          <w:szCs w:val="20"/>
        </w:rPr>
        <w:t>Normalmente la temperatura oscila entre los -5 y los -30ºC, aunque en algunas ocasiones la temperatura podría ser menor, pudiendo alcanzarse los -40ºC.</w:t>
      </w:r>
    </w:p>
    <w:p w14:paraId="7C97392F" w14:textId="77777777" w:rsidR="004B001F" w:rsidRPr="004B001F" w:rsidRDefault="004B001F" w:rsidP="004B001F">
      <w:pPr>
        <w:jc w:val="both"/>
        <w:rPr>
          <w:rFonts w:ascii="Arial" w:hAnsi="Arial" w:cs="Arial"/>
          <w:sz w:val="20"/>
          <w:szCs w:val="20"/>
        </w:rPr>
      </w:pPr>
      <w:r w:rsidRPr="004B001F">
        <w:rPr>
          <w:rFonts w:ascii="Arial" w:hAnsi="Arial" w:cs="Arial"/>
          <w:sz w:val="20"/>
          <w:szCs w:val="20"/>
          <w:lang w:val="es-ES_tradnl"/>
        </w:rPr>
        <w:t xml:space="preserve">Entre los meses de noviembre y febrero encontramos la </w:t>
      </w:r>
      <w:r w:rsidRPr="004B001F">
        <w:rPr>
          <w:rFonts w:ascii="Arial" w:hAnsi="Arial" w:cs="Arial"/>
          <w:b/>
          <w:sz w:val="20"/>
          <w:szCs w:val="20"/>
          <w:lang w:val="es-ES_tradnl"/>
        </w:rPr>
        <w:t xml:space="preserve">época de penumbra o </w:t>
      </w:r>
      <w:proofErr w:type="spellStart"/>
      <w:r w:rsidRPr="004B001F">
        <w:rPr>
          <w:rFonts w:ascii="Arial" w:hAnsi="Arial" w:cs="Arial"/>
          <w:b/>
          <w:i/>
          <w:sz w:val="20"/>
          <w:szCs w:val="20"/>
          <w:lang w:val="es-ES_tradnl"/>
        </w:rPr>
        <w:t>kaamos</w:t>
      </w:r>
      <w:proofErr w:type="spellEnd"/>
      <w:r w:rsidRPr="004B001F">
        <w:rPr>
          <w:rFonts w:ascii="Arial" w:hAnsi="Arial" w:cs="Arial"/>
          <w:sz w:val="20"/>
          <w:szCs w:val="20"/>
          <w:lang w:val="es-ES_tradnl"/>
        </w:rPr>
        <w:t xml:space="preserve">, como es conocida allí. Se refiere al tipo de luz que existe en Finlandia durante el invierno. En esta zona, al estar tan al norte de la esfera terrestre, el sol apenas se ve por encima del horizonte y lo único que se recibe de él es la luz de sus rayos durante algunas horas del día. Esta luz es tenue y se caracteriza por tener tonos azulados que hacen que el paisaje finlandés en invierno sea aún más impresionante. </w:t>
      </w:r>
    </w:p>
    <w:p w14:paraId="5079C7C5" w14:textId="77777777" w:rsidR="004B001F" w:rsidRPr="004B001F" w:rsidRDefault="004B001F" w:rsidP="004B001F">
      <w:pPr>
        <w:jc w:val="both"/>
        <w:rPr>
          <w:rFonts w:ascii="Arial" w:hAnsi="Arial" w:cs="Arial"/>
          <w:sz w:val="20"/>
          <w:szCs w:val="20"/>
        </w:rPr>
      </w:pPr>
      <w:r w:rsidRPr="004B001F">
        <w:rPr>
          <w:rFonts w:ascii="Arial" w:hAnsi="Arial" w:cs="Arial"/>
          <w:sz w:val="20"/>
          <w:szCs w:val="20"/>
        </w:rPr>
        <w:t xml:space="preserve">El día más corto es el 21 de </w:t>
      </w:r>
      <w:proofErr w:type="gramStart"/>
      <w:r w:rsidRPr="004B001F">
        <w:rPr>
          <w:rFonts w:ascii="Arial" w:hAnsi="Arial" w:cs="Arial"/>
          <w:sz w:val="20"/>
          <w:szCs w:val="20"/>
        </w:rPr>
        <w:t>Diciembre</w:t>
      </w:r>
      <w:proofErr w:type="gramEnd"/>
      <w:r w:rsidRPr="004B001F">
        <w:rPr>
          <w:rFonts w:ascii="Arial" w:hAnsi="Arial" w:cs="Arial"/>
          <w:sz w:val="20"/>
          <w:szCs w:val="20"/>
        </w:rPr>
        <w:t xml:space="preserve"> con 5 horas y media de luz. A partir de este momento el día se va alargando, aumentando progresivamente durante los siguientes meses.</w:t>
      </w:r>
    </w:p>
    <w:p w14:paraId="6AF1A89B" w14:textId="77777777" w:rsidR="004B001F" w:rsidRPr="004B001F" w:rsidRDefault="004B001F" w:rsidP="004B001F">
      <w:pPr>
        <w:jc w:val="both"/>
        <w:rPr>
          <w:rFonts w:ascii="Arial" w:hAnsi="Arial" w:cs="Arial"/>
          <w:sz w:val="20"/>
          <w:szCs w:val="20"/>
        </w:rPr>
      </w:pPr>
    </w:p>
    <w:p w14:paraId="53DE2C8E" w14:textId="77777777" w:rsidR="004B001F" w:rsidRPr="004B001F" w:rsidRDefault="004B001F" w:rsidP="004B001F">
      <w:pPr>
        <w:jc w:val="both"/>
        <w:rPr>
          <w:rFonts w:ascii="Arial" w:hAnsi="Arial" w:cs="Arial"/>
          <w:b/>
          <w:sz w:val="20"/>
          <w:szCs w:val="20"/>
        </w:rPr>
      </w:pPr>
      <w:r w:rsidRPr="004B001F">
        <w:rPr>
          <w:rFonts w:ascii="Arial" w:hAnsi="Arial" w:cs="Arial"/>
          <w:b/>
          <w:sz w:val="20"/>
          <w:szCs w:val="20"/>
        </w:rPr>
        <w:t>Auroras Boreales</w:t>
      </w:r>
    </w:p>
    <w:p w14:paraId="0D60334F" w14:textId="77777777" w:rsidR="004B001F" w:rsidRPr="004B001F" w:rsidRDefault="004B001F" w:rsidP="004B001F">
      <w:pPr>
        <w:jc w:val="both"/>
        <w:rPr>
          <w:rFonts w:ascii="Arial" w:hAnsi="Arial" w:cs="Arial"/>
          <w:sz w:val="20"/>
          <w:szCs w:val="20"/>
        </w:rPr>
      </w:pPr>
      <w:r w:rsidRPr="004B001F">
        <w:rPr>
          <w:rFonts w:ascii="Arial" w:hAnsi="Arial" w:cs="Arial"/>
          <w:sz w:val="20"/>
          <w:szCs w:val="20"/>
        </w:rPr>
        <w:t>Las auroras boreales son una de las maravillas naturales de nuestro planeta, un espectáculo de luz y movimiento con el que los cielos de las zonas polares nos deleitan durante las noches claras y serenas. Las también llamadas “Luces nórdicas” se producen a causa del polvo solar y hay posibilidades de verlas en las noches despejadas. Aunque no es posible garantizarlo, es muy probable verlas en estas latitudes y en esta época del año.</w:t>
      </w:r>
    </w:p>
    <w:p w14:paraId="3E9D0A82" w14:textId="77777777" w:rsidR="00701422" w:rsidRDefault="00701422">
      <w:pPr>
        <w:rPr>
          <w:rFonts w:ascii="Century Gothic" w:hAnsi="Century Gothic" w:cs="Arial"/>
          <w:b/>
          <w:snapToGrid/>
          <w:color w:val="2F5496" w:themeColor="accent1" w:themeShade="BF"/>
          <w:lang w:eastAsia="es-ES"/>
        </w:rPr>
      </w:pPr>
      <w:r>
        <w:rPr>
          <w:rFonts w:ascii="Century Gothic" w:hAnsi="Century Gothic" w:cs="Arial"/>
          <w:b/>
          <w:snapToGrid/>
          <w:color w:val="2F5496" w:themeColor="accent1" w:themeShade="BF"/>
          <w:lang w:eastAsia="es-ES"/>
        </w:rPr>
        <w:br w:type="page"/>
      </w:r>
    </w:p>
    <w:p w14:paraId="29A8E888" w14:textId="77777777" w:rsidR="008C2A63" w:rsidRDefault="008C2A63" w:rsidP="003A0A51">
      <w:pPr>
        <w:jc w:val="both"/>
        <w:rPr>
          <w:rFonts w:ascii="Century Gothic" w:hAnsi="Century Gothic" w:cs="Arial"/>
          <w:b/>
          <w:snapToGrid/>
          <w:color w:val="2F5496" w:themeColor="accent1" w:themeShade="BF"/>
          <w:lang w:eastAsia="es-ES"/>
        </w:rPr>
      </w:pPr>
    </w:p>
    <w:p w14:paraId="4FED71F0" w14:textId="77777777" w:rsidR="00195226" w:rsidRPr="00811A37" w:rsidRDefault="00195226" w:rsidP="003A0A51">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w:t>
      </w:r>
    </w:p>
    <w:p w14:paraId="6338D76E" w14:textId="77777777" w:rsidR="004B001F" w:rsidRPr="004B001F" w:rsidRDefault="004B001F" w:rsidP="004B001F">
      <w:pPr>
        <w:jc w:val="both"/>
        <w:rPr>
          <w:rFonts w:ascii="Arial" w:hAnsi="Arial" w:cs="Arial"/>
          <w:bCs/>
          <w:color w:val="000000"/>
          <w:sz w:val="20"/>
          <w:szCs w:val="20"/>
        </w:rPr>
      </w:pPr>
      <w:r w:rsidRPr="004B001F">
        <w:rPr>
          <w:rFonts w:ascii="Arial" w:hAnsi="Arial" w:cs="Arial"/>
          <w:bCs/>
          <w:color w:val="000000"/>
          <w:sz w:val="20"/>
          <w:szCs w:val="20"/>
        </w:rPr>
        <w:t xml:space="preserve">Ramón Larramendi, fundador y director de Tierras Polares, comenzó su andadura polar con tan solo 19 años en 1985, cuando en España prácticamente nadie soñaba con viajar a los Polos, él inició muy joven una frenética actividad de expediciones por todo el ártico que le llevarían a completar con 23 años la navegación de los 2.500 Km de costa noruega en kayak siendo el primer español en realizarla, a los 19 años la primera travesía mundial con esquíes y </w:t>
      </w:r>
      <w:proofErr w:type="spellStart"/>
      <w:r w:rsidRPr="004B001F">
        <w:rPr>
          <w:rFonts w:ascii="Arial" w:hAnsi="Arial" w:cs="Arial"/>
          <w:bCs/>
          <w:color w:val="000000"/>
          <w:sz w:val="20"/>
          <w:szCs w:val="20"/>
        </w:rPr>
        <w:t>pulkas</w:t>
      </w:r>
      <w:proofErr w:type="spellEnd"/>
      <w:r w:rsidRPr="004B001F">
        <w:rPr>
          <w:rFonts w:ascii="Arial" w:hAnsi="Arial" w:cs="Arial"/>
          <w:bCs/>
          <w:color w:val="000000"/>
          <w:sz w:val="20"/>
          <w:szCs w:val="20"/>
        </w:rPr>
        <w:t xml:space="preserve"> de </w:t>
      </w:r>
      <w:smartTag w:uri="urn:schemas-microsoft-com:office:smarttags" w:element="metricconverter">
        <w:smartTagPr>
          <w:attr w:name="ProductID" w:val="450 km"/>
        </w:smartTagPr>
        <w:r w:rsidRPr="004B001F">
          <w:rPr>
            <w:rFonts w:ascii="Arial" w:hAnsi="Arial" w:cs="Arial"/>
            <w:bCs/>
            <w:color w:val="000000"/>
            <w:sz w:val="20"/>
            <w:szCs w:val="20"/>
          </w:rPr>
          <w:t>450 km</w:t>
        </w:r>
      </w:smartTag>
      <w:r w:rsidRPr="004B001F">
        <w:rPr>
          <w:rFonts w:ascii="Arial" w:hAnsi="Arial" w:cs="Arial"/>
          <w:bCs/>
          <w:color w:val="000000"/>
          <w:sz w:val="20"/>
          <w:szCs w:val="20"/>
        </w:rPr>
        <w:t xml:space="preserve"> a través de los tres glaciares más importantes de Islandia, y a los 20 años fue el primer español en realizar el cruce de Groenlandia de este a oeste con esquíes.</w:t>
      </w:r>
    </w:p>
    <w:p w14:paraId="16AD8F99" w14:textId="77777777" w:rsidR="004B001F" w:rsidRPr="004B001F" w:rsidRDefault="004B001F" w:rsidP="004B001F">
      <w:pPr>
        <w:jc w:val="both"/>
        <w:rPr>
          <w:rFonts w:ascii="Arial" w:hAnsi="Arial" w:cs="Arial"/>
          <w:b/>
          <w:bCs/>
          <w:sz w:val="20"/>
          <w:szCs w:val="20"/>
        </w:rPr>
      </w:pPr>
    </w:p>
    <w:p w14:paraId="1B6AA4FE" w14:textId="77777777" w:rsidR="004B001F" w:rsidRPr="004B001F" w:rsidRDefault="004B001F" w:rsidP="004B001F">
      <w:pPr>
        <w:jc w:val="both"/>
        <w:rPr>
          <w:rFonts w:ascii="Arial" w:hAnsi="Arial" w:cs="Arial"/>
          <w:sz w:val="20"/>
          <w:szCs w:val="20"/>
          <w:lang w:val="es-ES_tradnl"/>
        </w:rPr>
      </w:pPr>
      <w:r w:rsidRPr="004B001F">
        <w:rPr>
          <w:rFonts w:ascii="Arial" w:hAnsi="Arial" w:cs="Arial"/>
          <w:bCs/>
          <w:sz w:val="20"/>
          <w:szCs w:val="20"/>
          <w:lang w:val="es-ES_tradnl"/>
        </w:rPr>
        <w:t>Tierras Polares fue creada por Larramendi</w:t>
      </w:r>
      <w:r w:rsidRPr="004B001F">
        <w:rPr>
          <w:rFonts w:ascii="Arial" w:hAnsi="Arial" w:cs="Arial"/>
          <w:sz w:val="20"/>
          <w:szCs w:val="20"/>
          <w:lang w:val="es-ES_tradnl"/>
        </w:rPr>
        <w:t> tras completar </w:t>
      </w:r>
      <w:r w:rsidRPr="004B001F">
        <w:rPr>
          <w:rFonts w:ascii="Arial" w:hAnsi="Arial" w:cs="Arial"/>
          <w:bCs/>
          <w:sz w:val="20"/>
          <w:szCs w:val="20"/>
          <w:lang w:val="es-ES_tradnl"/>
        </w:rPr>
        <w:t>la Expedición Circumpolar 1990-93</w:t>
      </w:r>
      <w:r w:rsidRPr="004B001F">
        <w:rPr>
          <w:rFonts w:ascii="Arial" w:hAnsi="Arial" w:cs="Arial"/>
          <w:sz w:val="20"/>
          <w:szCs w:val="20"/>
          <w:lang w:val="es-ES_tradnl"/>
        </w:rPr>
        <w:t>, </w:t>
      </w:r>
      <w:r w:rsidRPr="004B001F">
        <w:rPr>
          <w:rFonts w:ascii="Arial" w:hAnsi="Arial" w:cs="Arial"/>
          <w:bCs/>
          <w:sz w:val="20"/>
          <w:szCs w:val="20"/>
          <w:lang w:val="es-ES_tradnl"/>
        </w:rPr>
        <w:t>un viaje de exploración de 14000 Km en trineo de perros y kayak desde Groenlandia hasta Alaska durante tres años continuados </w:t>
      </w:r>
      <w:r w:rsidRPr="004B001F">
        <w:rPr>
          <w:rFonts w:ascii="Arial" w:hAnsi="Arial" w:cs="Arial"/>
          <w:sz w:val="20"/>
          <w:szCs w:val="20"/>
          <w:lang w:val="es-ES_tradnl"/>
        </w:rPr>
        <w:t>de</w:t>
      </w:r>
      <w:r w:rsidRPr="004B001F">
        <w:rPr>
          <w:rFonts w:ascii="Arial" w:hAnsi="Arial" w:cs="Arial"/>
          <w:bCs/>
          <w:sz w:val="20"/>
          <w:szCs w:val="20"/>
          <w:lang w:val="es-ES_tradnl"/>
        </w:rPr>
        <w:t> </w:t>
      </w:r>
      <w:r w:rsidRPr="004B001F">
        <w:rPr>
          <w:rFonts w:ascii="Arial" w:hAnsi="Arial" w:cs="Arial"/>
          <w:sz w:val="20"/>
          <w:szCs w:val="20"/>
          <w:lang w:val="es-ES_tradnl"/>
        </w:rPr>
        <w:t>viaje.</w:t>
      </w:r>
      <w:r w:rsidRPr="004B001F">
        <w:rPr>
          <w:rFonts w:ascii="Arial" w:hAnsi="Arial" w:cs="Arial"/>
          <w:bCs/>
          <w:sz w:val="20"/>
          <w:szCs w:val="20"/>
          <w:lang w:val="es-ES_tradnl"/>
        </w:rPr>
        <w:t xml:space="preserve"> E</w:t>
      </w:r>
      <w:r w:rsidRPr="004B001F">
        <w:rPr>
          <w:rFonts w:ascii="Arial" w:hAnsi="Arial" w:cs="Arial"/>
          <w:sz w:val="20"/>
          <w:szCs w:val="20"/>
          <w:lang w:val="es-ES_tradnl"/>
        </w:rPr>
        <w:t>sta expedición, realizada por él con tan solo 24 años, está considerada </w:t>
      </w:r>
      <w:r w:rsidRPr="004B001F">
        <w:rPr>
          <w:rFonts w:ascii="Arial" w:hAnsi="Arial" w:cs="Arial"/>
          <w:bCs/>
          <w:sz w:val="20"/>
          <w:szCs w:val="20"/>
          <w:lang w:val="es-ES_tradnl"/>
        </w:rPr>
        <w:t>la expedición española más importante del S.XX</w:t>
      </w:r>
      <w:r w:rsidRPr="004B001F">
        <w:rPr>
          <w:rFonts w:ascii="Arial" w:hAnsi="Arial" w:cs="Arial"/>
          <w:sz w:val="20"/>
          <w:szCs w:val="20"/>
          <w:lang w:val="es-ES_tradnl"/>
        </w:rPr>
        <w:t> y fue merecedora de un extenso artículo en la edición mundial </w:t>
      </w:r>
      <w:r w:rsidRPr="004B001F">
        <w:rPr>
          <w:rFonts w:ascii="Arial" w:hAnsi="Arial" w:cs="Arial"/>
          <w:bCs/>
          <w:sz w:val="20"/>
          <w:szCs w:val="20"/>
          <w:lang w:val="es-ES_tradnl"/>
        </w:rPr>
        <w:t xml:space="preserve">de </w:t>
      </w:r>
      <w:proofErr w:type="spellStart"/>
      <w:r w:rsidRPr="004B001F">
        <w:rPr>
          <w:rFonts w:ascii="Arial" w:hAnsi="Arial" w:cs="Arial"/>
          <w:bCs/>
          <w:sz w:val="20"/>
          <w:szCs w:val="20"/>
          <w:lang w:val="es-ES_tradnl"/>
        </w:rPr>
        <w:t>National</w:t>
      </w:r>
      <w:proofErr w:type="spellEnd"/>
      <w:r w:rsidRPr="004B001F">
        <w:rPr>
          <w:rFonts w:ascii="Arial" w:hAnsi="Arial" w:cs="Arial"/>
          <w:bCs/>
          <w:sz w:val="20"/>
          <w:szCs w:val="20"/>
          <w:lang w:val="es-ES_tradnl"/>
        </w:rPr>
        <w:t xml:space="preserve"> </w:t>
      </w:r>
      <w:proofErr w:type="spellStart"/>
      <w:r w:rsidRPr="004B001F">
        <w:rPr>
          <w:rFonts w:ascii="Arial" w:hAnsi="Arial" w:cs="Arial"/>
          <w:bCs/>
          <w:sz w:val="20"/>
          <w:szCs w:val="20"/>
          <w:lang w:val="es-ES_tradnl"/>
        </w:rPr>
        <w:t>Geographic</w:t>
      </w:r>
      <w:proofErr w:type="spellEnd"/>
      <w:r w:rsidRPr="004B001F">
        <w:rPr>
          <w:rFonts w:ascii="Arial" w:hAnsi="Arial" w:cs="Arial"/>
          <w:bCs/>
          <w:sz w:val="20"/>
          <w:szCs w:val="20"/>
          <w:lang w:val="es-ES_tradnl"/>
        </w:rPr>
        <w:t xml:space="preserve"> en 1995</w:t>
      </w:r>
      <w:r w:rsidRPr="004B001F">
        <w:rPr>
          <w:rFonts w:ascii="Arial" w:hAnsi="Arial" w:cs="Arial"/>
          <w:sz w:val="20"/>
          <w:szCs w:val="20"/>
          <w:lang w:val="es-ES_tradnl"/>
        </w:rPr>
        <w:t xml:space="preserve">. </w:t>
      </w:r>
    </w:p>
    <w:p w14:paraId="654877E4" w14:textId="77777777" w:rsidR="004B001F" w:rsidRPr="004B001F" w:rsidRDefault="004B001F" w:rsidP="004B001F">
      <w:pPr>
        <w:jc w:val="both"/>
        <w:rPr>
          <w:rFonts w:ascii="Arial" w:hAnsi="Arial" w:cs="Arial"/>
          <w:sz w:val="20"/>
          <w:szCs w:val="20"/>
          <w:lang w:val="es-ES_tradnl"/>
        </w:rPr>
      </w:pPr>
    </w:p>
    <w:p w14:paraId="282C5AF1" w14:textId="77777777" w:rsidR="004B001F" w:rsidRPr="004B001F" w:rsidRDefault="004B001F" w:rsidP="004B001F">
      <w:pPr>
        <w:jc w:val="both"/>
        <w:rPr>
          <w:rFonts w:ascii="Arial" w:hAnsi="Arial" w:cs="Arial"/>
          <w:bCs/>
          <w:color w:val="000000"/>
          <w:sz w:val="20"/>
          <w:szCs w:val="20"/>
        </w:rPr>
      </w:pPr>
      <w:r w:rsidRPr="004B001F">
        <w:rPr>
          <w:rFonts w:ascii="Arial" w:hAnsi="Arial" w:cs="Arial"/>
          <w:sz w:val="20"/>
          <w:szCs w:val="20"/>
          <w:lang w:val="es-ES_tradnl"/>
        </w:rPr>
        <w:t>La idea de Ramón</w:t>
      </w:r>
      <w:r w:rsidRPr="004B001F">
        <w:rPr>
          <w:rFonts w:ascii="Arial" w:hAnsi="Arial" w:cs="Arial"/>
          <w:bCs/>
          <w:sz w:val="20"/>
          <w:szCs w:val="20"/>
          <w:lang w:val="es-ES_tradnl"/>
        </w:rPr>
        <w:t>,</w:t>
      </w:r>
      <w:r w:rsidRPr="004B001F">
        <w:rPr>
          <w:rFonts w:ascii="Arial" w:hAnsi="Arial" w:cs="Arial"/>
          <w:sz w:val="20"/>
          <w:szCs w:val="20"/>
          <w:lang w:val="es-ES_tradnl"/>
        </w:rPr>
        <w:t> al crear Tierras Polares, era compartir la enorme riqueza de su experiencia creando un tipo de agencia y de viaje inexistente en la época. </w:t>
      </w:r>
      <w:r w:rsidRPr="004B001F">
        <w:rPr>
          <w:rFonts w:ascii="Arial" w:hAnsi="Arial" w:cs="Arial"/>
          <w:bCs/>
          <w:sz w:val="20"/>
          <w:szCs w:val="20"/>
          <w:lang w:val="es-ES_tradnl"/>
        </w:rPr>
        <w:t>Una agencia que hiciese accesible sus vivencias y las increíbles maravillas naturales que había disfrutado en el ártico y de ese modo, hacernos más conscientes de la necesidad de preservar ese tesoro todavía intacto</w:t>
      </w:r>
      <w:r w:rsidRPr="004B001F">
        <w:rPr>
          <w:rFonts w:ascii="Arial" w:hAnsi="Arial" w:cs="Arial"/>
          <w:sz w:val="20"/>
          <w:szCs w:val="20"/>
          <w:lang w:val="es-ES_tradnl"/>
        </w:rPr>
        <w:t xml:space="preserve"> con un tipo de viaje de descubrimiento inspirado en el espíritu de la exploración polar. </w:t>
      </w:r>
      <w:r w:rsidRPr="004B001F">
        <w:rPr>
          <w:rFonts w:ascii="Arial" w:hAnsi="Arial" w:cs="Arial"/>
          <w:sz w:val="20"/>
          <w:szCs w:val="20"/>
        </w:rPr>
        <w:t xml:space="preserve">Actualmente </w:t>
      </w:r>
      <w:r w:rsidRPr="004B001F">
        <w:rPr>
          <w:rFonts w:ascii="Arial" w:hAnsi="Arial" w:cs="Arial"/>
          <w:bCs/>
          <w:color w:val="000000"/>
          <w:sz w:val="20"/>
          <w:szCs w:val="20"/>
        </w:rPr>
        <w:t>en España, un país de escasa tradición polar, las rutas de aventura que él ha creado, se han convertido en la oferta pionera a destinos polares de nuestro país.</w:t>
      </w:r>
    </w:p>
    <w:p w14:paraId="48A9A5B8" w14:textId="77777777" w:rsidR="004B001F" w:rsidRPr="004B001F" w:rsidRDefault="004B001F" w:rsidP="004B001F">
      <w:pPr>
        <w:jc w:val="both"/>
        <w:rPr>
          <w:rFonts w:ascii="Arial" w:hAnsi="Arial" w:cs="Arial"/>
          <w:bCs/>
          <w:color w:val="000000"/>
          <w:sz w:val="20"/>
          <w:szCs w:val="20"/>
        </w:rPr>
      </w:pPr>
    </w:p>
    <w:p w14:paraId="2F475957" w14:textId="77777777" w:rsidR="004B001F" w:rsidRPr="004B001F" w:rsidRDefault="004B001F" w:rsidP="004B001F">
      <w:pPr>
        <w:jc w:val="both"/>
        <w:rPr>
          <w:rFonts w:ascii="Arial" w:hAnsi="Arial" w:cs="Arial"/>
          <w:sz w:val="20"/>
          <w:szCs w:val="20"/>
        </w:rPr>
      </w:pPr>
      <w:r w:rsidRPr="004B001F">
        <w:rPr>
          <w:rFonts w:ascii="Arial" w:hAnsi="Arial" w:cs="Arial"/>
          <w:bCs/>
          <w:color w:val="000000"/>
          <w:sz w:val="20"/>
          <w:szCs w:val="20"/>
        </w:rPr>
        <w:t xml:space="preserve">Ramón Larramendi también </w:t>
      </w:r>
      <w:r w:rsidRPr="004B001F">
        <w:rPr>
          <w:rFonts w:ascii="Arial" w:hAnsi="Arial" w:cs="Arial"/>
          <w:sz w:val="20"/>
          <w:szCs w:val="20"/>
        </w:rPr>
        <w:t>colabora como especialista polar en programas como</w:t>
      </w:r>
      <w:r w:rsidRPr="004B001F">
        <w:rPr>
          <w:rStyle w:val="Textoennegrita"/>
          <w:rFonts w:ascii="Arial" w:hAnsi="Arial" w:cs="Arial"/>
          <w:b w:val="0"/>
          <w:sz w:val="20"/>
          <w:szCs w:val="20"/>
        </w:rPr>
        <w:t> Al filo de lo Imposible, miembro de la expedición de los primeros españoles en llegar al Polo Norte, o con su amigo Jesús Calleja</w:t>
      </w:r>
      <w:r w:rsidRPr="004B001F">
        <w:rPr>
          <w:rFonts w:ascii="Arial" w:hAnsi="Arial" w:cs="Arial"/>
          <w:sz w:val="20"/>
          <w:szCs w:val="20"/>
        </w:rPr>
        <w:t>. Su gran pasión por la exploración polar sigue viva en el proyecto</w:t>
      </w:r>
      <w:r w:rsidRPr="004B001F">
        <w:rPr>
          <w:rStyle w:val="Textoennegrita"/>
          <w:rFonts w:ascii="Arial" w:hAnsi="Arial" w:cs="Arial"/>
          <w:b w:val="0"/>
          <w:sz w:val="20"/>
          <w:szCs w:val="20"/>
        </w:rPr>
        <w:t xml:space="preserve"> “Trineo de Viento”,</w:t>
      </w:r>
      <w:r w:rsidRPr="004B001F">
        <w:rPr>
          <w:rFonts w:ascii="Arial" w:hAnsi="Arial" w:cs="Arial"/>
          <w:sz w:val="20"/>
          <w:szCs w:val="20"/>
        </w:rPr>
        <w:t> </w:t>
      </w:r>
      <w:r w:rsidRPr="004B001F">
        <w:rPr>
          <w:rStyle w:val="Textoennegrita"/>
          <w:rFonts w:ascii="Arial" w:hAnsi="Arial" w:cs="Arial"/>
          <w:b w:val="0"/>
          <w:sz w:val="20"/>
          <w:szCs w:val="20"/>
        </w:rPr>
        <w:t>el primer trineo eólico del mundo, creado e ideado por él</w:t>
      </w:r>
      <w:r w:rsidRPr="004B001F">
        <w:rPr>
          <w:rFonts w:ascii="Arial" w:hAnsi="Arial" w:cs="Arial"/>
          <w:sz w:val="20"/>
          <w:szCs w:val="20"/>
        </w:rPr>
        <w:t>, que ha permitido batir récords de velocidad en los rincones más remotos de Groenlandia y la Antártida y que funciona como laboratorio móvil “0” emisiones para las regiones polares.</w:t>
      </w:r>
    </w:p>
    <w:p w14:paraId="5F3B1BBF" w14:textId="77777777" w:rsidR="00117FAD" w:rsidRPr="00055F66" w:rsidRDefault="00117FAD" w:rsidP="00117FAD">
      <w:pPr>
        <w:spacing w:line="276" w:lineRule="auto"/>
        <w:rPr>
          <w:rFonts w:ascii="Arial" w:hAnsi="Arial" w:cs="Arial"/>
          <w:bCs/>
          <w:color w:val="000000"/>
          <w:sz w:val="20"/>
          <w:szCs w:val="20"/>
        </w:rPr>
      </w:pPr>
    </w:p>
    <w:p w14:paraId="79A4509D" w14:textId="77777777" w:rsidR="00117FAD" w:rsidRPr="00055F66" w:rsidRDefault="00117FAD" w:rsidP="00117FAD">
      <w:pPr>
        <w:spacing w:line="276" w:lineRule="auto"/>
        <w:rPr>
          <w:rFonts w:ascii="Arial" w:hAnsi="Arial" w:cs="Arial"/>
          <w:bCs/>
          <w:color w:val="000000"/>
          <w:sz w:val="20"/>
          <w:szCs w:val="20"/>
        </w:rPr>
      </w:pPr>
      <w:r w:rsidRPr="00055F66">
        <w:rPr>
          <w:rFonts w:ascii="Arial" w:hAnsi="Arial" w:cs="Arial"/>
          <w:bCs/>
          <w:color w:val="000000"/>
          <w:sz w:val="20"/>
          <w:szCs w:val="20"/>
        </w:rPr>
        <w:t>Más información sobre Ramón Larramendi:</w:t>
      </w:r>
    </w:p>
    <w:p w14:paraId="2FB59C42" w14:textId="77777777" w:rsidR="00117FAD" w:rsidRPr="00055F66" w:rsidRDefault="00EC0FDF" w:rsidP="00117FAD">
      <w:pPr>
        <w:spacing w:line="276" w:lineRule="auto"/>
        <w:rPr>
          <w:rFonts w:ascii="Arial" w:hAnsi="Arial" w:cs="Arial"/>
          <w:bCs/>
          <w:sz w:val="20"/>
          <w:szCs w:val="20"/>
        </w:rPr>
      </w:pPr>
      <w:hyperlink r:id="rId21" w:history="1">
        <w:r w:rsidR="00117FAD" w:rsidRPr="00055F66">
          <w:rPr>
            <w:rStyle w:val="Hipervnculo"/>
            <w:rFonts w:ascii="Arial" w:hAnsi="Arial" w:cs="Arial"/>
            <w:bCs/>
            <w:color w:val="auto"/>
            <w:sz w:val="20"/>
            <w:szCs w:val="20"/>
          </w:rPr>
          <w:t>www.ramonlarramendi.com</w:t>
        </w:r>
      </w:hyperlink>
    </w:p>
    <w:p w14:paraId="65386851" w14:textId="77777777" w:rsidR="00117FAD" w:rsidRPr="00055F66" w:rsidRDefault="00117FAD" w:rsidP="00117FAD">
      <w:pPr>
        <w:spacing w:line="276" w:lineRule="auto"/>
        <w:rPr>
          <w:rFonts w:ascii="Arial" w:hAnsi="Arial" w:cs="Arial"/>
          <w:bCs/>
          <w:sz w:val="20"/>
          <w:szCs w:val="20"/>
        </w:rPr>
      </w:pPr>
      <w:proofErr w:type="spellStart"/>
      <w:r w:rsidRPr="00055F66">
        <w:rPr>
          <w:rFonts w:ascii="Arial" w:hAnsi="Arial" w:cs="Arial"/>
          <w:bCs/>
          <w:sz w:val="20"/>
          <w:szCs w:val="20"/>
        </w:rPr>
        <w:t>facebook</w:t>
      </w:r>
      <w:proofErr w:type="spellEnd"/>
      <w:r w:rsidRPr="00055F66">
        <w:rPr>
          <w:rFonts w:ascii="Arial" w:hAnsi="Arial" w:cs="Arial"/>
          <w:bCs/>
          <w:sz w:val="20"/>
          <w:szCs w:val="20"/>
        </w:rPr>
        <w:t xml:space="preserve">: </w:t>
      </w:r>
      <w:hyperlink r:id="rId22" w:history="1">
        <w:r w:rsidRPr="00055F66">
          <w:rPr>
            <w:rStyle w:val="Hipervnculo"/>
            <w:rFonts w:ascii="Arial" w:hAnsi="Arial" w:cs="Arial"/>
            <w:bCs/>
            <w:color w:val="auto"/>
            <w:sz w:val="20"/>
            <w:szCs w:val="20"/>
          </w:rPr>
          <w:t>/</w:t>
        </w:r>
        <w:proofErr w:type="spellStart"/>
        <w:r w:rsidRPr="00055F66">
          <w:rPr>
            <w:rStyle w:val="Hipervnculo"/>
            <w:rFonts w:ascii="Arial" w:hAnsi="Arial" w:cs="Arial"/>
            <w:bCs/>
            <w:color w:val="auto"/>
            <w:sz w:val="20"/>
            <w:szCs w:val="20"/>
          </w:rPr>
          <w:t>ramonlarramendi</w:t>
        </w:r>
        <w:proofErr w:type="spellEnd"/>
        <w:r w:rsidRPr="00055F66">
          <w:rPr>
            <w:rStyle w:val="Hipervnculo"/>
            <w:rFonts w:ascii="Arial" w:hAnsi="Arial" w:cs="Arial"/>
            <w:bCs/>
            <w:color w:val="auto"/>
            <w:sz w:val="20"/>
            <w:szCs w:val="20"/>
          </w:rPr>
          <w:t>/</w:t>
        </w:r>
      </w:hyperlink>
    </w:p>
    <w:p w14:paraId="4006CB2F" w14:textId="77777777" w:rsidR="00117FAD" w:rsidRPr="00055F66" w:rsidRDefault="00117FAD" w:rsidP="00117FAD">
      <w:pPr>
        <w:spacing w:line="276" w:lineRule="auto"/>
        <w:rPr>
          <w:rStyle w:val="Hipervnculo"/>
          <w:rFonts w:ascii="Arial" w:hAnsi="Arial" w:cs="Arial"/>
          <w:bCs/>
          <w:color w:val="auto"/>
          <w:sz w:val="20"/>
          <w:szCs w:val="20"/>
        </w:rPr>
      </w:pPr>
      <w:proofErr w:type="spellStart"/>
      <w:r w:rsidRPr="00055F66">
        <w:rPr>
          <w:rFonts w:ascii="Arial" w:hAnsi="Arial" w:cs="Arial"/>
          <w:bCs/>
          <w:sz w:val="20"/>
          <w:szCs w:val="20"/>
        </w:rPr>
        <w:t>twitter</w:t>
      </w:r>
      <w:proofErr w:type="spellEnd"/>
      <w:r w:rsidRPr="00055F66">
        <w:rPr>
          <w:rFonts w:ascii="Arial" w:hAnsi="Arial" w:cs="Arial"/>
          <w:bCs/>
          <w:sz w:val="20"/>
          <w:szCs w:val="20"/>
        </w:rPr>
        <w:t xml:space="preserve">: </w:t>
      </w:r>
      <w:hyperlink r:id="rId23" w:history="1">
        <w:r w:rsidRPr="00055F66">
          <w:rPr>
            <w:rStyle w:val="Hipervnculo"/>
            <w:rFonts w:ascii="Arial" w:hAnsi="Arial" w:cs="Arial"/>
            <w:bCs/>
            <w:color w:val="auto"/>
            <w:sz w:val="20"/>
            <w:szCs w:val="20"/>
          </w:rPr>
          <w:t>@RamonLarramendi</w:t>
        </w:r>
      </w:hyperlink>
    </w:p>
    <w:p w14:paraId="5FADA928" w14:textId="77777777" w:rsidR="00B96708" w:rsidRDefault="00B96708" w:rsidP="003A0A51">
      <w:pPr>
        <w:spacing w:line="276" w:lineRule="auto"/>
        <w:rPr>
          <w:rFonts w:ascii="Arial" w:hAnsi="Arial" w:cs="Arial"/>
          <w:szCs w:val="22"/>
        </w:rPr>
      </w:pPr>
    </w:p>
    <w:p w14:paraId="243F50A1" w14:textId="77777777" w:rsidR="004B001F" w:rsidRPr="00710E2F" w:rsidRDefault="004B001F" w:rsidP="003A0A51">
      <w:pPr>
        <w:spacing w:line="276" w:lineRule="auto"/>
        <w:rPr>
          <w:rFonts w:ascii="Arial" w:hAnsi="Arial" w:cs="Arial"/>
          <w:szCs w:val="22"/>
        </w:rPr>
      </w:pPr>
    </w:p>
    <w:p w14:paraId="2C04F5F3" w14:textId="77777777" w:rsidR="00117FAD" w:rsidRPr="00B77D02" w:rsidRDefault="00EC0FDF" w:rsidP="0004176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24" w:history="1">
        <w:r w:rsidR="00117FAD" w:rsidRPr="00B77D02">
          <w:rPr>
            <w:rStyle w:val="Hipervnculo"/>
            <w:rFonts w:ascii="Century Gothic" w:hAnsi="Century Gothic" w:cs="Arial"/>
            <w:b/>
            <w:color w:val="2F5496" w:themeColor="accent1" w:themeShade="BF"/>
            <w:sz w:val="28"/>
            <w:szCs w:val="28"/>
            <w:u w:val="none"/>
            <w:lang w:val="es-ES_tradnl"/>
          </w:rPr>
          <w:t>Concurso de fotografía, vídeo y relato corto</w:t>
        </w:r>
      </w:hyperlink>
    </w:p>
    <w:p w14:paraId="555C2D5D" w14:textId="77777777" w:rsidR="00D55713" w:rsidRPr="00644F37" w:rsidRDefault="00117FAD" w:rsidP="00644F37">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25"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14:paraId="4C452A91" w14:textId="77777777" w:rsidR="00CE42A3" w:rsidRDefault="00CE42A3" w:rsidP="00644F37">
      <w:pPr>
        <w:jc w:val="both"/>
        <w:rPr>
          <w:rFonts w:ascii="Century Gothic" w:hAnsi="Century Gothic" w:cs="Arial"/>
          <w:b/>
          <w:snapToGrid/>
          <w:color w:val="2F5496" w:themeColor="accent1" w:themeShade="BF"/>
          <w:sz w:val="28"/>
          <w:szCs w:val="28"/>
          <w:lang w:eastAsia="es-ES"/>
        </w:rPr>
      </w:pPr>
    </w:p>
    <w:p w14:paraId="147ED817" w14:textId="77777777" w:rsidR="004B001F" w:rsidRDefault="004B001F" w:rsidP="00644F37">
      <w:pPr>
        <w:jc w:val="both"/>
        <w:rPr>
          <w:rFonts w:ascii="Century Gothic" w:hAnsi="Century Gothic" w:cs="Arial"/>
          <w:b/>
          <w:snapToGrid/>
          <w:color w:val="2F5496" w:themeColor="accent1" w:themeShade="BF"/>
          <w:sz w:val="28"/>
          <w:szCs w:val="28"/>
          <w:lang w:eastAsia="es-ES"/>
        </w:rPr>
      </w:pPr>
    </w:p>
    <w:p w14:paraId="6134B4E8"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lastRenderedPageBreak/>
        <w:t>INFORMACIÓN ÚTIL PARA EL VIAJERO</w:t>
      </w:r>
    </w:p>
    <w:p w14:paraId="3E0D1E38" w14:textId="77777777" w:rsidR="00644F37" w:rsidRDefault="00644F37" w:rsidP="00034CE4">
      <w:pPr>
        <w:suppressAutoHyphens/>
        <w:autoSpaceDE w:val="0"/>
        <w:jc w:val="both"/>
        <w:rPr>
          <w:rFonts w:ascii="Arial" w:hAnsi="Arial" w:cs="Arial"/>
          <w:b/>
          <w:snapToGrid/>
          <w:sz w:val="20"/>
          <w:szCs w:val="20"/>
          <w:lang w:eastAsia="ar-SA"/>
        </w:rPr>
      </w:pPr>
    </w:p>
    <w:p w14:paraId="184D2070" w14:textId="77777777" w:rsidR="00701422" w:rsidRPr="004B001F" w:rsidRDefault="00701422" w:rsidP="00701422">
      <w:pPr>
        <w:jc w:val="both"/>
        <w:rPr>
          <w:rFonts w:ascii="Arial" w:hAnsi="Arial" w:cs="Arial"/>
          <w:sz w:val="20"/>
          <w:szCs w:val="20"/>
        </w:rPr>
      </w:pPr>
      <w:r w:rsidRPr="004B001F">
        <w:rPr>
          <w:rFonts w:ascii="Arial" w:hAnsi="Arial" w:cs="Arial"/>
          <w:b/>
          <w:sz w:val="20"/>
          <w:szCs w:val="20"/>
        </w:rPr>
        <w:t>Desfase horario</w:t>
      </w:r>
      <w:r w:rsidRPr="004B001F">
        <w:rPr>
          <w:rFonts w:ascii="Arial" w:hAnsi="Arial" w:cs="Arial"/>
          <w:sz w:val="20"/>
          <w:szCs w:val="20"/>
        </w:rPr>
        <w:t xml:space="preserve"> </w:t>
      </w:r>
    </w:p>
    <w:p w14:paraId="61E23736" w14:textId="77777777" w:rsidR="00701422" w:rsidRPr="004B001F" w:rsidRDefault="00701422" w:rsidP="00701422">
      <w:pPr>
        <w:jc w:val="both"/>
        <w:rPr>
          <w:rFonts w:ascii="Arial" w:hAnsi="Arial" w:cs="Arial"/>
          <w:sz w:val="20"/>
          <w:szCs w:val="20"/>
        </w:rPr>
      </w:pPr>
      <w:r w:rsidRPr="004B001F">
        <w:rPr>
          <w:rFonts w:ascii="Arial" w:hAnsi="Arial" w:cs="Arial"/>
          <w:sz w:val="20"/>
          <w:szCs w:val="20"/>
        </w:rPr>
        <w:t>En España hay una hora menos que en Finlandia.</w:t>
      </w:r>
    </w:p>
    <w:p w14:paraId="3E6CFA3E" w14:textId="77777777" w:rsidR="00701422" w:rsidRPr="004B001F" w:rsidRDefault="00701422" w:rsidP="00701422">
      <w:pPr>
        <w:autoSpaceDE w:val="0"/>
        <w:jc w:val="both"/>
        <w:rPr>
          <w:rFonts w:ascii="Arial" w:hAnsi="Arial" w:cs="Arial"/>
          <w:b/>
          <w:sz w:val="20"/>
          <w:szCs w:val="20"/>
        </w:rPr>
      </w:pPr>
    </w:p>
    <w:p w14:paraId="75C8FE60" w14:textId="77777777" w:rsidR="00701422" w:rsidRPr="004B001F" w:rsidRDefault="00701422" w:rsidP="00701422">
      <w:pPr>
        <w:autoSpaceDE w:val="0"/>
        <w:jc w:val="both"/>
        <w:rPr>
          <w:rFonts w:ascii="Arial" w:hAnsi="Arial" w:cs="Arial"/>
          <w:b/>
          <w:sz w:val="20"/>
          <w:szCs w:val="20"/>
        </w:rPr>
      </w:pPr>
      <w:r w:rsidRPr="004B001F">
        <w:rPr>
          <w:rFonts w:ascii="Arial" w:hAnsi="Arial" w:cs="Arial"/>
          <w:b/>
          <w:sz w:val="20"/>
          <w:szCs w:val="20"/>
        </w:rPr>
        <w:t>Idioma</w:t>
      </w:r>
    </w:p>
    <w:p w14:paraId="3AD3B19F" w14:textId="77777777" w:rsidR="00701422" w:rsidRPr="004B001F" w:rsidRDefault="00701422" w:rsidP="00701422">
      <w:pPr>
        <w:autoSpaceDE w:val="0"/>
        <w:jc w:val="both"/>
        <w:rPr>
          <w:rFonts w:ascii="Arial" w:hAnsi="Arial" w:cs="Arial"/>
          <w:sz w:val="20"/>
          <w:szCs w:val="20"/>
        </w:rPr>
      </w:pPr>
      <w:r w:rsidRPr="004B001F">
        <w:rPr>
          <w:rFonts w:ascii="Arial" w:hAnsi="Arial" w:cs="Arial"/>
          <w:sz w:val="20"/>
          <w:szCs w:val="20"/>
        </w:rPr>
        <w:t xml:space="preserve">En Finlandia hay dos idiomas oficiales: el </w:t>
      </w:r>
      <w:r w:rsidRPr="004B001F">
        <w:rPr>
          <w:rFonts w:ascii="Arial" w:hAnsi="Arial" w:cs="Arial"/>
          <w:b/>
          <w:sz w:val="20"/>
          <w:szCs w:val="20"/>
        </w:rPr>
        <w:t>finés</w:t>
      </w:r>
      <w:r w:rsidRPr="004B001F">
        <w:rPr>
          <w:rFonts w:ascii="Arial" w:hAnsi="Arial" w:cs="Arial"/>
          <w:sz w:val="20"/>
          <w:szCs w:val="20"/>
        </w:rPr>
        <w:t xml:space="preserve">, hablado por la mayor parte de la población, y el </w:t>
      </w:r>
      <w:r w:rsidRPr="004B001F">
        <w:rPr>
          <w:rFonts w:ascii="Arial" w:hAnsi="Arial" w:cs="Arial"/>
          <w:b/>
          <w:sz w:val="20"/>
          <w:szCs w:val="20"/>
        </w:rPr>
        <w:t>sueco</w:t>
      </w:r>
      <w:r w:rsidRPr="004B001F">
        <w:rPr>
          <w:rFonts w:ascii="Arial" w:hAnsi="Arial" w:cs="Arial"/>
          <w:sz w:val="20"/>
          <w:szCs w:val="20"/>
        </w:rPr>
        <w:t xml:space="preserve">, hablando únicamente en las zonas urbanas costeras. Un tercer idioma, aunque no es oficial es el </w:t>
      </w:r>
      <w:r w:rsidRPr="004B001F">
        <w:rPr>
          <w:rFonts w:ascii="Arial" w:hAnsi="Arial" w:cs="Arial"/>
          <w:b/>
          <w:i/>
          <w:sz w:val="20"/>
          <w:szCs w:val="20"/>
        </w:rPr>
        <w:t>sami</w:t>
      </w:r>
      <w:r w:rsidRPr="004B001F">
        <w:rPr>
          <w:rFonts w:ascii="Arial" w:hAnsi="Arial" w:cs="Arial"/>
          <w:sz w:val="20"/>
          <w:szCs w:val="20"/>
        </w:rPr>
        <w:t xml:space="preserve">, hablado en las zonas rurales de Laponia. </w:t>
      </w:r>
    </w:p>
    <w:p w14:paraId="6651E744" w14:textId="77777777" w:rsidR="00701422" w:rsidRPr="004B001F" w:rsidRDefault="00701422" w:rsidP="00701422">
      <w:pPr>
        <w:autoSpaceDE w:val="0"/>
        <w:jc w:val="both"/>
        <w:rPr>
          <w:rFonts w:ascii="Arial" w:hAnsi="Arial" w:cs="Arial"/>
          <w:sz w:val="20"/>
          <w:szCs w:val="20"/>
        </w:rPr>
      </w:pPr>
      <w:r w:rsidRPr="004B001F">
        <w:rPr>
          <w:rFonts w:ascii="Arial" w:hAnsi="Arial" w:cs="Arial"/>
          <w:sz w:val="20"/>
          <w:szCs w:val="20"/>
        </w:rPr>
        <w:t>En las zonas urbanas, la gran mayoría de la gente también habla inglés.</w:t>
      </w:r>
    </w:p>
    <w:p w14:paraId="6F2218FB" w14:textId="77777777" w:rsidR="00701422" w:rsidRDefault="00701422" w:rsidP="00701422">
      <w:pPr>
        <w:suppressAutoHyphens/>
        <w:autoSpaceDE w:val="0"/>
        <w:jc w:val="both"/>
        <w:rPr>
          <w:rFonts w:ascii="Arial" w:hAnsi="Arial" w:cs="Arial"/>
          <w:b/>
          <w:snapToGrid/>
          <w:sz w:val="20"/>
          <w:szCs w:val="20"/>
          <w:lang w:eastAsia="ar-SA"/>
        </w:rPr>
      </w:pPr>
    </w:p>
    <w:p w14:paraId="0A254A00" w14:textId="77777777" w:rsidR="00701422" w:rsidRPr="004B001F" w:rsidRDefault="00701422" w:rsidP="00701422">
      <w:pPr>
        <w:autoSpaceDE w:val="0"/>
        <w:jc w:val="both"/>
        <w:rPr>
          <w:rFonts w:ascii="Arial" w:hAnsi="Arial" w:cs="Arial"/>
          <w:b/>
          <w:sz w:val="20"/>
          <w:szCs w:val="20"/>
        </w:rPr>
      </w:pPr>
      <w:r w:rsidRPr="004B001F">
        <w:rPr>
          <w:rFonts w:ascii="Arial" w:hAnsi="Arial" w:cs="Arial"/>
          <w:b/>
          <w:sz w:val="20"/>
          <w:szCs w:val="20"/>
        </w:rPr>
        <w:t>Moneda</w:t>
      </w:r>
    </w:p>
    <w:p w14:paraId="53949C5E" w14:textId="77777777" w:rsidR="00701422" w:rsidRDefault="00701422" w:rsidP="00701422">
      <w:pPr>
        <w:autoSpaceDE w:val="0"/>
        <w:jc w:val="both"/>
        <w:rPr>
          <w:rFonts w:ascii="Arial" w:hAnsi="Arial" w:cs="Arial"/>
          <w:sz w:val="20"/>
          <w:szCs w:val="20"/>
        </w:rPr>
      </w:pPr>
      <w:r w:rsidRPr="004B001F">
        <w:rPr>
          <w:rFonts w:ascii="Arial" w:hAnsi="Arial" w:cs="Arial"/>
          <w:sz w:val="20"/>
          <w:szCs w:val="20"/>
        </w:rPr>
        <w:t>En Finlandia se utiliza el EURO.</w:t>
      </w:r>
    </w:p>
    <w:p w14:paraId="073FAF19" w14:textId="77777777" w:rsidR="00701422" w:rsidRPr="004B001F" w:rsidRDefault="00701422" w:rsidP="00701422">
      <w:pPr>
        <w:autoSpaceDE w:val="0"/>
        <w:jc w:val="both"/>
        <w:rPr>
          <w:rFonts w:ascii="Arial" w:hAnsi="Arial" w:cs="Arial"/>
          <w:sz w:val="20"/>
          <w:szCs w:val="20"/>
        </w:rPr>
      </w:pPr>
    </w:p>
    <w:p w14:paraId="312D099B" w14:textId="77777777" w:rsidR="00701422" w:rsidRPr="004B001F" w:rsidRDefault="00701422" w:rsidP="00701422">
      <w:pPr>
        <w:autoSpaceDE w:val="0"/>
        <w:jc w:val="both"/>
        <w:rPr>
          <w:rFonts w:ascii="Arial" w:hAnsi="Arial" w:cs="Arial"/>
          <w:b/>
          <w:sz w:val="20"/>
          <w:szCs w:val="20"/>
        </w:rPr>
      </w:pPr>
      <w:r w:rsidRPr="004B001F">
        <w:rPr>
          <w:rFonts w:ascii="Arial" w:hAnsi="Arial" w:cs="Arial"/>
          <w:b/>
          <w:sz w:val="20"/>
          <w:szCs w:val="20"/>
        </w:rPr>
        <w:t>Efectivo calculado necesario para el viaje</w:t>
      </w:r>
    </w:p>
    <w:p w14:paraId="27D649A4" w14:textId="77777777" w:rsidR="00701422" w:rsidRPr="004B001F" w:rsidRDefault="00701422" w:rsidP="00701422">
      <w:pPr>
        <w:autoSpaceDE w:val="0"/>
        <w:jc w:val="both"/>
        <w:rPr>
          <w:rFonts w:ascii="Arial" w:hAnsi="Arial" w:cs="Arial"/>
          <w:sz w:val="20"/>
          <w:szCs w:val="20"/>
          <w:lang w:val="es-ES_tradnl"/>
        </w:rPr>
      </w:pPr>
      <w:r w:rsidRPr="004B001F">
        <w:rPr>
          <w:rFonts w:ascii="Arial" w:hAnsi="Arial" w:cs="Arial"/>
          <w:sz w:val="20"/>
          <w:szCs w:val="20"/>
          <w:lang w:val="es-ES_tradnl"/>
        </w:rPr>
        <w:t xml:space="preserve">No es necesario llevar una gran cantidad de dinero en efectivo ya que casi todos los gastos están incluidos en el precio del viaje, y es posible pagar con tarjeta de crédito o débito en prácticamente cualquier establecimiento sin límite mínimo de consumo. </w:t>
      </w:r>
    </w:p>
    <w:p w14:paraId="62D3D33F" w14:textId="77777777" w:rsidR="00701422" w:rsidRPr="004B001F" w:rsidRDefault="00701422" w:rsidP="00701422">
      <w:pPr>
        <w:autoSpaceDE w:val="0"/>
        <w:jc w:val="both"/>
        <w:rPr>
          <w:rFonts w:ascii="Arial" w:hAnsi="Arial" w:cs="Arial"/>
          <w:b/>
          <w:sz w:val="20"/>
          <w:szCs w:val="20"/>
          <w:lang w:val="es-ES_tradnl"/>
        </w:rPr>
      </w:pPr>
      <w:r w:rsidRPr="004B001F">
        <w:rPr>
          <w:rFonts w:ascii="Arial" w:hAnsi="Arial" w:cs="Arial"/>
          <w:sz w:val="20"/>
          <w:szCs w:val="20"/>
          <w:lang w:val="es-ES_tradnl"/>
        </w:rPr>
        <w:t xml:space="preserve">Los países nórdicos son de los países más caros del mundo, donde las comidas en restaurantes o establecimientos suelen ser de </w:t>
      </w:r>
      <w:smartTag w:uri="urn:schemas-microsoft-com:office:smarttags" w:element="metricconverter">
        <w:smartTagPr>
          <w:attr w:name="ProductID" w:val="4 a"/>
        </w:smartTagPr>
        <w:r w:rsidRPr="004B001F">
          <w:rPr>
            <w:rFonts w:ascii="Arial" w:hAnsi="Arial" w:cs="Arial"/>
            <w:sz w:val="20"/>
            <w:szCs w:val="20"/>
            <w:lang w:val="es-ES_tradnl"/>
          </w:rPr>
          <w:t>4 a</w:t>
        </w:r>
      </w:smartTag>
      <w:r w:rsidRPr="004B001F">
        <w:rPr>
          <w:rFonts w:ascii="Arial" w:hAnsi="Arial" w:cs="Arial"/>
          <w:sz w:val="20"/>
          <w:szCs w:val="20"/>
          <w:lang w:val="es-ES_tradnl"/>
        </w:rPr>
        <w:t xml:space="preserve"> 5 veces más caros que en España, como todo tipo de actividad y excursión. Por ello, Tierras Polares ha creado este tipo de viaje, donde prácticamente todo está incluido.</w:t>
      </w:r>
    </w:p>
    <w:p w14:paraId="735BFA57" w14:textId="77777777" w:rsidR="00701422" w:rsidRPr="004B001F" w:rsidRDefault="00701422" w:rsidP="00701422">
      <w:pPr>
        <w:autoSpaceDE w:val="0"/>
        <w:jc w:val="both"/>
        <w:rPr>
          <w:rFonts w:ascii="Arial" w:hAnsi="Arial" w:cs="Arial"/>
          <w:b/>
          <w:sz w:val="20"/>
          <w:szCs w:val="20"/>
        </w:rPr>
      </w:pPr>
    </w:p>
    <w:p w14:paraId="2A9FCF5F" w14:textId="77777777" w:rsidR="00701422" w:rsidRPr="004B001F" w:rsidRDefault="00701422" w:rsidP="00701422">
      <w:pPr>
        <w:autoSpaceDE w:val="0"/>
        <w:jc w:val="both"/>
        <w:rPr>
          <w:rFonts w:ascii="Arial" w:hAnsi="Arial" w:cs="Arial"/>
          <w:b/>
          <w:sz w:val="20"/>
          <w:szCs w:val="20"/>
        </w:rPr>
      </w:pPr>
      <w:r w:rsidRPr="004B001F">
        <w:rPr>
          <w:rFonts w:ascii="Arial" w:hAnsi="Arial" w:cs="Arial"/>
          <w:b/>
          <w:sz w:val="20"/>
          <w:szCs w:val="20"/>
        </w:rPr>
        <w:t>Dónde sacar dinero</w:t>
      </w:r>
    </w:p>
    <w:p w14:paraId="4FE33B6A" w14:textId="77777777" w:rsidR="00701422" w:rsidRPr="007F3EE1" w:rsidRDefault="00701422" w:rsidP="00701422">
      <w:pPr>
        <w:autoSpaceDE w:val="0"/>
        <w:jc w:val="both"/>
        <w:rPr>
          <w:rFonts w:ascii="Arial" w:hAnsi="Arial" w:cs="Arial"/>
          <w:sz w:val="20"/>
          <w:szCs w:val="20"/>
        </w:rPr>
      </w:pPr>
      <w:r w:rsidRPr="004B001F">
        <w:rPr>
          <w:rFonts w:ascii="Arial" w:hAnsi="Arial" w:cs="Arial"/>
          <w:sz w:val="20"/>
          <w:szCs w:val="20"/>
        </w:rPr>
        <w:t xml:space="preserve">Es posible encontrar cajeros Visa y </w:t>
      </w:r>
      <w:proofErr w:type="spellStart"/>
      <w:r w:rsidRPr="004B001F">
        <w:rPr>
          <w:rFonts w:ascii="Arial" w:hAnsi="Arial" w:cs="Arial"/>
          <w:sz w:val="20"/>
          <w:szCs w:val="20"/>
        </w:rPr>
        <w:t>Mastercard</w:t>
      </w:r>
      <w:proofErr w:type="spellEnd"/>
      <w:r w:rsidRPr="004B001F">
        <w:rPr>
          <w:rFonts w:ascii="Arial" w:hAnsi="Arial" w:cs="Arial"/>
          <w:sz w:val="20"/>
          <w:szCs w:val="20"/>
        </w:rPr>
        <w:t xml:space="preserve"> en las ciudades y aeropuertos y pagar con Visa casi en todas las partes. </w:t>
      </w:r>
    </w:p>
    <w:p w14:paraId="5B6B2B6C" w14:textId="77777777" w:rsidR="00701422" w:rsidRDefault="00701422" w:rsidP="00701422">
      <w:pPr>
        <w:suppressAutoHyphens/>
        <w:autoSpaceDE w:val="0"/>
        <w:jc w:val="both"/>
        <w:rPr>
          <w:rFonts w:ascii="Arial" w:hAnsi="Arial" w:cs="Arial"/>
          <w:b/>
          <w:snapToGrid/>
          <w:sz w:val="20"/>
          <w:szCs w:val="20"/>
          <w:lang w:eastAsia="ar-SA"/>
        </w:rPr>
      </w:pPr>
    </w:p>
    <w:p w14:paraId="396DA6E0" w14:textId="77777777" w:rsidR="00701422" w:rsidRPr="004B001F" w:rsidRDefault="00701422" w:rsidP="00701422">
      <w:pPr>
        <w:autoSpaceDE w:val="0"/>
        <w:jc w:val="both"/>
        <w:rPr>
          <w:rFonts w:ascii="Arial" w:hAnsi="Arial" w:cs="Arial"/>
          <w:sz w:val="20"/>
          <w:szCs w:val="20"/>
        </w:rPr>
      </w:pPr>
      <w:r w:rsidRPr="004B001F">
        <w:rPr>
          <w:rFonts w:ascii="Arial" w:hAnsi="Arial" w:cs="Arial"/>
          <w:b/>
          <w:sz w:val="20"/>
          <w:szCs w:val="20"/>
        </w:rPr>
        <w:t>Tarjeta Sanitaria Europea</w:t>
      </w:r>
      <w:r w:rsidRPr="004B001F">
        <w:rPr>
          <w:rFonts w:ascii="Arial" w:hAnsi="Arial" w:cs="Arial"/>
          <w:sz w:val="20"/>
          <w:szCs w:val="20"/>
        </w:rPr>
        <w:t xml:space="preserve"> </w:t>
      </w:r>
    </w:p>
    <w:p w14:paraId="3EA7B4A5" w14:textId="77777777" w:rsidR="00701422" w:rsidRPr="004B001F" w:rsidRDefault="00701422" w:rsidP="00701422">
      <w:pPr>
        <w:autoSpaceDE w:val="0"/>
        <w:jc w:val="both"/>
        <w:rPr>
          <w:rFonts w:ascii="Arial" w:hAnsi="Arial" w:cs="Arial"/>
          <w:sz w:val="20"/>
          <w:szCs w:val="20"/>
          <w:lang w:val="es-ES_tradnl"/>
        </w:rPr>
      </w:pPr>
      <w:r w:rsidRPr="004B001F">
        <w:rPr>
          <w:rFonts w:ascii="Arial" w:hAnsi="Arial" w:cs="Arial"/>
          <w:sz w:val="20"/>
          <w:szCs w:val="20"/>
          <w:lang w:val="es-ES_tradnl"/>
        </w:rPr>
        <w:t xml:space="preserve">Antes de partir, es recomendable obtener </w:t>
      </w:r>
      <w:smartTag w:uri="urn:schemas-microsoft-com:office:smarttags" w:element="PersonName">
        <w:smartTagPr>
          <w:attr w:name="ProductID" w:val="la Tarjeta Sanitaria"/>
        </w:smartTagPr>
        <w:r w:rsidRPr="004B001F">
          <w:rPr>
            <w:rFonts w:ascii="Arial" w:hAnsi="Arial" w:cs="Arial"/>
            <w:sz w:val="20"/>
            <w:szCs w:val="20"/>
            <w:lang w:val="es-ES_tradnl"/>
          </w:rPr>
          <w:t>la Tarjeta Sanitaria</w:t>
        </w:r>
      </w:smartTag>
      <w:r w:rsidRPr="004B001F">
        <w:rPr>
          <w:rFonts w:ascii="Arial" w:hAnsi="Arial" w:cs="Arial"/>
          <w:sz w:val="20"/>
          <w:szCs w:val="20"/>
          <w:lang w:val="es-ES_tradnl"/>
        </w:rPr>
        <w:t xml:space="preserve"> Europea, que podéis solicitar en vuestro centro médico de </w:t>
      </w:r>
      <w:smartTag w:uri="urn:schemas-microsoft-com:office:smarttags" w:element="PersonName">
        <w:smartTagPr>
          <w:attr w:name="ProductID" w:val="la Seguridad Social."/>
        </w:smartTagPr>
        <w:r w:rsidRPr="004B001F">
          <w:rPr>
            <w:rFonts w:ascii="Arial" w:hAnsi="Arial" w:cs="Arial"/>
            <w:sz w:val="20"/>
            <w:szCs w:val="20"/>
            <w:lang w:val="es-ES_tradnl"/>
          </w:rPr>
          <w:t>la Seguridad Social.</w:t>
        </w:r>
      </w:smartTag>
      <w:r w:rsidRPr="004B001F">
        <w:rPr>
          <w:rFonts w:ascii="Arial" w:hAnsi="Arial" w:cs="Arial"/>
          <w:sz w:val="20"/>
          <w:szCs w:val="20"/>
          <w:lang w:val="es-ES_tradnl"/>
        </w:rPr>
        <w:t xml:space="preserve"> Esta tarjeta certifica el derecho del titular a recibir prestaciones sanitarias, si fuera necesario, durante la estancia en cualquier país de </w:t>
      </w:r>
      <w:smartTag w:uri="urn:schemas-microsoft-com:office:smarttags" w:element="PersonName">
        <w:smartTagPr>
          <w:attr w:name="ProductID" w:val="resentativon.11늡Ā（representativon.11늸Ā（representativon.11늿Ā（representativon.11늶Ā（rep"/>
        </w:smartTagPr>
        <w:r w:rsidRPr="004B001F">
          <w:rPr>
            <w:rFonts w:ascii="Arial" w:hAnsi="Arial" w:cs="Arial"/>
            <w:sz w:val="20"/>
            <w:szCs w:val="20"/>
            <w:lang w:val="es-ES_tradnl"/>
          </w:rPr>
          <w:t>la Unión Europea.</w:t>
        </w:r>
      </w:smartTag>
    </w:p>
    <w:p w14:paraId="42C9EC8B" w14:textId="77777777" w:rsidR="00701422" w:rsidRDefault="00701422" w:rsidP="00701422">
      <w:pPr>
        <w:jc w:val="both"/>
        <w:rPr>
          <w:rFonts w:ascii="Arial" w:eastAsia="Arial" w:hAnsi="Arial" w:cs="Arial"/>
          <w:b/>
          <w:sz w:val="20"/>
          <w:szCs w:val="20"/>
        </w:rPr>
      </w:pPr>
    </w:p>
    <w:p w14:paraId="578458BA" w14:textId="77777777" w:rsidR="00701422" w:rsidRDefault="00701422" w:rsidP="00701422">
      <w:pPr>
        <w:jc w:val="both"/>
        <w:rPr>
          <w:rFonts w:ascii="Arial" w:eastAsia="Arial" w:hAnsi="Arial" w:cs="Arial"/>
          <w:sz w:val="20"/>
          <w:szCs w:val="20"/>
        </w:rPr>
      </w:pPr>
      <w:r>
        <w:rPr>
          <w:rFonts w:ascii="Arial" w:eastAsia="Arial" w:hAnsi="Arial" w:cs="Arial"/>
          <w:b/>
          <w:sz w:val="20"/>
          <w:szCs w:val="20"/>
        </w:rPr>
        <w:t>Documentos necesarios</w:t>
      </w:r>
    </w:p>
    <w:p w14:paraId="0B4CB54F" w14:textId="77777777" w:rsidR="00701422" w:rsidRDefault="00701422" w:rsidP="00701422">
      <w:pPr>
        <w:jc w:val="both"/>
        <w:rPr>
          <w:rFonts w:ascii="Arial" w:eastAsia="Arial" w:hAnsi="Arial" w:cs="Arial"/>
          <w:sz w:val="20"/>
          <w:szCs w:val="20"/>
        </w:rPr>
      </w:pPr>
      <w:r>
        <w:rPr>
          <w:rFonts w:ascii="Arial" w:eastAsia="Arial" w:hAnsi="Arial" w:cs="Arial"/>
          <w:sz w:val="20"/>
          <w:szCs w:val="20"/>
        </w:rPr>
        <w:t xml:space="preserve">Pasaporte en vigor. </w:t>
      </w:r>
    </w:p>
    <w:p w14:paraId="18D45418" w14:textId="77777777" w:rsidR="00701422" w:rsidRDefault="00701422" w:rsidP="00701422">
      <w:pPr>
        <w:jc w:val="both"/>
        <w:rPr>
          <w:rFonts w:ascii="Arial" w:eastAsia="Arial" w:hAnsi="Arial" w:cs="Arial"/>
          <w:b/>
          <w:sz w:val="20"/>
          <w:szCs w:val="20"/>
        </w:rPr>
      </w:pPr>
    </w:p>
    <w:p w14:paraId="7369044E" w14:textId="77777777" w:rsidR="00AD2E2A" w:rsidRPr="007F095F" w:rsidRDefault="00AD2E2A" w:rsidP="00AD2E2A">
      <w:pPr>
        <w:jc w:val="both"/>
        <w:rPr>
          <w:rFonts w:ascii="Arial" w:hAnsi="Arial" w:cs="Arial"/>
          <w:b/>
          <w:sz w:val="20"/>
          <w:szCs w:val="20"/>
          <w:lang w:val="es-ES_tradnl"/>
        </w:rPr>
      </w:pPr>
      <w:r w:rsidRPr="007F095F">
        <w:rPr>
          <w:rFonts w:ascii="Arial" w:hAnsi="Arial" w:cs="Arial"/>
          <w:b/>
          <w:sz w:val="20"/>
          <w:szCs w:val="20"/>
          <w:lang w:val="es-ES_tradnl"/>
        </w:rPr>
        <w:t>Vacunas</w:t>
      </w:r>
      <w:r>
        <w:rPr>
          <w:rFonts w:ascii="Arial" w:hAnsi="Arial" w:cs="Arial"/>
          <w:b/>
          <w:sz w:val="20"/>
          <w:szCs w:val="20"/>
          <w:lang w:val="es-ES_tradnl"/>
        </w:rPr>
        <w:t xml:space="preserve"> y consideraciones de salud</w:t>
      </w:r>
    </w:p>
    <w:p w14:paraId="1ED72AE9" w14:textId="4B9BCF0C" w:rsidR="00AD2E2A" w:rsidRDefault="00AD2E2A" w:rsidP="00AD2E2A">
      <w:pPr>
        <w:jc w:val="both"/>
        <w:rPr>
          <w:rFonts w:ascii="Arial" w:hAnsi="Arial" w:cs="Arial"/>
          <w:sz w:val="20"/>
          <w:szCs w:val="20"/>
          <w:lang w:val="es-ES_tradnl"/>
        </w:rPr>
      </w:pPr>
      <w:r>
        <w:rPr>
          <w:rFonts w:ascii="Arial" w:hAnsi="Arial" w:cs="Arial"/>
          <w:bCs/>
          <w:iCs/>
          <w:snapToGrid/>
          <w:sz w:val="20"/>
          <w:szCs w:val="20"/>
          <w:lang w:eastAsia="ar-SA"/>
        </w:rPr>
        <w:t>Las regulaciones y restricciones de cada país van actualizándose constantemente, por lo que se avisará en caso de alguna novedad al respecto</w:t>
      </w:r>
      <w:r w:rsidRPr="007F095F">
        <w:rPr>
          <w:rFonts w:ascii="Arial" w:hAnsi="Arial" w:cs="Arial"/>
          <w:sz w:val="20"/>
          <w:szCs w:val="20"/>
          <w:lang w:val="es-ES_tradnl"/>
        </w:rPr>
        <w:t>.</w:t>
      </w:r>
    </w:p>
    <w:p w14:paraId="3F95FFE4" w14:textId="77777777" w:rsidR="00AD2E2A" w:rsidRDefault="00AD2E2A" w:rsidP="00AD2E2A">
      <w:pPr>
        <w:jc w:val="both"/>
        <w:rPr>
          <w:rFonts w:ascii="Arial" w:hAnsi="Arial" w:cs="Arial"/>
          <w:sz w:val="20"/>
          <w:szCs w:val="20"/>
          <w:lang w:val="es-ES_tradnl"/>
        </w:rPr>
      </w:pPr>
    </w:p>
    <w:p w14:paraId="7886A019" w14:textId="77777777" w:rsidR="00AD2E2A" w:rsidRPr="00D84439" w:rsidRDefault="00AD2E2A" w:rsidP="00AD2E2A">
      <w:pPr>
        <w:suppressAutoHyphens/>
        <w:autoSpaceDE w:val="0"/>
        <w:jc w:val="both"/>
        <w:rPr>
          <w:rFonts w:ascii="Arial" w:hAnsi="Arial" w:cs="Arial"/>
          <w:bCs/>
          <w:iCs/>
          <w:snapToGrid/>
          <w:sz w:val="20"/>
          <w:szCs w:val="20"/>
          <w:lang w:eastAsia="ar-SA"/>
        </w:rPr>
      </w:pPr>
      <w:r w:rsidRPr="00D84439">
        <w:rPr>
          <w:rFonts w:ascii="Arial" w:hAnsi="Arial" w:cs="Arial"/>
          <w:bCs/>
          <w:iCs/>
          <w:snapToGrid/>
          <w:sz w:val="20"/>
          <w:szCs w:val="20"/>
          <w:lang w:eastAsia="ar-SA"/>
        </w:rPr>
        <w:t xml:space="preserve">Adicionalmente a los equipos y vestimenta recomendada en nuestra ficha del viaje, te pedimos que </w:t>
      </w:r>
      <w:r w:rsidRPr="00D84439">
        <w:rPr>
          <w:rFonts w:ascii="Arial" w:hAnsi="Arial" w:cs="Arial"/>
          <w:b/>
          <w:bCs/>
          <w:iCs/>
          <w:snapToGrid/>
          <w:sz w:val="20"/>
          <w:szCs w:val="20"/>
          <w:lang w:eastAsia="ar-SA"/>
        </w:rPr>
        <w:t>incluyas en tu equipaje varias mascarillas, y al menos un bote pequeño de gel hidroalcohólico</w:t>
      </w:r>
      <w:r>
        <w:rPr>
          <w:rFonts w:ascii="Arial" w:hAnsi="Arial" w:cs="Arial"/>
          <w:bCs/>
          <w:iCs/>
          <w:snapToGrid/>
          <w:sz w:val="20"/>
          <w:szCs w:val="20"/>
          <w:lang w:eastAsia="ar-SA"/>
        </w:rPr>
        <w:t>, para poder utilizarlo cuando sea necesario</w:t>
      </w:r>
      <w:r w:rsidRPr="00D84439">
        <w:rPr>
          <w:rFonts w:ascii="Arial" w:hAnsi="Arial" w:cs="Arial"/>
          <w:bCs/>
          <w:iCs/>
          <w:snapToGrid/>
          <w:sz w:val="20"/>
          <w:szCs w:val="20"/>
          <w:lang w:eastAsia="ar-SA"/>
        </w:rPr>
        <w:t>.</w:t>
      </w:r>
    </w:p>
    <w:p w14:paraId="5FB8C9DA" w14:textId="77777777" w:rsidR="00AD2E2A" w:rsidRPr="00D84439" w:rsidRDefault="00AD2E2A" w:rsidP="00AD2E2A">
      <w:pPr>
        <w:suppressAutoHyphens/>
        <w:autoSpaceDE w:val="0"/>
        <w:jc w:val="both"/>
        <w:rPr>
          <w:rFonts w:ascii="Arial" w:hAnsi="Arial" w:cs="Arial"/>
          <w:bCs/>
          <w:iCs/>
          <w:snapToGrid/>
          <w:sz w:val="20"/>
          <w:szCs w:val="20"/>
          <w:lang w:eastAsia="ar-SA"/>
        </w:rPr>
      </w:pPr>
    </w:p>
    <w:p w14:paraId="4F24AA41" w14:textId="77777777" w:rsidR="00AD2E2A" w:rsidRPr="007F095F" w:rsidRDefault="00AD2E2A" w:rsidP="00AD2E2A">
      <w:pPr>
        <w:jc w:val="both"/>
        <w:rPr>
          <w:rFonts w:ascii="Arial" w:hAnsi="Arial" w:cs="Arial"/>
          <w:sz w:val="20"/>
          <w:szCs w:val="20"/>
          <w:lang w:val="es-ES_tradnl"/>
        </w:rPr>
      </w:pPr>
      <w:r w:rsidRPr="00D84439">
        <w:rPr>
          <w:rFonts w:ascii="Arial" w:hAnsi="Arial" w:cs="Arial"/>
          <w:bCs/>
          <w:iCs/>
          <w:snapToGrid/>
          <w:sz w:val="20"/>
          <w:szCs w:val="20"/>
          <w:lang w:eastAsia="ar-SA"/>
        </w:rPr>
        <w:t xml:space="preserve">Para todos nuestros destinos nos ceñimos a las </w:t>
      </w:r>
      <w:r w:rsidRPr="00D84439">
        <w:rPr>
          <w:rFonts w:ascii="Arial" w:hAnsi="Arial" w:cs="Arial"/>
          <w:b/>
          <w:bCs/>
          <w:iCs/>
          <w:snapToGrid/>
          <w:sz w:val="20"/>
          <w:szCs w:val="20"/>
          <w:lang w:eastAsia="ar-SA"/>
        </w:rPr>
        <w:t>regulaciones y normativas implementadas por las autoridades oficiales del país</w:t>
      </w:r>
      <w:r w:rsidRPr="00D84439">
        <w:rPr>
          <w:rFonts w:ascii="Arial" w:hAnsi="Arial" w:cs="Arial"/>
          <w:bCs/>
          <w:iCs/>
          <w:snapToGrid/>
          <w:sz w:val="20"/>
          <w:szCs w:val="20"/>
          <w:lang w:eastAsia="ar-SA"/>
        </w:rPr>
        <w:t xml:space="preserve"> que visitamos. Nos mantenemos constantemente al día para tener siempre la información más actualizada al respecto, pues ésta se va modificando y reevaluando constantemente, y te invitamos a que tú también revises la información en los respectivos </w:t>
      </w:r>
      <w:proofErr w:type="spellStart"/>
      <w:r w:rsidRPr="00D84439">
        <w:rPr>
          <w:rFonts w:ascii="Arial" w:hAnsi="Arial" w:cs="Arial"/>
          <w:bCs/>
          <w:iCs/>
          <w:snapToGrid/>
          <w:sz w:val="20"/>
          <w:szCs w:val="20"/>
          <w:lang w:eastAsia="ar-SA"/>
        </w:rPr>
        <w:t>websites</w:t>
      </w:r>
      <w:proofErr w:type="spellEnd"/>
      <w:r>
        <w:rPr>
          <w:rFonts w:ascii="Arial" w:hAnsi="Arial" w:cs="Arial"/>
          <w:bCs/>
          <w:iCs/>
          <w:snapToGrid/>
          <w:sz w:val="20"/>
          <w:szCs w:val="20"/>
          <w:lang w:eastAsia="ar-SA"/>
        </w:rPr>
        <w:t xml:space="preserve"> oficiales</w:t>
      </w:r>
    </w:p>
    <w:p w14:paraId="479E239C" w14:textId="2D2B102A" w:rsidR="00701422" w:rsidRDefault="00701422" w:rsidP="00701422">
      <w:pPr>
        <w:jc w:val="both"/>
        <w:rPr>
          <w:rFonts w:ascii="Arial" w:eastAsia="Arial" w:hAnsi="Arial" w:cs="Arial"/>
          <w:b/>
          <w:sz w:val="20"/>
          <w:szCs w:val="20"/>
        </w:rPr>
      </w:pPr>
      <w:r>
        <w:rPr>
          <w:rFonts w:ascii="Arial" w:eastAsia="Arial" w:hAnsi="Arial" w:cs="Arial"/>
          <w:sz w:val="20"/>
          <w:szCs w:val="20"/>
        </w:rPr>
        <w:lastRenderedPageBreak/>
        <w:t xml:space="preserve">. </w:t>
      </w:r>
    </w:p>
    <w:p w14:paraId="18C8E659" w14:textId="77777777" w:rsidR="00701422" w:rsidRDefault="00701422" w:rsidP="00701422">
      <w:pPr>
        <w:jc w:val="both"/>
        <w:rPr>
          <w:rFonts w:ascii="Arial" w:eastAsia="Arial" w:hAnsi="Arial" w:cs="Arial"/>
          <w:b/>
          <w:sz w:val="20"/>
          <w:szCs w:val="20"/>
        </w:rPr>
      </w:pPr>
      <w:r>
        <w:rPr>
          <w:rFonts w:ascii="Arial" w:eastAsia="Arial" w:hAnsi="Arial" w:cs="Arial"/>
          <w:b/>
          <w:sz w:val="20"/>
          <w:szCs w:val="20"/>
        </w:rPr>
        <w:t>Medicinas</w:t>
      </w:r>
    </w:p>
    <w:p w14:paraId="6E39B387" w14:textId="77777777" w:rsidR="00701422" w:rsidRDefault="00701422" w:rsidP="00701422">
      <w:pPr>
        <w:jc w:val="both"/>
        <w:rPr>
          <w:rFonts w:ascii="Arial" w:eastAsia="Arial" w:hAnsi="Arial" w:cs="Arial"/>
          <w:sz w:val="20"/>
          <w:szCs w:val="20"/>
        </w:rPr>
      </w:pPr>
      <w:r>
        <w:rPr>
          <w:rFonts w:ascii="Arial" w:eastAsia="Arial" w:hAnsi="Arial" w:cs="Arial"/>
          <w:sz w:val="20"/>
          <w:szCs w:val="20"/>
        </w:rPr>
        <w:t>Llevamos un botiquín, pero recomendamos llevar artículos de uso personal como medicinas si se sigue algún tratamiento o se es propenso a alguna dolencia en particular, artículos para el cuidado de los pies, como vaselina o piel artificial, tiritas, analgésicos, etc.</w:t>
      </w:r>
    </w:p>
    <w:p w14:paraId="36A94205" w14:textId="77777777" w:rsidR="00701422" w:rsidRPr="00C21AAD" w:rsidRDefault="00701422" w:rsidP="004B001F">
      <w:pPr>
        <w:rPr>
          <w:rFonts w:ascii="Arial" w:hAnsi="Arial" w:cs="Arial"/>
          <w:sz w:val="20"/>
          <w:szCs w:val="20"/>
          <w:lang w:eastAsia="ar-SA"/>
        </w:rPr>
      </w:pPr>
    </w:p>
    <w:p w14:paraId="16569CF3" w14:textId="77777777" w:rsidR="000111C4" w:rsidRPr="006A1FDD" w:rsidRDefault="000111C4" w:rsidP="000111C4">
      <w:pPr>
        <w:suppressAutoHyphens/>
        <w:jc w:val="both"/>
        <w:rPr>
          <w:rFonts w:ascii="Arial" w:hAnsi="Arial" w:cs="Arial"/>
          <w:b/>
          <w:bCs/>
          <w:sz w:val="20"/>
          <w:szCs w:val="20"/>
          <w:lang w:eastAsia="ar-SA"/>
        </w:rPr>
      </w:pPr>
      <w:bookmarkStart w:id="0" w:name="OLE_LINK24"/>
      <w:bookmarkStart w:id="1" w:name="OLE_LINK25"/>
      <w:r w:rsidRPr="006A1FDD">
        <w:rPr>
          <w:rFonts w:ascii="Arial" w:hAnsi="Arial" w:cs="Arial"/>
          <w:b/>
          <w:bCs/>
          <w:sz w:val="20"/>
          <w:szCs w:val="20"/>
          <w:lang w:eastAsia="ar-SA"/>
        </w:rPr>
        <w:t xml:space="preserve">Vuelos </w:t>
      </w:r>
    </w:p>
    <w:bookmarkEnd w:id="0"/>
    <w:bookmarkEnd w:id="1"/>
    <w:p w14:paraId="13CFD5AB" w14:textId="77777777" w:rsidR="000111C4" w:rsidRPr="00C33936" w:rsidRDefault="000111C4" w:rsidP="000111C4">
      <w:pPr>
        <w:jc w:val="both"/>
        <w:rPr>
          <w:rFonts w:ascii="Arial" w:hAnsi="Arial" w:cs="Arial"/>
          <w:color w:val="000000"/>
          <w:sz w:val="20"/>
          <w:szCs w:val="20"/>
        </w:rPr>
      </w:pPr>
      <w:r>
        <w:rPr>
          <w:rFonts w:ascii="Arial" w:hAnsi="Arial" w:cs="Arial"/>
          <w:color w:val="000000"/>
          <w:sz w:val="20"/>
          <w:szCs w:val="20"/>
        </w:rPr>
        <w:t>Ofrecemos vuelos con escala</w:t>
      </w:r>
      <w:r w:rsidRPr="00C33936">
        <w:rPr>
          <w:rFonts w:ascii="Arial" w:hAnsi="Arial" w:cs="Arial"/>
          <w:color w:val="000000"/>
          <w:sz w:val="20"/>
          <w:szCs w:val="20"/>
        </w:rPr>
        <w:t xml:space="preserve"> desde Madrid y Barcelona </w:t>
      </w:r>
      <w:r w:rsidRPr="007F3EE1">
        <w:rPr>
          <w:rFonts w:ascii="Arial" w:hAnsi="Arial" w:cs="Arial"/>
          <w:color w:val="000000"/>
          <w:sz w:val="20"/>
          <w:szCs w:val="20"/>
        </w:rPr>
        <w:t>(sujetos a disponibilidad y operatividad de las compañías aéreas).</w:t>
      </w:r>
    </w:p>
    <w:p w14:paraId="2744CE39" w14:textId="77777777" w:rsidR="000111C4" w:rsidRPr="004B001F" w:rsidRDefault="000111C4" w:rsidP="000111C4">
      <w:pPr>
        <w:autoSpaceDE w:val="0"/>
        <w:jc w:val="both"/>
        <w:rPr>
          <w:rFonts w:ascii="Arial" w:hAnsi="Arial" w:cs="Arial"/>
          <w:sz w:val="20"/>
          <w:szCs w:val="20"/>
          <w:lang w:val="es-ES_tradnl"/>
        </w:rPr>
      </w:pPr>
      <w:r w:rsidRPr="00C33936">
        <w:rPr>
          <w:rFonts w:ascii="Arial" w:hAnsi="Arial" w:cs="Arial"/>
          <w:sz w:val="20"/>
          <w:szCs w:val="20"/>
        </w:rPr>
        <w:t>En los vuelos que hacen escalas en algún punto europeo, en los tramos no conexionados entre aerolíneas, se debe facturar el equipaje de nuevo.</w:t>
      </w:r>
    </w:p>
    <w:p w14:paraId="15A83707" w14:textId="77777777" w:rsidR="00EA54C4" w:rsidRPr="004B001F" w:rsidRDefault="00EA54C4" w:rsidP="000111C4">
      <w:pPr>
        <w:jc w:val="both"/>
        <w:rPr>
          <w:rFonts w:ascii="Arial" w:hAnsi="Arial" w:cs="Arial"/>
          <w:b/>
          <w:sz w:val="20"/>
          <w:szCs w:val="20"/>
        </w:rPr>
      </w:pPr>
    </w:p>
    <w:p w14:paraId="7153C49B" w14:textId="77777777" w:rsidR="000111C4" w:rsidRPr="006A1FDD" w:rsidRDefault="000111C4" w:rsidP="000111C4">
      <w:pPr>
        <w:suppressAutoHyphens/>
        <w:jc w:val="both"/>
        <w:rPr>
          <w:rFonts w:ascii="Arial" w:hAnsi="Arial" w:cs="Arial"/>
          <w:b/>
          <w:bCs/>
          <w:sz w:val="20"/>
          <w:szCs w:val="20"/>
          <w:lang w:eastAsia="ar-SA"/>
        </w:rPr>
      </w:pPr>
      <w:r w:rsidRPr="006A1FDD">
        <w:rPr>
          <w:rFonts w:ascii="Arial" w:hAnsi="Arial" w:cs="Arial"/>
          <w:b/>
          <w:bCs/>
          <w:sz w:val="20"/>
          <w:szCs w:val="20"/>
          <w:lang w:eastAsia="ar-SA"/>
        </w:rPr>
        <w:t xml:space="preserve">Equipaje </w:t>
      </w:r>
    </w:p>
    <w:p w14:paraId="35AA6FEF" w14:textId="77777777" w:rsidR="000111C4" w:rsidRPr="00BE089B" w:rsidRDefault="000111C4" w:rsidP="000111C4">
      <w:pPr>
        <w:suppressAutoHyphens/>
        <w:jc w:val="both"/>
        <w:rPr>
          <w:rFonts w:ascii="Arial" w:hAnsi="Arial" w:cs="Arial"/>
          <w:bCs/>
          <w:sz w:val="20"/>
          <w:szCs w:val="20"/>
          <w:lang w:eastAsia="ar-SA"/>
        </w:rPr>
      </w:pPr>
      <w:r w:rsidRPr="00BE089B">
        <w:rPr>
          <w:rFonts w:ascii="Arial" w:hAnsi="Arial" w:cs="Arial"/>
          <w:bCs/>
          <w:sz w:val="20"/>
          <w:szCs w:val="20"/>
          <w:lang w:eastAsia="ar-SA"/>
        </w:rPr>
        <w:t xml:space="preserve">Las compañías aéreas suelen autorizar 20 kg de equipaje facturado, a los que puedes sumar 5 kg en cabina. Es importante llevar un equipaje moderado, evitando llevar cosas innecesarias, para facilitar las cargas y descargas del vehículo. </w:t>
      </w:r>
    </w:p>
    <w:p w14:paraId="669506F4" w14:textId="77777777" w:rsidR="000111C4" w:rsidRPr="006E4711" w:rsidRDefault="000111C4" w:rsidP="000111C4">
      <w:pPr>
        <w:suppressAutoHyphens/>
        <w:jc w:val="both"/>
        <w:rPr>
          <w:rFonts w:ascii="Arial" w:hAnsi="Arial" w:cs="Arial"/>
          <w:bCs/>
          <w:sz w:val="20"/>
          <w:szCs w:val="20"/>
          <w:lang w:eastAsia="ar-SA"/>
        </w:rPr>
      </w:pPr>
      <w:r w:rsidRPr="00BE089B">
        <w:rPr>
          <w:rFonts w:ascii="Arial" w:hAnsi="Arial" w:cs="Arial"/>
          <w:bCs/>
          <w:sz w:val="20"/>
          <w:szCs w:val="20"/>
          <w:lang w:eastAsia="ar-SA"/>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MAPFRE) y consultar fecha prevista de entrega.</w:t>
      </w:r>
    </w:p>
    <w:p w14:paraId="5E0783CB" w14:textId="77777777" w:rsidR="00EA54C4" w:rsidRDefault="00EA54C4" w:rsidP="00644F37">
      <w:pPr>
        <w:jc w:val="both"/>
        <w:rPr>
          <w:rFonts w:ascii="Arial" w:hAnsi="Arial" w:cs="Arial"/>
          <w:b/>
          <w:sz w:val="20"/>
          <w:szCs w:val="20"/>
        </w:rPr>
      </w:pPr>
    </w:p>
    <w:p w14:paraId="6157D923" w14:textId="77777777" w:rsidR="00B96708" w:rsidRDefault="00B96708" w:rsidP="00644F37">
      <w:pPr>
        <w:jc w:val="both"/>
        <w:rPr>
          <w:rFonts w:ascii="Century Gothic" w:hAnsi="Century Gothic" w:cs="Arial"/>
          <w:b/>
          <w:snapToGrid/>
          <w:color w:val="2F5496" w:themeColor="accent1" w:themeShade="BF"/>
          <w:sz w:val="28"/>
          <w:szCs w:val="28"/>
          <w:lang w:eastAsia="es-ES"/>
        </w:rPr>
      </w:pPr>
    </w:p>
    <w:p w14:paraId="0231FE1E" w14:textId="77777777"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MATERIAL PROPORCIONADO POR TIERRAS POLARES</w:t>
      </w:r>
    </w:p>
    <w:p w14:paraId="52EE75AD" w14:textId="77777777" w:rsidR="00EA54C4" w:rsidRDefault="00EA54C4" w:rsidP="003D4335">
      <w:pPr>
        <w:autoSpaceDE w:val="0"/>
        <w:autoSpaceDN w:val="0"/>
        <w:adjustRightInd w:val="0"/>
        <w:rPr>
          <w:rFonts w:ascii="Arial" w:hAnsi="Arial" w:cs="Arial"/>
          <w:snapToGrid/>
          <w:sz w:val="20"/>
          <w:szCs w:val="20"/>
          <w:lang w:eastAsia="es-ES"/>
        </w:rPr>
      </w:pPr>
    </w:p>
    <w:p w14:paraId="21255135" w14:textId="77777777" w:rsidR="003D4335" w:rsidRPr="003D4335" w:rsidRDefault="003D4335" w:rsidP="003D4335">
      <w:pPr>
        <w:autoSpaceDE w:val="0"/>
        <w:autoSpaceDN w:val="0"/>
        <w:adjustRightInd w:val="0"/>
        <w:rPr>
          <w:rFonts w:ascii="Arial" w:hAnsi="Arial" w:cs="Arial"/>
          <w:snapToGrid/>
          <w:sz w:val="20"/>
          <w:szCs w:val="20"/>
          <w:lang w:eastAsia="es-ES"/>
        </w:rPr>
      </w:pPr>
      <w:r w:rsidRPr="003D4335">
        <w:rPr>
          <w:rFonts w:ascii="Arial" w:hAnsi="Arial" w:cs="Arial"/>
          <w:snapToGrid/>
          <w:sz w:val="20"/>
          <w:szCs w:val="20"/>
          <w:lang w:eastAsia="es-ES"/>
        </w:rPr>
        <w:t>Tierras Polares facilitará el material necesario para la realización de las actividades descritas en el programa:</w:t>
      </w:r>
    </w:p>
    <w:p w14:paraId="2FA92330" w14:textId="77777777" w:rsidR="003D4335" w:rsidRPr="003D4335" w:rsidRDefault="003D4335" w:rsidP="003D4335">
      <w:pPr>
        <w:numPr>
          <w:ilvl w:val="0"/>
          <w:numId w:val="24"/>
        </w:numPr>
        <w:autoSpaceDE w:val="0"/>
        <w:autoSpaceDN w:val="0"/>
        <w:adjustRightInd w:val="0"/>
        <w:rPr>
          <w:rFonts w:ascii="Arial" w:hAnsi="Arial" w:cs="Arial"/>
          <w:snapToGrid/>
          <w:sz w:val="20"/>
          <w:szCs w:val="20"/>
          <w:lang w:eastAsia="es-ES"/>
        </w:rPr>
      </w:pPr>
      <w:r w:rsidRPr="003D4335">
        <w:rPr>
          <w:rFonts w:ascii="Arial" w:hAnsi="Arial" w:cs="Arial"/>
          <w:snapToGrid/>
          <w:sz w:val="20"/>
          <w:szCs w:val="20"/>
          <w:lang w:eastAsia="es-ES"/>
        </w:rPr>
        <w:t>Botas especiales para el frio (Sorel)</w:t>
      </w:r>
    </w:p>
    <w:p w14:paraId="06B7C67A" w14:textId="77777777" w:rsidR="003D4335" w:rsidRPr="003D4335" w:rsidRDefault="003D4335" w:rsidP="003D4335">
      <w:pPr>
        <w:numPr>
          <w:ilvl w:val="0"/>
          <w:numId w:val="24"/>
        </w:numPr>
        <w:autoSpaceDE w:val="0"/>
        <w:autoSpaceDN w:val="0"/>
        <w:adjustRightInd w:val="0"/>
        <w:rPr>
          <w:rFonts w:ascii="Arial" w:hAnsi="Arial" w:cs="Arial"/>
          <w:snapToGrid/>
          <w:sz w:val="20"/>
          <w:szCs w:val="20"/>
          <w:lang w:eastAsia="es-ES"/>
        </w:rPr>
      </w:pPr>
      <w:r w:rsidRPr="003D4335">
        <w:rPr>
          <w:rFonts w:ascii="Arial" w:hAnsi="Arial" w:cs="Arial"/>
          <w:snapToGrid/>
          <w:sz w:val="20"/>
          <w:szCs w:val="20"/>
          <w:lang w:eastAsia="es-ES"/>
        </w:rPr>
        <w:t>Equipo de motonieve: mono térmico y casco</w:t>
      </w:r>
    </w:p>
    <w:p w14:paraId="5345E839" w14:textId="77777777" w:rsidR="003D4335" w:rsidRPr="003D4335" w:rsidRDefault="003D4335" w:rsidP="003D4335">
      <w:pPr>
        <w:numPr>
          <w:ilvl w:val="0"/>
          <w:numId w:val="24"/>
        </w:numPr>
        <w:autoSpaceDE w:val="0"/>
        <w:autoSpaceDN w:val="0"/>
        <w:adjustRightInd w:val="0"/>
        <w:rPr>
          <w:rFonts w:ascii="Arial" w:hAnsi="Arial" w:cs="Arial"/>
          <w:snapToGrid/>
          <w:sz w:val="20"/>
          <w:szCs w:val="20"/>
          <w:lang w:eastAsia="es-ES"/>
        </w:rPr>
      </w:pPr>
      <w:r w:rsidRPr="003D4335">
        <w:rPr>
          <w:rFonts w:ascii="Arial" w:hAnsi="Arial" w:cs="Arial"/>
          <w:snapToGrid/>
          <w:sz w:val="20"/>
          <w:szCs w:val="20"/>
          <w:lang w:eastAsia="es-ES"/>
        </w:rPr>
        <w:t>Equipo de trineo: chaqueta para frío extremo y manoplas</w:t>
      </w:r>
    </w:p>
    <w:p w14:paraId="3BEAAB7F" w14:textId="77777777" w:rsidR="00EA54C4" w:rsidRDefault="00EA54C4" w:rsidP="00034CE4">
      <w:pPr>
        <w:jc w:val="both"/>
        <w:rPr>
          <w:rFonts w:ascii="Century Gothic" w:hAnsi="Century Gothic" w:cs="Arial"/>
          <w:b/>
          <w:snapToGrid/>
          <w:color w:val="2F5496" w:themeColor="accent1" w:themeShade="BF"/>
          <w:sz w:val="28"/>
          <w:szCs w:val="28"/>
          <w:lang w:eastAsia="es-ES"/>
        </w:rPr>
      </w:pPr>
    </w:p>
    <w:p w14:paraId="34C20A58" w14:textId="77777777" w:rsidR="00EA54C4" w:rsidRDefault="00EA54C4" w:rsidP="00034CE4">
      <w:pPr>
        <w:jc w:val="both"/>
        <w:rPr>
          <w:rFonts w:ascii="Century Gothic" w:hAnsi="Century Gothic" w:cs="Arial"/>
          <w:b/>
          <w:snapToGrid/>
          <w:color w:val="2F5496" w:themeColor="accent1" w:themeShade="BF"/>
          <w:sz w:val="28"/>
          <w:szCs w:val="28"/>
          <w:lang w:eastAsia="es-ES"/>
        </w:rPr>
      </w:pPr>
    </w:p>
    <w:p w14:paraId="13139854" w14:textId="77777777" w:rsidR="008335F5" w:rsidRPr="008335F5" w:rsidRDefault="005325C2" w:rsidP="00034CE4">
      <w:pPr>
        <w:jc w:val="both"/>
        <w:rPr>
          <w:rFonts w:ascii="Century Gothic" w:hAnsi="Century Gothic" w:cs="Arial"/>
          <w:b/>
          <w:snapToGrid/>
          <w:color w:val="2F5496" w:themeColor="accent1" w:themeShade="BF"/>
          <w:sz w:val="28"/>
          <w:szCs w:val="28"/>
          <w:lang w:eastAsia="es-ES"/>
        </w:rPr>
      </w:pPr>
      <w:r w:rsidRPr="008335F5">
        <w:rPr>
          <w:rFonts w:ascii="Century Gothic" w:hAnsi="Century Gothic" w:cs="Arial"/>
          <w:b/>
          <w:snapToGrid/>
          <w:color w:val="2F5496" w:themeColor="accent1" w:themeShade="BF"/>
          <w:sz w:val="28"/>
          <w:szCs w:val="28"/>
          <w:lang w:eastAsia="es-ES"/>
        </w:rPr>
        <w:t>MATERIAL RECOMENDADO PARA TU VIAJE</w:t>
      </w:r>
    </w:p>
    <w:p w14:paraId="71C7977E" w14:textId="77777777" w:rsidR="008335F5" w:rsidRDefault="008335F5" w:rsidP="008335F5">
      <w:pPr>
        <w:jc w:val="both"/>
        <w:rPr>
          <w:rFonts w:ascii="Arial" w:hAnsi="Arial" w:cs="Arial"/>
          <w:sz w:val="20"/>
          <w:szCs w:val="20"/>
        </w:rPr>
      </w:pPr>
    </w:p>
    <w:p w14:paraId="110BB9D5" w14:textId="77777777" w:rsidR="003D4335" w:rsidRPr="003D4335" w:rsidRDefault="003D4335" w:rsidP="003D4335">
      <w:pPr>
        <w:jc w:val="both"/>
        <w:rPr>
          <w:rFonts w:ascii="Arial" w:hAnsi="Arial" w:cs="Arial"/>
          <w:sz w:val="20"/>
          <w:szCs w:val="20"/>
        </w:rPr>
      </w:pPr>
      <w:r w:rsidRPr="003D4335">
        <w:rPr>
          <w:rFonts w:ascii="Arial" w:hAnsi="Arial" w:cs="Arial"/>
          <w:sz w:val="20"/>
          <w:szCs w:val="20"/>
        </w:rPr>
        <w:t>Recomendamos repartir todo el equipaje en 2 bultos:</w:t>
      </w:r>
    </w:p>
    <w:p w14:paraId="09E4DA01" w14:textId="77777777" w:rsidR="003D4335" w:rsidRPr="003D4335" w:rsidRDefault="003D4335" w:rsidP="003D4335">
      <w:pPr>
        <w:numPr>
          <w:ilvl w:val="0"/>
          <w:numId w:val="8"/>
        </w:numPr>
        <w:suppressAutoHyphens/>
        <w:jc w:val="both"/>
        <w:rPr>
          <w:rFonts w:ascii="Arial" w:hAnsi="Arial" w:cs="Arial"/>
          <w:sz w:val="20"/>
          <w:szCs w:val="20"/>
        </w:rPr>
      </w:pPr>
      <w:r w:rsidRPr="003D4335">
        <w:rPr>
          <w:rFonts w:ascii="Arial" w:hAnsi="Arial" w:cs="Arial"/>
          <w:sz w:val="20"/>
          <w:szCs w:val="20"/>
        </w:rPr>
        <w:t xml:space="preserve">Una mochila o bolsa de viaje </w:t>
      </w:r>
      <w:r w:rsidRPr="003D4335">
        <w:rPr>
          <w:rFonts w:ascii="Arial" w:hAnsi="Arial" w:cs="Arial"/>
          <w:b/>
          <w:sz w:val="20"/>
          <w:szCs w:val="20"/>
        </w:rPr>
        <w:t>(nunca maleta rígida)</w:t>
      </w:r>
      <w:r w:rsidRPr="003D4335">
        <w:rPr>
          <w:rFonts w:ascii="Arial" w:hAnsi="Arial" w:cs="Arial"/>
          <w:sz w:val="20"/>
          <w:szCs w:val="20"/>
        </w:rPr>
        <w:t>, donde transportar la mayor parte de nuestro equipaje y ropa. Esta se transportará siempre en el vehículo y la llevaremos a nuestro alojamiento cada noche.</w:t>
      </w:r>
    </w:p>
    <w:p w14:paraId="2B8BFFA1" w14:textId="77777777" w:rsidR="003D4335" w:rsidRPr="003D4335" w:rsidRDefault="003D4335" w:rsidP="003D4335">
      <w:pPr>
        <w:jc w:val="both"/>
        <w:rPr>
          <w:rFonts w:ascii="Arial" w:hAnsi="Arial" w:cs="Arial"/>
          <w:sz w:val="20"/>
          <w:szCs w:val="20"/>
        </w:rPr>
      </w:pPr>
    </w:p>
    <w:p w14:paraId="34DA7DDC" w14:textId="77777777" w:rsidR="003D4335" w:rsidRPr="003D4335" w:rsidRDefault="003D4335" w:rsidP="003D4335">
      <w:pPr>
        <w:numPr>
          <w:ilvl w:val="0"/>
          <w:numId w:val="8"/>
        </w:numPr>
        <w:suppressAutoHyphens/>
        <w:jc w:val="both"/>
        <w:rPr>
          <w:rFonts w:ascii="Arial" w:hAnsi="Arial" w:cs="Arial"/>
          <w:sz w:val="20"/>
          <w:szCs w:val="20"/>
        </w:rPr>
      </w:pPr>
      <w:r w:rsidRPr="003D4335">
        <w:rPr>
          <w:rFonts w:ascii="Arial" w:hAnsi="Arial" w:cs="Arial"/>
          <w:sz w:val="20"/>
          <w:szCs w:val="20"/>
        </w:rPr>
        <w:t>Una mochila pequeña de día (20-</w:t>
      </w:r>
      <w:smartTag w:uri="urn:schemas-microsoft-com:office:smarttags" w:element="metricconverter">
        <w:smartTagPr>
          <w:attr w:name="ProductID" w:val="30 litros"/>
        </w:smartTagPr>
        <w:r w:rsidRPr="003D4335">
          <w:rPr>
            <w:rFonts w:ascii="Arial" w:hAnsi="Arial" w:cs="Arial"/>
            <w:sz w:val="20"/>
            <w:szCs w:val="20"/>
          </w:rPr>
          <w:t>30 litros</w:t>
        </w:r>
      </w:smartTag>
      <w:r w:rsidRPr="003D4335">
        <w:rPr>
          <w:rFonts w:ascii="Arial" w:hAnsi="Arial" w:cs="Arial"/>
          <w:sz w:val="20"/>
          <w:szCs w:val="20"/>
        </w:rPr>
        <w:t xml:space="preserve"> de capacidad) en la que se llevará agua y el picnic para cada una de las excursiones, crema solar, cámara de fotos, ropa impermeable, etc.</w:t>
      </w:r>
    </w:p>
    <w:p w14:paraId="3D1B2781" w14:textId="77777777" w:rsidR="003D4335" w:rsidRPr="003D4335" w:rsidRDefault="003D4335" w:rsidP="003D4335">
      <w:pPr>
        <w:tabs>
          <w:tab w:val="left" w:pos="8640"/>
        </w:tabs>
        <w:autoSpaceDE w:val="0"/>
        <w:autoSpaceDN w:val="0"/>
        <w:adjustRightInd w:val="0"/>
        <w:jc w:val="both"/>
        <w:rPr>
          <w:rFonts w:ascii="Arial" w:hAnsi="Arial" w:cs="Arial"/>
          <w:bCs/>
          <w:color w:val="000000"/>
          <w:sz w:val="20"/>
          <w:szCs w:val="20"/>
        </w:rPr>
      </w:pPr>
    </w:p>
    <w:p w14:paraId="55C75DBF" w14:textId="77777777" w:rsidR="003D4335" w:rsidRPr="003D4335" w:rsidRDefault="003D4335" w:rsidP="003D4335">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3D4335">
        <w:rPr>
          <w:rFonts w:ascii="Arial" w:hAnsi="Arial" w:cs="Arial"/>
          <w:b/>
          <w:bCs/>
          <w:sz w:val="20"/>
          <w:szCs w:val="20"/>
        </w:rPr>
        <w:t xml:space="preserve">Nota: </w:t>
      </w:r>
      <w:r w:rsidRPr="003D4335">
        <w:rPr>
          <w:rFonts w:ascii="Arial" w:hAnsi="Arial" w:cs="Arial"/>
          <w:iCs/>
          <w:sz w:val="20"/>
          <w:szCs w:val="20"/>
        </w:rPr>
        <w:t xml:space="preserve">Es muy importante que toda la ropa sea de secado rápido. Por lo </w:t>
      </w:r>
      <w:proofErr w:type="gramStart"/>
      <w:r w:rsidRPr="003D4335">
        <w:rPr>
          <w:rFonts w:ascii="Arial" w:hAnsi="Arial" w:cs="Arial"/>
          <w:iCs/>
          <w:sz w:val="20"/>
          <w:szCs w:val="20"/>
        </w:rPr>
        <w:t>tanto</w:t>
      </w:r>
      <w:proofErr w:type="gramEnd"/>
      <w:r w:rsidRPr="003D4335">
        <w:rPr>
          <w:rFonts w:ascii="Arial" w:hAnsi="Arial" w:cs="Arial"/>
          <w:iCs/>
          <w:sz w:val="20"/>
          <w:szCs w:val="20"/>
        </w:rPr>
        <w:t xml:space="preserve"> el algodón está absolu</w:t>
      </w:r>
      <w:r w:rsidRPr="003D4335">
        <w:rPr>
          <w:rFonts w:ascii="Arial" w:hAnsi="Arial" w:cs="Arial"/>
          <w:iCs/>
          <w:sz w:val="20"/>
          <w:szCs w:val="20"/>
        </w:rPr>
        <w:softHyphen/>
        <w:t>tamente desaconsejado y optaremos por fibras sintéticas, que son las que más rápido secan.</w:t>
      </w:r>
    </w:p>
    <w:p w14:paraId="5C645914" w14:textId="77777777" w:rsidR="003D4335" w:rsidRPr="003D4335" w:rsidRDefault="003D4335" w:rsidP="003D4335">
      <w:pPr>
        <w:autoSpaceDE w:val="0"/>
        <w:autoSpaceDN w:val="0"/>
        <w:adjustRightInd w:val="0"/>
        <w:spacing w:line="241" w:lineRule="atLeast"/>
        <w:rPr>
          <w:rFonts w:ascii="Arial" w:hAnsi="Arial" w:cs="Arial"/>
          <w:b/>
          <w:bCs/>
          <w:color w:val="000000"/>
          <w:sz w:val="20"/>
          <w:szCs w:val="20"/>
        </w:rPr>
      </w:pPr>
    </w:p>
    <w:p w14:paraId="10BA354D" w14:textId="77777777" w:rsidR="003D4335" w:rsidRPr="003D4335" w:rsidRDefault="003D4335" w:rsidP="003D4335">
      <w:pPr>
        <w:autoSpaceDE w:val="0"/>
        <w:autoSpaceDN w:val="0"/>
        <w:adjustRightInd w:val="0"/>
        <w:spacing w:line="241" w:lineRule="atLeast"/>
        <w:rPr>
          <w:rFonts w:ascii="Arial" w:hAnsi="Arial" w:cs="Arial"/>
          <w:color w:val="000000"/>
          <w:sz w:val="20"/>
          <w:szCs w:val="20"/>
        </w:rPr>
      </w:pPr>
      <w:r w:rsidRPr="003D4335">
        <w:rPr>
          <w:rFonts w:ascii="Arial" w:hAnsi="Arial" w:cs="Arial"/>
          <w:b/>
          <w:bCs/>
          <w:color w:val="000000"/>
          <w:sz w:val="20"/>
          <w:szCs w:val="20"/>
        </w:rPr>
        <w:lastRenderedPageBreak/>
        <w:t xml:space="preserve">Cabeza </w:t>
      </w:r>
    </w:p>
    <w:p w14:paraId="529B8710" w14:textId="77777777" w:rsidR="003D4335" w:rsidRPr="003D4335" w:rsidRDefault="003D4335" w:rsidP="003D4335">
      <w:pPr>
        <w:numPr>
          <w:ilvl w:val="0"/>
          <w:numId w:val="2"/>
        </w:numPr>
        <w:jc w:val="both"/>
        <w:outlineLvl w:val="0"/>
        <w:rPr>
          <w:rFonts w:ascii="Arial" w:hAnsi="Arial" w:cs="Arial"/>
          <w:sz w:val="20"/>
          <w:szCs w:val="20"/>
        </w:rPr>
      </w:pPr>
      <w:r w:rsidRPr="003D4335">
        <w:rPr>
          <w:rFonts w:ascii="Arial" w:hAnsi="Arial" w:cs="Arial"/>
          <w:sz w:val="20"/>
          <w:szCs w:val="20"/>
        </w:rPr>
        <w:t xml:space="preserve">Gorro de lana o forro polar (preferiblemente </w:t>
      </w:r>
      <w:proofErr w:type="spellStart"/>
      <w:r w:rsidRPr="003D4335">
        <w:rPr>
          <w:rFonts w:ascii="Arial" w:hAnsi="Arial" w:cs="Arial"/>
          <w:i/>
          <w:iCs/>
          <w:sz w:val="20"/>
          <w:szCs w:val="20"/>
        </w:rPr>
        <w:t>Windstopper</w:t>
      </w:r>
      <w:proofErr w:type="spellEnd"/>
      <w:r w:rsidRPr="003D4335">
        <w:rPr>
          <w:rFonts w:ascii="Arial" w:hAnsi="Arial" w:cs="Arial"/>
          <w:sz w:val="20"/>
          <w:szCs w:val="20"/>
        </w:rPr>
        <w:t>)</w:t>
      </w:r>
    </w:p>
    <w:p w14:paraId="33996494" w14:textId="77777777" w:rsidR="003D4335" w:rsidRPr="003D4335" w:rsidRDefault="003D4335" w:rsidP="003D4335">
      <w:pPr>
        <w:numPr>
          <w:ilvl w:val="0"/>
          <w:numId w:val="2"/>
        </w:numPr>
        <w:jc w:val="both"/>
        <w:outlineLvl w:val="0"/>
        <w:rPr>
          <w:rFonts w:ascii="Arial" w:hAnsi="Arial" w:cs="Arial"/>
          <w:sz w:val="20"/>
          <w:szCs w:val="20"/>
        </w:rPr>
      </w:pPr>
      <w:r w:rsidRPr="003D4335">
        <w:rPr>
          <w:rFonts w:ascii="Arial" w:hAnsi="Arial" w:cs="Arial"/>
          <w:sz w:val="20"/>
          <w:szCs w:val="20"/>
        </w:rPr>
        <w:t>Pasamontañas</w:t>
      </w:r>
    </w:p>
    <w:p w14:paraId="1EB44D98" w14:textId="77777777" w:rsidR="003D4335" w:rsidRPr="003D4335" w:rsidRDefault="003D4335" w:rsidP="003D4335">
      <w:pPr>
        <w:numPr>
          <w:ilvl w:val="0"/>
          <w:numId w:val="2"/>
        </w:numPr>
        <w:jc w:val="both"/>
        <w:outlineLvl w:val="0"/>
        <w:rPr>
          <w:rFonts w:ascii="Arial" w:hAnsi="Arial" w:cs="Arial"/>
          <w:sz w:val="20"/>
          <w:szCs w:val="20"/>
        </w:rPr>
      </w:pPr>
      <w:r w:rsidRPr="003D4335">
        <w:rPr>
          <w:rFonts w:ascii="Arial" w:hAnsi="Arial" w:cs="Arial"/>
          <w:sz w:val="20"/>
          <w:szCs w:val="20"/>
        </w:rPr>
        <w:t>Máscara de neopreno</w:t>
      </w:r>
    </w:p>
    <w:p w14:paraId="0611932B" w14:textId="77777777" w:rsidR="003D4335" w:rsidRPr="003D4335" w:rsidRDefault="003D4335" w:rsidP="003D4335">
      <w:pPr>
        <w:numPr>
          <w:ilvl w:val="0"/>
          <w:numId w:val="2"/>
        </w:numPr>
        <w:jc w:val="both"/>
        <w:outlineLvl w:val="0"/>
        <w:rPr>
          <w:rFonts w:ascii="Arial" w:hAnsi="Arial" w:cs="Arial"/>
          <w:sz w:val="20"/>
          <w:szCs w:val="20"/>
        </w:rPr>
      </w:pPr>
      <w:r w:rsidRPr="003D4335">
        <w:rPr>
          <w:rFonts w:ascii="Arial" w:hAnsi="Arial" w:cs="Arial"/>
          <w:sz w:val="20"/>
          <w:szCs w:val="20"/>
        </w:rPr>
        <w:t xml:space="preserve">Bufanda tubular o </w:t>
      </w:r>
      <w:proofErr w:type="spellStart"/>
      <w:r w:rsidRPr="003D4335">
        <w:rPr>
          <w:rFonts w:ascii="Arial" w:hAnsi="Arial" w:cs="Arial"/>
          <w:sz w:val="20"/>
          <w:szCs w:val="20"/>
        </w:rPr>
        <w:t>buff</w:t>
      </w:r>
      <w:proofErr w:type="spellEnd"/>
    </w:p>
    <w:p w14:paraId="6B478F04" w14:textId="77777777" w:rsidR="003D4335" w:rsidRPr="003D4335" w:rsidRDefault="003D4335" w:rsidP="003D4335">
      <w:pPr>
        <w:numPr>
          <w:ilvl w:val="0"/>
          <w:numId w:val="2"/>
        </w:numPr>
        <w:jc w:val="both"/>
        <w:outlineLvl w:val="0"/>
        <w:rPr>
          <w:rFonts w:ascii="Arial" w:hAnsi="Arial" w:cs="Arial"/>
          <w:sz w:val="20"/>
          <w:szCs w:val="20"/>
        </w:rPr>
      </w:pPr>
      <w:r w:rsidRPr="003D4335">
        <w:rPr>
          <w:rFonts w:ascii="Arial" w:hAnsi="Arial" w:cs="Arial"/>
          <w:sz w:val="20"/>
          <w:szCs w:val="20"/>
        </w:rPr>
        <w:t>Gafas de sol</w:t>
      </w:r>
    </w:p>
    <w:p w14:paraId="334687B6" w14:textId="77777777" w:rsidR="00EA54C4" w:rsidRDefault="00EA54C4" w:rsidP="003D4335">
      <w:pPr>
        <w:jc w:val="both"/>
        <w:outlineLvl w:val="0"/>
        <w:rPr>
          <w:rStyle w:val="Textoennegrita"/>
          <w:rFonts w:ascii="Arial" w:hAnsi="Arial" w:cs="Arial"/>
          <w:color w:val="333399"/>
          <w:sz w:val="20"/>
          <w:szCs w:val="20"/>
        </w:rPr>
      </w:pPr>
    </w:p>
    <w:p w14:paraId="33D12351" w14:textId="77777777" w:rsidR="00EA54C4" w:rsidRDefault="00EA54C4" w:rsidP="003D4335">
      <w:pPr>
        <w:jc w:val="both"/>
        <w:outlineLvl w:val="0"/>
        <w:rPr>
          <w:rStyle w:val="Textoennegrita"/>
          <w:rFonts w:ascii="Arial" w:hAnsi="Arial" w:cs="Arial"/>
          <w:color w:val="333399"/>
          <w:sz w:val="20"/>
          <w:szCs w:val="20"/>
        </w:rPr>
      </w:pPr>
    </w:p>
    <w:p w14:paraId="794497DD" w14:textId="77777777" w:rsidR="00EA54C4" w:rsidRPr="003D4335" w:rsidRDefault="00EA54C4" w:rsidP="003D4335">
      <w:pPr>
        <w:jc w:val="both"/>
        <w:outlineLvl w:val="0"/>
        <w:rPr>
          <w:rStyle w:val="Textoennegrita"/>
          <w:rFonts w:ascii="Arial" w:hAnsi="Arial" w:cs="Arial"/>
          <w:color w:val="333399"/>
          <w:sz w:val="20"/>
          <w:szCs w:val="20"/>
        </w:rPr>
      </w:pPr>
    </w:p>
    <w:p w14:paraId="5782F763" w14:textId="77777777" w:rsidR="003D4335" w:rsidRPr="003D4335" w:rsidRDefault="003D4335" w:rsidP="003D4335">
      <w:pPr>
        <w:autoSpaceDE w:val="0"/>
        <w:autoSpaceDN w:val="0"/>
        <w:adjustRightInd w:val="0"/>
        <w:spacing w:line="241" w:lineRule="atLeast"/>
        <w:rPr>
          <w:rFonts w:ascii="Arial" w:hAnsi="Arial" w:cs="Arial"/>
          <w:b/>
          <w:bCs/>
          <w:color w:val="000000"/>
          <w:sz w:val="20"/>
          <w:szCs w:val="20"/>
        </w:rPr>
      </w:pPr>
      <w:r w:rsidRPr="003D4335">
        <w:rPr>
          <w:rFonts w:ascii="Arial" w:hAnsi="Arial" w:cs="Arial"/>
          <w:b/>
          <w:bCs/>
          <w:color w:val="000000"/>
          <w:sz w:val="20"/>
          <w:szCs w:val="20"/>
        </w:rPr>
        <w:t xml:space="preserve">Cuerpo </w:t>
      </w:r>
    </w:p>
    <w:p w14:paraId="565985C7" w14:textId="77777777" w:rsidR="003D4335" w:rsidRPr="003D4335" w:rsidRDefault="003D4335" w:rsidP="003D4335">
      <w:pPr>
        <w:numPr>
          <w:ilvl w:val="0"/>
          <w:numId w:val="16"/>
        </w:numPr>
        <w:autoSpaceDE w:val="0"/>
        <w:autoSpaceDN w:val="0"/>
        <w:adjustRightInd w:val="0"/>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Dos camisetas térmicas de manga larga </w:t>
      </w:r>
    </w:p>
    <w:p w14:paraId="436E03F3" w14:textId="77777777" w:rsidR="003D4335" w:rsidRPr="003D4335" w:rsidRDefault="003D4335" w:rsidP="003D4335">
      <w:pPr>
        <w:numPr>
          <w:ilvl w:val="0"/>
          <w:numId w:val="16"/>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Chaqueta de forro polar </w:t>
      </w:r>
    </w:p>
    <w:p w14:paraId="6E9A6741" w14:textId="77777777" w:rsidR="003D4335" w:rsidRPr="003D4335" w:rsidRDefault="003D4335" w:rsidP="003D4335">
      <w:pPr>
        <w:numPr>
          <w:ilvl w:val="0"/>
          <w:numId w:val="16"/>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Anorak acolchado ligero con relleno de fibra o plumas</w:t>
      </w:r>
    </w:p>
    <w:p w14:paraId="34780A9F" w14:textId="77777777" w:rsidR="003D4335" w:rsidRPr="003D4335" w:rsidRDefault="003D4335" w:rsidP="003D4335">
      <w:pPr>
        <w:numPr>
          <w:ilvl w:val="0"/>
          <w:numId w:val="16"/>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Chaqueta impermeable y transpirable de montaña o de esquí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 xml:space="preserve">u otra membrana similar) </w:t>
      </w:r>
    </w:p>
    <w:p w14:paraId="7C3C3FB6" w14:textId="77777777" w:rsidR="003D4335" w:rsidRPr="003D4335" w:rsidRDefault="003D4335" w:rsidP="003D4335">
      <w:pPr>
        <w:numPr>
          <w:ilvl w:val="0"/>
          <w:numId w:val="16"/>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Ropa interior y camisetas de fibra sintética</w:t>
      </w:r>
    </w:p>
    <w:p w14:paraId="2E653409" w14:textId="77777777" w:rsidR="003D4335" w:rsidRPr="003D4335" w:rsidRDefault="003D4335" w:rsidP="003D4335">
      <w:pPr>
        <w:numPr>
          <w:ilvl w:val="0"/>
          <w:numId w:val="16"/>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Mallas térmicas largas </w:t>
      </w:r>
    </w:p>
    <w:p w14:paraId="7B8A0E1D" w14:textId="77777777" w:rsidR="003D4335" w:rsidRPr="003D4335" w:rsidRDefault="003D4335" w:rsidP="003D4335">
      <w:pPr>
        <w:numPr>
          <w:ilvl w:val="0"/>
          <w:numId w:val="16"/>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Pantalones de </w:t>
      </w:r>
      <w:proofErr w:type="spellStart"/>
      <w:r w:rsidRPr="003D4335">
        <w:rPr>
          <w:rFonts w:ascii="Arial" w:hAnsi="Arial" w:cs="Arial"/>
          <w:bCs/>
          <w:color w:val="000000"/>
          <w:sz w:val="20"/>
          <w:szCs w:val="20"/>
          <w:lang w:eastAsia="es-ES"/>
        </w:rPr>
        <w:t>trekking</w:t>
      </w:r>
      <w:proofErr w:type="spellEnd"/>
      <w:r w:rsidRPr="003D4335">
        <w:rPr>
          <w:rFonts w:ascii="Arial" w:hAnsi="Arial" w:cs="Arial"/>
          <w:bCs/>
          <w:color w:val="000000"/>
          <w:sz w:val="20"/>
          <w:szCs w:val="20"/>
          <w:lang w:eastAsia="es-ES"/>
        </w:rPr>
        <w:t xml:space="preserve"> de invierno</w:t>
      </w:r>
    </w:p>
    <w:p w14:paraId="7A4C6E5C" w14:textId="77777777" w:rsidR="003D4335" w:rsidRPr="003D4335" w:rsidRDefault="003D4335" w:rsidP="003D4335">
      <w:pPr>
        <w:numPr>
          <w:ilvl w:val="0"/>
          <w:numId w:val="16"/>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Pantalones impermeables y transpirables de montaña o de esquí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u otra membrana similar)</w:t>
      </w:r>
    </w:p>
    <w:p w14:paraId="6132BB20" w14:textId="77777777" w:rsidR="003D4335" w:rsidRPr="003D4335" w:rsidRDefault="003D4335" w:rsidP="003D4335">
      <w:pPr>
        <w:rPr>
          <w:rFonts w:ascii="Arial" w:hAnsi="Arial" w:cs="Arial"/>
          <w:b/>
          <w:bCs/>
          <w:sz w:val="20"/>
          <w:szCs w:val="20"/>
        </w:rPr>
      </w:pPr>
    </w:p>
    <w:p w14:paraId="7241B6A1" w14:textId="77777777" w:rsidR="003D4335" w:rsidRPr="003D4335" w:rsidRDefault="003D4335" w:rsidP="003D4335">
      <w:pPr>
        <w:rPr>
          <w:rFonts w:ascii="Arial" w:hAnsi="Arial" w:cs="Arial"/>
          <w:sz w:val="20"/>
          <w:szCs w:val="20"/>
        </w:rPr>
      </w:pPr>
      <w:r w:rsidRPr="003D4335">
        <w:rPr>
          <w:rFonts w:ascii="Arial" w:hAnsi="Arial" w:cs="Arial"/>
          <w:b/>
          <w:bCs/>
          <w:sz w:val="20"/>
          <w:szCs w:val="20"/>
        </w:rPr>
        <w:t xml:space="preserve">Manos </w:t>
      </w:r>
    </w:p>
    <w:p w14:paraId="5E082FEE" w14:textId="77777777" w:rsidR="003D4335" w:rsidRPr="003D4335" w:rsidRDefault="003D4335" w:rsidP="003D4335">
      <w:pPr>
        <w:numPr>
          <w:ilvl w:val="0"/>
          <w:numId w:val="4"/>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Guantes de forro polar</w:t>
      </w:r>
    </w:p>
    <w:p w14:paraId="7B239799" w14:textId="77777777" w:rsidR="003D4335" w:rsidRPr="003D4335" w:rsidRDefault="003D4335" w:rsidP="003D4335">
      <w:pPr>
        <w:numPr>
          <w:ilvl w:val="0"/>
          <w:numId w:val="4"/>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Guantes impermeables de esquí o de montaña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u otra membrana similar) con relleno de fibra</w:t>
      </w:r>
    </w:p>
    <w:p w14:paraId="1F7BB621" w14:textId="77777777" w:rsidR="003D4335" w:rsidRPr="003D4335" w:rsidRDefault="003D4335" w:rsidP="003D4335">
      <w:pPr>
        <w:numPr>
          <w:ilvl w:val="0"/>
          <w:numId w:val="4"/>
        </w:numPr>
        <w:jc w:val="both"/>
        <w:outlineLvl w:val="0"/>
        <w:rPr>
          <w:rFonts w:ascii="Arial" w:hAnsi="Arial" w:cs="Arial"/>
          <w:b/>
          <w:color w:val="333399"/>
          <w:sz w:val="20"/>
          <w:szCs w:val="20"/>
        </w:rPr>
      </w:pPr>
      <w:r w:rsidRPr="003D4335">
        <w:rPr>
          <w:rFonts w:ascii="Arial" w:hAnsi="Arial" w:cs="Arial"/>
          <w:sz w:val="20"/>
          <w:szCs w:val="20"/>
        </w:rPr>
        <w:t>Manoplas invernales</w:t>
      </w:r>
    </w:p>
    <w:p w14:paraId="6806D90B" w14:textId="77777777" w:rsidR="003D4335" w:rsidRDefault="003D4335" w:rsidP="003D4335">
      <w:pPr>
        <w:rPr>
          <w:rFonts w:ascii="Arial" w:hAnsi="Arial" w:cs="Arial"/>
          <w:b/>
          <w:bCs/>
          <w:sz w:val="20"/>
          <w:szCs w:val="20"/>
        </w:rPr>
      </w:pPr>
    </w:p>
    <w:p w14:paraId="69C158A7" w14:textId="77777777" w:rsidR="003D4335" w:rsidRPr="003D4335" w:rsidRDefault="003D4335" w:rsidP="003D4335">
      <w:pPr>
        <w:rPr>
          <w:rFonts w:ascii="Arial" w:hAnsi="Arial" w:cs="Arial"/>
          <w:sz w:val="20"/>
          <w:szCs w:val="20"/>
        </w:rPr>
      </w:pPr>
      <w:r w:rsidRPr="003D4335">
        <w:rPr>
          <w:rFonts w:ascii="Arial" w:hAnsi="Arial" w:cs="Arial"/>
          <w:b/>
          <w:bCs/>
          <w:sz w:val="20"/>
          <w:szCs w:val="20"/>
        </w:rPr>
        <w:t xml:space="preserve">Pies </w:t>
      </w:r>
    </w:p>
    <w:p w14:paraId="397300D2" w14:textId="77777777" w:rsidR="003D4335" w:rsidRPr="003D4335" w:rsidRDefault="003D4335" w:rsidP="003D4335">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Calcetines finos</w:t>
      </w:r>
    </w:p>
    <w:p w14:paraId="0BF33F53" w14:textId="77777777" w:rsidR="003D4335" w:rsidRPr="003D4335" w:rsidRDefault="003D4335" w:rsidP="003D4335">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Calcetines gruesos y altos de fibra sintética o de lana </w:t>
      </w:r>
    </w:p>
    <w:p w14:paraId="0DD10E20" w14:textId="77777777" w:rsidR="003D4335" w:rsidRPr="003D4335" w:rsidRDefault="003D4335" w:rsidP="003D4335">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Botas de </w:t>
      </w:r>
      <w:proofErr w:type="spellStart"/>
      <w:r w:rsidRPr="003D4335">
        <w:rPr>
          <w:rFonts w:ascii="Arial" w:hAnsi="Arial" w:cs="Arial"/>
          <w:bCs/>
          <w:color w:val="000000"/>
          <w:sz w:val="20"/>
          <w:szCs w:val="20"/>
          <w:lang w:eastAsia="es-ES"/>
        </w:rPr>
        <w:t>trekking</w:t>
      </w:r>
      <w:proofErr w:type="spellEnd"/>
      <w:r w:rsidRPr="003D4335">
        <w:rPr>
          <w:rFonts w:ascii="Arial" w:hAnsi="Arial" w:cs="Arial"/>
          <w:bCs/>
          <w:color w:val="000000"/>
          <w:sz w:val="20"/>
          <w:szCs w:val="20"/>
          <w:lang w:eastAsia="es-ES"/>
        </w:rPr>
        <w:t xml:space="preserve"> fuertes, impermeables y transpirables</w:t>
      </w:r>
    </w:p>
    <w:p w14:paraId="2817933B" w14:textId="77777777" w:rsidR="003D4335" w:rsidRPr="003D4335" w:rsidRDefault="003D4335" w:rsidP="003D4335">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Zapatillas impermeables o botas de nieve tipo “</w:t>
      </w:r>
      <w:proofErr w:type="spellStart"/>
      <w:r w:rsidRPr="003D4335">
        <w:rPr>
          <w:rFonts w:ascii="Arial" w:hAnsi="Arial" w:cs="Arial"/>
          <w:bCs/>
          <w:color w:val="000000"/>
          <w:sz w:val="20"/>
          <w:szCs w:val="20"/>
          <w:lang w:eastAsia="es-ES"/>
        </w:rPr>
        <w:t>apreski</w:t>
      </w:r>
      <w:proofErr w:type="spellEnd"/>
      <w:r w:rsidRPr="003D4335">
        <w:rPr>
          <w:rFonts w:ascii="Arial" w:hAnsi="Arial" w:cs="Arial"/>
          <w:bCs/>
          <w:color w:val="000000"/>
          <w:sz w:val="20"/>
          <w:szCs w:val="20"/>
          <w:lang w:eastAsia="es-ES"/>
        </w:rPr>
        <w:t>”</w:t>
      </w:r>
    </w:p>
    <w:p w14:paraId="2B77FB5A" w14:textId="77777777" w:rsidR="003D4335" w:rsidRPr="003D4335" w:rsidRDefault="003D4335" w:rsidP="003D4335">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Zuecos ligeros tipo “</w:t>
      </w:r>
      <w:proofErr w:type="spellStart"/>
      <w:r w:rsidRPr="003D4335">
        <w:rPr>
          <w:rFonts w:ascii="Arial" w:hAnsi="Arial" w:cs="Arial"/>
          <w:bCs/>
          <w:color w:val="000000"/>
          <w:sz w:val="20"/>
          <w:szCs w:val="20"/>
          <w:lang w:eastAsia="es-ES"/>
        </w:rPr>
        <w:t>Crocs</w:t>
      </w:r>
      <w:proofErr w:type="spellEnd"/>
      <w:r w:rsidRPr="003D4335">
        <w:rPr>
          <w:rFonts w:ascii="Arial" w:hAnsi="Arial" w:cs="Arial"/>
          <w:bCs/>
          <w:color w:val="000000"/>
          <w:sz w:val="20"/>
          <w:szCs w:val="20"/>
          <w:lang w:eastAsia="es-ES"/>
        </w:rPr>
        <w:t>” o chanclas que permitan llevar puestos los calcetines para estancia en los albergues</w:t>
      </w:r>
    </w:p>
    <w:p w14:paraId="34F27906" w14:textId="77777777" w:rsidR="003D4335" w:rsidRPr="003D4335" w:rsidRDefault="003D4335" w:rsidP="003D4335">
      <w:pPr>
        <w:rPr>
          <w:rFonts w:ascii="Arial" w:hAnsi="Arial" w:cs="Arial"/>
          <w:b/>
          <w:bCs/>
          <w:sz w:val="20"/>
          <w:szCs w:val="20"/>
        </w:rPr>
      </w:pPr>
    </w:p>
    <w:p w14:paraId="5519A00A" w14:textId="77777777" w:rsidR="003D4335" w:rsidRPr="003D4335" w:rsidRDefault="003D4335" w:rsidP="003D4335">
      <w:pPr>
        <w:rPr>
          <w:rFonts w:ascii="Arial" w:hAnsi="Arial" w:cs="Arial"/>
          <w:sz w:val="20"/>
          <w:szCs w:val="20"/>
        </w:rPr>
      </w:pPr>
      <w:r w:rsidRPr="003D4335">
        <w:rPr>
          <w:rFonts w:ascii="Arial" w:hAnsi="Arial" w:cs="Arial"/>
          <w:b/>
          <w:bCs/>
          <w:sz w:val="20"/>
          <w:szCs w:val="20"/>
        </w:rPr>
        <w:t>Accesorios</w:t>
      </w:r>
    </w:p>
    <w:p w14:paraId="531D76B3" w14:textId="77777777" w:rsidR="003D4335" w:rsidRPr="003D4335" w:rsidRDefault="003D4335" w:rsidP="003D4335">
      <w:pPr>
        <w:numPr>
          <w:ilvl w:val="0"/>
          <w:numId w:val="6"/>
        </w:numPr>
        <w:jc w:val="both"/>
        <w:outlineLvl w:val="0"/>
        <w:rPr>
          <w:rFonts w:ascii="Arial" w:hAnsi="Arial" w:cs="Arial"/>
          <w:snapToGrid/>
          <w:sz w:val="20"/>
          <w:szCs w:val="20"/>
          <w:lang w:eastAsia="es-ES"/>
        </w:rPr>
      </w:pPr>
      <w:r w:rsidRPr="003D4335">
        <w:rPr>
          <w:rFonts w:ascii="Arial" w:hAnsi="Arial" w:cs="Arial"/>
          <w:snapToGrid/>
          <w:sz w:val="20"/>
          <w:szCs w:val="20"/>
          <w:lang w:eastAsia="es-ES"/>
        </w:rPr>
        <w:t>Mochila de día 20-30 litros para las excursiones de día</w:t>
      </w:r>
    </w:p>
    <w:p w14:paraId="2C5F8D6A" w14:textId="77777777" w:rsidR="003D4335" w:rsidRPr="003D4335" w:rsidRDefault="003D4335" w:rsidP="003D4335">
      <w:pPr>
        <w:numPr>
          <w:ilvl w:val="0"/>
          <w:numId w:val="6"/>
        </w:numPr>
        <w:jc w:val="both"/>
        <w:outlineLvl w:val="0"/>
        <w:rPr>
          <w:rFonts w:ascii="Arial" w:hAnsi="Arial" w:cs="Arial"/>
          <w:sz w:val="20"/>
          <w:szCs w:val="20"/>
        </w:rPr>
      </w:pPr>
      <w:r w:rsidRPr="003D4335">
        <w:rPr>
          <w:rFonts w:ascii="Arial" w:hAnsi="Arial" w:cs="Arial"/>
          <w:sz w:val="20"/>
          <w:szCs w:val="20"/>
        </w:rPr>
        <w:t>Linterna frontal</w:t>
      </w:r>
    </w:p>
    <w:p w14:paraId="68C0F3EC" w14:textId="77777777" w:rsidR="003D4335" w:rsidRPr="003D4335" w:rsidRDefault="003D4335" w:rsidP="003D4335">
      <w:pPr>
        <w:numPr>
          <w:ilvl w:val="0"/>
          <w:numId w:val="6"/>
        </w:numPr>
        <w:jc w:val="both"/>
        <w:outlineLvl w:val="0"/>
        <w:rPr>
          <w:rFonts w:ascii="Arial" w:hAnsi="Arial" w:cs="Arial"/>
          <w:sz w:val="20"/>
          <w:szCs w:val="20"/>
        </w:rPr>
      </w:pPr>
      <w:r w:rsidRPr="003D4335">
        <w:rPr>
          <w:rFonts w:ascii="Arial" w:hAnsi="Arial" w:cs="Arial"/>
          <w:sz w:val="20"/>
          <w:szCs w:val="20"/>
        </w:rPr>
        <w:t>1 termo</w:t>
      </w:r>
    </w:p>
    <w:p w14:paraId="4D5A8B76" w14:textId="77777777" w:rsidR="003D4335" w:rsidRPr="003D4335" w:rsidRDefault="003D4335" w:rsidP="003D4335">
      <w:pPr>
        <w:rPr>
          <w:rFonts w:ascii="Arial" w:hAnsi="Arial" w:cs="Arial"/>
          <w:b/>
          <w:bCs/>
          <w:sz w:val="20"/>
          <w:szCs w:val="20"/>
        </w:rPr>
      </w:pPr>
    </w:p>
    <w:p w14:paraId="25A508D5" w14:textId="77777777" w:rsidR="003D4335" w:rsidRPr="003D4335" w:rsidRDefault="003D4335" w:rsidP="003D4335">
      <w:pPr>
        <w:rPr>
          <w:rFonts w:ascii="Arial" w:hAnsi="Arial" w:cs="Arial"/>
          <w:sz w:val="20"/>
          <w:szCs w:val="20"/>
        </w:rPr>
      </w:pPr>
      <w:r w:rsidRPr="003D4335">
        <w:rPr>
          <w:rFonts w:ascii="Arial" w:hAnsi="Arial" w:cs="Arial"/>
          <w:b/>
          <w:bCs/>
          <w:sz w:val="20"/>
          <w:szCs w:val="20"/>
        </w:rPr>
        <w:t xml:space="preserve">Artículos de aseo </w:t>
      </w:r>
    </w:p>
    <w:p w14:paraId="47509A7C" w14:textId="77777777" w:rsidR="003D4335" w:rsidRPr="003D4335" w:rsidRDefault="003D4335" w:rsidP="003D4335">
      <w:pPr>
        <w:numPr>
          <w:ilvl w:val="0"/>
          <w:numId w:val="15"/>
        </w:numPr>
        <w:tabs>
          <w:tab w:val="clear" w:pos="1080"/>
          <w:tab w:val="num" w:pos="720"/>
        </w:tabs>
        <w:ind w:left="720"/>
        <w:jc w:val="both"/>
        <w:outlineLvl w:val="0"/>
        <w:rPr>
          <w:rFonts w:ascii="Arial" w:hAnsi="Arial" w:cs="Arial"/>
          <w:snapToGrid/>
          <w:sz w:val="20"/>
          <w:szCs w:val="20"/>
          <w:lang w:eastAsia="es-ES"/>
        </w:rPr>
      </w:pPr>
      <w:r w:rsidRPr="003D4335">
        <w:rPr>
          <w:rFonts w:ascii="Arial" w:hAnsi="Arial" w:cs="Arial"/>
          <w:snapToGrid/>
          <w:sz w:val="20"/>
          <w:szCs w:val="20"/>
          <w:lang w:eastAsia="es-ES"/>
        </w:rPr>
        <w:t xml:space="preserve">Crema de protección solar y labial </w:t>
      </w:r>
    </w:p>
    <w:p w14:paraId="7A436F58" w14:textId="77777777" w:rsidR="003D4335" w:rsidRPr="003D4335" w:rsidRDefault="003D4335" w:rsidP="003D4335">
      <w:pPr>
        <w:numPr>
          <w:ilvl w:val="0"/>
          <w:numId w:val="15"/>
        </w:numPr>
        <w:tabs>
          <w:tab w:val="clear" w:pos="1080"/>
          <w:tab w:val="num" w:pos="720"/>
        </w:tabs>
        <w:ind w:left="720"/>
        <w:jc w:val="both"/>
        <w:outlineLvl w:val="0"/>
        <w:rPr>
          <w:rFonts w:ascii="Arial" w:hAnsi="Arial" w:cs="Arial"/>
          <w:snapToGrid/>
          <w:sz w:val="20"/>
          <w:szCs w:val="20"/>
          <w:lang w:eastAsia="es-ES"/>
        </w:rPr>
      </w:pPr>
      <w:r w:rsidRPr="003D4335">
        <w:rPr>
          <w:rFonts w:ascii="Arial" w:hAnsi="Arial" w:cs="Arial"/>
          <w:snapToGrid/>
          <w:sz w:val="20"/>
          <w:szCs w:val="20"/>
          <w:lang w:eastAsia="es-ES"/>
        </w:rPr>
        <w:t xml:space="preserve">Tapones para los oídos </w:t>
      </w:r>
    </w:p>
    <w:p w14:paraId="08137D2E" w14:textId="77777777" w:rsidR="003D4335" w:rsidRPr="003D4335" w:rsidRDefault="003D4335" w:rsidP="003D4335">
      <w:pPr>
        <w:numPr>
          <w:ilvl w:val="0"/>
          <w:numId w:val="15"/>
        </w:numPr>
        <w:tabs>
          <w:tab w:val="clear" w:pos="1080"/>
          <w:tab w:val="num" w:pos="720"/>
        </w:tabs>
        <w:ind w:left="720"/>
        <w:jc w:val="both"/>
        <w:outlineLvl w:val="0"/>
        <w:rPr>
          <w:rFonts w:ascii="Arial" w:hAnsi="Arial" w:cs="Arial"/>
          <w:snapToGrid/>
          <w:sz w:val="20"/>
          <w:szCs w:val="20"/>
          <w:lang w:eastAsia="es-ES"/>
        </w:rPr>
      </w:pPr>
      <w:r w:rsidRPr="003D4335">
        <w:rPr>
          <w:rFonts w:ascii="Arial" w:hAnsi="Arial" w:cs="Arial"/>
          <w:snapToGrid/>
          <w:sz w:val="20"/>
          <w:szCs w:val="20"/>
          <w:lang w:eastAsia="es-ES"/>
        </w:rPr>
        <w:t xml:space="preserve">Traje de baño </w:t>
      </w:r>
    </w:p>
    <w:p w14:paraId="6EB60B13" w14:textId="77777777" w:rsidR="003D4335" w:rsidRPr="003D4335" w:rsidRDefault="003D4335" w:rsidP="003D4335">
      <w:pPr>
        <w:numPr>
          <w:ilvl w:val="0"/>
          <w:numId w:val="15"/>
        </w:numPr>
        <w:tabs>
          <w:tab w:val="clear" w:pos="1080"/>
          <w:tab w:val="num" w:pos="720"/>
        </w:tabs>
        <w:ind w:left="720"/>
        <w:jc w:val="both"/>
        <w:outlineLvl w:val="0"/>
        <w:rPr>
          <w:rFonts w:ascii="Arial" w:hAnsi="Arial" w:cs="Arial"/>
          <w:snapToGrid/>
          <w:sz w:val="20"/>
          <w:szCs w:val="20"/>
          <w:lang w:eastAsia="es-ES"/>
        </w:rPr>
      </w:pPr>
      <w:r w:rsidRPr="003D4335">
        <w:rPr>
          <w:rFonts w:ascii="Arial" w:hAnsi="Arial" w:cs="Arial"/>
          <w:snapToGrid/>
          <w:sz w:val="20"/>
          <w:szCs w:val="20"/>
          <w:lang w:eastAsia="es-ES"/>
        </w:rPr>
        <w:t xml:space="preserve">Toalla sintética de secado rápido </w:t>
      </w:r>
    </w:p>
    <w:p w14:paraId="58D3CF0A" w14:textId="77777777" w:rsidR="003D4335" w:rsidRPr="003D4335" w:rsidRDefault="003D4335" w:rsidP="003D4335">
      <w:pPr>
        <w:numPr>
          <w:ilvl w:val="0"/>
          <w:numId w:val="15"/>
        </w:numPr>
        <w:tabs>
          <w:tab w:val="clear" w:pos="1080"/>
          <w:tab w:val="num" w:pos="720"/>
        </w:tabs>
        <w:ind w:left="720"/>
        <w:jc w:val="both"/>
        <w:outlineLvl w:val="0"/>
        <w:rPr>
          <w:rFonts w:ascii="Arial" w:hAnsi="Arial" w:cs="Arial"/>
          <w:i/>
          <w:snapToGrid/>
          <w:sz w:val="20"/>
          <w:szCs w:val="20"/>
          <w:lang w:eastAsia="es-ES"/>
        </w:rPr>
      </w:pPr>
      <w:r w:rsidRPr="003D4335">
        <w:rPr>
          <w:rFonts w:ascii="Arial" w:hAnsi="Arial" w:cs="Arial"/>
          <w:snapToGrid/>
          <w:sz w:val="20"/>
          <w:szCs w:val="20"/>
          <w:lang w:eastAsia="es-ES"/>
        </w:rPr>
        <w:t xml:space="preserve">Botiquín personal </w:t>
      </w:r>
    </w:p>
    <w:p w14:paraId="50BA8547" w14:textId="77777777" w:rsidR="003D4335" w:rsidRPr="003D4335" w:rsidRDefault="003D4335" w:rsidP="003D4335">
      <w:pPr>
        <w:jc w:val="both"/>
        <w:outlineLvl w:val="0"/>
        <w:rPr>
          <w:rFonts w:ascii="Arial" w:hAnsi="Arial" w:cs="Arial"/>
          <w:snapToGrid/>
          <w:sz w:val="20"/>
          <w:szCs w:val="20"/>
          <w:lang w:eastAsia="es-ES"/>
        </w:rPr>
      </w:pPr>
    </w:p>
    <w:p w14:paraId="1E97DC0C" w14:textId="77777777" w:rsidR="00EA54C4" w:rsidRPr="003D4335" w:rsidRDefault="003D4335" w:rsidP="003D4335">
      <w:pPr>
        <w:jc w:val="both"/>
        <w:rPr>
          <w:rFonts w:ascii="Arial" w:hAnsi="Arial" w:cs="Arial"/>
          <w:i/>
          <w:iCs/>
          <w:sz w:val="20"/>
          <w:szCs w:val="20"/>
          <w:lang w:val="es-ES_tradnl"/>
        </w:rPr>
      </w:pPr>
      <w:r w:rsidRPr="003D4335">
        <w:rPr>
          <w:rStyle w:val="Textoennegrita"/>
          <w:rFonts w:ascii="Arial" w:hAnsi="Arial" w:cs="Arial"/>
          <w:sz w:val="20"/>
          <w:szCs w:val="20"/>
        </w:rPr>
        <w:lastRenderedPageBreak/>
        <w:t>Nota:</w:t>
      </w:r>
      <w:r w:rsidRPr="003D4335">
        <w:rPr>
          <w:rStyle w:val="Textoennegrita"/>
          <w:rFonts w:ascii="Arial" w:hAnsi="Arial" w:cs="Arial"/>
          <w:b w:val="0"/>
          <w:sz w:val="20"/>
          <w:szCs w:val="20"/>
        </w:rPr>
        <w:t xml:space="preserve"> </w:t>
      </w:r>
      <w:r w:rsidRPr="003D4335">
        <w:rPr>
          <w:rFonts w:ascii="Arial" w:hAnsi="Arial" w:cs="Arial"/>
          <w:i/>
          <w:iCs/>
          <w:sz w:val="20"/>
          <w:szCs w:val="20"/>
          <w:lang w:val="es-ES_tradnl"/>
        </w:rPr>
        <w:t>Ésta no es una lista exclusiva. Añadir a ella artículos habituales de aseo y ropa para los traslados.</w:t>
      </w:r>
    </w:p>
    <w:p w14:paraId="42E17760" w14:textId="77777777" w:rsidR="003D4335" w:rsidRPr="003D4335" w:rsidRDefault="003D4335" w:rsidP="003D4335">
      <w:pPr>
        <w:jc w:val="both"/>
        <w:rPr>
          <w:rFonts w:ascii="Arial" w:hAnsi="Arial" w:cs="Arial"/>
          <w:i/>
          <w:iCs/>
          <w:sz w:val="20"/>
          <w:szCs w:val="20"/>
          <w:lang w:val="es-ES_tradnl"/>
        </w:rPr>
      </w:pPr>
    </w:p>
    <w:p w14:paraId="5EAD6E7F" w14:textId="77777777" w:rsidR="003D4335" w:rsidRPr="003D4335" w:rsidRDefault="003D4335" w:rsidP="003D4335">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3D4335">
        <w:rPr>
          <w:rFonts w:ascii="Arial" w:hAnsi="Arial" w:cs="Arial"/>
          <w:iCs/>
          <w:sz w:val="20"/>
          <w:szCs w:val="20"/>
        </w:rPr>
        <w:t>Por el tipo de viaje de aventura recomendamos transportar el equipaje en una bolsa de viaje o mochila, el uso de maletas rígidas está desaconsejado</w:t>
      </w:r>
    </w:p>
    <w:p w14:paraId="3E74E90F" w14:textId="77777777" w:rsidR="00EA54C4" w:rsidRDefault="00EA54C4">
      <w:pPr>
        <w:rPr>
          <w:rFonts w:ascii="Verdana" w:hAnsi="Verdana" w:cs="Arial"/>
          <w:sz w:val="20"/>
          <w:szCs w:val="20"/>
        </w:rPr>
      </w:pPr>
    </w:p>
    <w:p w14:paraId="261DC602" w14:textId="6817DDA4" w:rsidR="00EA54C4" w:rsidRDefault="00EA54C4">
      <w:pPr>
        <w:rPr>
          <w:rFonts w:ascii="Verdana" w:hAnsi="Verdana" w:cs="Arial"/>
          <w:sz w:val="20"/>
          <w:szCs w:val="20"/>
        </w:rPr>
      </w:pPr>
    </w:p>
    <w:p w14:paraId="5F42013C" w14:textId="77777777" w:rsidR="00B96708" w:rsidRDefault="00B96708" w:rsidP="008335F5">
      <w:pPr>
        <w:jc w:val="both"/>
        <w:rPr>
          <w:rFonts w:ascii="Verdana" w:hAnsi="Verdana" w:cs="Arial"/>
          <w:sz w:val="20"/>
          <w:szCs w:val="20"/>
        </w:rPr>
      </w:pPr>
    </w:p>
    <w:p w14:paraId="023631B8" w14:textId="77777777" w:rsidR="00EA54C4" w:rsidRPr="008335F5" w:rsidRDefault="00EA54C4" w:rsidP="008335F5">
      <w:pPr>
        <w:jc w:val="both"/>
        <w:rPr>
          <w:rFonts w:ascii="Verdana" w:hAnsi="Verdana" w:cs="Arial"/>
          <w:sz w:val="20"/>
          <w:szCs w:val="20"/>
        </w:rPr>
      </w:pPr>
    </w:p>
    <w:p w14:paraId="741E07ED" w14:textId="77777777" w:rsidR="009A03F7" w:rsidRPr="008335F5" w:rsidRDefault="005325C2" w:rsidP="00F826A6">
      <w:pPr>
        <w:rPr>
          <w:rFonts w:ascii="Arial" w:hAnsi="Arial" w:cs="Arial"/>
          <w:i/>
          <w:iCs/>
          <w:sz w:val="28"/>
          <w:szCs w:val="28"/>
          <w:lang w:val="es-ES_tradnl"/>
        </w:rPr>
      </w:pPr>
      <w:r w:rsidRPr="008335F5">
        <w:rPr>
          <w:rFonts w:ascii="Arial" w:hAnsi="Arial" w:cs="Arial"/>
          <w:b/>
          <w:snapToGrid/>
          <w:color w:val="2F5496" w:themeColor="accent1" w:themeShade="BF"/>
          <w:sz w:val="28"/>
          <w:szCs w:val="28"/>
          <w:lang w:eastAsia="es-ES"/>
        </w:rPr>
        <w:t>SUGERENCIAS DEL VIAJE</w:t>
      </w:r>
    </w:p>
    <w:p w14:paraId="3F23161F" w14:textId="77777777" w:rsidR="00FB39CA" w:rsidRDefault="00FB39CA" w:rsidP="00FB39CA">
      <w:pPr>
        <w:jc w:val="both"/>
        <w:rPr>
          <w:rFonts w:ascii="Arial" w:hAnsi="Arial" w:cs="Arial"/>
          <w:sz w:val="20"/>
          <w:szCs w:val="20"/>
        </w:rPr>
      </w:pPr>
      <w:bookmarkStart w:id="2" w:name="OLE_LINK52"/>
      <w:bookmarkStart w:id="3" w:name="OLE_LINK53"/>
      <w:bookmarkStart w:id="4" w:name="OLE_LINK54"/>
    </w:p>
    <w:p w14:paraId="401479F4" w14:textId="77777777" w:rsidR="00EA54C4" w:rsidRPr="00F41A1B" w:rsidRDefault="00EA54C4" w:rsidP="00EA54C4">
      <w:pPr>
        <w:jc w:val="both"/>
        <w:rPr>
          <w:rFonts w:ascii="Arial" w:hAnsi="Arial" w:cs="Arial"/>
          <w:b/>
          <w:sz w:val="20"/>
          <w:szCs w:val="20"/>
        </w:rPr>
      </w:pPr>
      <w:r w:rsidRPr="00F41A1B">
        <w:rPr>
          <w:rFonts w:ascii="Arial" w:hAnsi="Arial" w:cs="Arial"/>
          <w:b/>
          <w:sz w:val="20"/>
          <w:szCs w:val="20"/>
        </w:rPr>
        <w:t>Equipaje en cabina</w:t>
      </w:r>
    </w:p>
    <w:p w14:paraId="6C97658C" w14:textId="77777777" w:rsidR="00EA54C4" w:rsidRPr="00BE089B" w:rsidRDefault="00EA54C4" w:rsidP="00EA54C4">
      <w:pPr>
        <w:jc w:val="both"/>
        <w:rPr>
          <w:rFonts w:ascii="Arial" w:hAnsi="Arial" w:cs="Arial"/>
          <w:sz w:val="20"/>
          <w:szCs w:val="20"/>
        </w:rPr>
      </w:pPr>
      <w:r w:rsidRPr="00BE089B">
        <w:rPr>
          <w:rFonts w:ascii="Arial" w:hAnsi="Arial" w:cs="Arial"/>
          <w:sz w:val="20"/>
          <w:szCs w:val="20"/>
        </w:rPr>
        <w:t xml:space="preserve">A la ida se recomienda llevar en cabina, además de la </w:t>
      </w:r>
      <w:r w:rsidRPr="00BE089B">
        <w:rPr>
          <w:rFonts w:ascii="Arial" w:hAnsi="Arial" w:cs="Arial"/>
          <w:b/>
          <w:sz w:val="20"/>
          <w:szCs w:val="20"/>
        </w:rPr>
        <w:t>documentación</w:t>
      </w:r>
      <w:r w:rsidRPr="00BE089B">
        <w:rPr>
          <w:rFonts w:ascii="Arial" w:hAnsi="Arial" w:cs="Arial"/>
          <w:sz w:val="20"/>
          <w:szCs w:val="20"/>
        </w:rPr>
        <w:t xml:space="preserve">, la </w:t>
      </w:r>
      <w:r w:rsidRPr="00BE089B">
        <w:rPr>
          <w:rFonts w:ascii="Arial" w:hAnsi="Arial" w:cs="Arial"/>
          <w:b/>
          <w:sz w:val="20"/>
          <w:szCs w:val="20"/>
        </w:rPr>
        <w:t>ropa</w:t>
      </w:r>
      <w:r w:rsidRPr="00BE089B">
        <w:rPr>
          <w:rFonts w:ascii="Arial" w:hAnsi="Arial" w:cs="Arial"/>
          <w:sz w:val="20"/>
          <w:szCs w:val="20"/>
        </w:rPr>
        <w:t xml:space="preserve"> </w:t>
      </w:r>
      <w:r w:rsidRPr="00BE089B">
        <w:rPr>
          <w:rFonts w:ascii="Arial" w:hAnsi="Arial" w:cs="Arial"/>
          <w:b/>
          <w:bCs/>
          <w:sz w:val="20"/>
          <w:szCs w:val="20"/>
        </w:rPr>
        <w:t>imprescindible</w:t>
      </w:r>
      <w:r w:rsidRPr="00BE089B">
        <w:rPr>
          <w:rFonts w:ascii="Arial" w:hAnsi="Arial" w:cs="Arial"/>
          <w:bCs/>
          <w:sz w:val="20"/>
          <w:szCs w:val="20"/>
        </w:rPr>
        <w:t xml:space="preserve"> </w:t>
      </w:r>
      <w:r w:rsidRPr="00BE089B">
        <w:rPr>
          <w:rFonts w:ascii="Arial" w:hAnsi="Arial" w:cs="Arial"/>
          <w:b/>
          <w:bCs/>
          <w:sz w:val="20"/>
          <w:szCs w:val="20"/>
        </w:rPr>
        <w:t xml:space="preserve">repartida entre lo que llevemos puesto y lo que llevemos en el equipaje de mano </w:t>
      </w:r>
      <w:r w:rsidRPr="00BE089B">
        <w:rPr>
          <w:rFonts w:ascii="Arial" w:hAnsi="Arial" w:cs="Arial"/>
          <w:sz w:val="20"/>
          <w:szCs w:val="20"/>
        </w:rPr>
        <w:t>(en mochila de 20-</w:t>
      </w:r>
      <w:smartTag w:uri="urn:schemas-microsoft-com:office:smarttags" w:element="metricconverter">
        <w:smartTagPr>
          <w:attr w:name="ProductID" w:val="30 litros"/>
        </w:smartTagPr>
        <w:r w:rsidRPr="00BE089B">
          <w:rPr>
            <w:rFonts w:ascii="Arial" w:hAnsi="Arial" w:cs="Arial"/>
            <w:sz w:val="20"/>
            <w:szCs w:val="20"/>
          </w:rPr>
          <w:t>30 litros</w:t>
        </w:r>
      </w:smartTag>
      <w:r w:rsidRPr="00BE089B">
        <w:rPr>
          <w:rFonts w:ascii="Arial" w:hAnsi="Arial" w:cs="Arial"/>
          <w:sz w:val="20"/>
          <w:szCs w:val="20"/>
        </w:rPr>
        <w:t xml:space="preserve">): botas y pantalones de </w:t>
      </w:r>
      <w:proofErr w:type="spellStart"/>
      <w:r w:rsidRPr="00BE089B">
        <w:rPr>
          <w:rFonts w:ascii="Arial" w:hAnsi="Arial" w:cs="Arial"/>
          <w:sz w:val="20"/>
          <w:szCs w:val="20"/>
        </w:rPr>
        <w:t>trekking</w:t>
      </w:r>
      <w:proofErr w:type="spellEnd"/>
      <w:r w:rsidRPr="00BE089B">
        <w:rPr>
          <w:rFonts w:ascii="Arial" w:hAnsi="Arial" w:cs="Arial"/>
          <w:sz w:val="20"/>
          <w:szCs w:val="20"/>
        </w:rPr>
        <w:t>,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viaje.</w:t>
      </w:r>
      <w:r w:rsidRPr="00BE089B">
        <w:t xml:space="preserve"> </w:t>
      </w:r>
    </w:p>
    <w:p w14:paraId="071F98E2" w14:textId="77777777" w:rsidR="00EA54C4" w:rsidRPr="009E0743" w:rsidRDefault="00EA54C4" w:rsidP="00EA54C4">
      <w:pPr>
        <w:jc w:val="both"/>
        <w:rPr>
          <w:rFonts w:ascii="Arial" w:hAnsi="Arial" w:cs="Arial"/>
          <w:sz w:val="20"/>
          <w:szCs w:val="20"/>
        </w:rPr>
      </w:pPr>
      <w:r w:rsidRPr="00BE089B">
        <w:rPr>
          <w:rFonts w:ascii="Arial" w:hAnsi="Arial" w:cs="Arial"/>
          <w:sz w:val="20"/>
          <w:szCs w:val="20"/>
        </w:rPr>
        <w:t xml:space="preserve">El equipaje de mano debe ser de un peso máximo de 5 kg y cuyas dimensiones no excedan de 55x40x23 cm. </w:t>
      </w:r>
      <w:r w:rsidRPr="00BE089B">
        <w:rPr>
          <w:rFonts w:ascii="Arial" w:hAnsi="Arial" w:cs="Arial"/>
          <w:b/>
          <w:sz w:val="20"/>
          <w:szCs w:val="20"/>
        </w:rPr>
        <w:t>Recomendamos consultar las limitaciones de equipaje de mano con la aerolínea correspondiente.</w:t>
      </w:r>
    </w:p>
    <w:p w14:paraId="6238D4AA" w14:textId="77777777" w:rsidR="00EA54C4" w:rsidRPr="0031723F" w:rsidRDefault="00EA54C4" w:rsidP="00EA54C4">
      <w:pPr>
        <w:jc w:val="both"/>
        <w:rPr>
          <w:rFonts w:ascii="Arial" w:hAnsi="Arial" w:cs="Arial"/>
          <w:b/>
          <w:sz w:val="20"/>
          <w:szCs w:val="20"/>
          <w:lang w:val="es-ES_tradnl"/>
        </w:rPr>
      </w:pPr>
    </w:p>
    <w:p w14:paraId="3943714C" w14:textId="77777777" w:rsidR="00EA54C4" w:rsidRPr="00BE089B" w:rsidRDefault="00EA54C4" w:rsidP="00EA54C4">
      <w:pPr>
        <w:jc w:val="both"/>
        <w:rPr>
          <w:rFonts w:ascii="Arial" w:hAnsi="Arial" w:cs="Arial"/>
          <w:b/>
          <w:sz w:val="20"/>
          <w:szCs w:val="20"/>
          <w:lang w:val="es-ES_tradnl"/>
        </w:rPr>
      </w:pPr>
      <w:r w:rsidRPr="00BE089B">
        <w:rPr>
          <w:rFonts w:ascii="Arial" w:hAnsi="Arial" w:cs="Arial"/>
          <w:b/>
          <w:sz w:val="20"/>
          <w:szCs w:val="20"/>
          <w:lang w:val="es-ES_tradnl"/>
        </w:rPr>
        <w:t>Dónde equiparnos</w:t>
      </w:r>
    </w:p>
    <w:p w14:paraId="6B5E4DE5" w14:textId="77777777" w:rsidR="00EA54C4" w:rsidRPr="009E0743" w:rsidRDefault="00EA54C4" w:rsidP="00EA54C4">
      <w:pPr>
        <w:jc w:val="both"/>
        <w:rPr>
          <w:rFonts w:ascii="Arial" w:hAnsi="Arial" w:cs="Arial"/>
          <w:sz w:val="20"/>
          <w:szCs w:val="20"/>
          <w:lang w:val="es-ES_tradnl"/>
        </w:rPr>
      </w:pPr>
      <w:r w:rsidRPr="00BE089B">
        <w:rPr>
          <w:rFonts w:ascii="Arial" w:hAnsi="Arial" w:cs="Arial"/>
          <w:sz w:val="20"/>
          <w:szCs w:val="20"/>
          <w:lang w:val="es-ES_tradnl"/>
        </w:rPr>
        <w:t xml:space="preserve">Tierras Polares y Ramón Larramendi van equipados en sus expediciones con ropa polar </w:t>
      </w:r>
      <w:proofErr w:type="spellStart"/>
      <w:r w:rsidRPr="00BE089B">
        <w:rPr>
          <w:rFonts w:ascii="Arial" w:hAnsi="Arial" w:cs="Arial"/>
          <w:b/>
          <w:bCs/>
          <w:sz w:val="20"/>
          <w:szCs w:val="20"/>
          <w:lang w:val="es-ES_tradnl"/>
        </w:rPr>
        <w:t>Grifone</w:t>
      </w:r>
      <w:proofErr w:type="spellEnd"/>
      <w:r w:rsidRPr="00BE089B">
        <w:rPr>
          <w:rFonts w:ascii="Arial" w:hAnsi="Arial" w:cs="Arial"/>
          <w:sz w:val="20"/>
          <w:szCs w:val="20"/>
          <w:lang w:val="es-ES_tradnl"/>
        </w:rPr>
        <w:t xml:space="preserve"> (</w:t>
      </w:r>
      <w:hyperlink r:id="rId26" w:history="1">
        <w:r w:rsidRPr="009E0743">
          <w:rPr>
            <w:rStyle w:val="Hipervnculo"/>
            <w:rFonts w:ascii="Arial" w:hAnsi="Arial" w:cs="Arial"/>
            <w:sz w:val="20"/>
            <w:szCs w:val="20"/>
            <w:lang w:val="es-ES_tradnl"/>
          </w:rPr>
          <w:t>www.grifone.com</w:t>
        </w:r>
      </w:hyperlink>
      <w:r w:rsidRPr="009E0743">
        <w:rPr>
          <w:rFonts w:ascii="Arial" w:hAnsi="Arial" w:cs="Arial"/>
          <w:sz w:val="20"/>
          <w:szCs w:val="20"/>
          <w:lang w:val="es-ES_tradnl"/>
        </w:rPr>
        <w:t xml:space="preserve">) y material </w:t>
      </w:r>
      <w:r w:rsidRPr="009E0743">
        <w:rPr>
          <w:rFonts w:ascii="Arial" w:hAnsi="Arial" w:cs="Arial"/>
          <w:b/>
          <w:bCs/>
          <w:sz w:val="20"/>
          <w:szCs w:val="20"/>
          <w:lang w:val="es-ES_tradnl"/>
        </w:rPr>
        <w:t>Altus</w:t>
      </w:r>
      <w:r w:rsidRPr="0031723F">
        <w:rPr>
          <w:rFonts w:ascii="Arial" w:hAnsi="Arial" w:cs="Arial"/>
          <w:sz w:val="20"/>
          <w:szCs w:val="20"/>
          <w:lang w:val="es-ES_tradnl"/>
        </w:rPr>
        <w:t xml:space="preserve"> (</w:t>
      </w:r>
      <w:hyperlink r:id="rId27" w:history="1">
        <w:r w:rsidRPr="009E0743">
          <w:rPr>
            <w:rStyle w:val="Hipervnculo"/>
            <w:rFonts w:ascii="Arial" w:hAnsi="Arial" w:cs="Arial"/>
            <w:sz w:val="20"/>
            <w:szCs w:val="20"/>
            <w:lang w:val="es-ES_tradnl"/>
          </w:rPr>
          <w:t>www.altus.es</w:t>
        </w:r>
      </w:hyperlink>
      <w:r w:rsidRPr="009E0743">
        <w:rPr>
          <w:rFonts w:ascii="Arial" w:hAnsi="Arial" w:cs="Arial"/>
          <w:sz w:val="20"/>
          <w:szCs w:val="20"/>
          <w:lang w:val="es-ES_tradnl"/>
        </w:rPr>
        <w:t>) que recomendamos para tu viaje. Si necesitas comprar material,</w:t>
      </w:r>
      <w:r w:rsidRPr="0031723F">
        <w:rPr>
          <w:rFonts w:ascii="Arial" w:hAnsi="Arial" w:cs="Arial"/>
          <w:sz w:val="20"/>
          <w:szCs w:val="20"/>
          <w:lang w:val="es-ES_tradnl"/>
        </w:rPr>
        <w:t xml:space="preserve"> visita nuestra tienda polar </w:t>
      </w:r>
      <w:proofErr w:type="spellStart"/>
      <w:r w:rsidRPr="0031723F">
        <w:rPr>
          <w:rFonts w:ascii="Arial" w:hAnsi="Arial" w:cs="Arial"/>
          <w:b/>
          <w:sz w:val="20"/>
          <w:szCs w:val="20"/>
          <w:lang w:val="es-ES_tradnl"/>
        </w:rPr>
        <w:t>Outdoor</w:t>
      </w:r>
      <w:proofErr w:type="spellEnd"/>
      <w:r w:rsidRPr="0031723F">
        <w:rPr>
          <w:rFonts w:ascii="Arial" w:hAnsi="Arial" w:cs="Arial"/>
          <w:b/>
          <w:sz w:val="20"/>
          <w:szCs w:val="20"/>
          <w:lang w:val="es-ES_tradnl"/>
        </w:rPr>
        <w:t xml:space="preserve"> sin límite</w:t>
      </w:r>
      <w:r w:rsidRPr="00BE089B">
        <w:rPr>
          <w:rFonts w:ascii="Arial" w:hAnsi="Arial" w:cs="Arial"/>
          <w:sz w:val="20"/>
          <w:szCs w:val="20"/>
          <w:lang w:val="es-ES_tradnl"/>
        </w:rPr>
        <w:t xml:space="preserve"> (</w:t>
      </w:r>
      <w:hyperlink r:id="rId28" w:history="1">
        <w:r w:rsidRPr="009E0743">
          <w:rPr>
            <w:rStyle w:val="Hipervnculo"/>
            <w:rFonts w:ascii="Arial" w:hAnsi="Arial" w:cs="Arial"/>
            <w:sz w:val="20"/>
            <w:szCs w:val="20"/>
            <w:lang w:val="es-ES_tradnl"/>
          </w:rPr>
          <w:t>www.outdoorsinlimite.com</w:t>
        </w:r>
      </w:hyperlink>
      <w:r w:rsidRPr="009E0743">
        <w:rPr>
          <w:rFonts w:ascii="Arial" w:hAnsi="Arial" w:cs="Arial"/>
          <w:sz w:val="20"/>
          <w:szCs w:val="20"/>
          <w:lang w:val="es-ES_tradnl"/>
        </w:rPr>
        <w:t xml:space="preserve">)  </w:t>
      </w:r>
    </w:p>
    <w:p w14:paraId="1BDF2981" w14:textId="77777777" w:rsidR="00EA54C4" w:rsidRPr="00C21AAD" w:rsidRDefault="00EA54C4" w:rsidP="00EA54C4">
      <w:pPr>
        <w:jc w:val="both"/>
        <w:rPr>
          <w:rFonts w:ascii="Arial" w:hAnsi="Arial" w:cs="Arial"/>
          <w:sz w:val="20"/>
          <w:szCs w:val="20"/>
          <w:lang w:val="es-ES_tradnl"/>
        </w:rPr>
      </w:pPr>
      <w:r w:rsidRPr="0031723F">
        <w:rPr>
          <w:rFonts w:ascii="Arial" w:hAnsi="Arial" w:cs="Arial"/>
          <w:sz w:val="20"/>
          <w:szCs w:val="20"/>
          <w:lang w:val="es-ES_tradnl"/>
        </w:rPr>
        <w:t xml:space="preserve">C/ Ribera de Curtidores </w:t>
      </w:r>
      <w:proofErr w:type="spellStart"/>
      <w:r w:rsidRPr="0031723F">
        <w:rPr>
          <w:rFonts w:ascii="Arial" w:hAnsi="Arial" w:cs="Arial"/>
          <w:sz w:val="20"/>
          <w:szCs w:val="20"/>
          <w:lang w:val="es-ES_tradnl"/>
        </w:rPr>
        <w:t>nº</w:t>
      </w:r>
      <w:proofErr w:type="spellEnd"/>
      <w:r w:rsidRPr="0031723F">
        <w:rPr>
          <w:rFonts w:ascii="Arial" w:hAnsi="Arial" w:cs="Arial"/>
          <w:sz w:val="20"/>
          <w:szCs w:val="20"/>
          <w:lang w:val="es-ES_tradnl"/>
        </w:rPr>
        <w:t xml:space="preserve"> 1 Madrid </w:t>
      </w:r>
      <w:r w:rsidRPr="00BE089B">
        <w:rPr>
          <w:rFonts w:ascii="Arial" w:hAnsi="Arial" w:cs="Arial"/>
          <w:b/>
          <w:sz w:val="20"/>
          <w:szCs w:val="20"/>
          <w:lang w:val="es-ES_tradnl"/>
        </w:rPr>
        <w:t>y benefíciate de un 15% de descuento con nuestro código: TPOLARES</w:t>
      </w:r>
    </w:p>
    <w:p w14:paraId="5B47EF23" w14:textId="77777777" w:rsidR="00EA54C4" w:rsidRDefault="00EA54C4" w:rsidP="00EA54C4">
      <w:pPr>
        <w:jc w:val="both"/>
        <w:rPr>
          <w:rFonts w:ascii="Arial" w:hAnsi="Arial" w:cs="Arial"/>
          <w:iCs/>
          <w:sz w:val="20"/>
          <w:szCs w:val="20"/>
        </w:rPr>
      </w:pPr>
    </w:p>
    <w:p w14:paraId="71ADF12C" w14:textId="77777777" w:rsidR="00EA54C4" w:rsidRDefault="00EA54C4" w:rsidP="00EA54C4">
      <w:pPr>
        <w:jc w:val="both"/>
        <w:rPr>
          <w:rFonts w:ascii="Arial" w:hAnsi="Arial" w:cs="Arial"/>
          <w:iCs/>
          <w:sz w:val="20"/>
          <w:szCs w:val="20"/>
        </w:rPr>
      </w:pPr>
    </w:p>
    <w:p w14:paraId="390A0E8F" w14:textId="77777777" w:rsidR="00EA54C4" w:rsidRDefault="00EA54C4" w:rsidP="00EA54C4">
      <w:pPr>
        <w:jc w:val="both"/>
        <w:rPr>
          <w:rFonts w:ascii="Arial" w:hAnsi="Arial" w:cs="Arial"/>
          <w:iCs/>
          <w:sz w:val="20"/>
          <w:szCs w:val="20"/>
        </w:rPr>
      </w:pPr>
      <w:r>
        <w:rPr>
          <w:rFonts w:ascii="Arial" w:hAnsi="Arial" w:cs="Arial"/>
          <w:iCs/>
          <w:noProof/>
          <w:snapToGrid/>
          <w:sz w:val="20"/>
          <w:szCs w:val="20"/>
          <w:lang w:val="es-VE" w:eastAsia="es-VE"/>
        </w:rPr>
        <w:drawing>
          <wp:inline distT="0" distB="0" distL="0" distR="0" wp14:anchorId="18CAFB68" wp14:editId="3E1B76C2">
            <wp:extent cx="5486400" cy="10788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tienda para fichas.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14:paraId="51DD5B3D" w14:textId="77777777" w:rsidR="00EA54C4" w:rsidRDefault="00EA54C4" w:rsidP="005F11D0">
      <w:pPr>
        <w:jc w:val="both"/>
        <w:rPr>
          <w:rFonts w:ascii="Arial" w:hAnsi="Arial" w:cs="Arial"/>
          <w:sz w:val="20"/>
          <w:szCs w:val="20"/>
        </w:rPr>
      </w:pPr>
    </w:p>
    <w:p w14:paraId="34022474" w14:textId="77777777" w:rsidR="00EA54C4" w:rsidRDefault="00EA54C4">
      <w:pPr>
        <w:rPr>
          <w:rFonts w:ascii="Arial" w:hAnsi="Arial" w:cs="Arial"/>
          <w:sz w:val="20"/>
          <w:szCs w:val="20"/>
        </w:rPr>
      </w:pPr>
      <w:r>
        <w:rPr>
          <w:rFonts w:ascii="Arial" w:hAnsi="Arial" w:cs="Arial"/>
          <w:sz w:val="20"/>
          <w:szCs w:val="20"/>
        </w:rPr>
        <w:br w:type="page"/>
      </w:r>
    </w:p>
    <w:p w14:paraId="513D4231" w14:textId="77777777"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lastRenderedPageBreak/>
        <w:t>RESERVAS Y FORMAS DE PAGO</w:t>
      </w:r>
    </w:p>
    <w:p w14:paraId="362139A7"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5" w:name="OLE_LINK55"/>
      <w:bookmarkStart w:id="6" w:name="OLE_LINK56"/>
      <w:bookmarkStart w:id="7" w:name="OLE_LINK57"/>
      <w:bookmarkEnd w:id="2"/>
      <w:bookmarkEnd w:id="3"/>
      <w:bookmarkEnd w:id="4"/>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t xml:space="preserve">narse como mínimo 15 días antes de la salida, si no, consideramos la reserva anulada. </w:t>
      </w:r>
    </w:p>
    <w:p w14:paraId="33AD8C11"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3E33E32"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14:paraId="5FD5CBB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14:paraId="27F53D9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648AB57"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8" w:name="OLE_LINK41"/>
      <w:bookmarkStart w:id="9" w:name="OLE_LINK106"/>
      <w:bookmarkStart w:id="10" w:name="OLE_LINK107"/>
      <w:bookmarkStart w:id="11" w:name="OLE_LINK138"/>
      <w:bookmarkStart w:id="12" w:name="OLE_LINK139"/>
      <w:r w:rsidRPr="00F74929">
        <w:rPr>
          <w:rFonts w:ascii="Arial" w:hAnsi="Arial" w:cs="Arial"/>
          <w:sz w:val="20"/>
          <w:szCs w:val="20"/>
        </w:rPr>
        <w:t xml:space="preserve">BANCO SABADELL: ES53 0081 2042 7800 0334 0741 </w:t>
      </w:r>
    </w:p>
    <w:p w14:paraId="2CE1E825"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14:paraId="7193AE7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99972C2"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14:paraId="1ED460CF" w14:textId="77777777" w:rsidR="00F826A6" w:rsidRPr="005613E6"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14:paraId="5492A0FE" w14:textId="77777777" w:rsidR="00F826A6" w:rsidRPr="005613E6"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1837082B" w14:textId="77777777" w:rsidR="00F826A6" w:rsidRPr="005613E6"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5613E6">
        <w:rPr>
          <w:rFonts w:ascii="Arial" w:hAnsi="Arial" w:cs="Arial"/>
          <w:sz w:val="20"/>
          <w:szCs w:val="20"/>
          <w:lang w:val="en-US"/>
        </w:rPr>
        <w:t xml:space="preserve">BANCO POPULAR (TARGO BANK): ES81 0216 0476 13 0600317305 </w:t>
      </w:r>
    </w:p>
    <w:p w14:paraId="12410F93" w14:textId="77777777" w:rsidR="00F826A6" w:rsidRPr="005613E6"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5613E6">
        <w:rPr>
          <w:rFonts w:ascii="Arial" w:hAnsi="Arial" w:cs="Arial"/>
          <w:sz w:val="20"/>
          <w:szCs w:val="20"/>
          <w:lang w:val="en-US"/>
        </w:rPr>
        <w:t>SWIFT/BIC</w:t>
      </w:r>
      <w:r w:rsidR="0061436D" w:rsidRPr="005613E6">
        <w:rPr>
          <w:rFonts w:ascii="Arial" w:hAnsi="Arial" w:cs="Arial"/>
          <w:sz w:val="20"/>
          <w:szCs w:val="20"/>
          <w:lang w:val="en-US"/>
        </w:rPr>
        <w:t>:</w:t>
      </w:r>
      <w:r w:rsidRPr="005613E6">
        <w:rPr>
          <w:rFonts w:ascii="Arial" w:hAnsi="Arial" w:cs="Arial"/>
          <w:sz w:val="20"/>
          <w:szCs w:val="20"/>
          <w:lang w:val="en-US"/>
        </w:rPr>
        <w:t xml:space="preserve"> POHIESMM</w:t>
      </w:r>
    </w:p>
    <w:p w14:paraId="64FF257C" w14:textId="77777777" w:rsidR="0061436D" w:rsidRPr="005613E6" w:rsidRDefault="0061436D"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14:paraId="2B4DF0E5" w14:textId="77777777" w:rsidR="0061436D" w:rsidRPr="00F74929" w:rsidRDefault="0061436D" w:rsidP="0061436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BBVA</w:t>
      </w:r>
      <w:r w:rsidRPr="00F74929">
        <w:rPr>
          <w:rFonts w:ascii="Arial" w:hAnsi="Arial" w:cs="Arial"/>
          <w:sz w:val="20"/>
          <w:szCs w:val="20"/>
        </w:rPr>
        <w:t xml:space="preserve">: </w:t>
      </w:r>
      <w:r w:rsidRPr="006D091C">
        <w:rPr>
          <w:rFonts w:ascii="Arial" w:hAnsi="Arial" w:cs="Arial"/>
          <w:sz w:val="20"/>
          <w:szCs w:val="20"/>
        </w:rPr>
        <w:t>ES29 0182 2015 2802 0162 9312</w:t>
      </w:r>
    </w:p>
    <w:p w14:paraId="681F5BC7" w14:textId="77777777" w:rsidR="0061436D" w:rsidRPr="00F74929" w:rsidRDefault="0061436D"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14:paraId="1610D24A"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8"/>
    <w:bookmarkEnd w:id="9"/>
    <w:bookmarkEnd w:id="10"/>
    <w:bookmarkEnd w:id="11"/>
    <w:bookmarkEnd w:id="12"/>
    <w:p w14:paraId="1E601110"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14:paraId="667B64C8"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6D641EC"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14:paraId="04ABB87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 xml:space="preserve">previa firma de una autorización, que se puede solicitar a la oficina de Tierras Polares y reenviarla cumplimentada por fax o por e-mail </w:t>
      </w:r>
      <w:r w:rsidRPr="00F74929">
        <w:rPr>
          <w:rFonts w:ascii="Arial" w:hAnsi="Arial" w:cs="Arial"/>
          <w:sz w:val="20"/>
          <w:szCs w:val="20"/>
          <w:lang w:val="es-ES_tradnl"/>
        </w:rPr>
        <w:t xml:space="preserve">o mediante comercio seguro en el siguiente enlace: </w:t>
      </w:r>
      <w:hyperlink r:id="rId30" w:history="1">
        <w:r w:rsidRPr="00F74929">
          <w:rPr>
            <w:rFonts w:ascii="Arial" w:hAnsi="Arial" w:cs="Arial"/>
            <w:color w:val="0000FF"/>
            <w:sz w:val="20"/>
            <w:szCs w:val="20"/>
            <w:u w:val="single"/>
            <w:lang w:val="es-ES_tradnl"/>
          </w:rPr>
          <w:t>https://www.tierraspolares.es/tpv.php</w:t>
        </w:r>
      </w:hyperlink>
      <w:r w:rsidRPr="00F74929">
        <w:rPr>
          <w:rFonts w:ascii="Arial" w:hAnsi="Arial" w:cs="Arial"/>
          <w:sz w:val="20"/>
          <w:szCs w:val="20"/>
        </w:rPr>
        <w:t xml:space="preserve"> </w:t>
      </w:r>
    </w:p>
    <w:p w14:paraId="4AD0ED92"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14:paraId="4C36DE4B" w14:textId="77777777" w:rsidR="00F826A6" w:rsidRPr="00F74929" w:rsidRDefault="00F826A6" w:rsidP="00F826A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31" w:history="1">
        <w:r w:rsidRPr="00F74929">
          <w:rPr>
            <w:rFonts w:ascii="Arial" w:hAnsi="Arial" w:cs="Arial"/>
            <w:color w:val="0000FF"/>
            <w:sz w:val="20"/>
            <w:szCs w:val="20"/>
            <w:u w:val="single"/>
          </w:rPr>
          <w:t>info@tierraspolares.es</w:t>
        </w:r>
      </w:hyperlink>
      <w:r w:rsidRPr="00F74929">
        <w:rPr>
          <w:rFonts w:ascii="Arial" w:hAnsi="Arial" w:cs="Arial"/>
          <w:sz w:val="20"/>
          <w:szCs w:val="20"/>
        </w:rPr>
        <w:t xml:space="preserve"> o un fax de cada transferencia a la oficina (Fax: 91 366 58 94). WhatsApp (663.387.771)</w:t>
      </w:r>
    </w:p>
    <w:p w14:paraId="6FFABE6E" w14:textId="77777777" w:rsidR="00F826A6" w:rsidRPr="00362521" w:rsidRDefault="00F826A6" w:rsidP="0036252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14:paraId="01688457" w14:textId="77777777" w:rsidR="00F826A6" w:rsidRDefault="00F826A6" w:rsidP="005F11D0">
      <w:pPr>
        <w:autoSpaceDE w:val="0"/>
        <w:autoSpaceDN w:val="0"/>
        <w:adjustRightInd w:val="0"/>
        <w:jc w:val="both"/>
        <w:textAlignment w:val="center"/>
        <w:rPr>
          <w:rFonts w:ascii="Arial" w:hAnsi="Arial" w:cs="Arial"/>
          <w:b/>
          <w:bCs/>
          <w:iCs/>
          <w:sz w:val="20"/>
          <w:szCs w:val="20"/>
          <w:lang w:val="es-ES_tradnl" w:eastAsia="es-ES"/>
        </w:rPr>
      </w:pPr>
    </w:p>
    <w:p w14:paraId="21A9B32E" w14:textId="77777777"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14:paraId="064BC0AF" w14:textId="77777777" w:rsidR="007E49E0"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 xml:space="preserve">Tierras Polares, en su labor como organizador de viajes de aventura y expediciones, incluye en el precio un seguro de viaje multiaventura diseñado específicamente para el tipo de actividad que desempeña, garantizando a sus </w:t>
      </w:r>
      <w:proofErr w:type="gramStart"/>
      <w:r w:rsidRPr="00644F37">
        <w:rPr>
          <w:rFonts w:ascii="Arial" w:hAnsi="Arial" w:cs="Arial"/>
          <w:bCs/>
          <w:iCs/>
          <w:sz w:val="20"/>
          <w:szCs w:val="20"/>
          <w:lang w:val="es-ES_tradnl" w:eastAsia="es-ES"/>
        </w:rPr>
        <w:t>viajeros  la</w:t>
      </w:r>
      <w:proofErr w:type="gramEnd"/>
      <w:r w:rsidRPr="00644F37">
        <w:rPr>
          <w:rFonts w:ascii="Arial" w:hAnsi="Arial" w:cs="Arial"/>
          <w:bCs/>
          <w:iCs/>
          <w:sz w:val="20"/>
          <w:szCs w:val="20"/>
          <w:lang w:val="es-ES_tradnl" w:eastAsia="es-ES"/>
        </w:rPr>
        <w:t xml:space="preserve">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p>
    <w:p w14:paraId="232BB7CE" w14:textId="77777777" w:rsidR="00D55713" w:rsidRPr="00644F37" w:rsidRDefault="00D55713" w:rsidP="005F11D0">
      <w:pPr>
        <w:autoSpaceDE w:val="0"/>
        <w:autoSpaceDN w:val="0"/>
        <w:adjustRightInd w:val="0"/>
        <w:jc w:val="both"/>
        <w:textAlignment w:val="center"/>
        <w:rPr>
          <w:rFonts w:ascii="Arial" w:hAnsi="Arial" w:cs="Arial"/>
          <w:bCs/>
          <w:iCs/>
          <w:sz w:val="20"/>
          <w:szCs w:val="20"/>
          <w:lang w:val="es-ES_tradnl" w:eastAsia="es-ES"/>
        </w:rPr>
      </w:pPr>
    </w:p>
    <w:p w14:paraId="5F371AD6" w14:textId="77777777" w:rsidR="00F30B47"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OPCIONAL (AMPLIACIÓN DE CANCELACIÓN)</w:t>
      </w:r>
      <w:r w:rsidR="00D55713" w:rsidRPr="00644F37">
        <w:rPr>
          <w:rFonts w:ascii="Arial" w:hAnsi="Arial" w:cs="Arial"/>
          <w:b/>
          <w:bCs/>
          <w:iCs/>
          <w:sz w:val="20"/>
          <w:szCs w:val="20"/>
          <w:lang w:val="es-ES_tradnl" w:eastAsia="es-ES"/>
        </w:rPr>
        <w:t xml:space="preserve"> </w:t>
      </w:r>
    </w:p>
    <w:p w14:paraId="600D6064" w14:textId="77777777" w:rsidR="00296836"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 xml:space="preserve">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w:t>
      </w:r>
      <w:r w:rsidRPr="00644F37">
        <w:rPr>
          <w:rFonts w:ascii="Arial" w:hAnsi="Arial" w:cs="Arial"/>
          <w:bCs/>
          <w:iCs/>
          <w:sz w:val="20"/>
          <w:szCs w:val="20"/>
          <w:lang w:val="es-ES_tradnl" w:eastAsia="es-ES"/>
        </w:rPr>
        <w:lastRenderedPageBreak/>
        <w:t xml:space="preserve">mismo momento de hacer la reserva del viaje. Consultar </w:t>
      </w:r>
      <w:proofErr w:type="gramStart"/>
      <w:r w:rsidRPr="00644F37">
        <w:rPr>
          <w:rFonts w:ascii="Arial" w:hAnsi="Arial" w:cs="Arial"/>
          <w:bCs/>
          <w:iCs/>
          <w:sz w:val="20"/>
          <w:szCs w:val="20"/>
          <w:lang w:val="es-ES_tradnl" w:eastAsia="es-ES"/>
        </w:rPr>
        <w:t>con  el</w:t>
      </w:r>
      <w:proofErr w:type="gramEnd"/>
      <w:r w:rsidRPr="00644F37">
        <w:rPr>
          <w:rFonts w:ascii="Arial" w:hAnsi="Arial" w:cs="Arial"/>
          <w:bCs/>
          <w:iCs/>
          <w:sz w:val="20"/>
          <w:szCs w:val="20"/>
          <w:lang w:val="es-ES_tradnl" w:eastAsia="es-ES"/>
        </w:rPr>
        <w:t xml:space="preserve"> personal de la oficina para más información.</w:t>
      </w:r>
    </w:p>
    <w:bookmarkEnd w:id="5"/>
    <w:bookmarkEnd w:id="6"/>
    <w:bookmarkEnd w:id="7"/>
    <w:p w14:paraId="7C37B9FC" w14:textId="77777777" w:rsidR="00F826A6" w:rsidRDefault="00F826A6" w:rsidP="005306FF">
      <w:pPr>
        <w:ind w:left="-142"/>
        <w:rPr>
          <w:rFonts w:ascii="Arial" w:hAnsi="Arial" w:cs="Arial"/>
          <w:b/>
          <w:sz w:val="22"/>
          <w:szCs w:val="22"/>
        </w:rPr>
      </w:pPr>
    </w:p>
    <w:p w14:paraId="00E6FAB4" w14:textId="77777777" w:rsidR="00863D53" w:rsidRDefault="00863D53" w:rsidP="00863D53">
      <w:r w:rsidRPr="00123A6A">
        <w:rPr>
          <w:rFonts w:ascii="Arial" w:hAnsi="Arial" w:cs="Arial"/>
          <w:b/>
          <w:bCs/>
          <w:sz w:val="22"/>
          <w:szCs w:val="22"/>
          <w:lang w:val="es-ES_tradnl"/>
        </w:rPr>
        <w:t xml:space="preserve">Condiciones Generales </w:t>
      </w:r>
    </w:p>
    <w:p w14:paraId="1B3D3CA8" w14:textId="1AF756B8" w:rsidR="001D2032" w:rsidRPr="0033640A" w:rsidRDefault="0033640A" w:rsidP="005306FF">
      <w:pPr>
        <w:jc w:val="both"/>
        <w:outlineLvl w:val="0"/>
        <w:rPr>
          <w:rFonts w:ascii="Arial" w:hAnsi="Arial" w:cs="Arial"/>
          <w:bCs/>
          <w:sz w:val="22"/>
          <w:szCs w:val="22"/>
        </w:rPr>
      </w:pPr>
      <w:hyperlink r:id="rId32" w:tgtFrame="_blank" w:history="1">
        <w:r w:rsidRPr="0033640A">
          <w:rPr>
            <w:rStyle w:val="Hipervnculo"/>
            <w:rFonts w:ascii="Arial" w:hAnsi="Arial" w:cs="Arial"/>
            <w:bCs/>
            <w:sz w:val="22"/>
            <w:szCs w:val="22"/>
          </w:rPr>
          <w:t>https://tierraspolares.es/wp-content/uploads/2021/10/CONDICIONES_GENERALES_DE_VIAJE_COMBINADO_OCTUBRE2021.pdf</w:t>
        </w:r>
      </w:hyperlink>
    </w:p>
    <w:p w14:paraId="1DC69422" w14:textId="77777777" w:rsidR="0033640A" w:rsidRPr="00123A6A" w:rsidRDefault="0033640A" w:rsidP="005306FF">
      <w:pPr>
        <w:jc w:val="both"/>
        <w:outlineLvl w:val="0"/>
        <w:rPr>
          <w:rFonts w:ascii="Arial" w:hAnsi="Arial" w:cs="Arial"/>
          <w:b/>
          <w:sz w:val="22"/>
          <w:szCs w:val="22"/>
        </w:rPr>
      </w:pPr>
    </w:p>
    <w:p w14:paraId="174CB1FB" w14:textId="77777777" w:rsidR="005306FF" w:rsidRDefault="005306FF" w:rsidP="005306FF">
      <w:pPr>
        <w:jc w:val="both"/>
        <w:outlineLvl w:val="0"/>
        <w:rPr>
          <w:rFonts w:ascii="Arial" w:hAnsi="Arial" w:cs="Arial"/>
          <w:b/>
          <w:sz w:val="22"/>
          <w:szCs w:val="22"/>
        </w:rPr>
        <w:sectPr w:rsidR="005306FF" w:rsidSect="00F311EF">
          <w:headerReference w:type="default" r:id="rId33"/>
          <w:footerReference w:type="even" r:id="rId34"/>
          <w:footerReference w:type="default" r:id="rId35"/>
          <w:type w:val="continuous"/>
          <w:pgSz w:w="11906" w:h="16838"/>
          <w:pgMar w:top="2932" w:right="1466" w:bottom="1524" w:left="1800" w:header="709" w:footer="709" w:gutter="0"/>
          <w:cols w:space="708"/>
          <w:docGrid w:linePitch="360"/>
        </w:sectPr>
      </w:pPr>
    </w:p>
    <w:p w14:paraId="74549F74" w14:textId="77777777" w:rsidR="003D4335" w:rsidRDefault="003D4335" w:rsidP="005306FF">
      <w:pPr>
        <w:jc w:val="both"/>
        <w:outlineLvl w:val="0"/>
        <w:rPr>
          <w:rFonts w:ascii="Arial" w:hAnsi="Arial" w:cs="Arial"/>
          <w:b/>
          <w:sz w:val="18"/>
          <w:szCs w:val="18"/>
        </w:rPr>
      </w:pPr>
    </w:p>
    <w:p w14:paraId="6D762AF6" w14:textId="77777777"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t>FILOSOFÍA</w:t>
      </w:r>
    </w:p>
    <w:p w14:paraId="695B0917" w14:textId="77777777" w:rsidR="005306FF" w:rsidRDefault="005306FF" w:rsidP="005306FF">
      <w:pPr>
        <w:jc w:val="both"/>
        <w:rPr>
          <w:rFonts w:ascii="Arial" w:hAnsi="Arial" w:cs="Arial"/>
          <w:sz w:val="18"/>
          <w:szCs w:val="18"/>
        </w:rPr>
        <w:sectPr w:rsidR="005306FF" w:rsidSect="005306FF">
          <w:type w:val="continuous"/>
          <w:pgSz w:w="11906" w:h="16838"/>
          <w:pgMar w:top="2932" w:right="1466" w:bottom="1524" w:left="1800" w:header="709" w:footer="709" w:gutter="0"/>
          <w:cols w:space="284"/>
          <w:docGrid w:linePitch="360"/>
        </w:sectPr>
      </w:pPr>
    </w:p>
    <w:p w14:paraId="64789C95" w14:textId="77777777" w:rsidR="00C83BCA" w:rsidRPr="005306FF" w:rsidRDefault="00C83BCA" w:rsidP="005306FF">
      <w:pPr>
        <w:jc w:val="both"/>
        <w:rPr>
          <w:rFonts w:ascii="Arial" w:hAnsi="Arial" w:cs="Arial"/>
          <w:sz w:val="18"/>
          <w:szCs w:val="18"/>
        </w:rPr>
      </w:pPr>
      <w:r w:rsidRPr="005306FF">
        <w:rPr>
          <w:rFonts w:ascii="Arial" w:hAnsi="Arial" w:cs="Arial"/>
          <w:sz w:val="18"/>
          <w:szCs w:val="18"/>
        </w:rPr>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w:t>
      </w:r>
      <w:r w:rsidRPr="005306FF">
        <w:rPr>
          <w:rFonts w:ascii="Arial" w:hAnsi="Arial" w:cs="Arial"/>
          <w:sz w:val="18"/>
          <w:szCs w:val="18"/>
        </w:rPr>
        <w:t>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14:paraId="021BE92F" w14:textId="77777777" w:rsidR="005306FF" w:rsidRDefault="005306FF" w:rsidP="005306FF">
      <w:pPr>
        <w:outlineLvl w:val="0"/>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p>
    <w:p w14:paraId="03CD5684" w14:textId="77777777" w:rsidR="00456E45" w:rsidRPr="00123A6A" w:rsidRDefault="00456E45" w:rsidP="005306FF">
      <w:pPr>
        <w:outlineLvl w:val="0"/>
        <w:rPr>
          <w:rFonts w:ascii="Arial" w:hAnsi="Arial" w:cs="Arial"/>
          <w:b/>
          <w:bCs/>
          <w:sz w:val="22"/>
          <w:szCs w:val="22"/>
          <w:lang w:val="es-ES_tradnl"/>
        </w:rPr>
      </w:pPr>
    </w:p>
    <w:p w14:paraId="777CC065" w14:textId="77777777"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14:paraId="07EDED9A" w14:textId="77777777" w:rsidR="005306FF" w:rsidRDefault="005306FF" w:rsidP="005306FF">
      <w:pPr>
        <w:jc w:val="both"/>
        <w:rPr>
          <w:rFonts w:ascii="Arial" w:hAnsi="Arial" w:cs="Arial"/>
          <w:sz w:val="22"/>
          <w:szCs w:val="22"/>
        </w:rPr>
        <w:sectPr w:rsidR="005306FF" w:rsidSect="005306FF">
          <w:type w:val="continuous"/>
          <w:pgSz w:w="11906" w:h="16838"/>
          <w:pgMar w:top="2932" w:right="1466" w:bottom="1524" w:left="1800" w:header="709" w:footer="709" w:gutter="0"/>
          <w:cols w:space="708"/>
          <w:docGrid w:linePitch="360"/>
        </w:sectPr>
      </w:pPr>
    </w:p>
    <w:p w14:paraId="4DC0EE82" w14:textId="77777777" w:rsidR="001269CC" w:rsidRPr="005306FF" w:rsidRDefault="00EA54C4" w:rsidP="005306FF">
      <w:pPr>
        <w:jc w:val="both"/>
        <w:rPr>
          <w:rFonts w:ascii="Arial" w:hAnsi="Arial" w:cs="Arial"/>
          <w:sz w:val="18"/>
          <w:szCs w:val="18"/>
        </w:rPr>
      </w:pPr>
      <w:r w:rsidRPr="00BE089B">
        <w:rPr>
          <w:rFonts w:ascii="Arial" w:hAnsi="Arial" w:cs="Arial"/>
          <w:sz w:val="18"/>
          <w:szCs w:val="18"/>
        </w:rPr>
        <w:t xml:space="preserve">Nuestros viajes son activos y es muy importante informarse si el tipo de viaje que se va a </w:t>
      </w:r>
      <w:proofErr w:type="gramStart"/>
      <w:r w:rsidRPr="00BE089B">
        <w:rPr>
          <w:rFonts w:ascii="Arial" w:hAnsi="Arial" w:cs="Arial"/>
          <w:sz w:val="18"/>
          <w:szCs w:val="18"/>
        </w:rPr>
        <w:t>realizar</w:t>
      </w:r>
      <w:proofErr w:type="gramEnd"/>
      <w:r w:rsidRPr="00BE089B">
        <w:rPr>
          <w:rFonts w:ascii="Arial" w:hAnsi="Arial" w:cs="Arial"/>
          <w:sz w:val="18"/>
          <w:szCs w:val="18"/>
        </w:rPr>
        <w:t xml:space="preserve"> así como el nivel de dificultad se ajusta a nuestras expectativas y forma física. Se trata de viajes en grupo en lugares únicos que demandan la necesidad de respe- </w:t>
      </w:r>
      <w:proofErr w:type="spellStart"/>
      <w:r w:rsidRPr="00BE089B">
        <w:rPr>
          <w:rFonts w:ascii="Arial" w:hAnsi="Arial" w:cs="Arial"/>
          <w:sz w:val="18"/>
          <w:szCs w:val="18"/>
        </w:rPr>
        <w:t>to</w:t>
      </w:r>
      <w:proofErr w:type="spellEnd"/>
      <w:r w:rsidRPr="00BE089B">
        <w:rPr>
          <w:rFonts w:ascii="Arial" w:hAnsi="Arial" w:cs="Arial"/>
          <w:sz w:val="18"/>
          <w:szCs w:val="18"/>
        </w:rPr>
        <w:t xml:space="preserve"> hacia otras culturas y también a nuestros compañeros de viaje. Las rutas por las que transcurren nuestros viajes son remotas, el estilo de vida puede ser muy diferente al nuestro y los acontecimientos, en su más amplio sentido, mucho menos predecibles que en unas vacaciones convencionales. La naturaleza de </w:t>
      </w:r>
      <w:r w:rsidRPr="00BE089B">
        <w:rPr>
          <w:rFonts w:ascii="Arial" w:hAnsi="Arial" w:cs="Arial"/>
          <w:sz w:val="18"/>
          <w:szCs w:val="18"/>
        </w:rPr>
        <w:t xml:space="preserve">nuestros viajes deja por definición una puerta abierta a lo inesperado, y esta flexibilidad -necesaria e imprescindible-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íos muy caudalosos imposibles de </w:t>
      </w:r>
      <w:r w:rsidRPr="00BE089B">
        <w:rPr>
          <w:rFonts w:ascii="Arial" w:hAnsi="Arial" w:cs="Arial"/>
          <w:sz w:val="18"/>
          <w:szCs w:val="18"/>
        </w:rPr>
        <w:lastRenderedPageBreak/>
        <w:t xml:space="preserve">vadear,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w:t>
      </w:r>
      <w:proofErr w:type="gramStart"/>
      <w:r w:rsidRPr="00BE089B">
        <w:rPr>
          <w:rFonts w:ascii="Arial" w:hAnsi="Arial" w:cs="Arial"/>
          <w:sz w:val="18"/>
          <w:szCs w:val="18"/>
        </w:rPr>
        <w:t>alterado</w:t>
      </w:r>
      <w:proofErr w:type="gramEnd"/>
      <w:r w:rsidRPr="00BE089B">
        <w:rPr>
          <w:rFonts w:ascii="Arial" w:hAnsi="Arial" w:cs="Arial"/>
          <w:sz w:val="18"/>
          <w:szCs w:val="18"/>
        </w:rPr>
        <w:t xml:space="preserve">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 Habrá jornadas realmente placenteras, pero en otras prescindiremos de ciertas comodidades para entrar de lleno en los lugares más inaccesibles y exclusivos. Llegar donde la naturaleza es íntima y grandiosa supone, en ocasiones, pernoctar en lugares sin el confort del mundo occidental o dormir en tiendas de campaña durante varios días, prescindir a veces de la ducha, circular por malas carreteras y pistas polvorientas, o navegar y desplazarnos a bajas temperaturas... Nuestros viajes son para vivirlos comprometidos desde la participación activa y no como espectador pasivo. Al realizar una ruta de VIAJES TIERRAS POLARES no te sentirás un turista más en un circuito organizado tradicional, sino un miembro integral de un viaje lleno de emoción y, a veces, susceptible a lo inesperado y A LA AVENTURA. Esperamos que compartas con nosotros este concepto de viajar. EL VIAJERO DECLARA participar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w:t>
      </w:r>
      <w:proofErr w:type="gramStart"/>
      <w:r w:rsidRPr="00BE089B">
        <w:rPr>
          <w:rFonts w:ascii="Arial" w:hAnsi="Arial" w:cs="Arial"/>
          <w:sz w:val="18"/>
          <w:szCs w:val="18"/>
        </w:rPr>
        <w:t>tanto</w:t>
      </w:r>
      <w:proofErr w:type="gramEnd"/>
      <w:r w:rsidRPr="00BE089B">
        <w:rPr>
          <w:rFonts w:ascii="Arial" w:hAnsi="Arial" w:cs="Arial"/>
          <w:sz w:val="18"/>
          <w:szCs w:val="18"/>
        </w:rPr>
        <w:t xml:space="preserve"> EL VIAJERO DECLARA que es consciente de los riesgos que puede correr durante la realización de las </w:t>
      </w:r>
      <w:r w:rsidRPr="00BE089B">
        <w:rPr>
          <w:rFonts w:ascii="Arial" w:hAnsi="Arial" w:cs="Arial"/>
          <w:sz w:val="18"/>
          <w:szCs w:val="18"/>
        </w:rPr>
        <w:t>actividades descritas (montar a caballo, escalada, glaciares, etc.) y de aquellos sucesos eventuales como pueden ser: fuerzas de la naturaleza, enfermedad, accidente, condiciones de vida e higiénicas deficientes en algunos casos y circunstancias, terrorismo, delincuencia y otras agresiones, etc. Sabiendo el viajero que no tendrá acceso en algunos casos a una rápida evacuación o asistencia médica adecuada o total. EL VIAJERO DECLARA que es consciente del esfuerzo que puede suponer un viaje de estas características, y está dispuesto a asumirlos como parte del contenido de este viaje de aventura, aceptando igualmente el hecho de tener que colaborar en determinadas tareas propias de un viaje tipo expedición como pueden ser a título de ejemplo: desatascar vehículos de cunetas, participar en los montajes y desmontajes de campamentos y otras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EL VIAJERO ACEPTA VOLUNTARIAMENTE todos los posibles riesgos y circunstancias adversas sobre la base de todo lo expuesto anteriormente, incluidos, enfermedad o fallecimiento; eximiéndose VIAJES TIERRAS POLARES y cualquiera de sus miembros o empleados de toda responsabilidad, a excepción de lo establecido en las leyes por cualquier hecho o circunstancia que se produzca durante el viaje o expedición. EL DISFRUTE Y LA EMOCIÓN DE UN VIAJE DE AVENTURA deriva en parte de los riesgos, dificultades y adversidades inherentes a esta actividad. EL VIAJERO DECLARA Y ACEPTA las condiciones generales y particulares del programa-viaje-expedición y cumple todos los requisitos exigidos para el viaje</w:t>
      </w:r>
      <w:r w:rsidR="001269CC" w:rsidRPr="005306FF">
        <w:rPr>
          <w:rFonts w:ascii="Arial" w:hAnsi="Arial" w:cs="Arial"/>
          <w:sz w:val="18"/>
          <w:szCs w:val="18"/>
        </w:rPr>
        <w:t>.</w:t>
      </w:r>
    </w:p>
    <w:p w14:paraId="7D8AC897" w14:textId="77777777" w:rsidR="005306FF" w:rsidRDefault="005306FF" w:rsidP="00456E45">
      <w:pPr>
        <w:jc w:val="both"/>
        <w:rPr>
          <w:rFonts w:ascii="Arial" w:hAnsi="Arial" w:cs="Arial"/>
          <w:sz w:val="22"/>
          <w:szCs w:val="22"/>
          <w:lang w:val="es-ES_tradnl"/>
        </w:rPr>
        <w:sectPr w:rsidR="005306FF" w:rsidSect="005306FF">
          <w:type w:val="continuous"/>
          <w:pgSz w:w="11906" w:h="16838"/>
          <w:pgMar w:top="2932" w:right="1466" w:bottom="1524" w:left="1800" w:header="709" w:footer="709" w:gutter="0"/>
          <w:cols w:num="2" w:space="454"/>
          <w:docGrid w:linePitch="360"/>
        </w:sectPr>
      </w:pPr>
    </w:p>
    <w:p w14:paraId="503E411D" w14:textId="77777777" w:rsidR="0007532F" w:rsidRPr="00123A6A" w:rsidRDefault="0007532F" w:rsidP="00456E45">
      <w:pPr>
        <w:jc w:val="both"/>
        <w:rPr>
          <w:rFonts w:ascii="Arial" w:hAnsi="Arial" w:cs="Arial"/>
          <w:sz w:val="22"/>
          <w:szCs w:val="22"/>
          <w:lang w:val="es-ES_tradnl"/>
        </w:rPr>
      </w:pPr>
    </w:p>
    <w:p w14:paraId="7F54E3E7" w14:textId="77777777" w:rsidR="003D25DF" w:rsidRPr="00644F37" w:rsidRDefault="003D25DF" w:rsidP="003D25DF">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14:paraId="76B8041C" w14:textId="77777777" w:rsidR="003D25DF" w:rsidRPr="00644F37" w:rsidRDefault="003D25DF" w:rsidP="003D25DF">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14:paraId="0C82954B" w14:textId="77777777"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 xml:space="preserve">C/ Cava Alta, 17 </w:t>
      </w:r>
    </w:p>
    <w:p w14:paraId="08A6201D" w14:textId="77777777" w:rsidR="003D25DF" w:rsidRPr="00644F37" w:rsidRDefault="003D25DF" w:rsidP="003D25DF">
      <w:pPr>
        <w:keepNext/>
        <w:rPr>
          <w:rFonts w:ascii="Arial" w:hAnsi="Arial" w:cs="Arial"/>
          <w:color w:val="000000" w:themeColor="text1"/>
          <w:sz w:val="20"/>
          <w:szCs w:val="20"/>
        </w:rPr>
      </w:pPr>
      <w:r w:rsidRPr="00644F37">
        <w:rPr>
          <w:rFonts w:ascii="Arial" w:hAnsi="Arial" w:cs="Arial"/>
          <w:color w:val="000000" w:themeColor="text1"/>
          <w:sz w:val="20"/>
          <w:szCs w:val="20"/>
        </w:rPr>
        <w:t>28005 Madrid</w:t>
      </w:r>
    </w:p>
    <w:p w14:paraId="682A9F0C" w14:textId="77777777" w:rsidR="003D25DF" w:rsidRPr="00644F37" w:rsidRDefault="003D25DF" w:rsidP="003D25DF">
      <w:pPr>
        <w:keepNext/>
        <w:rPr>
          <w:rFonts w:ascii="Arial" w:hAnsi="Arial" w:cs="Arial"/>
          <w:color w:val="000000" w:themeColor="text1"/>
          <w:sz w:val="20"/>
          <w:szCs w:val="20"/>
          <w:lang w:val="fr-FR"/>
        </w:rPr>
      </w:pPr>
      <w:r w:rsidRPr="00644F37">
        <w:rPr>
          <w:rFonts w:ascii="Arial" w:hAnsi="Arial" w:cs="Arial"/>
          <w:color w:val="000000" w:themeColor="text1"/>
          <w:sz w:val="20"/>
          <w:szCs w:val="20"/>
        </w:rPr>
        <w:t xml:space="preserve">Tel.: 91 364 16 </w:t>
      </w:r>
      <w:proofErr w:type="gramStart"/>
      <w:r w:rsidRPr="00644F37">
        <w:rPr>
          <w:rFonts w:ascii="Arial" w:hAnsi="Arial" w:cs="Arial"/>
          <w:color w:val="000000" w:themeColor="text1"/>
          <w:sz w:val="20"/>
          <w:szCs w:val="20"/>
        </w:rPr>
        <w:t>89</w:t>
      </w:r>
      <w:r w:rsidR="0007532F" w:rsidRPr="00644F37">
        <w:rPr>
          <w:rFonts w:ascii="Arial" w:hAnsi="Arial" w:cs="Arial"/>
          <w:color w:val="000000" w:themeColor="text1"/>
          <w:sz w:val="20"/>
          <w:szCs w:val="20"/>
        </w:rPr>
        <w:t xml:space="preserve">  </w:t>
      </w:r>
      <w:r w:rsidRPr="00644F37">
        <w:rPr>
          <w:rFonts w:ascii="Arial" w:hAnsi="Arial" w:cs="Arial"/>
          <w:color w:val="000000" w:themeColor="text1"/>
          <w:sz w:val="20"/>
          <w:szCs w:val="20"/>
          <w:lang w:val="fr-FR"/>
        </w:rPr>
        <w:t>Fax</w:t>
      </w:r>
      <w:proofErr w:type="gramEnd"/>
      <w:r w:rsidRPr="00644F37">
        <w:rPr>
          <w:rFonts w:ascii="Arial" w:hAnsi="Arial" w:cs="Arial"/>
          <w:color w:val="000000" w:themeColor="text1"/>
          <w:sz w:val="20"/>
          <w:szCs w:val="20"/>
          <w:lang w:val="fr-FR"/>
        </w:rPr>
        <w:t>: 91 366 58 94</w:t>
      </w:r>
    </w:p>
    <w:p w14:paraId="46247723" w14:textId="77777777" w:rsidR="003D25DF" w:rsidRPr="00644F37" w:rsidRDefault="003D25DF" w:rsidP="003D25DF">
      <w:pPr>
        <w:keepNext/>
        <w:rPr>
          <w:rFonts w:ascii="Arial" w:hAnsi="Arial" w:cs="Arial"/>
          <w:color w:val="000000" w:themeColor="text1"/>
          <w:sz w:val="20"/>
          <w:szCs w:val="20"/>
          <w:lang w:val="fr-FR"/>
        </w:rPr>
      </w:pPr>
      <w:proofErr w:type="gramStart"/>
      <w:r w:rsidRPr="00644F37">
        <w:rPr>
          <w:rFonts w:ascii="Arial" w:hAnsi="Arial" w:cs="Arial"/>
          <w:color w:val="000000" w:themeColor="text1"/>
          <w:sz w:val="20"/>
          <w:szCs w:val="20"/>
          <w:lang w:val="fr-FR"/>
        </w:rPr>
        <w:t>E-mail:</w:t>
      </w:r>
      <w:proofErr w:type="gramEnd"/>
      <w:r w:rsidRPr="00644F37">
        <w:rPr>
          <w:rFonts w:ascii="Arial" w:hAnsi="Arial" w:cs="Arial"/>
          <w:color w:val="000000" w:themeColor="text1"/>
          <w:sz w:val="20"/>
          <w:szCs w:val="20"/>
          <w:lang w:val="fr-FR"/>
        </w:rPr>
        <w:t xml:space="preserve"> </w:t>
      </w:r>
      <w:hyperlink r:id="rId36"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14:paraId="7FFB4324" w14:textId="77777777" w:rsidR="003D25DF" w:rsidRPr="00644F37" w:rsidRDefault="00EC0FDF" w:rsidP="003D25DF">
      <w:pPr>
        <w:keepNext/>
        <w:rPr>
          <w:rFonts w:ascii="Arial" w:hAnsi="Arial" w:cs="Arial"/>
          <w:color w:val="000000" w:themeColor="text1"/>
          <w:sz w:val="20"/>
          <w:szCs w:val="20"/>
        </w:rPr>
      </w:pPr>
      <w:hyperlink r:id="rId37" w:history="1">
        <w:r w:rsidR="003D25DF" w:rsidRPr="00644F37">
          <w:rPr>
            <w:rStyle w:val="Hipervnculo"/>
            <w:rFonts w:ascii="Arial" w:hAnsi="Arial" w:cs="Arial"/>
            <w:color w:val="000000" w:themeColor="text1"/>
            <w:sz w:val="20"/>
            <w:szCs w:val="20"/>
          </w:rPr>
          <w:t>www.tierraspolares.es</w:t>
        </w:r>
      </w:hyperlink>
    </w:p>
    <w:p w14:paraId="654BBC94" w14:textId="77777777" w:rsidR="003D25DF" w:rsidRPr="00123A6A" w:rsidRDefault="003D25DF" w:rsidP="00456E45">
      <w:pPr>
        <w:jc w:val="both"/>
        <w:rPr>
          <w:rFonts w:ascii="Arial" w:hAnsi="Arial" w:cs="Arial"/>
          <w:sz w:val="22"/>
          <w:szCs w:val="22"/>
          <w:lang w:val="es-ES_tradnl"/>
        </w:rPr>
      </w:pPr>
    </w:p>
    <w:sectPr w:rsidR="003D25DF"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C778" w14:textId="77777777" w:rsidR="00EC0FDF" w:rsidRDefault="00EC0FDF">
      <w:r>
        <w:separator/>
      </w:r>
    </w:p>
  </w:endnote>
  <w:endnote w:type="continuationSeparator" w:id="0">
    <w:p w14:paraId="2EB3C227" w14:textId="77777777" w:rsidR="00EC0FDF" w:rsidRDefault="00EC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9F32" w14:textId="77777777" w:rsidR="00C40FE5" w:rsidRDefault="00C40FE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D733109" w14:textId="77777777" w:rsidR="00C40FE5" w:rsidRDefault="00C40FE5">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F963" w14:textId="77777777" w:rsidR="00C40FE5" w:rsidRDefault="00C40FE5">
    <w:pPr>
      <w:pBdr>
        <w:top w:val="nil"/>
        <w:left w:val="nil"/>
        <w:bottom w:val="nil"/>
        <w:right w:val="nil"/>
        <w:between w:val="nil"/>
      </w:pBdr>
      <w:tabs>
        <w:tab w:val="center" w:pos="4252"/>
        <w:tab w:val="right" w:pos="8504"/>
      </w:tabs>
      <w:rPr>
        <w:rFonts w:ascii="Arial" w:eastAsia="Arial" w:hAnsi="Arial" w:cs="Arial"/>
        <w:color w:val="FFFFFF"/>
      </w:rPr>
    </w:pP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C21AAD">
      <w:rPr>
        <w:rFonts w:ascii="Arial" w:eastAsia="Arial" w:hAnsi="Arial" w:cs="Arial"/>
        <w:noProof/>
        <w:color w:val="FFFFFF"/>
      </w:rPr>
      <w:t>1</w:t>
    </w:r>
    <w:r>
      <w:rPr>
        <w:rFonts w:ascii="Arial" w:eastAsia="Arial" w:hAnsi="Arial" w:cs="Arial"/>
        <w:color w:val="FFFFFF"/>
      </w:rPr>
      <w:fldChar w:fldCharType="end"/>
    </w:r>
  </w:p>
  <w:p w14:paraId="5C43101F" w14:textId="77777777" w:rsidR="00C40FE5" w:rsidRDefault="00C40FE5">
    <w:pPr>
      <w:pBdr>
        <w:top w:val="nil"/>
        <w:left w:val="nil"/>
        <w:bottom w:val="nil"/>
        <w:right w:val="nil"/>
        <w:between w:val="nil"/>
      </w:pBdr>
      <w:tabs>
        <w:tab w:val="center" w:pos="4252"/>
        <w:tab w:val="right" w:pos="8504"/>
      </w:tabs>
      <w:ind w:right="360"/>
      <w:rPr>
        <w:color w:val="000000"/>
      </w:rPr>
    </w:pPr>
    <w:r>
      <w:rPr>
        <w:noProof/>
        <w:lang w:val="es-VE" w:eastAsia="es-VE"/>
      </w:rPr>
      <mc:AlternateContent>
        <mc:Choice Requires="wps">
          <w:drawing>
            <wp:anchor distT="0" distB="0" distL="0" distR="0" simplePos="0" relativeHeight="251670528" behindDoc="1" locked="0" layoutInCell="1" hidden="0" allowOverlap="1" wp14:anchorId="36FAF260" wp14:editId="5431158E">
              <wp:simplePos x="0" y="0"/>
              <wp:positionH relativeFrom="margin">
                <wp:posOffset>-2971799</wp:posOffset>
              </wp:positionH>
              <wp:positionV relativeFrom="paragraph">
                <wp:posOffset>-74929</wp:posOffset>
              </wp:positionV>
              <wp:extent cx="9486900" cy="1148715"/>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CBBE1" id="Rectángulo 21" o:spid="_x0000_s1026" style="position:absolute;margin-left:-234pt;margin-top:-5.9pt;width:747pt;height:90.45pt;z-index:-25164595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" fillcolor="#4472c4 [3204]" stroked="f" strokeweight="1pt">
              <v:path arrowok="t"/>
              <w10:wrap anchorx="margin"/>
            </v:rect>
          </w:pict>
        </mc:Fallback>
      </mc:AlternateContent>
    </w:r>
    <w:r>
      <w:rPr>
        <w:noProof/>
        <w:lang w:val="es-VE" w:eastAsia="es-VE"/>
      </w:rPr>
      <mc:AlternateContent>
        <mc:Choice Requires="wps">
          <w:drawing>
            <wp:anchor distT="0" distB="0" distL="114300" distR="114300" simplePos="0" relativeHeight="251671552" behindDoc="0" locked="0" layoutInCell="1" hidden="0" allowOverlap="1" wp14:anchorId="7A14C9C4" wp14:editId="0A8D5499">
              <wp:simplePos x="0" y="0"/>
              <wp:positionH relativeFrom="margin">
                <wp:posOffset>1</wp:posOffset>
              </wp:positionH>
              <wp:positionV relativeFrom="paragraph">
                <wp:posOffset>34290</wp:posOffset>
              </wp:positionV>
              <wp:extent cx="4572000" cy="45720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1B99C" w14:textId="77777777" w:rsidR="00C40FE5" w:rsidRPr="005F11D0" w:rsidRDefault="00C40FE5" w:rsidP="008E1ED4">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76DA589E" w14:textId="77777777" w:rsidR="00C40FE5" w:rsidRPr="005F11D0" w:rsidRDefault="00C40FE5" w:rsidP="008E1ED4">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8C8F51" id="_x0000_t202" coordsize="21600,21600" o:spt="202" path="m,l,21600r21600,l21600,xe">
              <v:stroke joinstyle="miter"/>
              <v:path gradientshapeok="t" o:connecttype="rect"/>
            </v:shapetype>
            <v:shape id="Cuadro de texto 17" o:spid="_x0000_s1029" type="#_x0000_t202" style="position:absolute;margin-left:0;margin-top:2.7pt;width:5in;height:36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" filled="f" stroked="f">
              <v:path arrowok="t"/>
              <v:textbox>
                <w:txbxContent>
                  <w:p w:rsidR="00C40FE5" w:rsidRPr="005F11D0" w:rsidRDefault="00C40FE5" w:rsidP="008E1ED4">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C40FE5" w:rsidRPr="005F11D0" w:rsidRDefault="00C40FE5" w:rsidP="008E1ED4">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0B09" w14:textId="77777777" w:rsidR="00C40FE5" w:rsidRDefault="00C40FE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F9C8" w14:textId="77777777" w:rsidR="00C40FE5" w:rsidRDefault="00C40FE5"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232A0C" w14:textId="77777777" w:rsidR="00C40FE5" w:rsidRDefault="00C40FE5">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E3A2" w14:textId="77777777" w:rsidR="00C40FE5" w:rsidRPr="005325C2" w:rsidRDefault="00C40FE5"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Pr>
        <w:rStyle w:val="Nmerodepgina"/>
        <w:rFonts w:ascii="Arial" w:eastAsia="Calibri" w:hAnsi="Arial" w:cs="Arial"/>
        <w:noProof/>
        <w:color w:val="FFFFFF" w:themeColor="background1"/>
      </w:rPr>
      <w:t>13</w:t>
    </w:r>
    <w:r w:rsidRPr="005325C2">
      <w:rPr>
        <w:rStyle w:val="Nmerodepgina"/>
        <w:rFonts w:ascii="Arial" w:hAnsi="Arial" w:cs="Arial"/>
        <w:color w:val="FFFFFF" w:themeColor="background1"/>
      </w:rPr>
      <w:fldChar w:fldCharType="end"/>
    </w:r>
  </w:p>
  <w:p w14:paraId="29419944" w14:textId="77777777" w:rsidR="00C40FE5" w:rsidRDefault="00C40FE5">
    <w:pPr>
      <w:pStyle w:val="Piedepgina"/>
      <w:ind w:right="360"/>
    </w:pPr>
    <w:r>
      <w:rPr>
        <w:noProof/>
        <w:snapToGrid/>
        <w:lang w:val="es-VE" w:eastAsia="es-VE"/>
      </w:rPr>
      <mc:AlternateContent>
        <mc:Choice Requires="wps">
          <w:drawing>
            <wp:anchor distT="0" distB="0" distL="114300" distR="114300" simplePos="0" relativeHeight="251665408" behindDoc="0" locked="0" layoutInCell="1" allowOverlap="1" wp14:anchorId="41687DAF" wp14:editId="60AA68B5">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6D05AB" w14:textId="77777777" w:rsidR="00C40FE5" w:rsidRPr="005F11D0" w:rsidRDefault="00C40FE5"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3D7F4FE8" w14:textId="77777777" w:rsidR="00C40FE5" w:rsidRPr="005F11D0" w:rsidRDefault="00C40FE5"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31"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" filled="f" stroked="f">
              <v:path arrowok="t"/>
              <v:textbox>
                <w:txbxContent>
                  <w:p w:rsidR="00C40FE5" w:rsidRPr="005F11D0" w:rsidRDefault="00C40FE5"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C40FE5" w:rsidRPr="005F11D0" w:rsidRDefault="00C40FE5"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58239" behindDoc="1" locked="0" layoutInCell="1" allowOverlap="1" wp14:anchorId="047FC232" wp14:editId="3449B4DB">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23F4" w14:textId="77777777" w:rsidR="00C40FE5" w:rsidRDefault="00C40FE5"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1C3C74" w14:textId="77777777" w:rsidR="00C40FE5" w:rsidRDefault="00C40FE5">
    <w:pPr>
      <w:pStyle w:val="Piedepgina"/>
      <w:ind w:right="360"/>
    </w:pPr>
  </w:p>
  <w:p w14:paraId="5B480ECC" w14:textId="77777777" w:rsidR="00C40FE5" w:rsidRDefault="00C40FE5"/>
  <w:p w14:paraId="766C8E15" w14:textId="77777777" w:rsidR="00C40FE5" w:rsidRDefault="00C40FE5"/>
  <w:p w14:paraId="3D93C400" w14:textId="77777777" w:rsidR="00C40FE5" w:rsidRDefault="00C40FE5"/>
  <w:p w14:paraId="68D2FDF4" w14:textId="77777777" w:rsidR="00C40FE5" w:rsidRDefault="00C40FE5"/>
  <w:p w14:paraId="01655E33" w14:textId="77777777" w:rsidR="00C40FE5" w:rsidRDefault="00C40FE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0DD1" w14:textId="77777777" w:rsidR="00C40FE5" w:rsidRPr="005325C2" w:rsidRDefault="00C40FE5"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C21AAD">
      <w:rPr>
        <w:rStyle w:val="Nmerodepgina"/>
        <w:rFonts w:ascii="Arial" w:eastAsia="Calibri" w:hAnsi="Arial" w:cs="Arial"/>
        <w:noProof/>
        <w:color w:val="FFFFFF" w:themeColor="background1"/>
      </w:rPr>
      <w:t>16</w:t>
    </w:r>
    <w:r w:rsidRPr="005325C2">
      <w:rPr>
        <w:rStyle w:val="Nmerodepgina"/>
        <w:rFonts w:ascii="Arial" w:hAnsi="Arial" w:cs="Arial"/>
        <w:color w:val="FFFFFF" w:themeColor="background1"/>
      </w:rPr>
      <w:fldChar w:fldCharType="end"/>
    </w:r>
  </w:p>
  <w:p w14:paraId="7061CD7F" w14:textId="77777777" w:rsidR="00C40FE5" w:rsidRDefault="00C40FE5">
    <w:pPr>
      <w:pStyle w:val="Piedepgina"/>
      <w:ind w:right="360"/>
    </w:pPr>
    <w:r>
      <w:rPr>
        <w:noProof/>
        <w:snapToGrid/>
        <w:lang w:val="es-VE" w:eastAsia="es-VE"/>
      </w:rPr>
      <mc:AlternateContent>
        <mc:Choice Requires="wps">
          <w:drawing>
            <wp:anchor distT="0" distB="0" distL="114300" distR="114300" simplePos="0" relativeHeight="251677696" behindDoc="0" locked="0" layoutInCell="1" allowOverlap="1" wp14:anchorId="067AF368" wp14:editId="35D87FB3">
              <wp:simplePos x="0" y="0"/>
              <wp:positionH relativeFrom="column">
                <wp:posOffset>0</wp:posOffset>
              </wp:positionH>
              <wp:positionV relativeFrom="paragraph">
                <wp:posOffset>34290</wp:posOffset>
              </wp:positionV>
              <wp:extent cx="4572000" cy="457200"/>
              <wp:effectExtent l="0" t="0" r="0" b="0"/>
              <wp:wrapNone/>
              <wp:docPr id="9"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50C476" w14:textId="77777777" w:rsidR="00C40FE5" w:rsidRPr="005F11D0" w:rsidRDefault="00C40FE5"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14:paraId="688DD282" w14:textId="77777777" w:rsidR="00C40FE5" w:rsidRPr="005F11D0" w:rsidRDefault="00C40FE5"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E3115" id="_x0000_t202" coordsize="21600,21600" o:spt="202" path="m,l,21600r21600,l21600,xe">
              <v:stroke joinstyle="miter"/>
              <v:path gradientshapeok="t" o:connecttype="rect"/>
            </v:shapetype>
            <v:shape id="_x0000_s1033" type="#_x0000_t202" style="position:absolute;margin-left:0;margin-top:2.7pt;width:5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" filled="f" stroked="f">
              <v:path arrowok="t"/>
              <v:textbox>
                <w:txbxContent>
                  <w:p w:rsidR="00C40FE5" w:rsidRPr="005F11D0" w:rsidRDefault="00C40FE5"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C40FE5" w:rsidRPr="005F11D0" w:rsidRDefault="00C40FE5"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val="es-VE" w:eastAsia="es-VE"/>
      </w:rPr>
      <mc:AlternateContent>
        <mc:Choice Requires="wps">
          <w:drawing>
            <wp:anchor distT="0" distB="0" distL="114300" distR="114300" simplePos="0" relativeHeight="251673600" behindDoc="1" locked="0" layoutInCell="1" allowOverlap="1" wp14:anchorId="4DA7C23B" wp14:editId="37D320DC">
              <wp:simplePos x="0" y="0"/>
              <wp:positionH relativeFrom="column">
                <wp:posOffset>-2971800</wp:posOffset>
              </wp:positionH>
              <wp:positionV relativeFrom="paragraph">
                <wp:posOffset>-74930</wp:posOffset>
              </wp:positionV>
              <wp:extent cx="9486900" cy="1148715"/>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EBD9" id="Rectángulo 10" o:spid="_x0000_s1026" style="position:absolute;margin-left:-234pt;margin-top:-5.9pt;width:747pt;height:9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KkQ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" fillcolor="#4472c4 [3204]" stroked="f" strokeweight="1pt">
              <v:path arrowok="t"/>
            </v:rect>
          </w:pict>
        </mc:Fallback>
      </mc:AlternateContent>
    </w:r>
  </w:p>
  <w:p w14:paraId="73157D07" w14:textId="77777777" w:rsidR="00C40FE5" w:rsidRDefault="00C40FE5"/>
  <w:p w14:paraId="1A6A6FC1" w14:textId="77777777" w:rsidR="00C40FE5" w:rsidRDefault="00C40FE5"/>
  <w:p w14:paraId="004DFC7C" w14:textId="77777777" w:rsidR="00C40FE5" w:rsidRDefault="00C40FE5"/>
  <w:p w14:paraId="4ADBCB75" w14:textId="77777777" w:rsidR="00C40FE5" w:rsidRDefault="00C40FE5"/>
  <w:p w14:paraId="6D191A00" w14:textId="77777777" w:rsidR="00C40FE5" w:rsidRDefault="00C40F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0A6E" w14:textId="77777777" w:rsidR="00EC0FDF" w:rsidRDefault="00EC0FDF">
      <w:r>
        <w:separator/>
      </w:r>
    </w:p>
  </w:footnote>
  <w:footnote w:type="continuationSeparator" w:id="0">
    <w:p w14:paraId="442DBA2B" w14:textId="77777777" w:rsidR="00EC0FDF" w:rsidRDefault="00EC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31C5" w14:textId="77777777" w:rsidR="00C40FE5" w:rsidRDefault="00C40F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5D22" w14:textId="77777777" w:rsidR="00C40FE5" w:rsidRDefault="00C40FE5">
    <w:pPr>
      <w:pBdr>
        <w:top w:val="nil"/>
        <w:left w:val="nil"/>
        <w:bottom w:val="nil"/>
        <w:right w:val="nil"/>
        <w:between w:val="nil"/>
      </w:pBdr>
      <w:tabs>
        <w:tab w:val="center" w:pos="4252"/>
        <w:tab w:val="right" w:pos="8504"/>
      </w:tabs>
      <w:rPr>
        <w:color w:val="000000"/>
      </w:rPr>
    </w:pPr>
    <w:r>
      <w:rPr>
        <w:noProof/>
        <w:lang w:val="es-VE" w:eastAsia="es-VE"/>
      </w:rPr>
      <mc:AlternateContent>
        <mc:Choice Requires="wps">
          <w:drawing>
            <wp:anchor distT="0" distB="0" distL="114300" distR="114300" simplePos="0" relativeHeight="251667456" behindDoc="0" locked="0" layoutInCell="1" hidden="0" allowOverlap="1" wp14:anchorId="26D85988" wp14:editId="54EF8441">
              <wp:simplePos x="0" y="0"/>
              <wp:positionH relativeFrom="margin">
                <wp:posOffset>-1257299</wp:posOffset>
              </wp:positionH>
              <wp:positionV relativeFrom="paragraph">
                <wp:posOffset>-487679</wp:posOffset>
              </wp:positionV>
              <wp:extent cx="7772400" cy="1365885"/>
              <wp:effectExtent l="0" t="0" r="0" b="571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041F" id="Rectángulo 20" o:spid="_x0000_s1026" style="position:absolute;margin-left:-99pt;margin-top:-38.4pt;width:612pt;height:107.5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" fillcolor="#2f5496 [2404]" stroked="f" strokeweight="1pt">
              <v:path arrowok="t"/>
              <w10:wrap anchorx="margin"/>
            </v:rect>
          </w:pict>
        </mc:Fallback>
      </mc:AlternateContent>
    </w:r>
    <w:r>
      <w:rPr>
        <w:noProof/>
        <w:lang w:val="es-VE" w:eastAsia="es-VE"/>
      </w:rPr>
      <w:drawing>
        <wp:anchor distT="0" distB="0" distL="114300" distR="114300" simplePos="0" relativeHeight="251668480" behindDoc="0" locked="0" layoutInCell="1" hidden="0" allowOverlap="1" wp14:anchorId="03B1A741" wp14:editId="516A22D5">
          <wp:simplePos x="0" y="0"/>
          <wp:positionH relativeFrom="margin">
            <wp:posOffset>-228599</wp:posOffset>
          </wp:positionH>
          <wp:positionV relativeFrom="paragraph">
            <wp:posOffset>0</wp:posOffset>
          </wp:positionV>
          <wp:extent cx="1079500" cy="1365885"/>
          <wp:effectExtent l="0" t="0" r="0" b="0"/>
          <wp:wrapSquare wrapText="bothSides" distT="0" distB="0" distL="114300" distR="11430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79500" cy="1365885"/>
                  </a:xfrm>
                  <a:prstGeom prst="rect">
                    <a:avLst/>
                  </a:prstGeom>
                  <a:ln/>
                </pic:spPr>
              </pic:pic>
            </a:graphicData>
          </a:graphic>
        </wp:anchor>
      </w:drawing>
    </w:r>
    <w:r>
      <w:rPr>
        <w:noProof/>
        <w:lang w:val="es-VE" w:eastAsia="es-VE"/>
      </w:rPr>
      <mc:AlternateContent>
        <mc:Choice Requires="wps">
          <w:drawing>
            <wp:anchor distT="0" distB="0" distL="114300" distR="114300" simplePos="0" relativeHeight="251669504" behindDoc="0" locked="0" layoutInCell="1" hidden="0" allowOverlap="1" wp14:anchorId="6FC72463" wp14:editId="45CBD018">
              <wp:simplePos x="0" y="0"/>
              <wp:positionH relativeFrom="margin">
                <wp:posOffset>1038225</wp:posOffset>
              </wp:positionH>
              <wp:positionV relativeFrom="paragraph">
                <wp:posOffset>-50164</wp:posOffset>
              </wp:positionV>
              <wp:extent cx="4676775" cy="1197610"/>
              <wp:effectExtent l="0" t="0" r="0" b="254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A6FFD" w14:textId="77777777" w:rsidR="00C40FE5" w:rsidRDefault="00C40FE5" w:rsidP="008E1ED4">
                          <w:pPr>
                            <w:jc w:val="right"/>
                            <w:rPr>
                              <w:rFonts w:ascii="Century Gothic" w:hAnsi="Century Gothic"/>
                              <w:color w:val="FFFFFF" w:themeColor="background1"/>
                              <w:sz w:val="36"/>
                            </w:rPr>
                          </w:pPr>
                          <w:r>
                            <w:rPr>
                              <w:rFonts w:ascii="Century Gothic" w:hAnsi="Century Gothic"/>
                              <w:color w:val="FFFFFF" w:themeColor="background1"/>
                              <w:sz w:val="36"/>
                            </w:rPr>
                            <w:t>Finlandia, Trineo de Perros, Motonieve</w:t>
                          </w:r>
                        </w:p>
                        <w:p w14:paraId="0147054C" w14:textId="77777777" w:rsidR="00C40FE5" w:rsidRDefault="00C40FE5" w:rsidP="008E1ED4">
                          <w:pPr>
                            <w:jc w:val="right"/>
                            <w:rPr>
                              <w:rFonts w:ascii="Century Gothic" w:hAnsi="Century Gothic"/>
                              <w:color w:val="FFFFFF" w:themeColor="background1"/>
                              <w:sz w:val="36"/>
                            </w:rPr>
                          </w:pPr>
                          <w:r>
                            <w:rPr>
                              <w:rFonts w:ascii="Century Gothic" w:hAnsi="Century Gothic"/>
                              <w:color w:val="FFFFFF" w:themeColor="background1"/>
                              <w:sz w:val="36"/>
                            </w:rPr>
                            <w:t xml:space="preserve">y Raquetas en Laponia  </w:t>
                          </w:r>
                        </w:p>
                        <w:p w14:paraId="1CA2D38F" w14:textId="77777777" w:rsidR="00C40FE5" w:rsidRPr="001F5201" w:rsidRDefault="00C40FE5" w:rsidP="008E1ED4">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0F11AF" id="_x0000_t202" coordsize="21600,21600" o:spt="202" path="m,l,21600r21600,l21600,xe">
              <v:stroke joinstyle="miter"/>
              <v:path gradientshapeok="t" o:connecttype="rect"/>
            </v:shapetype>
            <v:shape id="Cuadro de texto 18" o:spid="_x0000_s1028" type="#_x0000_t202" style="position:absolute;margin-left:81.75pt;margin-top:-3.95pt;width:368.25pt;height:94.3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" filled="f" stroked="f">
              <v:path arrowok="t"/>
              <v:textbox>
                <w:txbxContent>
                  <w:p w:rsidR="00C40FE5" w:rsidRDefault="00C40FE5" w:rsidP="008E1ED4">
                    <w:pPr>
                      <w:jc w:val="right"/>
                      <w:rPr>
                        <w:rFonts w:ascii="Century Gothic" w:hAnsi="Century Gothic"/>
                        <w:color w:val="FFFFFF" w:themeColor="background1"/>
                        <w:sz w:val="36"/>
                      </w:rPr>
                    </w:pPr>
                    <w:r>
                      <w:rPr>
                        <w:rFonts w:ascii="Century Gothic" w:hAnsi="Century Gothic"/>
                        <w:color w:val="FFFFFF" w:themeColor="background1"/>
                        <w:sz w:val="36"/>
                      </w:rPr>
                      <w:t xml:space="preserve">Finlandia, Trineo de Perros, </w:t>
                    </w:r>
                    <w:proofErr w:type="spellStart"/>
                    <w:r>
                      <w:rPr>
                        <w:rFonts w:ascii="Century Gothic" w:hAnsi="Century Gothic"/>
                        <w:color w:val="FFFFFF" w:themeColor="background1"/>
                        <w:sz w:val="36"/>
                      </w:rPr>
                      <w:t>Motonieve</w:t>
                    </w:r>
                    <w:proofErr w:type="spellEnd"/>
                  </w:p>
                  <w:p w:rsidR="00C40FE5" w:rsidRDefault="00C40FE5" w:rsidP="008E1ED4">
                    <w:pPr>
                      <w:jc w:val="right"/>
                      <w:rPr>
                        <w:rFonts w:ascii="Century Gothic" w:hAnsi="Century Gothic"/>
                        <w:color w:val="FFFFFF" w:themeColor="background1"/>
                        <w:sz w:val="36"/>
                      </w:rPr>
                    </w:pPr>
                    <w:proofErr w:type="gramStart"/>
                    <w:r>
                      <w:rPr>
                        <w:rFonts w:ascii="Century Gothic" w:hAnsi="Century Gothic"/>
                        <w:color w:val="FFFFFF" w:themeColor="background1"/>
                        <w:sz w:val="36"/>
                      </w:rPr>
                      <w:t>y</w:t>
                    </w:r>
                    <w:proofErr w:type="gramEnd"/>
                    <w:r>
                      <w:rPr>
                        <w:rFonts w:ascii="Century Gothic" w:hAnsi="Century Gothic"/>
                        <w:color w:val="FFFFFF" w:themeColor="background1"/>
                        <w:sz w:val="36"/>
                      </w:rPr>
                      <w:t xml:space="preserve"> Raquetas en Laponia  </w:t>
                    </w:r>
                  </w:p>
                  <w:p w:rsidR="00C40FE5" w:rsidRPr="001F5201" w:rsidRDefault="00C40FE5" w:rsidP="008E1ED4">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5ECA" w14:textId="77777777" w:rsidR="00C40FE5" w:rsidRDefault="00C40FE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D5BB" w14:textId="77777777" w:rsidR="00C40FE5" w:rsidRDefault="00C40FE5">
    <w:pPr>
      <w:pStyle w:val="Encabezado"/>
    </w:pPr>
    <w:r>
      <w:rPr>
        <w:noProof/>
        <w:snapToGrid/>
        <w:lang w:val="es-VE" w:eastAsia="es-VE"/>
      </w:rPr>
      <mc:AlternateContent>
        <mc:Choice Requires="wps">
          <w:drawing>
            <wp:anchor distT="0" distB="0" distL="114300" distR="114300" simplePos="0" relativeHeight="251662336" behindDoc="0" locked="0" layoutInCell="1" allowOverlap="1" wp14:anchorId="6AF336BD" wp14:editId="0F87E39A">
              <wp:simplePos x="0" y="0"/>
              <wp:positionH relativeFrom="column">
                <wp:posOffset>1038225</wp:posOffset>
              </wp:positionH>
              <wp:positionV relativeFrom="paragraph">
                <wp:posOffset>-50165</wp:posOffset>
              </wp:positionV>
              <wp:extent cx="4676775"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F743F" w14:textId="77777777" w:rsidR="00C40FE5" w:rsidRDefault="00C40FE5"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Trineo de Perros, Motonieve y Raquetas en Finlandia.  </w:t>
                          </w:r>
                        </w:p>
                        <w:p w14:paraId="2CFB5B05" w14:textId="77777777" w:rsidR="00C40FE5" w:rsidRPr="001F5201" w:rsidRDefault="00C40FE5" w:rsidP="00FF32C7">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30" type="#_x0000_t202" style="position:absolute;margin-left:81.75pt;margin-top:-3.95pt;width:368.2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" filled="f" stroked="f">
              <v:path arrowok="t"/>
              <v:textbox>
                <w:txbxContent>
                  <w:p w:rsidR="00C40FE5" w:rsidRDefault="00C40FE5" w:rsidP="00FF32C7">
                    <w:pPr>
                      <w:jc w:val="right"/>
                      <w:rPr>
                        <w:rFonts w:ascii="Century Gothic" w:hAnsi="Century Gothic"/>
                        <w:color w:val="FFFFFF" w:themeColor="background1"/>
                        <w:sz w:val="36"/>
                      </w:rPr>
                    </w:pPr>
                    <w:r>
                      <w:rPr>
                        <w:rFonts w:ascii="Century Gothic" w:hAnsi="Century Gothic"/>
                        <w:color w:val="FFFFFF" w:themeColor="background1"/>
                        <w:sz w:val="36"/>
                      </w:rPr>
                      <w:t xml:space="preserve">Trineo de Perros, </w:t>
                    </w:r>
                    <w:proofErr w:type="spellStart"/>
                    <w:r>
                      <w:rPr>
                        <w:rFonts w:ascii="Century Gothic" w:hAnsi="Century Gothic"/>
                        <w:color w:val="FFFFFF" w:themeColor="background1"/>
                        <w:sz w:val="36"/>
                      </w:rPr>
                      <w:t>Motonieve</w:t>
                    </w:r>
                    <w:proofErr w:type="spellEnd"/>
                    <w:r>
                      <w:rPr>
                        <w:rFonts w:ascii="Century Gothic" w:hAnsi="Century Gothic"/>
                        <w:color w:val="FFFFFF" w:themeColor="background1"/>
                        <w:sz w:val="36"/>
                      </w:rPr>
                      <w:t xml:space="preserve"> y Raquetas en Finlandia.  </w:t>
                    </w:r>
                  </w:p>
                  <w:p w:rsidR="00C40FE5" w:rsidRPr="001F5201" w:rsidRDefault="00C40FE5" w:rsidP="00FF32C7">
                    <w:pPr>
                      <w:jc w:val="right"/>
                      <w:rPr>
                        <w:rFonts w:ascii="Century Gothic" w:hAnsi="Century Gothic"/>
                        <w:color w:val="FFFFFF" w:themeColor="background1"/>
                        <w:sz w:val="36"/>
                      </w:rPr>
                    </w:pPr>
                    <w:r>
                      <w:rPr>
                        <w:rFonts w:ascii="Century Gothic" w:hAnsi="Century Gothic"/>
                        <w:color w:val="FFFFFF" w:themeColor="background1"/>
                        <w:sz w:val="36"/>
                      </w:rPr>
                      <w:t>8 días</w:t>
                    </w:r>
                  </w:p>
                </w:txbxContent>
              </v:textbox>
            </v:shape>
          </w:pict>
        </mc:Fallback>
      </mc:AlternateContent>
    </w:r>
    <w:r>
      <w:rPr>
        <w:noProof/>
        <w:snapToGrid/>
        <w:lang w:val="es-VE" w:eastAsia="es-VE"/>
      </w:rPr>
      <mc:AlternateContent>
        <mc:Choice Requires="wps">
          <w:drawing>
            <wp:anchor distT="0" distB="0" distL="114300" distR="114300" simplePos="0" relativeHeight="251659264" behindDoc="0" locked="0" layoutInCell="1" allowOverlap="1" wp14:anchorId="6B3356FF" wp14:editId="2B9D5C7D">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61312" behindDoc="0" locked="0" layoutInCell="1" allowOverlap="1" wp14:anchorId="4EF1F7F5" wp14:editId="33C255F6">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038D" w14:textId="77777777" w:rsidR="00C40FE5" w:rsidRDefault="00C40FE5">
    <w:pPr>
      <w:pStyle w:val="Encabezado"/>
    </w:pPr>
    <w:r>
      <w:rPr>
        <w:noProof/>
        <w:snapToGrid/>
        <w:lang w:val="es-VE" w:eastAsia="es-VE"/>
      </w:rPr>
      <mc:AlternateContent>
        <mc:Choice Requires="wps">
          <w:drawing>
            <wp:anchor distT="0" distB="0" distL="114300" distR="114300" simplePos="0" relativeHeight="251676672" behindDoc="0" locked="0" layoutInCell="1" allowOverlap="1" wp14:anchorId="0AAC1459" wp14:editId="06954532">
              <wp:simplePos x="0" y="0"/>
              <wp:positionH relativeFrom="column">
                <wp:posOffset>1038225</wp:posOffset>
              </wp:positionH>
              <wp:positionV relativeFrom="paragraph">
                <wp:posOffset>-50165</wp:posOffset>
              </wp:positionV>
              <wp:extent cx="4676775" cy="1197610"/>
              <wp:effectExtent l="0" t="0" r="0" b="25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CF52CE" w14:textId="77777777" w:rsidR="00C40FE5" w:rsidRDefault="00C40FE5" w:rsidP="006E44B0">
                          <w:pPr>
                            <w:jc w:val="right"/>
                            <w:rPr>
                              <w:rFonts w:ascii="Century Gothic" w:hAnsi="Century Gothic"/>
                              <w:color w:val="FFFFFF" w:themeColor="background1"/>
                              <w:sz w:val="36"/>
                            </w:rPr>
                          </w:pPr>
                          <w:r>
                            <w:rPr>
                              <w:rFonts w:ascii="Century Gothic" w:hAnsi="Century Gothic"/>
                              <w:color w:val="FFFFFF" w:themeColor="background1"/>
                              <w:sz w:val="36"/>
                            </w:rPr>
                            <w:t>Finlandia, Trineo de Perros, Motonieve</w:t>
                          </w:r>
                        </w:p>
                        <w:p w14:paraId="26A88FCA" w14:textId="77777777" w:rsidR="00C40FE5" w:rsidRDefault="00C40FE5" w:rsidP="006E44B0">
                          <w:pPr>
                            <w:jc w:val="right"/>
                            <w:rPr>
                              <w:rFonts w:ascii="Century Gothic" w:hAnsi="Century Gothic"/>
                              <w:color w:val="FFFFFF" w:themeColor="background1"/>
                              <w:sz w:val="36"/>
                            </w:rPr>
                          </w:pPr>
                          <w:r>
                            <w:rPr>
                              <w:rFonts w:ascii="Century Gothic" w:hAnsi="Century Gothic"/>
                              <w:color w:val="FFFFFF" w:themeColor="background1"/>
                              <w:sz w:val="36"/>
                            </w:rPr>
                            <w:t xml:space="preserve">y Raquetas en Laponia  </w:t>
                          </w:r>
                        </w:p>
                        <w:p w14:paraId="2BA101E4" w14:textId="77777777" w:rsidR="00C40FE5" w:rsidRPr="001F5201" w:rsidRDefault="00C40FE5" w:rsidP="00FF32C7">
                          <w:pPr>
                            <w:jc w:val="right"/>
                            <w:rPr>
                              <w:rFonts w:ascii="Century Gothic" w:hAnsi="Century Gothic"/>
                              <w:color w:val="FFFFFF" w:themeColor="background1"/>
                              <w:sz w:val="36"/>
                            </w:rPr>
                          </w:pPr>
                          <w:r>
                            <w:rPr>
                              <w:rFonts w:ascii="Century Gothic" w:hAnsi="Century Gothic"/>
                              <w:color w:val="FFFFFF" w:themeColor="background1"/>
                              <w:sz w:val="36"/>
                            </w:rPr>
                            <w:t>8 días</w:t>
                          </w:r>
                          <w:r w:rsidDel="006E44B0">
                            <w:rPr>
                              <w:rFonts w:ascii="Century Gothic" w:hAnsi="Century Gothic"/>
                              <w:color w:val="FFFFFF" w:themeColor="background1"/>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DDE01" id="_x0000_t202" coordsize="21600,21600" o:spt="202" path="m,l,21600r21600,l21600,xe">
              <v:stroke joinstyle="miter"/>
              <v:path gradientshapeok="t" o:connecttype="rect"/>
            </v:shapetype>
            <v:shape id="Cuadro de texto 3" o:spid="_x0000_s1032" type="#_x0000_t202" style="position:absolute;margin-left:81.75pt;margin-top:-3.95pt;width:368.25pt;height:9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" filled="f" stroked="f">
              <v:path arrowok="t"/>
              <v:textbox>
                <w:txbxContent>
                  <w:p w:rsidR="00C40FE5" w:rsidRDefault="00C40FE5" w:rsidP="006E44B0">
                    <w:pPr>
                      <w:jc w:val="right"/>
                      <w:rPr>
                        <w:rFonts w:ascii="Century Gothic" w:hAnsi="Century Gothic"/>
                        <w:color w:val="FFFFFF" w:themeColor="background1"/>
                        <w:sz w:val="36"/>
                      </w:rPr>
                    </w:pPr>
                    <w:r>
                      <w:rPr>
                        <w:rFonts w:ascii="Century Gothic" w:hAnsi="Century Gothic"/>
                        <w:color w:val="FFFFFF" w:themeColor="background1"/>
                        <w:sz w:val="36"/>
                      </w:rPr>
                      <w:t xml:space="preserve">Finlandia, Trineo de Perros, </w:t>
                    </w:r>
                    <w:proofErr w:type="spellStart"/>
                    <w:r>
                      <w:rPr>
                        <w:rFonts w:ascii="Century Gothic" w:hAnsi="Century Gothic"/>
                        <w:color w:val="FFFFFF" w:themeColor="background1"/>
                        <w:sz w:val="36"/>
                      </w:rPr>
                      <w:t>Motonieve</w:t>
                    </w:r>
                    <w:proofErr w:type="spellEnd"/>
                  </w:p>
                  <w:p w:rsidR="00C40FE5" w:rsidRDefault="00C40FE5" w:rsidP="006E44B0">
                    <w:pPr>
                      <w:jc w:val="right"/>
                      <w:rPr>
                        <w:rFonts w:ascii="Century Gothic" w:hAnsi="Century Gothic"/>
                        <w:color w:val="FFFFFF" w:themeColor="background1"/>
                        <w:sz w:val="36"/>
                      </w:rPr>
                    </w:pPr>
                    <w:proofErr w:type="gramStart"/>
                    <w:r>
                      <w:rPr>
                        <w:rFonts w:ascii="Century Gothic" w:hAnsi="Century Gothic"/>
                        <w:color w:val="FFFFFF" w:themeColor="background1"/>
                        <w:sz w:val="36"/>
                      </w:rPr>
                      <w:t>y</w:t>
                    </w:r>
                    <w:proofErr w:type="gramEnd"/>
                    <w:r>
                      <w:rPr>
                        <w:rFonts w:ascii="Century Gothic" w:hAnsi="Century Gothic"/>
                        <w:color w:val="FFFFFF" w:themeColor="background1"/>
                        <w:sz w:val="36"/>
                      </w:rPr>
                      <w:t xml:space="preserve"> Raquetas en Laponia  </w:t>
                    </w:r>
                  </w:p>
                  <w:p w:rsidR="00C40FE5" w:rsidRPr="001F5201" w:rsidRDefault="00C40FE5" w:rsidP="00FF32C7">
                    <w:pPr>
                      <w:jc w:val="right"/>
                      <w:rPr>
                        <w:rFonts w:ascii="Century Gothic" w:hAnsi="Century Gothic"/>
                        <w:color w:val="FFFFFF" w:themeColor="background1"/>
                        <w:sz w:val="36"/>
                      </w:rPr>
                    </w:pPr>
                    <w:r>
                      <w:rPr>
                        <w:rFonts w:ascii="Century Gothic" w:hAnsi="Century Gothic"/>
                        <w:color w:val="FFFFFF" w:themeColor="background1"/>
                        <w:sz w:val="36"/>
                      </w:rPr>
                      <w:t>8 días</w:t>
                    </w:r>
                    <w:r w:rsidDel="006E44B0">
                      <w:rPr>
                        <w:rFonts w:ascii="Century Gothic" w:hAnsi="Century Gothic"/>
                        <w:color w:val="FFFFFF" w:themeColor="background1"/>
                        <w:sz w:val="36"/>
                      </w:rPr>
                      <w:t xml:space="preserve"> </w:t>
                    </w:r>
                  </w:p>
                </w:txbxContent>
              </v:textbox>
            </v:shape>
          </w:pict>
        </mc:Fallback>
      </mc:AlternateContent>
    </w:r>
    <w:r>
      <w:rPr>
        <w:noProof/>
        <w:snapToGrid/>
        <w:lang w:val="es-VE" w:eastAsia="es-VE"/>
      </w:rPr>
      <mc:AlternateContent>
        <mc:Choice Requires="wps">
          <w:drawing>
            <wp:anchor distT="0" distB="0" distL="114300" distR="114300" simplePos="0" relativeHeight="251674624" behindDoc="0" locked="0" layoutInCell="1" allowOverlap="1" wp14:anchorId="278C3EBF" wp14:editId="4A4FE5F9">
              <wp:simplePos x="0" y="0"/>
              <wp:positionH relativeFrom="column">
                <wp:posOffset>-1257300</wp:posOffset>
              </wp:positionH>
              <wp:positionV relativeFrom="paragraph">
                <wp:posOffset>-487680</wp:posOffset>
              </wp:positionV>
              <wp:extent cx="7772400" cy="1365885"/>
              <wp:effectExtent l="0" t="0" r="0" b="571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3A6E8" id="Rectángulo 7" o:spid="_x0000_s1026" style="position:absolute;margin-left:-99pt;margin-top:-38.4pt;width:612pt;height:10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HKaDd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val="es-VE" w:eastAsia="es-VE"/>
      </w:rPr>
      <w:drawing>
        <wp:anchor distT="0" distB="0" distL="114300" distR="114300" simplePos="0" relativeHeight="251675648" behindDoc="0" locked="0" layoutInCell="1" allowOverlap="1" wp14:anchorId="76367152" wp14:editId="21A65E43">
          <wp:simplePos x="0" y="0"/>
          <wp:positionH relativeFrom="margin">
            <wp:posOffset>-228600</wp:posOffset>
          </wp:positionH>
          <wp:positionV relativeFrom="margin">
            <wp:posOffset>-1678305</wp:posOffset>
          </wp:positionV>
          <wp:extent cx="1079500" cy="13658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p w14:paraId="7B1D0E50" w14:textId="77777777" w:rsidR="00C40FE5" w:rsidRDefault="00C40FE5"/>
  <w:p w14:paraId="24BB07F4" w14:textId="77777777" w:rsidR="00C40FE5" w:rsidRDefault="00C40FE5"/>
  <w:p w14:paraId="362CDCE7" w14:textId="77777777" w:rsidR="00C40FE5" w:rsidRDefault="00C40FE5"/>
  <w:p w14:paraId="72236BC6" w14:textId="77777777" w:rsidR="00C40FE5" w:rsidRDefault="00C40FE5"/>
  <w:p w14:paraId="53EA6D4F" w14:textId="77777777" w:rsidR="00C40FE5" w:rsidRDefault="00C40F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154"/>
    <w:multiLevelType w:val="multilevel"/>
    <w:tmpl w:val="7AF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3EFF"/>
    <w:multiLevelType w:val="hybridMultilevel"/>
    <w:tmpl w:val="0FFA2D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448E9"/>
    <w:multiLevelType w:val="hybridMultilevel"/>
    <w:tmpl w:val="A4362400"/>
    <w:lvl w:ilvl="0" w:tplc="D42C2C0A">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8B39F8"/>
    <w:multiLevelType w:val="hybridMultilevel"/>
    <w:tmpl w:val="1AEAE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4963CE"/>
    <w:multiLevelType w:val="hybridMultilevel"/>
    <w:tmpl w:val="2CD2F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8B19C8"/>
    <w:multiLevelType w:val="multilevel"/>
    <w:tmpl w:val="70E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F4A09"/>
    <w:multiLevelType w:val="multilevel"/>
    <w:tmpl w:val="0C84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610C2"/>
    <w:multiLevelType w:val="hybridMultilevel"/>
    <w:tmpl w:val="4EE4E2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32DEF"/>
    <w:multiLevelType w:val="hybridMultilevel"/>
    <w:tmpl w:val="C9F6A1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D4EBE"/>
    <w:multiLevelType w:val="multilevel"/>
    <w:tmpl w:val="2C80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C38DF"/>
    <w:multiLevelType w:val="multilevel"/>
    <w:tmpl w:val="1A00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192882"/>
    <w:multiLevelType w:val="hybridMultilevel"/>
    <w:tmpl w:val="935E0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6"/>
  </w:num>
  <w:num w:numId="4">
    <w:abstractNumId w:val="10"/>
  </w:num>
  <w:num w:numId="5">
    <w:abstractNumId w:val="19"/>
  </w:num>
  <w:num w:numId="6">
    <w:abstractNumId w:val="18"/>
  </w:num>
  <w:num w:numId="7">
    <w:abstractNumId w:val="17"/>
  </w:num>
  <w:num w:numId="8">
    <w:abstractNumId w:val="22"/>
  </w:num>
  <w:num w:numId="9">
    <w:abstractNumId w:val="8"/>
  </w:num>
  <w:num w:numId="10">
    <w:abstractNumId w:val="20"/>
  </w:num>
  <w:num w:numId="11">
    <w:abstractNumId w:val="2"/>
  </w:num>
  <w:num w:numId="12">
    <w:abstractNumId w:val="9"/>
  </w:num>
  <w:num w:numId="13">
    <w:abstractNumId w:val="1"/>
  </w:num>
  <w:num w:numId="14">
    <w:abstractNumId w:val="11"/>
  </w:num>
  <w:num w:numId="15">
    <w:abstractNumId w:val="3"/>
  </w:num>
  <w:num w:numId="16">
    <w:abstractNumId w:val="15"/>
  </w:num>
  <w:num w:numId="17">
    <w:abstractNumId w:val="5"/>
  </w:num>
  <w:num w:numId="18">
    <w:abstractNumId w:val="12"/>
  </w:num>
  <w:num w:numId="19">
    <w:abstractNumId w:val="7"/>
  </w:num>
  <w:num w:numId="20">
    <w:abstractNumId w:val="6"/>
  </w:num>
  <w:num w:numId="21">
    <w:abstractNumId w:val="0"/>
  </w:num>
  <w:num w:numId="22">
    <w:abstractNumId w:val="13"/>
  </w:num>
  <w:num w:numId="23">
    <w:abstractNumId w:val="4"/>
  </w:num>
  <w:num w:numId="2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62"/>
    <w:rsid w:val="00003C01"/>
    <w:rsid w:val="00005191"/>
    <w:rsid w:val="0000663D"/>
    <w:rsid w:val="000072C1"/>
    <w:rsid w:val="0000756B"/>
    <w:rsid w:val="000106B3"/>
    <w:rsid w:val="000111C4"/>
    <w:rsid w:val="00011391"/>
    <w:rsid w:val="000124DC"/>
    <w:rsid w:val="00012D8E"/>
    <w:rsid w:val="0001521A"/>
    <w:rsid w:val="00015A18"/>
    <w:rsid w:val="00016753"/>
    <w:rsid w:val="0002145C"/>
    <w:rsid w:val="00021A2F"/>
    <w:rsid w:val="000246AE"/>
    <w:rsid w:val="00025777"/>
    <w:rsid w:val="0002615C"/>
    <w:rsid w:val="0002757F"/>
    <w:rsid w:val="00027657"/>
    <w:rsid w:val="000276FF"/>
    <w:rsid w:val="00027D11"/>
    <w:rsid w:val="00030EF7"/>
    <w:rsid w:val="00030FD9"/>
    <w:rsid w:val="00034CE4"/>
    <w:rsid w:val="00035722"/>
    <w:rsid w:val="00036747"/>
    <w:rsid w:val="00036E41"/>
    <w:rsid w:val="00037411"/>
    <w:rsid w:val="000410D3"/>
    <w:rsid w:val="00041761"/>
    <w:rsid w:val="0004553C"/>
    <w:rsid w:val="00045F4F"/>
    <w:rsid w:val="000470E9"/>
    <w:rsid w:val="000477BE"/>
    <w:rsid w:val="00052484"/>
    <w:rsid w:val="00053290"/>
    <w:rsid w:val="00055847"/>
    <w:rsid w:val="00055F66"/>
    <w:rsid w:val="0005634D"/>
    <w:rsid w:val="00056856"/>
    <w:rsid w:val="00056EF9"/>
    <w:rsid w:val="00057312"/>
    <w:rsid w:val="00057AF1"/>
    <w:rsid w:val="00061B32"/>
    <w:rsid w:val="00065301"/>
    <w:rsid w:val="00072FAF"/>
    <w:rsid w:val="00073BC7"/>
    <w:rsid w:val="000740ED"/>
    <w:rsid w:val="00074D86"/>
    <w:rsid w:val="0007532F"/>
    <w:rsid w:val="000805F9"/>
    <w:rsid w:val="00081043"/>
    <w:rsid w:val="00082273"/>
    <w:rsid w:val="00083DBE"/>
    <w:rsid w:val="00086990"/>
    <w:rsid w:val="00090922"/>
    <w:rsid w:val="00092E19"/>
    <w:rsid w:val="000933AE"/>
    <w:rsid w:val="00094370"/>
    <w:rsid w:val="0009522F"/>
    <w:rsid w:val="00096AB2"/>
    <w:rsid w:val="000A02B9"/>
    <w:rsid w:val="000A0710"/>
    <w:rsid w:val="000A0CD2"/>
    <w:rsid w:val="000A240E"/>
    <w:rsid w:val="000A25D3"/>
    <w:rsid w:val="000A3B51"/>
    <w:rsid w:val="000A3C0C"/>
    <w:rsid w:val="000A3C59"/>
    <w:rsid w:val="000A3D57"/>
    <w:rsid w:val="000A5336"/>
    <w:rsid w:val="000A5C3C"/>
    <w:rsid w:val="000A7732"/>
    <w:rsid w:val="000B0A62"/>
    <w:rsid w:val="000B0AAD"/>
    <w:rsid w:val="000B36C5"/>
    <w:rsid w:val="000B5670"/>
    <w:rsid w:val="000B6C80"/>
    <w:rsid w:val="000B6F12"/>
    <w:rsid w:val="000C0BA2"/>
    <w:rsid w:val="000C1C4F"/>
    <w:rsid w:val="000C3871"/>
    <w:rsid w:val="000C64CE"/>
    <w:rsid w:val="000D07AE"/>
    <w:rsid w:val="000D313D"/>
    <w:rsid w:val="000D4B0F"/>
    <w:rsid w:val="000D5573"/>
    <w:rsid w:val="000D5D46"/>
    <w:rsid w:val="000D5EB9"/>
    <w:rsid w:val="000D61C1"/>
    <w:rsid w:val="000E022A"/>
    <w:rsid w:val="000E1A44"/>
    <w:rsid w:val="000E2742"/>
    <w:rsid w:val="000E3F1F"/>
    <w:rsid w:val="000E510B"/>
    <w:rsid w:val="000E5356"/>
    <w:rsid w:val="000E745F"/>
    <w:rsid w:val="000E7482"/>
    <w:rsid w:val="000F0948"/>
    <w:rsid w:val="000F13B1"/>
    <w:rsid w:val="000F2839"/>
    <w:rsid w:val="000F3B47"/>
    <w:rsid w:val="000F4873"/>
    <w:rsid w:val="000F6524"/>
    <w:rsid w:val="000F6F92"/>
    <w:rsid w:val="000F7043"/>
    <w:rsid w:val="000F71CE"/>
    <w:rsid w:val="0010055F"/>
    <w:rsid w:val="00100E38"/>
    <w:rsid w:val="001034FC"/>
    <w:rsid w:val="00104F2C"/>
    <w:rsid w:val="0010520A"/>
    <w:rsid w:val="00105574"/>
    <w:rsid w:val="001056EB"/>
    <w:rsid w:val="001062A5"/>
    <w:rsid w:val="001103C2"/>
    <w:rsid w:val="001114C0"/>
    <w:rsid w:val="0011284E"/>
    <w:rsid w:val="001140CD"/>
    <w:rsid w:val="00115D91"/>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6372"/>
    <w:rsid w:val="001368D1"/>
    <w:rsid w:val="00137272"/>
    <w:rsid w:val="00140659"/>
    <w:rsid w:val="00140A28"/>
    <w:rsid w:val="001431E4"/>
    <w:rsid w:val="001439C1"/>
    <w:rsid w:val="00144393"/>
    <w:rsid w:val="001447D1"/>
    <w:rsid w:val="00147030"/>
    <w:rsid w:val="001474A1"/>
    <w:rsid w:val="0014790F"/>
    <w:rsid w:val="001479C9"/>
    <w:rsid w:val="0015078F"/>
    <w:rsid w:val="00151C25"/>
    <w:rsid w:val="00151ECF"/>
    <w:rsid w:val="00152A43"/>
    <w:rsid w:val="00152CE8"/>
    <w:rsid w:val="001543A5"/>
    <w:rsid w:val="001550AC"/>
    <w:rsid w:val="00155A97"/>
    <w:rsid w:val="00157451"/>
    <w:rsid w:val="0016061B"/>
    <w:rsid w:val="00160659"/>
    <w:rsid w:val="00160B96"/>
    <w:rsid w:val="00162971"/>
    <w:rsid w:val="00163BB4"/>
    <w:rsid w:val="00163C90"/>
    <w:rsid w:val="00166BA7"/>
    <w:rsid w:val="001678AC"/>
    <w:rsid w:val="001733E2"/>
    <w:rsid w:val="001736CC"/>
    <w:rsid w:val="00175B41"/>
    <w:rsid w:val="0018056C"/>
    <w:rsid w:val="00180AE3"/>
    <w:rsid w:val="00181394"/>
    <w:rsid w:val="00182441"/>
    <w:rsid w:val="00182FEC"/>
    <w:rsid w:val="0018412A"/>
    <w:rsid w:val="0018731B"/>
    <w:rsid w:val="00190172"/>
    <w:rsid w:val="00190234"/>
    <w:rsid w:val="00192D13"/>
    <w:rsid w:val="001930BE"/>
    <w:rsid w:val="0019339E"/>
    <w:rsid w:val="001935EB"/>
    <w:rsid w:val="00195226"/>
    <w:rsid w:val="00195B4F"/>
    <w:rsid w:val="001961E4"/>
    <w:rsid w:val="001962AD"/>
    <w:rsid w:val="0019643F"/>
    <w:rsid w:val="00196FD1"/>
    <w:rsid w:val="00197E15"/>
    <w:rsid w:val="001A11D4"/>
    <w:rsid w:val="001A1BBB"/>
    <w:rsid w:val="001A2A42"/>
    <w:rsid w:val="001A2A4D"/>
    <w:rsid w:val="001A3A01"/>
    <w:rsid w:val="001A3C1A"/>
    <w:rsid w:val="001A4E46"/>
    <w:rsid w:val="001A4FF3"/>
    <w:rsid w:val="001B0250"/>
    <w:rsid w:val="001B0395"/>
    <w:rsid w:val="001B03AF"/>
    <w:rsid w:val="001B0753"/>
    <w:rsid w:val="001B1832"/>
    <w:rsid w:val="001B1CE8"/>
    <w:rsid w:val="001B20DE"/>
    <w:rsid w:val="001B24E9"/>
    <w:rsid w:val="001B424F"/>
    <w:rsid w:val="001B4FCC"/>
    <w:rsid w:val="001B5B91"/>
    <w:rsid w:val="001B5F51"/>
    <w:rsid w:val="001B6197"/>
    <w:rsid w:val="001B6CE8"/>
    <w:rsid w:val="001B7152"/>
    <w:rsid w:val="001C043E"/>
    <w:rsid w:val="001C22A0"/>
    <w:rsid w:val="001C5D13"/>
    <w:rsid w:val="001C5F55"/>
    <w:rsid w:val="001C6596"/>
    <w:rsid w:val="001C76CD"/>
    <w:rsid w:val="001D1CDA"/>
    <w:rsid w:val="001D2032"/>
    <w:rsid w:val="001D2854"/>
    <w:rsid w:val="001D3D81"/>
    <w:rsid w:val="001D4101"/>
    <w:rsid w:val="001D5954"/>
    <w:rsid w:val="001E173C"/>
    <w:rsid w:val="001E6D68"/>
    <w:rsid w:val="001E728E"/>
    <w:rsid w:val="001E7A7D"/>
    <w:rsid w:val="001F1445"/>
    <w:rsid w:val="001F1CE7"/>
    <w:rsid w:val="001F2440"/>
    <w:rsid w:val="001F3D8A"/>
    <w:rsid w:val="001F4FBF"/>
    <w:rsid w:val="001F5201"/>
    <w:rsid w:val="001F5779"/>
    <w:rsid w:val="001F75A1"/>
    <w:rsid w:val="00201155"/>
    <w:rsid w:val="00202283"/>
    <w:rsid w:val="002037F8"/>
    <w:rsid w:val="00204350"/>
    <w:rsid w:val="00206CBD"/>
    <w:rsid w:val="00211004"/>
    <w:rsid w:val="00211E04"/>
    <w:rsid w:val="0021473C"/>
    <w:rsid w:val="00214F32"/>
    <w:rsid w:val="00215792"/>
    <w:rsid w:val="00216278"/>
    <w:rsid w:val="002162FE"/>
    <w:rsid w:val="002210FB"/>
    <w:rsid w:val="0022193D"/>
    <w:rsid w:val="0022293A"/>
    <w:rsid w:val="002242CF"/>
    <w:rsid w:val="002265D2"/>
    <w:rsid w:val="00226C0C"/>
    <w:rsid w:val="00227476"/>
    <w:rsid w:val="00227523"/>
    <w:rsid w:val="002278A5"/>
    <w:rsid w:val="00227A11"/>
    <w:rsid w:val="0023060D"/>
    <w:rsid w:val="0023255D"/>
    <w:rsid w:val="00233B8C"/>
    <w:rsid w:val="0023586E"/>
    <w:rsid w:val="00237783"/>
    <w:rsid w:val="002400EE"/>
    <w:rsid w:val="00240B09"/>
    <w:rsid w:val="0024109C"/>
    <w:rsid w:val="00241134"/>
    <w:rsid w:val="002421FE"/>
    <w:rsid w:val="00243BEA"/>
    <w:rsid w:val="00244B06"/>
    <w:rsid w:val="002454CE"/>
    <w:rsid w:val="002456AD"/>
    <w:rsid w:val="002458B3"/>
    <w:rsid w:val="002464E6"/>
    <w:rsid w:val="002500E9"/>
    <w:rsid w:val="00252C62"/>
    <w:rsid w:val="00252C6F"/>
    <w:rsid w:val="00254B45"/>
    <w:rsid w:val="00254CDC"/>
    <w:rsid w:val="002562A2"/>
    <w:rsid w:val="00256BAF"/>
    <w:rsid w:val="00257073"/>
    <w:rsid w:val="00257564"/>
    <w:rsid w:val="00260EEC"/>
    <w:rsid w:val="00261B22"/>
    <w:rsid w:val="0026299F"/>
    <w:rsid w:val="00263B31"/>
    <w:rsid w:val="002642BE"/>
    <w:rsid w:val="00267950"/>
    <w:rsid w:val="00272794"/>
    <w:rsid w:val="002739BC"/>
    <w:rsid w:val="00274777"/>
    <w:rsid w:val="002752EC"/>
    <w:rsid w:val="00276E24"/>
    <w:rsid w:val="00277147"/>
    <w:rsid w:val="00277A30"/>
    <w:rsid w:val="0028084A"/>
    <w:rsid w:val="00280A2F"/>
    <w:rsid w:val="00281B72"/>
    <w:rsid w:val="00281CC6"/>
    <w:rsid w:val="002826E3"/>
    <w:rsid w:val="00282F0F"/>
    <w:rsid w:val="00283462"/>
    <w:rsid w:val="00283E3A"/>
    <w:rsid w:val="00287F30"/>
    <w:rsid w:val="0029044D"/>
    <w:rsid w:val="00290793"/>
    <w:rsid w:val="002918C1"/>
    <w:rsid w:val="00293466"/>
    <w:rsid w:val="00296836"/>
    <w:rsid w:val="002A2243"/>
    <w:rsid w:val="002A2A2D"/>
    <w:rsid w:val="002A2BBF"/>
    <w:rsid w:val="002A2D9A"/>
    <w:rsid w:val="002A3581"/>
    <w:rsid w:val="002A3F6F"/>
    <w:rsid w:val="002A541E"/>
    <w:rsid w:val="002A5EBD"/>
    <w:rsid w:val="002A6B01"/>
    <w:rsid w:val="002A79E2"/>
    <w:rsid w:val="002B0656"/>
    <w:rsid w:val="002B371D"/>
    <w:rsid w:val="002B4F86"/>
    <w:rsid w:val="002B5099"/>
    <w:rsid w:val="002B550C"/>
    <w:rsid w:val="002B6519"/>
    <w:rsid w:val="002B696A"/>
    <w:rsid w:val="002B6A9C"/>
    <w:rsid w:val="002C00A5"/>
    <w:rsid w:val="002C0A65"/>
    <w:rsid w:val="002C0B3E"/>
    <w:rsid w:val="002C25B3"/>
    <w:rsid w:val="002C2DC6"/>
    <w:rsid w:val="002C59B8"/>
    <w:rsid w:val="002C68E0"/>
    <w:rsid w:val="002C6F02"/>
    <w:rsid w:val="002C7502"/>
    <w:rsid w:val="002D03C3"/>
    <w:rsid w:val="002D2004"/>
    <w:rsid w:val="002D275B"/>
    <w:rsid w:val="002D5142"/>
    <w:rsid w:val="002D699B"/>
    <w:rsid w:val="002D7A47"/>
    <w:rsid w:val="002E166A"/>
    <w:rsid w:val="002E2270"/>
    <w:rsid w:val="002E26FF"/>
    <w:rsid w:val="002E3077"/>
    <w:rsid w:val="002E588B"/>
    <w:rsid w:val="002E6898"/>
    <w:rsid w:val="002E7C2F"/>
    <w:rsid w:val="002E7C86"/>
    <w:rsid w:val="002F0678"/>
    <w:rsid w:val="002F0859"/>
    <w:rsid w:val="002F1B73"/>
    <w:rsid w:val="002F21FE"/>
    <w:rsid w:val="002F2B80"/>
    <w:rsid w:val="002F2D1A"/>
    <w:rsid w:val="002F4323"/>
    <w:rsid w:val="002F66B3"/>
    <w:rsid w:val="003001D7"/>
    <w:rsid w:val="003008A9"/>
    <w:rsid w:val="00303374"/>
    <w:rsid w:val="00304931"/>
    <w:rsid w:val="00307854"/>
    <w:rsid w:val="0031076B"/>
    <w:rsid w:val="00310AD8"/>
    <w:rsid w:val="00312E83"/>
    <w:rsid w:val="00315716"/>
    <w:rsid w:val="00317FD4"/>
    <w:rsid w:val="00321234"/>
    <w:rsid w:val="003227AC"/>
    <w:rsid w:val="00322E92"/>
    <w:rsid w:val="00322FF7"/>
    <w:rsid w:val="003234C5"/>
    <w:rsid w:val="00323854"/>
    <w:rsid w:val="003240E7"/>
    <w:rsid w:val="0032474C"/>
    <w:rsid w:val="00324E5D"/>
    <w:rsid w:val="00326340"/>
    <w:rsid w:val="0032748D"/>
    <w:rsid w:val="00330571"/>
    <w:rsid w:val="00332192"/>
    <w:rsid w:val="003329F3"/>
    <w:rsid w:val="00332B30"/>
    <w:rsid w:val="00332EA1"/>
    <w:rsid w:val="00333819"/>
    <w:rsid w:val="00334047"/>
    <w:rsid w:val="00334386"/>
    <w:rsid w:val="00335987"/>
    <w:rsid w:val="0033640A"/>
    <w:rsid w:val="0033770B"/>
    <w:rsid w:val="00340CBD"/>
    <w:rsid w:val="00342585"/>
    <w:rsid w:val="00342DAD"/>
    <w:rsid w:val="00343C59"/>
    <w:rsid w:val="00344D7C"/>
    <w:rsid w:val="00346BA9"/>
    <w:rsid w:val="0034758E"/>
    <w:rsid w:val="0034787D"/>
    <w:rsid w:val="00351147"/>
    <w:rsid w:val="0035218C"/>
    <w:rsid w:val="00352F31"/>
    <w:rsid w:val="00353DE9"/>
    <w:rsid w:val="0035401F"/>
    <w:rsid w:val="00354323"/>
    <w:rsid w:val="00357FE6"/>
    <w:rsid w:val="003610C6"/>
    <w:rsid w:val="003614EB"/>
    <w:rsid w:val="00362521"/>
    <w:rsid w:val="0036553E"/>
    <w:rsid w:val="00366375"/>
    <w:rsid w:val="00366378"/>
    <w:rsid w:val="003675D4"/>
    <w:rsid w:val="0037305A"/>
    <w:rsid w:val="00374416"/>
    <w:rsid w:val="0037454F"/>
    <w:rsid w:val="0037517A"/>
    <w:rsid w:val="00375751"/>
    <w:rsid w:val="00376BEA"/>
    <w:rsid w:val="00376F75"/>
    <w:rsid w:val="003772B8"/>
    <w:rsid w:val="00377924"/>
    <w:rsid w:val="003802ED"/>
    <w:rsid w:val="00380593"/>
    <w:rsid w:val="00380790"/>
    <w:rsid w:val="00381055"/>
    <w:rsid w:val="00382E42"/>
    <w:rsid w:val="00384BDD"/>
    <w:rsid w:val="00385A07"/>
    <w:rsid w:val="003869B1"/>
    <w:rsid w:val="003935DA"/>
    <w:rsid w:val="0039592D"/>
    <w:rsid w:val="0039747B"/>
    <w:rsid w:val="003A0182"/>
    <w:rsid w:val="003A0A51"/>
    <w:rsid w:val="003A168F"/>
    <w:rsid w:val="003A5115"/>
    <w:rsid w:val="003A5E48"/>
    <w:rsid w:val="003A706C"/>
    <w:rsid w:val="003A72E2"/>
    <w:rsid w:val="003B172E"/>
    <w:rsid w:val="003B2689"/>
    <w:rsid w:val="003B29EE"/>
    <w:rsid w:val="003B357A"/>
    <w:rsid w:val="003B3EAA"/>
    <w:rsid w:val="003B663B"/>
    <w:rsid w:val="003B6B03"/>
    <w:rsid w:val="003C3CF3"/>
    <w:rsid w:val="003C5319"/>
    <w:rsid w:val="003C5C41"/>
    <w:rsid w:val="003C6B9F"/>
    <w:rsid w:val="003C6F24"/>
    <w:rsid w:val="003D079B"/>
    <w:rsid w:val="003D0825"/>
    <w:rsid w:val="003D1514"/>
    <w:rsid w:val="003D16F3"/>
    <w:rsid w:val="003D25DF"/>
    <w:rsid w:val="003D4335"/>
    <w:rsid w:val="003D61BA"/>
    <w:rsid w:val="003D7937"/>
    <w:rsid w:val="003D7F5D"/>
    <w:rsid w:val="003E0457"/>
    <w:rsid w:val="003E1A81"/>
    <w:rsid w:val="003E2F30"/>
    <w:rsid w:val="003E346C"/>
    <w:rsid w:val="003E4328"/>
    <w:rsid w:val="003E4EB5"/>
    <w:rsid w:val="003E5717"/>
    <w:rsid w:val="003E5C38"/>
    <w:rsid w:val="003F1E46"/>
    <w:rsid w:val="003F21F2"/>
    <w:rsid w:val="003F22BD"/>
    <w:rsid w:val="003F6009"/>
    <w:rsid w:val="003F72DA"/>
    <w:rsid w:val="003F76D6"/>
    <w:rsid w:val="00400B4A"/>
    <w:rsid w:val="00400B82"/>
    <w:rsid w:val="00401647"/>
    <w:rsid w:val="00405207"/>
    <w:rsid w:val="00410258"/>
    <w:rsid w:val="00410C24"/>
    <w:rsid w:val="004113E7"/>
    <w:rsid w:val="00411CE2"/>
    <w:rsid w:val="00415A86"/>
    <w:rsid w:val="00415E02"/>
    <w:rsid w:val="00416296"/>
    <w:rsid w:val="004176EF"/>
    <w:rsid w:val="004177AA"/>
    <w:rsid w:val="00421595"/>
    <w:rsid w:val="00422030"/>
    <w:rsid w:val="004240F1"/>
    <w:rsid w:val="00430032"/>
    <w:rsid w:val="00430B68"/>
    <w:rsid w:val="00430FAC"/>
    <w:rsid w:val="00434989"/>
    <w:rsid w:val="004354A7"/>
    <w:rsid w:val="004354C2"/>
    <w:rsid w:val="004358ED"/>
    <w:rsid w:val="00435B88"/>
    <w:rsid w:val="0043681A"/>
    <w:rsid w:val="00437623"/>
    <w:rsid w:val="00441305"/>
    <w:rsid w:val="00442DD1"/>
    <w:rsid w:val="004430B8"/>
    <w:rsid w:val="00443873"/>
    <w:rsid w:val="00443C66"/>
    <w:rsid w:val="00443C83"/>
    <w:rsid w:val="00444292"/>
    <w:rsid w:val="00445612"/>
    <w:rsid w:val="00446B67"/>
    <w:rsid w:val="004476B1"/>
    <w:rsid w:val="00452D8E"/>
    <w:rsid w:val="00453B8A"/>
    <w:rsid w:val="00454915"/>
    <w:rsid w:val="00454A0D"/>
    <w:rsid w:val="00455CE6"/>
    <w:rsid w:val="00456176"/>
    <w:rsid w:val="00456E45"/>
    <w:rsid w:val="00463AED"/>
    <w:rsid w:val="00463CA2"/>
    <w:rsid w:val="00464868"/>
    <w:rsid w:val="0046552E"/>
    <w:rsid w:val="00465A61"/>
    <w:rsid w:val="00466CFE"/>
    <w:rsid w:val="00470853"/>
    <w:rsid w:val="00471DCF"/>
    <w:rsid w:val="00472356"/>
    <w:rsid w:val="0047355F"/>
    <w:rsid w:val="00474013"/>
    <w:rsid w:val="00474422"/>
    <w:rsid w:val="004748BF"/>
    <w:rsid w:val="00475060"/>
    <w:rsid w:val="00476C57"/>
    <w:rsid w:val="00477970"/>
    <w:rsid w:val="004779C4"/>
    <w:rsid w:val="00477E61"/>
    <w:rsid w:val="0048151E"/>
    <w:rsid w:val="00483283"/>
    <w:rsid w:val="0048402A"/>
    <w:rsid w:val="004842E4"/>
    <w:rsid w:val="00485FC1"/>
    <w:rsid w:val="004903D8"/>
    <w:rsid w:val="0049126E"/>
    <w:rsid w:val="004919B5"/>
    <w:rsid w:val="00493DC1"/>
    <w:rsid w:val="0049415B"/>
    <w:rsid w:val="004944B1"/>
    <w:rsid w:val="00494930"/>
    <w:rsid w:val="004954F7"/>
    <w:rsid w:val="00497B2F"/>
    <w:rsid w:val="004A1063"/>
    <w:rsid w:val="004A1CC2"/>
    <w:rsid w:val="004A255D"/>
    <w:rsid w:val="004A29DB"/>
    <w:rsid w:val="004A2E2A"/>
    <w:rsid w:val="004A3F1A"/>
    <w:rsid w:val="004A420D"/>
    <w:rsid w:val="004A499F"/>
    <w:rsid w:val="004A7040"/>
    <w:rsid w:val="004B001F"/>
    <w:rsid w:val="004B0BD4"/>
    <w:rsid w:val="004B103C"/>
    <w:rsid w:val="004B2416"/>
    <w:rsid w:val="004B3188"/>
    <w:rsid w:val="004B49B3"/>
    <w:rsid w:val="004B4D33"/>
    <w:rsid w:val="004B6F35"/>
    <w:rsid w:val="004B7A67"/>
    <w:rsid w:val="004C06F3"/>
    <w:rsid w:val="004C1161"/>
    <w:rsid w:val="004C1193"/>
    <w:rsid w:val="004C1818"/>
    <w:rsid w:val="004C2CF0"/>
    <w:rsid w:val="004C734E"/>
    <w:rsid w:val="004C765F"/>
    <w:rsid w:val="004C767E"/>
    <w:rsid w:val="004D032B"/>
    <w:rsid w:val="004D035D"/>
    <w:rsid w:val="004D1754"/>
    <w:rsid w:val="004D24F2"/>
    <w:rsid w:val="004D2664"/>
    <w:rsid w:val="004D2BE6"/>
    <w:rsid w:val="004D4833"/>
    <w:rsid w:val="004D57B7"/>
    <w:rsid w:val="004E00DD"/>
    <w:rsid w:val="004E0182"/>
    <w:rsid w:val="004E3613"/>
    <w:rsid w:val="004E482D"/>
    <w:rsid w:val="004F018C"/>
    <w:rsid w:val="004F0B96"/>
    <w:rsid w:val="004F283E"/>
    <w:rsid w:val="004F4784"/>
    <w:rsid w:val="004F4ACA"/>
    <w:rsid w:val="004F52A7"/>
    <w:rsid w:val="004F5308"/>
    <w:rsid w:val="004F670B"/>
    <w:rsid w:val="005007C5"/>
    <w:rsid w:val="00500A07"/>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837"/>
    <w:rsid w:val="00520049"/>
    <w:rsid w:val="00520388"/>
    <w:rsid w:val="00521359"/>
    <w:rsid w:val="00521564"/>
    <w:rsid w:val="00521694"/>
    <w:rsid w:val="00521754"/>
    <w:rsid w:val="00521E6A"/>
    <w:rsid w:val="00522112"/>
    <w:rsid w:val="00523A05"/>
    <w:rsid w:val="00527F52"/>
    <w:rsid w:val="005306FF"/>
    <w:rsid w:val="00532089"/>
    <w:rsid w:val="005325C2"/>
    <w:rsid w:val="005333A5"/>
    <w:rsid w:val="005333FE"/>
    <w:rsid w:val="00533D84"/>
    <w:rsid w:val="0053637C"/>
    <w:rsid w:val="00536C7B"/>
    <w:rsid w:val="00537309"/>
    <w:rsid w:val="00537F09"/>
    <w:rsid w:val="00541EAF"/>
    <w:rsid w:val="00543439"/>
    <w:rsid w:val="005439BC"/>
    <w:rsid w:val="005442A4"/>
    <w:rsid w:val="0055073A"/>
    <w:rsid w:val="005522A2"/>
    <w:rsid w:val="005526AD"/>
    <w:rsid w:val="0055441C"/>
    <w:rsid w:val="00556056"/>
    <w:rsid w:val="005565D3"/>
    <w:rsid w:val="005565E7"/>
    <w:rsid w:val="005574E9"/>
    <w:rsid w:val="005577BE"/>
    <w:rsid w:val="00560E64"/>
    <w:rsid w:val="005613E6"/>
    <w:rsid w:val="00561718"/>
    <w:rsid w:val="005623F3"/>
    <w:rsid w:val="005643E0"/>
    <w:rsid w:val="00564460"/>
    <w:rsid w:val="005654C2"/>
    <w:rsid w:val="00566B09"/>
    <w:rsid w:val="00570CEC"/>
    <w:rsid w:val="00572740"/>
    <w:rsid w:val="00572962"/>
    <w:rsid w:val="00573970"/>
    <w:rsid w:val="00574C5F"/>
    <w:rsid w:val="00576011"/>
    <w:rsid w:val="00576A42"/>
    <w:rsid w:val="005810B1"/>
    <w:rsid w:val="00584F3C"/>
    <w:rsid w:val="0058520C"/>
    <w:rsid w:val="0058704C"/>
    <w:rsid w:val="005875DF"/>
    <w:rsid w:val="00587EAF"/>
    <w:rsid w:val="00590CAC"/>
    <w:rsid w:val="00590DEB"/>
    <w:rsid w:val="0059336C"/>
    <w:rsid w:val="00594690"/>
    <w:rsid w:val="0059578C"/>
    <w:rsid w:val="00597673"/>
    <w:rsid w:val="00597A77"/>
    <w:rsid w:val="005A032B"/>
    <w:rsid w:val="005A156E"/>
    <w:rsid w:val="005A1CAB"/>
    <w:rsid w:val="005A30FF"/>
    <w:rsid w:val="005A4317"/>
    <w:rsid w:val="005A5A61"/>
    <w:rsid w:val="005A7F79"/>
    <w:rsid w:val="005A7FD1"/>
    <w:rsid w:val="005B0975"/>
    <w:rsid w:val="005B1130"/>
    <w:rsid w:val="005B2356"/>
    <w:rsid w:val="005B4534"/>
    <w:rsid w:val="005B4F7F"/>
    <w:rsid w:val="005B6C97"/>
    <w:rsid w:val="005B7D0A"/>
    <w:rsid w:val="005C1CCC"/>
    <w:rsid w:val="005C23FA"/>
    <w:rsid w:val="005C3491"/>
    <w:rsid w:val="005C3C67"/>
    <w:rsid w:val="005C4BAD"/>
    <w:rsid w:val="005C4BFE"/>
    <w:rsid w:val="005C544C"/>
    <w:rsid w:val="005C5FCC"/>
    <w:rsid w:val="005D0D63"/>
    <w:rsid w:val="005D132A"/>
    <w:rsid w:val="005D1424"/>
    <w:rsid w:val="005D2EDF"/>
    <w:rsid w:val="005D2F54"/>
    <w:rsid w:val="005D51ED"/>
    <w:rsid w:val="005D676A"/>
    <w:rsid w:val="005D74C9"/>
    <w:rsid w:val="005E06A8"/>
    <w:rsid w:val="005E2995"/>
    <w:rsid w:val="005E3BFE"/>
    <w:rsid w:val="005E3CF3"/>
    <w:rsid w:val="005E4CFB"/>
    <w:rsid w:val="005E606D"/>
    <w:rsid w:val="005E6FF3"/>
    <w:rsid w:val="005E7106"/>
    <w:rsid w:val="005F11D0"/>
    <w:rsid w:val="005F69CD"/>
    <w:rsid w:val="005F7F04"/>
    <w:rsid w:val="00600320"/>
    <w:rsid w:val="00600401"/>
    <w:rsid w:val="0060223C"/>
    <w:rsid w:val="00603366"/>
    <w:rsid w:val="006072D8"/>
    <w:rsid w:val="006075EB"/>
    <w:rsid w:val="0061005B"/>
    <w:rsid w:val="00611A4F"/>
    <w:rsid w:val="00611C07"/>
    <w:rsid w:val="0061335C"/>
    <w:rsid w:val="00613394"/>
    <w:rsid w:val="0061436D"/>
    <w:rsid w:val="00615C45"/>
    <w:rsid w:val="006164CA"/>
    <w:rsid w:val="00617778"/>
    <w:rsid w:val="006215C6"/>
    <w:rsid w:val="006216FA"/>
    <w:rsid w:val="00623561"/>
    <w:rsid w:val="00623E74"/>
    <w:rsid w:val="0062526C"/>
    <w:rsid w:val="006254D6"/>
    <w:rsid w:val="00625AC7"/>
    <w:rsid w:val="00627F51"/>
    <w:rsid w:val="00630E4C"/>
    <w:rsid w:val="00630F42"/>
    <w:rsid w:val="00632001"/>
    <w:rsid w:val="006359BD"/>
    <w:rsid w:val="00640120"/>
    <w:rsid w:val="00641C2B"/>
    <w:rsid w:val="00642EB5"/>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E84"/>
    <w:rsid w:val="00656449"/>
    <w:rsid w:val="00656A7A"/>
    <w:rsid w:val="00657DC6"/>
    <w:rsid w:val="0066365D"/>
    <w:rsid w:val="00663D15"/>
    <w:rsid w:val="006662EA"/>
    <w:rsid w:val="00666BBE"/>
    <w:rsid w:val="006673FE"/>
    <w:rsid w:val="00671669"/>
    <w:rsid w:val="006718F3"/>
    <w:rsid w:val="00674921"/>
    <w:rsid w:val="0067695D"/>
    <w:rsid w:val="00677414"/>
    <w:rsid w:val="00680BAE"/>
    <w:rsid w:val="00680E68"/>
    <w:rsid w:val="006814BB"/>
    <w:rsid w:val="00681CAD"/>
    <w:rsid w:val="00684361"/>
    <w:rsid w:val="00684696"/>
    <w:rsid w:val="006851A8"/>
    <w:rsid w:val="00685F4E"/>
    <w:rsid w:val="00686196"/>
    <w:rsid w:val="006863CF"/>
    <w:rsid w:val="00691CA2"/>
    <w:rsid w:val="00693CB5"/>
    <w:rsid w:val="00694448"/>
    <w:rsid w:val="006960AE"/>
    <w:rsid w:val="006967FE"/>
    <w:rsid w:val="00696CCD"/>
    <w:rsid w:val="006A1306"/>
    <w:rsid w:val="006A1A72"/>
    <w:rsid w:val="006A4EE7"/>
    <w:rsid w:val="006A7086"/>
    <w:rsid w:val="006A70D9"/>
    <w:rsid w:val="006A7EFB"/>
    <w:rsid w:val="006B26BF"/>
    <w:rsid w:val="006B4F81"/>
    <w:rsid w:val="006B5691"/>
    <w:rsid w:val="006B78AA"/>
    <w:rsid w:val="006B7F18"/>
    <w:rsid w:val="006C08FF"/>
    <w:rsid w:val="006C1A30"/>
    <w:rsid w:val="006C1ADB"/>
    <w:rsid w:val="006C2A45"/>
    <w:rsid w:val="006C49B9"/>
    <w:rsid w:val="006C6424"/>
    <w:rsid w:val="006C6609"/>
    <w:rsid w:val="006D0FB3"/>
    <w:rsid w:val="006D1C80"/>
    <w:rsid w:val="006D292A"/>
    <w:rsid w:val="006D44DE"/>
    <w:rsid w:val="006D48B8"/>
    <w:rsid w:val="006D51FE"/>
    <w:rsid w:val="006E0101"/>
    <w:rsid w:val="006E190C"/>
    <w:rsid w:val="006E2CC9"/>
    <w:rsid w:val="006E387F"/>
    <w:rsid w:val="006E44B0"/>
    <w:rsid w:val="006E5826"/>
    <w:rsid w:val="006E667C"/>
    <w:rsid w:val="006E6CD7"/>
    <w:rsid w:val="006E7024"/>
    <w:rsid w:val="006E774F"/>
    <w:rsid w:val="006E7A23"/>
    <w:rsid w:val="006F4BFF"/>
    <w:rsid w:val="006F7203"/>
    <w:rsid w:val="007002A7"/>
    <w:rsid w:val="00700B5B"/>
    <w:rsid w:val="00701422"/>
    <w:rsid w:val="00701F9A"/>
    <w:rsid w:val="00702759"/>
    <w:rsid w:val="0070447F"/>
    <w:rsid w:val="007051D9"/>
    <w:rsid w:val="00707689"/>
    <w:rsid w:val="00710357"/>
    <w:rsid w:val="00710E2F"/>
    <w:rsid w:val="007114FE"/>
    <w:rsid w:val="00712844"/>
    <w:rsid w:val="00712BFC"/>
    <w:rsid w:val="00712C48"/>
    <w:rsid w:val="00713808"/>
    <w:rsid w:val="0071511B"/>
    <w:rsid w:val="00715E65"/>
    <w:rsid w:val="007170C8"/>
    <w:rsid w:val="00717900"/>
    <w:rsid w:val="00721544"/>
    <w:rsid w:val="007225FB"/>
    <w:rsid w:val="007235B5"/>
    <w:rsid w:val="00724045"/>
    <w:rsid w:val="007265BD"/>
    <w:rsid w:val="00727F60"/>
    <w:rsid w:val="0073014C"/>
    <w:rsid w:val="0073071E"/>
    <w:rsid w:val="00734DC8"/>
    <w:rsid w:val="00735D82"/>
    <w:rsid w:val="007400D5"/>
    <w:rsid w:val="00741CDA"/>
    <w:rsid w:val="00741D11"/>
    <w:rsid w:val="007420BD"/>
    <w:rsid w:val="00742CEB"/>
    <w:rsid w:val="007462B1"/>
    <w:rsid w:val="00746784"/>
    <w:rsid w:val="00746C70"/>
    <w:rsid w:val="00746D1A"/>
    <w:rsid w:val="00747966"/>
    <w:rsid w:val="00747D89"/>
    <w:rsid w:val="00750C34"/>
    <w:rsid w:val="0075147C"/>
    <w:rsid w:val="007526DA"/>
    <w:rsid w:val="00752703"/>
    <w:rsid w:val="00753FE4"/>
    <w:rsid w:val="00757C34"/>
    <w:rsid w:val="0076180B"/>
    <w:rsid w:val="00761F2E"/>
    <w:rsid w:val="007640B7"/>
    <w:rsid w:val="00764305"/>
    <w:rsid w:val="007646AD"/>
    <w:rsid w:val="0076485E"/>
    <w:rsid w:val="0076773B"/>
    <w:rsid w:val="007703D4"/>
    <w:rsid w:val="007716B9"/>
    <w:rsid w:val="0077185B"/>
    <w:rsid w:val="00771A01"/>
    <w:rsid w:val="00772081"/>
    <w:rsid w:val="00772307"/>
    <w:rsid w:val="00773152"/>
    <w:rsid w:val="00773210"/>
    <w:rsid w:val="00776F56"/>
    <w:rsid w:val="00777490"/>
    <w:rsid w:val="0077770A"/>
    <w:rsid w:val="0077773D"/>
    <w:rsid w:val="0078163B"/>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1E5"/>
    <w:rsid w:val="007A1601"/>
    <w:rsid w:val="007A2616"/>
    <w:rsid w:val="007A2D2C"/>
    <w:rsid w:val="007A3AA3"/>
    <w:rsid w:val="007A4EB4"/>
    <w:rsid w:val="007A5AF7"/>
    <w:rsid w:val="007A68C3"/>
    <w:rsid w:val="007A726C"/>
    <w:rsid w:val="007B102B"/>
    <w:rsid w:val="007B111A"/>
    <w:rsid w:val="007B18B7"/>
    <w:rsid w:val="007B1D42"/>
    <w:rsid w:val="007B2744"/>
    <w:rsid w:val="007B2A6D"/>
    <w:rsid w:val="007B39E6"/>
    <w:rsid w:val="007B42B6"/>
    <w:rsid w:val="007B4689"/>
    <w:rsid w:val="007B7C72"/>
    <w:rsid w:val="007B7F1F"/>
    <w:rsid w:val="007C07F7"/>
    <w:rsid w:val="007C0C10"/>
    <w:rsid w:val="007C0C3E"/>
    <w:rsid w:val="007C18DB"/>
    <w:rsid w:val="007C3F8E"/>
    <w:rsid w:val="007C7F22"/>
    <w:rsid w:val="007C7F34"/>
    <w:rsid w:val="007D1180"/>
    <w:rsid w:val="007D1765"/>
    <w:rsid w:val="007D2B4E"/>
    <w:rsid w:val="007D4B87"/>
    <w:rsid w:val="007D5E63"/>
    <w:rsid w:val="007D61C4"/>
    <w:rsid w:val="007D66D7"/>
    <w:rsid w:val="007D7495"/>
    <w:rsid w:val="007E25A8"/>
    <w:rsid w:val="007E44EE"/>
    <w:rsid w:val="007E49E0"/>
    <w:rsid w:val="007E4C35"/>
    <w:rsid w:val="007E4D78"/>
    <w:rsid w:val="007E59D6"/>
    <w:rsid w:val="007E7392"/>
    <w:rsid w:val="007E7891"/>
    <w:rsid w:val="007F0C84"/>
    <w:rsid w:val="007F236A"/>
    <w:rsid w:val="007F3657"/>
    <w:rsid w:val="007F4779"/>
    <w:rsid w:val="007F4F71"/>
    <w:rsid w:val="007F6226"/>
    <w:rsid w:val="0080127B"/>
    <w:rsid w:val="00803D11"/>
    <w:rsid w:val="008040A7"/>
    <w:rsid w:val="00804CBD"/>
    <w:rsid w:val="008059A6"/>
    <w:rsid w:val="00805FBC"/>
    <w:rsid w:val="00810A8B"/>
    <w:rsid w:val="008115C7"/>
    <w:rsid w:val="00811A37"/>
    <w:rsid w:val="008131D6"/>
    <w:rsid w:val="0081363F"/>
    <w:rsid w:val="00813AD8"/>
    <w:rsid w:val="00813B1D"/>
    <w:rsid w:val="00813C25"/>
    <w:rsid w:val="00813CF5"/>
    <w:rsid w:val="00814ABE"/>
    <w:rsid w:val="00815680"/>
    <w:rsid w:val="008179B0"/>
    <w:rsid w:val="00817A96"/>
    <w:rsid w:val="00820C61"/>
    <w:rsid w:val="00821011"/>
    <w:rsid w:val="00821155"/>
    <w:rsid w:val="00821873"/>
    <w:rsid w:val="00821F97"/>
    <w:rsid w:val="008237FA"/>
    <w:rsid w:val="00824CEC"/>
    <w:rsid w:val="00825BEF"/>
    <w:rsid w:val="008277C1"/>
    <w:rsid w:val="008279F4"/>
    <w:rsid w:val="00827FC4"/>
    <w:rsid w:val="00830D41"/>
    <w:rsid w:val="008335F5"/>
    <w:rsid w:val="00833CC7"/>
    <w:rsid w:val="00834E67"/>
    <w:rsid w:val="00835A69"/>
    <w:rsid w:val="008446D6"/>
    <w:rsid w:val="008460D0"/>
    <w:rsid w:val="008464FA"/>
    <w:rsid w:val="00847212"/>
    <w:rsid w:val="00847BB9"/>
    <w:rsid w:val="008503A9"/>
    <w:rsid w:val="00850793"/>
    <w:rsid w:val="00852543"/>
    <w:rsid w:val="00852956"/>
    <w:rsid w:val="00855C1C"/>
    <w:rsid w:val="00856057"/>
    <w:rsid w:val="00856E34"/>
    <w:rsid w:val="00857633"/>
    <w:rsid w:val="00861A22"/>
    <w:rsid w:val="00863D53"/>
    <w:rsid w:val="00863F35"/>
    <w:rsid w:val="0086413C"/>
    <w:rsid w:val="0086548A"/>
    <w:rsid w:val="008666D3"/>
    <w:rsid w:val="00866DA9"/>
    <w:rsid w:val="0086713D"/>
    <w:rsid w:val="00870165"/>
    <w:rsid w:val="008704FD"/>
    <w:rsid w:val="0087083C"/>
    <w:rsid w:val="00871AEF"/>
    <w:rsid w:val="00873EC2"/>
    <w:rsid w:val="00875202"/>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11F0"/>
    <w:rsid w:val="0089124A"/>
    <w:rsid w:val="008916AC"/>
    <w:rsid w:val="00892B75"/>
    <w:rsid w:val="00893E63"/>
    <w:rsid w:val="00894C60"/>
    <w:rsid w:val="008A05C8"/>
    <w:rsid w:val="008A0FFD"/>
    <w:rsid w:val="008A2077"/>
    <w:rsid w:val="008A29E6"/>
    <w:rsid w:val="008A31C0"/>
    <w:rsid w:val="008A3C16"/>
    <w:rsid w:val="008A41D1"/>
    <w:rsid w:val="008A53F1"/>
    <w:rsid w:val="008A5D79"/>
    <w:rsid w:val="008A6CD3"/>
    <w:rsid w:val="008A7220"/>
    <w:rsid w:val="008B0B04"/>
    <w:rsid w:val="008B26C3"/>
    <w:rsid w:val="008B2BCF"/>
    <w:rsid w:val="008B4121"/>
    <w:rsid w:val="008B50FF"/>
    <w:rsid w:val="008B6523"/>
    <w:rsid w:val="008B6B7A"/>
    <w:rsid w:val="008C1117"/>
    <w:rsid w:val="008C17A7"/>
    <w:rsid w:val="008C2A63"/>
    <w:rsid w:val="008C2E1D"/>
    <w:rsid w:val="008C35C4"/>
    <w:rsid w:val="008C649B"/>
    <w:rsid w:val="008C67CD"/>
    <w:rsid w:val="008C700D"/>
    <w:rsid w:val="008C7DE0"/>
    <w:rsid w:val="008D2285"/>
    <w:rsid w:val="008D2655"/>
    <w:rsid w:val="008D359D"/>
    <w:rsid w:val="008D3C97"/>
    <w:rsid w:val="008D3CDF"/>
    <w:rsid w:val="008D3ED1"/>
    <w:rsid w:val="008D7669"/>
    <w:rsid w:val="008D7C16"/>
    <w:rsid w:val="008D7F3A"/>
    <w:rsid w:val="008E1ED4"/>
    <w:rsid w:val="008E38E4"/>
    <w:rsid w:val="008E40F9"/>
    <w:rsid w:val="008E59D6"/>
    <w:rsid w:val="008E7256"/>
    <w:rsid w:val="008E74ED"/>
    <w:rsid w:val="008E79F8"/>
    <w:rsid w:val="008F00B5"/>
    <w:rsid w:val="008F0496"/>
    <w:rsid w:val="008F31E9"/>
    <w:rsid w:val="008F3C37"/>
    <w:rsid w:val="008F3F07"/>
    <w:rsid w:val="0090177C"/>
    <w:rsid w:val="00902276"/>
    <w:rsid w:val="00902915"/>
    <w:rsid w:val="00903077"/>
    <w:rsid w:val="00903E70"/>
    <w:rsid w:val="009048D4"/>
    <w:rsid w:val="00904982"/>
    <w:rsid w:val="00904996"/>
    <w:rsid w:val="00904CB2"/>
    <w:rsid w:val="00911312"/>
    <w:rsid w:val="00912F9A"/>
    <w:rsid w:val="0091426E"/>
    <w:rsid w:val="00914315"/>
    <w:rsid w:val="0091585B"/>
    <w:rsid w:val="00915CD2"/>
    <w:rsid w:val="00917B28"/>
    <w:rsid w:val="0092162E"/>
    <w:rsid w:val="009216ED"/>
    <w:rsid w:val="009218B0"/>
    <w:rsid w:val="00924F7F"/>
    <w:rsid w:val="00925037"/>
    <w:rsid w:val="0092616B"/>
    <w:rsid w:val="009274DB"/>
    <w:rsid w:val="0092762B"/>
    <w:rsid w:val="00927C3C"/>
    <w:rsid w:val="00933750"/>
    <w:rsid w:val="0093375F"/>
    <w:rsid w:val="00934561"/>
    <w:rsid w:val="00937832"/>
    <w:rsid w:val="00940334"/>
    <w:rsid w:val="0094035C"/>
    <w:rsid w:val="00941447"/>
    <w:rsid w:val="00941B38"/>
    <w:rsid w:val="00943AB9"/>
    <w:rsid w:val="00947305"/>
    <w:rsid w:val="00947488"/>
    <w:rsid w:val="00947C4A"/>
    <w:rsid w:val="00950AC6"/>
    <w:rsid w:val="00954E67"/>
    <w:rsid w:val="00955551"/>
    <w:rsid w:val="009561AE"/>
    <w:rsid w:val="00956685"/>
    <w:rsid w:val="00956848"/>
    <w:rsid w:val="00956F70"/>
    <w:rsid w:val="00960DCB"/>
    <w:rsid w:val="009619FD"/>
    <w:rsid w:val="009620C4"/>
    <w:rsid w:val="00962A26"/>
    <w:rsid w:val="00964B24"/>
    <w:rsid w:val="00967789"/>
    <w:rsid w:val="009708B6"/>
    <w:rsid w:val="00971721"/>
    <w:rsid w:val="00973DC4"/>
    <w:rsid w:val="009741C5"/>
    <w:rsid w:val="0097434F"/>
    <w:rsid w:val="00975AA2"/>
    <w:rsid w:val="00975DF7"/>
    <w:rsid w:val="00975E88"/>
    <w:rsid w:val="00976198"/>
    <w:rsid w:val="0097630B"/>
    <w:rsid w:val="00976871"/>
    <w:rsid w:val="009768C6"/>
    <w:rsid w:val="00976BB1"/>
    <w:rsid w:val="0097766C"/>
    <w:rsid w:val="00977F54"/>
    <w:rsid w:val="00980E5F"/>
    <w:rsid w:val="0098107D"/>
    <w:rsid w:val="009815B0"/>
    <w:rsid w:val="00982D2A"/>
    <w:rsid w:val="009835BF"/>
    <w:rsid w:val="00984027"/>
    <w:rsid w:val="009841B2"/>
    <w:rsid w:val="00984A55"/>
    <w:rsid w:val="0098551F"/>
    <w:rsid w:val="009871F1"/>
    <w:rsid w:val="00990B7F"/>
    <w:rsid w:val="00990C24"/>
    <w:rsid w:val="00991CBA"/>
    <w:rsid w:val="00991D2F"/>
    <w:rsid w:val="00992E1D"/>
    <w:rsid w:val="009968DA"/>
    <w:rsid w:val="00996CEB"/>
    <w:rsid w:val="00997589"/>
    <w:rsid w:val="009A00EE"/>
    <w:rsid w:val="009A03F7"/>
    <w:rsid w:val="009A1A58"/>
    <w:rsid w:val="009A1B8B"/>
    <w:rsid w:val="009A1E79"/>
    <w:rsid w:val="009A2B2B"/>
    <w:rsid w:val="009A3667"/>
    <w:rsid w:val="009A62F4"/>
    <w:rsid w:val="009A64B3"/>
    <w:rsid w:val="009A6D6E"/>
    <w:rsid w:val="009B0565"/>
    <w:rsid w:val="009B0781"/>
    <w:rsid w:val="009B07FF"/>
    <w:rsid w:val="009B4ADE"/>
    <w:rsid w:val="009B59FF"/>
    <w:rsid w:val="009C05F9"/>
    <w:rsid w:val="009C18D0"/>
    <w:rsid w:val="009C1AF5"/>
    <w:rsid w:val="009C2C3B"/>
    <w:rsid w:val="009C5AFB"/>
    <w:rsid w:val="009C5E87"/>
    <w:rsid w:val="009D3612"/>
    <w:rsid w:val="009D3E64"/>
    <w:rsid w:val="009D58A4"/>
    <w:rsid w:val="009D6934"/>
    <w:rsid w:val="009E0048"/>
    <w:rsid w:val="009E0175"/>
    <w:rsid w:val="009E0700"/>
    <w:rsid w:val="009E0C54"/>
    <w:rsid w:val="009E3602"/>
    <w:rsid w:val="009E39F7"/>
    <w:rsid w:val="009E623D"/>
    <w:rsid w:val="009E6F75"/>
    <w:rsid w:val="009F04EE"/>
    <w:rsid w:val="009F07F2"/>
    <w:rsid w:val="009F2165"/>
    <w:rsid w:val="009F34FB"/>
    <w:rsid w:val="009F397B"/>
    <w:rsid w:val="009F5289"/>
    <w:rsid w:val="009F53E9"/>
    <w:rsid w:val="009F5EF6"/>
    <w:rsid w:val="009F7991"/>
    <w:rsid w:val="00A01A87"/>
    <w:rsid w:val="00A02D76"/>
    <w:rsid w:val="00A04492"/>
    <w:rsid w:val="00A0487F"/>
    <w:rsid w:val="00A054DF"/>
    <w:rsid w:val="00A111A9"/>
    <w:rsid w:val="00A12502"/>
    <w:rsid w:val="00A131FA"/>
    <w:rsid w:val="00A16B17"/>
    <w:rsid w:val="00A17FA1"/>
    <w:rsid w:val="00A20077"/>
    <w:rsid w:val="00A22D54"/>
    <w:rsid w:val="00A23D0F"/>
    <w:rsid w:val="00A24E5F"/>
    <w:rsid w:val="00A26A37"/>
    <w:rsid w:val="00A271B9"/>
    <w:rsid w:val="00A2766A"/>
    <w:rsid w:val="00A30275"/>
    <w:rsid w:val="00A30D95"/>
    <w:rsid w:val="00A31D63"/>
    <w:rsid w:val="00A31E4C"/>
    <w:rsid w:val="00A33747"/>
    <w:rsid w:val="00A33A3E"/>
    <w:rsid w:val="00A36654"/>
    <w:rsid w:val="00A369B0"/>
    <w:rsid w:val="00A4058D"/>
    <w:rsid w:val="00A4124E"/>
    <w:rsid w:val="00A42F30"/>
    <w:rsid w:val="00A46BDC"/>
    <w:rsid w:val="00A5033F"/>
    <w:rsid w:val="00A50F7E"/>
    <w:rsid w:val="00A512C7"/>
    <w:rsid w:val="00A5149B"/>
    <w:rsid w:val="00A52083"/>
    <w:rsid w:val="00A56337"/>
    <w:rsid w:val="00A56384"/>
    <w:rsid w:val="00A6245D"/>
    <w:rsid w:val="00A62C4E"/>
    <w:rsid w:val="00A62C6D"/>
    <w:rsid w:val="00A63085"/>
    <w:rsid w:val="00A63E0A"/>
    <w:rsid w:val="00A64CA8"/>
    <w:rsid w:val="00A65C67"/>
    <w:rsid w:val="00A65FCB"/>
    <w:rsid w:val="00A668E1"/>
    <w:rsid w:val="00A70D2C"/>
    <w:rsid w:val="00A715CC"/>
    <w:rsid w:val="00A71E21"/>
    <w:rsid w:val="00A746FC"/>
    <w:rsid w:val="00A74B75"/>
    <w:rsid w:val="00A77BD2"/>
    <w:rsid w:val="00A77EF5"/>
    <w:rsid w:val="00A80CBB"/>
    <w:rsid w:val="00A83982"/>
    <w:rsid w:val="00A8692F"/>
    <w:rsid w:val="00A87791"/>
    <w:rsid w:val="00A90CDA"/>
    <w:rsid w:val="00A91738"/>
    <w:rsid w:val="00A9242F"/>
    <w:rsid w:val="00A93008"/>
    <w:rsid w:val="00A951BA"/>
    <w:rsid w:val="00A95580"/>
    <w:rsid w:val="00A9629A"/>
    <w:rsid w:val="00A96377"/>
    <w:rsid w:val="00A96D40"/>
    <w:rsid w:val="00AA07F0"/>
    <w:rsid w:val="00AA0DD2"/>
    <w:rsid w:val="00AA29CE"/>
    <w:rsid w:val="00AA5186"/>
    <w:rsid w:val="00AA5869"/>
    <w:rsid w:val="00AB0566"/>
    <w:rsid w:val="00AB0D46"/>
    <w:rsid w:val="00AB1B1D"/>
    <w:rsid w:val="00AB1B8E"/>
    <w:rsid w:val="00AB1BFB"/>
    <w:rsid w:val="00AB2614"/>
    <w:rsid w:val="00AB304A"/>
    <w:rsid w:val="00AB397F"/>
    <w:rsid w:val="00AC2E0E"/>
    <w:rsid w:val="00AC44BB"/>
    <w:rsid w:val="00AC451B"/>
    <w:rsid w:val="00AC5448"/>
    <w:rsid w:val="00AC757D"/>
    <w:rsid w:val="00AC790C"/>
    <w:rsid w:val="00AC7B1F"/>
    <w:rsid w:val="00AD2E2A"/>
    <w:rsid w:val="00AD38FD"/>
    <w:rsid w:val="00AD3A05"/>
    <w:rsid w:val="00AD4628"/>
    <w:rsid w:val="00AD4A00"/>
    <w:rsid w:val="00AD5556"/>
    <w:rsid w:val="00AD571D"/>
    <w:rsid w:val="00AD6450"/>
    <w:rsid w:val="00AD6692"/>
    <w:rsid w:val="00AD6FC8"/>
    <w:rsid w:val="00AD714F"/>
    <w:rsid w:val="00AD7D77"/>
    <w:rsid w:val="00AE33F1"/>
    <w:rsid w:val="00AE3EFC"/>
    <w:rsid w:val="00AE4402"/>
    <w:rsid w:val="00AE4728"/>
    <w:rsid w:val="00AE6460"/>
    <w:rsid w:val="00AF04F4"/>
    <w:rsid w:val="00AF0620"/>
    <w:rsid w:val="00AF14E2"/>
    <w:rsid w:val="00AF3F95"/>
    <w:rsid w:val="00B0000C"/>
    <w:rsid w:val="00B01693"/>
    <w:rsid w:val="00B01E9B"/>
    <w:rsid w:val="00B02797"/>
    <w:rsid w:val="00B02D4B"/>
    <w:rsid w:val="00B05349"/>
    <w:rsid w:val="00B07325"/>
    <w:rsid w:val="00B10039"/>
    <w:rsid w:val="00B119BC"/>
    <w:rsid w:val="00B120F7"/>
    <w:rsid w:val="00B12E8E"/>
    <w:rsid w:val="00B13FB0"/>
    <w:rsid w:val="00B14489"/>
    <w:rsid w:val="00B1723C"/>
    <w:rsid w:val="00B175E6"/>
    <w:rsid w:val="00B17C8F"/>
    <w:rsid w:val="00B21116"/>
    <w:rsid w:val="00B21BB1"/>
    <w:rsid w:val="00B22423"/>
    <w:rsid w:val="00B23EDD"/>
    <w:rsid w:val="00B24803"/>
    <w:rsid w:val="00B25912"/>
    <w:rsid w:val="00B2600F"/>
    <w:rsid w:val="00B27004"/>
    <w:rsid w:val="00B27064"/>
    <w:rsid w:val="00B27DC1"/>
    <w:rsid w:val="00B31FB9"/>
    <w:rsid w:val="00B3209D"/>
    <w:rsid w:val="00B321C6"/>
    <w:rsid w:val="00B33757"/>
    <w:rsid w:val="00B33A99"/>
    <w:rsid w:val="00B34D0F"/>
    <w:rsid w:val="00B35FC0"/>
    <w:rsid w:val="00B3694B"/>
    <w:rsid w:val="00B36B89"/>
    <w:rsid w:val="00B36E19"/>
    <w:rsid w:val="00B402F4"/>
    <w:rsid w:val="00B40F08"/>
    <w:rsid w:val="00B41AE6"/>
    <w:rsid w:val="00B421AB"/>
    <w:rsid w:val="00B42240"/>
    <w:rsid w:val="00B45B4E"/>
    <w:rsid w:val="00B46399"/>
    <w:rsid w:val="00B46DE8"/>
    <w:rsid w:val="00B471C0"/>
    <w:rsid w:val="00B47896"/>
    <w:rsid w:val="00B502D9"/>
    <w:rsid w:val="00B50567"/>
    <w:rsid w:val="00B546CA"/>
    <w:rsid w:val="00B54FEA"/>
    <w:rsid w:val="00B5573B"/>
    <w:rsid w:val="00B568A1"/>
    <w:rsid w:val="00B57AF8"/>
    <w:rsid w:val="00B619C1"/>
    <w:rsid w:val="00B624A5"/>
    <w:rsid w:val="00B6260C"/>
    <w:rsid w:val="00B63C43"/>
    <w:rsid w:val="00B64680"/>
    <w:rsid w:val="00B64F38"/>
    <w:rsid w:val="00B66E7C"/>
    <w:rsid w:val="00B66FBB"/>
    <w:rsid w:val="00B67B87"/>
    <w:rsid w:val="00B73905"/>
    <w:rsid w:val="00B748A6"/>
    <w:rsid w:val="00B75201"/>
    <w:rsid w:val="00B75EA6"/>
    <w:rsid w:val="00B76FF0"/>
    <w:rsid w:val="00B779B2"/>
    <w:rsid w:val="00B77D02"/>
    <w:rsid w:val="00B81524"/>
    <w:rsid w:val="00B8196A"/>
    <w:rsid w:val="00B81A3D"/>
    <w:rsid w:val="00B81E7B"/>
    <w:rsid w:val="00B83990"/>
    <w:rsid w:val="00B8454D"/>
    <w:rsid w:val="00B84ED6"/>
    <w:rsid w:val="00B84EFE"/>
    <w:rsid w:val="00B9134D"/>
    <w:rsid w:val="00B92CBD"/>
    <w:rsid w:val="00B93A2F"/>
    <w:rsid w:val="00B93F49"/>
    <w:rsid w:val="00B942ED"/>
    <w:rsid w:val="00B9529D"/>
    <w:rsid w:val="00B96708"/>
    <w:rsid w:val="00BA0543"/>
    <w:rsid w:val="00BA0625"/>
    <w:rsid w:val="00BA1786"/>
    <w:rsid w:val="00BA2758"/>
    <w:rsid w:val="00BA2803"/>
    <w:rsid w:val="00BA2DBF"/>
    <w:rsid w:val="00BA32AC"/>
    <w:rsid w:val="00BA38B7"/>
    <w:rsid w:val="00BA5582"/>
    <w:rsid w:val="00BB17CD"/>
    <w:rsid w:val="00BB1844"/>
    <w:rsid w:val="00BB22DD"/>
    <w:rsid w:val="00BB375A"/>
    <w:rsid w:val="00BB4D69"/>
    <w:rsid w:val="00BB673F"/>
    <w:rsid w:val="00BB6EEA"/>
    <w:rsid w:val="00BB72C7"/>
    <w:rsid w:val="00BB7733"/>
    <w:rsid w:val="00BB7CC8"/>
    <w:rsid w:val="00BC0C59"/>
    <w:rsid w:val="00BC3B83"/>
    <w:rsid w:val="00BD100E"/>
    <w:rsid w:val="00BD4385"/>
    <w:rsid w:val="00BD685E"/>
    <w:rsid w:val="00BD6D44"/>
    <w:rsid w:val="00BE000D"/>
    <w:rsid w:val="00BE039E"/>
    <w:rsid w:val="00BE06EA"/>
    <w:rsid w:val="00BE1BBD"/>
    <w:rsid w:val="00BE2DCC"/>
    <w:rsid w:val="00BE399B"/>
    <w:rsid w:val="00BE3C6D"/>
    <w:rsid w:val="00BE4227"/>
    <w:rsid w:val="00BE6620"/>
    <w:rsid w:val="00BF052B"/>
    <w:rsid w:val="00BF05B8"/>
    <w:rsid w:val="00BF0DE9"/>
    <w:rsid w:val="00BF27E1"/>
    <w:rsid w:val="00BF289D"/>
    <w:rsid w:val="00BF5149"/>
    <w:rsid w:val="00BF6A59"/>
    <w:rsid w:val="00BF6DB3"/>
    <w:rsid w:val="00C01718"/>
    <w:rsid w:val="00C01724"/>
    <w:rsid w:val="00C018AC"/>
    <w:rsid w:val="00C03E39"/>
    <w:rsid w:val="00C065AF"/>
    <w:rsid w:val="00C0779F"/>
    <w:rsid w:val="00C0781A"/>
    <w:rsid w:val="00C10DCA"/>
    <w:rsid w:val="00C11406"/>
    <w:rsid w:val="00C11F5D"/>
    <w:rsid w:val="00C1211B"/>
    <w:rsid w:val="00C15982"/>
    <w:rsid w:val="00C162A8"/>
    <w:rsid w:val="00C167BD"/>
    <w:rsid w:val="00C17357"/>
    <w:rsid w:val="00C20850"/>
    <w:rsid w:val="00C21AAD"/>
    <w:rsid w:val="00C21E9B"/>
    <w:rsid w:val="00C23E42"/>
    <w:rsid w:val="00C23EA5"/>
    <w:rsid w:val="00C25235"/>
    <w:rsid w:val="00C313E2"/>
    <w:rsid w:val="00C31AE4"/>
    <w:rsid w:val="00C325CD"/>
    <w:rsid w:val="00C32E7E"/>
    <w:rsid w:val="00C330CC"/>
    <w:rsid w:val="00C3506D"/>
    <w:rsid w:val="00C362B0"/>
    <w:rsid w:val="00C36F77"/>
    <w:rsid w:val="00C37145"/>
    <w:rsid w:val="00C37423"/>
    <w:rsid w:val="00C4057B"/>
    <w:rsid w:val="00C40FE5"/>
    <w:rsid w:val="00C4163E"/>
    <w:rsid w:val="00C420C3"/>
    <w:rsid w:val="00C4319B"/>
    <w:rsid w:val="00C435D4"/>
    <w:rsid w:val="00C44420"/>
    <w:rsid w:val="00C45B75"/>
    <w:rsid w:val="00C45C5E"/>
    <w:rsid w:val="00C45E48"/>
    <w:rsid w:val="00C46DD9"/>
    <w:rsid w:val="00C512A9"/>
    <w:rsid w:val="00C51EB4"/>
    <w:rsid w:val="00C52BF5"/>
    <w:rsid w:val="00C53757"/>
    <w:rsid w:val="00C551F1"/>
    <w:rsid w:val="00C578B9"/>
    <w:rsid w:val="00C60141"/>
    <w:rsid w:val="00C643D5"/>
    <w:rsid w:val="00C65736"/>
    <w:rsid w:val="00C65FAC"/>
    <w:rsid w:val="00C6716D"/>
    <w:rsid w:val="00C67DAF"/>
    <w:rsid w:val="00C70276"/>
    <w:rsid w:val="00C709F8"/>
    <w:rsid w:val="00C70E22"/>
    <w:rsid w:val="00C71132"/>
    <w:rsid w:val="00C71B41"/>
    <w:rsid w:val="00C77C48"/>
    <w:rsid w:val="00C77F51"/>
    <w:rsid w:val="00C80034"/>
    <w:rsid w:val="00C80503"/>
    <w:rsid w:val="00C80635"/>
    <w:rsid w:val="00C83BCA"/>
    <w:rsid w:val="00C83BE8"/>
    <w:rsid w:val="00C83FE4"/>
    <w:rsid w:val="00C843C4"/>
    <w:rsid w:val="00C84B36"/>
    <w:rsid w:val="00C8548B"/>
    <w:rsid w:val="00C91690"/>
    <w:rsid w:val="00C91AB7"/>
    <w:rsid w:val="00C92780"/>
    <w:rsid w:val="00C92C5A"/>
    <w:rsid w:val="00C932E2"/>
    <w:rsid w:val="00C94B43"/>
    <w:rsid w:val="00C94C4B"/>
    <w:rsid w:val="00C94E7D"/>
    <w:rsid w:val="00CA1D51"/>
    <w:rsid w:val="00CA1EF5"/>
    <w:rsid w:val="00CA3F45"/>
    <w:rsid w:val="00CA462C"/>
    <w:rsid w:val="00CA463F"/>
    <w:rsid w:val="00CA5392"/>
    <w:rsid w:val="00CB041F"/>
    <w:rsid w:val="00CB39BA"/>
    <w:rsid w:val="00CB556A"/>
    <w:rsid w:val="00CB67D7"/>
    <w:rsid w:val="00CB6EB7"/>
    <w:rsid w:val="00CB7762"/>
    <w:rsid w:val="00CB7D6C"/>
    <w:rsid w:val="00CB7E3B"/>
    <w:rsid w:val="00CC1079"/>
    <w:rsid w:val="00CC1BD8"/>
    <w:rsid w:val="00CC404D"/>
    <w:rsid w:val="00CC6F61"/>
    <w:rsid w:val="00CC7BFB"/>
    <w:rsid w:val="00CD0544"/>
    <w:rsid w:val="00CD06A6"/>
    <w:rsid w:val="00CD2162"/>
    <w:rsid w:val="00CD23AD"/>
    <w:rsid w:val="00CD2458"/>
    <w:rsid w:val="00CD27F2"/>
    <w:rsid w:val="00CD2846"/>
    <w:rsid w:val="00CD55FA"/>
    <w:rsid w:val="00CD6DAC"/>
    <w:rsid w:val="00CD71D9"/>
    <w:rsid w:val="00CE16A4"/>
    <w:rsid w:val="00CE199A"/>
    <w:rsid w:val="00CE2189"/>
    <w:rsid w:val="00CE22DB"/>
    <w:rsid w:val="00CE42A3"/>
    <w:rsid w:val="00CE7377"/>
    <w:rsid w:val="00CF1C31"/>
    <w:rsid w:val="00CF1CAE"/>
    <w:rsid w:val="00CF21A5"/>
    <w:rsid w:val="00CF23C2"/>
    <w:rsid w:val="00CF5B44"/>
    <w:rsid w:val="00D00F6B"/>
    <w:rsid w:val="00D0155B"/>
    <w:rsid w:val="00D0167D"/>
    <w:rsid w:val="00D033C6"/>
    <w:rsid w:val="00D03E48"/>
    <w:rsid w:val="00D05091"/>
    <w:rsid w:val="00D0547B"/>
    <w:rsid w:val="00D05B57"/>
    <w:rsid w:val="00D07FE7"/>
    <w:rsid w:val="00D106F0"/>
    <w:rsid w:val="00D11207"/>
    <w:rsid w:val="00D1496E"/>
    <w:rsid w:val="00D1709C"/>
    <w:rsid w:val="00D171E3"/>
    <w:rsid w:val="00D2064E"/>
    <w:rsid w:val="00D21724"/>
    <w:rsid w:val="00D2225C"/>
    <w:rsid w:val="00D22DB2"/>
    <w:rsid w:val="00D23108"/>
    <w:rsid w:val="00D27D5C"/>
    <w:rsid w:val="00D3127D"/>
    <w:rsid w:val="00D315B7"/>
    <w:rsid w:val="00D317F5"/>
    <w:rsid w:val="00D321AC"/>
    <w:rsid w:val="00D344CF"/>
    <w:rsid w:val="00D34DDF"/>
    <w:rsid w:val="00D3610A"/>
    <w:rsid w:val="00D36D92"/>
    <w:rsid w:val="00D4025F"/>
    <w:rsid w:val="00D412B1"/>
    <w:rsid w:val="00D42258"/>
    <w:rsid w:val="00D443C6"/>
    <w:rsid w:val="00D44427"/>
    <w:rsid w:val="00D44EAB"/>
    <w:rsid w:val="00D461B5"/>
    <w:rsid w:val="00D46CAD"/>
    <w:rsid w:val="00D46E44"/>
    <w:rsid w:val="00D46EA2"/>
    <w:rsid w:val="00D5125C"/>
    <w:rsid w:val="00D517CB"/>
    <w:rsid w:val="00D51C24"/>
    <w:rsid w:val="00D51CB7"/>
    <w:rsid w:val="00D51DB2"/>
    <w:rsid w:val="00D52B2F"/>
    <w:rsid w:val="00D54389"/>
    <w:rsid w:val="00D544CA"/>
    <w:rsid w:val="00D54546"/>
    <w:rsid w:val="00D55713"/>
    <w:rsid w:val="00D55C89"/>
    <w:rsid w:val="00D5686E"/>
    <w:rsid w:val="00D56F64"/>
    <w:rsid w:val="00D60D27"/>
    <w:rsid w:val="00D619D4"/>
    <w:rsid w:val="00D61FB4"/>
    <w:rsid w:val="00D62955"/>
    <w:rsid w:val="00D635D1"/>
    <w:rsid w:val="00D63B45"/>
    <w:rsid w:val="00D64FA7"/>
    <w:rsid w:val="00D66338"/>
    <w:rsid w:val="00D66492"/>
    <w:rsid w:val="00D66F6B"/>
    <w:rsid w:val="00D675B9"/>
    <w:rsid w:val="00D702AD"/>
    <w:rsid w:val="00D718C3"/>
    <w:rsid w:val="00D73FEF"/>
    <w:rsid w:val="00D74574"/>
    <w:rsid w:val="00D74A4A"/>
    <w:rsid w:val="00D753CC"/>
    <w:rsid w:val="00D770FB"/>
    <w:rsid w:val="00D816FB"/>
    <w:rsid w:val="00D84F15"/>
    <w:rsid w:val="00D85202"/>
    <w:rsid w:val="00D8604E"/>
    <w:rsid w:val="00D862B9"/>
    <w:rsid w:val="00D9001B"/>
    <w:rsid w:val="00D91504"/>
    <w:rsid w:val="00D934B6"/>
    <w:rsid w:val="00DA0DF0"/>
    <w:rsid w:val="00DA1BC4"/>
    <w:rsid w:val="00DA3808"/>
    <w:rsid w:val="00DA4E1E"/>
    <w:rsid w:val="00DA55EF"/>
    <w:rsid w:val="00DB0D84"/>
    <w:rsid w:val="00DB1246"/>
    <w:rsid w:val="00DB1D94"/>
    <w:rsid w:val="00DB346E"/>
    <w:rsid w:val="00DB3495"/>
    <w:rsid w:val="00DB3C59"/>
    <w:rsid w:val="00DB7297"/>
    <w:rsid w:val="00DC1551"/>
    <w:rsid w:val="00DC1D96"/>
    <w:rsid w:val="00DC242C"/>
    <w:rsid w:val="00DC3202"/>
    <w:rsid w:val="00DC341C"/>
    <w:rsid w:val="00DC398B"/>
    <w:rsid w:val="00DC3DAC"/>
    <w:rsid w:val="00DC4C20"/>
    <w:rsid w:val="00DC61D2"/>
    <w:rsid w:val="00DC79AA"/>
    <w:rsid w:val="00DC7A10"/>
    <w:rsid w:val="00DD0A84"/>
    <w:rsid w:val="00DD0D00"/>
    <w:rsid w:val="00DD0FAF"/>
    <w:rsid w:val="00DD1420"/>
    <w:rsid w:val="00DD1EF8"/>
    <w:rsid w:val="00DD27B1"/>
    <w:rsid w:val="00DD351D"/>
    <w:rsid w:val="00DD6A7B"/>
    <w:rsid w:val="00DE119B"/>
    <w:rsid w:val="00DE1496"/>
    <w:rsid w:val="00DE267A"/>
    <w:rsid w:val="00DE43E3"/>
    <w:rsid w:val="00DE4D30"/>
    <w:rsid w:val="00DE5D34"/>
    <w:rsid w:val="00DE61AE"/>
    <w:rsid w:val="00DE655F"/>
    <w:rsid w:val="00DE74E4"/>
    <w:rsid w:val="00DF25D9"/>
    <w:rsid w:val="00DF3068"/>
    <w:rsid w:val="00DF4D11"/>
    <w:rsid w:val="00DF5305"/>
    <w:rsid w:val="00DF556F"/>
    <w:rsid w:val="00E014C5"/>
    <w:rsid w:val="00E015FD"/>
    <w:rsid w:val="00E02B34"/>
    <w:rsid w:val="00E04097"/>
    <w:rsid w:val="00E04489"/>
    <w:rsid w:val="00E051C1"/>
    <w:rsid w:val="00E062EF"/>
    <w:rsid w:val="00E102BA"/>
    <w:rsid w:val="00E117E6"/>
    <w:rsid w:val="00E12A91"/>
    <w:rsid w:val="00E136B4"/>
    <w:rsid w:val="00E13E55"/>
    <w:rsid w:val="00E150B2"/>
    <w:rsid w:val="00E154C0"/>
    <w:rsid w:val="00E2217C"/>
    <w:rsid w:val="00E23BC1"/>
    <w:rsid w:val="00E2496D"/>
    <w:rsid w:val="00E26D2B"/>
    <w:rsid w:val="00E27979"/>
    <w:rsid w:val="00E30083"/>
    <w:rsid w:val="00E32A76"/>
    <w:rsid w:val="00E34976"/>
    <w:rsid w:val="00E35145"/>
    <w:rsid w:val="00E414B0"/>
    <w:rsid w:val="00E41749"/>
    <w:rsid w:val="00E41B3C"/>
    <w:rsid w:val="00E42989"/>
    <w:rsid w:val="00E42FF1"/>
    <w:rsid w:val="00E4351C"/>
    <w:rsid w:val="00E4426A"/>
    <w:rsid w:val="00E44CE2"/>
    <w:rsid w:val="00E460E9"/>
    <w:rsid w:val="00E47736"/>
    <w:rsid w:val="00E5026A"/>
    <w:rsid w:val="00E504A5"/>
    <w:rsid w:val="00E50CF5"/>
    <w:rsid w:val="00E5132E"/>
    <w:rsid w:val="00E54266"/>
    <w:rsid w:val="00E54722"/>
    <w:rsid w:val="00E56A57"/>
    <w:rsid w:val="00E576EA"/>
    <w:rsid w:val="00E57F48"/>
    <w:rsid w:val="00E6040F"/>
    <w:rsid w:val="00E60825"/>
    <w:rsid w:val="00E61DB3"/>
    <w:rsid w:val="00E624FF"/>
    <w:rsid w:val="00E63C27"/>
    <w:rsid w:val="00E6483B"/>
    <w:rsid w:val="00E650C6"/>
    <w:rsid w:val="00E65C6E"/>
    <w:rsid w:val="00E67F10"/>
    <w:rsid w:val="00E67F74"/>
    <w:rsid w:val="00E71577"/>
    <w:rsid w:val="00E71EF5"/>
    <w:rsid w:val="00E71FBA"/>
    <w:rsid w:val="00E72CBC"/>
    <w:rsid w:val="00E73144"/>
    <w:rsid w:val="00E734A3"/>
    <w:rsid w:val="00E75030"/>
    <w:rsid w:val="00E750B1"/>
    <w:rsid w:val="00E76372"/>
    <w:rsid w:val="00E77D68"/>
    <w:rsid w:val="00E80C24"/>
    <w:rsid w:val="00E8190F"/>
    <w:rsid w:val="00E82981"/>
    <w:rsid w:val="00E83844"/>
    <w:rsid w:val="00E839D0"/>
    <w:rsid w:val="00E8471D"/>
    <w:rsid w:val="00E84E91"/>
    <w:rsid w:val="00E84EDC"/>
    <w:rsid w:val="00E85CC1"/>
    <w:rsid w:val="00E85E76"/>
    <w:rsid w:val="00E90326"/>
    <w:rsid w:val="00E92EDF"/>
    <w:rsid w:val="00E93673"/>
    <w:rsid w:val="00E93748"/>
    <w:rsid w:val="00E93CF2"/>
    <w:rsid w:val="00E9477D"/>
    <w:rsid w:val="00E95CD6"/>
    <w:rsid w:val="00E96770"/>
    <w:rsid w:val="00E96DBF"/>
    <w:rsid w:val="00E9708B"/>
    <w:rsid w:val="00EA02AF"/>
    <w:rsid w:val="00EA1150"/>
    <w:rsid w:val="00EA2B68"/>
    <w:rsid w:val="00EA3EA6"/>
    <w:rsid w:val="00EA54C4"/>
    <w:rsid w:val="00EA6ECE"/>
    <w:rsid w:val="00EA79EC"/>
    <w:rsid w:val="00EA7AD3"/>
    <w:rsid w:val="00EB02C1"/>
    <w:rsid w:val="00EB0589"/>
    <w:rsid w:val="00EB1FD2"/>
    <w:rsid w:val="00EB373C"/>
    <w:rsid w:val="00EB417B"/>
    <w:rsid w:val="00EB5642"/>
    <w:rsid w:val="00EB5712"/>
    <w:rsid w:val="00EB5D17"/>
    <w:rsid w:val="00EB60A2"/>
    <w:rsid w:val="00EB6431"/>
    <w:rsid w:val="00EB6977"/>
    <w:rsid w:val="00EB6BDE"/>
    <w:rsid w:val="00EB7441"/>
    <w:rsid w:val="00EC04FE"/>
    <w:rsid w:val="00EC0A55"/>
    <w:rsid w:val="00EC0A95"/>
    <w:rsid w:val="00EC0AFC"/>
    <w:rsid w:val="00EC0FDF"/>
    <w:rsid w:val="00EC1C7F"/>
    <w:rsid w:val="00EC241A"/>
    <w:rsid w:val="00EC2463"/>
    <w:rsid w:val="00EC2940"/>
    <w:rsid w:val="00EC2EA7"/>
    <w:rsid w:val="00EC3125"/>
    <w:rsid w:val="00EC3AC8"/>
    <w:rsid w:val="00EC4B1A"/>
    <w:rsid w:val="00EC4E7D"/>
    <w:rsid w:val="00EC5FF8"/>
    <w:rsid w:val="00EC6E60"/>
    <w:rsid w:val="00ED006D"/>
    <w:rsid w:val="00ED099A"/>
    <w:rsid w:val="00ED0ADF"/>
    <w:rsid w:val="00ED0E69"/>
    <w:rsid w:val="00ED1AE8"/>
    <w:rsid w:val="00ED364A"/>
    <w:rsid w:val="00ED5E37"/>
    <w:rsid w:val="00ED6768"/>
    <w:rsid w:val="00ED7BCF"/>
    <w:rsid w:val="00EE18C2"/>
    <w:rsid w:val="00EE476C"/>
    <w:rsid w:val="00EE62E7"/>
    <w:rsid w:val="00EE66D0"/>
    <w:rsid w:val="00EE6DF5"/>
    <w:rsid w:val="00EF00FB"/>
    <w:rsid w:val="00EF0A93"/>
    <w:rsid w:val="00EF19D8"/>
    <w:rsid w:val="00EF4275"/>
    <w:rsid w:val="00EF52F0"/>
    <w:rsid w:val="00EF5DF1"/>
    <w:rsid w:val="00EF608B"/>
    <w:rsid w:val="00EF61D3"/>
    <w:rsid w:val="00EF68E5"/>
    <w:rsid w:val="00EF7D75"/>
    <w:rsid w:val="00F008C6"/>
    <w:rsid w:val="00F0182E"/>
    <w:rsid w:val="00F022B8"/>
    <w:rsid w:val="00F04A83"/>
    <w:rsid w:val="00F05655"/>
    <w:rsid w:val="00F11102"/>
    <w:rsid w:val="00F12445"/>
    <w:rsid w:val="00F124BE"/>
    <w:rsid w:val="00F125ED"/>
    <w:rsid w:val="00F17769"/>
    <w:rsid w:val="00F2031F"/>
    <w:rsid w:val="00F238C1"/>
    <w:rsid w:val="00F277A4"/>
    <w:rsid w:val="00F30B47"/>
    <w:rsid w:val="00F3105B"/>
    <w:rsid w:val="00F3114E"/>
    <w:rsid w:val="00F311EF"/>
    <w:rsid w:val="00F319C5"/>
    <w:rsid w:val="00F33381"/>
    <w:rsid w:val="00F338ED"/>
    <w:rsid w:val="00F34F79"/>
    <w:rsid w:val="00F3544D"/>
    <w:rsid w:val="00F42743"/>
    <w:rsid w:val="00F42A16"/>
    <w:rsid w:val="00F42DF7"/>
    <w:rsid w:val="00F42FA8"/>
    <w:rsid w:val="00F431C2"/>
    <w:rsid w:val="00F4372E"/>
    <w:rsid w:val="00F43D85"/>
    <w:rsid w:val="00F4441E"/>
    <w:rsid w:val="00F46254"/>
    <w:rsid w:val="00F47C5C"/>
    <w:rsid w:val="00F51410"/>
    <w:rsid w:val="00F51B43"/>
    <w:rsid w:val="00F53A35"/>
    <w:rsid w:val="00F578BA"/>
    <w:rsid w:val="00F60C73"/>
    <w:rsid w:val="00F60EBD"/>
    <w:rsid w:val="00F611C2"/>
    <w:rsid w:val="00F61AC8"/>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691C"/>
    <w:rsid w:val="00F76B3F"/>
    <w:rsid w:val="00F826A6"/>
    <w:rsid w:val="00F83748"/>
    <w:rsid w:val="00F847AF"/>
    <w:rsid w:val="00F86E75"/>
    <w:rsid w:val="00F876D3"/>
    <w:rsid w:val="00F87D30"/>
    <w:rsid w:val="00F92648"/>
    <w:rsid w:val="00F932BC"/>
    <w:rsid w:val="00F934FD"/>
    <w:rsid w:val="00F93522"/>
    <w:rsid w:val="00F93891"/>
    <w:rsid w:val="00F945D2"/>
    <w:rsid w:val="00F96798"/>
    <w:rsid w:val="00F97890"/>
    <w:rsid w:val="00F97C13"/>
    <w:rsid w:val="00FA0DF9"/>
    <w:rsid w:val="00FA12EC"/>
    <w:rsid w:val="00FA5F47"/>
    <w:rsid w:val="00FA60BB"/>
    <w:rsid w:val="00FA625D"/>
    <w:rsid w:val="00FA62F3"/>
    <w:rsid w:val="00FA6A76"/>
    <w:rsid w:val="00FB0A88"/>
    <w:rsid w:val="00FB0CBE"/>
    <w:rsid w:val="00FB0D4A"/>
    <w:rsid w:val="00FB19BB"/>
    <w:rsid w:val="00FB28E4"/>
    <w:rsid w:val="00FB2C11"/>
    <w:rsid w:val="00FB2D44"/>
    <w:rsid w:val="00FB331A"/>
    <w:rsid w:val="00FB39CA"/>
    <w:rsid w:val="00FB4232"/>
    <w:rsid w:val="00FB5EBC"/>
    <w:rsid w:val="00FB6260"/>
    <w:rsid w:val="00FB71A5"/>
    <w:rsid w:val="00FB7CB5"/>
    <w:rsid w:val="00FC3462"/>
    <w:rsid w:val="00FC6083"/>
    <w:rsid w:val="00FC60D1"/>
    <w:rsid w:val="00FC694F"/>
    <w:rsid w:val="00FC69BA"/>
    <w:rsid w:val="00FC7495"/>
    <w:rsid w:val="00FD112D"/>
    <w:rsid w:val="00FD2CA6"/>
    <w:rsid w:val="00FD37EE"/>
    <w:rsid w:val="00FD3996"/>
    <w:rsid w:val="00FD48C9"/>
    <w:rsid w:val="00FD4A21"/>
    <w:rsid w:val="00FD5673"/>
    <w:rsid w:val="00FD6473"/>
    <w:rsid w:val="00FD66DF"/>
    <w:rsid w:val="00FD7465"/>
    <w:rsid w:val="00FE07D4"/>
    <w:rsid w:val="00FE165A"/>
    <w:rsid w:val="00FE3143"/>
    <w:rsid w:val="00FE31F6"/>
    <w:rsid w:val="00FE67E3"/>
    <w:rsid w:val="00FE72E9"/>
    <w:rsid w:val="00FF05A5"/>
    <w:rsid w:val="00FF1E45"/>
    <w:rsid w:val="00FF32C7"/>
    <w:rsid w:val="00FF679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4ED01D8"/>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B8E"/>
    <w:rPr>
      <w:snapToGrid w:val="0"/>
      <w:lang w:val="es-ES"/>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character" w:styleId="Mencinsinresolver">
    <w:name w:val="Unresolved Mention"/>
    <w:basedOn w:val="Fuentedeprrafopredeter"/>
    <w:uiPriority w:val="99"/>
    <w:semiHidden/>
    <w:unhideWhenUsed/>
    <w:rsid w:val="0033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http://viajeros.tierraspolares.es/iii-concurso-de-fotografia-video-y-relatos-viajeros-tierras-polares-2014/" TargetMode="External"/><Relationship Id="rId26" Type="http://schemas.openxmlformats.org/officeDocument/2006/relationships/hyperlink" Target="http://www.grifone.com" TargetMode="External"/><Relationship Id="rId39" Type="http://schemas.openxmlformats.org/officeDocument/2006/relationships/theme" Target="theme/theme1.xml"/><Relationship Id="rId21" Type="http://schemas.openxmlformats.org/officeDocument/2006/relationships/hyperlink" Target="http://www.ramonlarramendi.co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tierraspolares.e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facebook.com/tierraspolaresviajes"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ttp://viajeros.tierraspolares.es/iii-concurso-de-fotografia-video-y-relatos-viajeros-tierras-polares-2014/" TargetMode="External"/><Relationship Id="rId32" Type="http://schemas.openxmlformats.org/officeDocument/2006/relationships/hyperlink" Target="https://tierraspolares.es/wp-content/uploads/2021/10/CONDICIONES_GENERALES_DE_VIAJE_COMBINADO_OCTUBRE2021.pdf" TargetMode="External"/><Relationship Id="rId37" Type="http://schemas.openxmlformats.org/officeDocument/2006/relationships/hyperlink" Target="http://www.tierraspolares.e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twitter.com/ramonlarramendi?lang=es" TargetMode="External"/><Relationship Id="rId28" Type="http://schemas.openxmlformats.org/officeDocument/2006/relationships/hyperlink" Target="http://www.outdoorsinlimite.com" TargetMode="External"/><Relationship Id="rId36" Type="http://schemas.openxmlformats.org/officeDocument/2006/relationships/hyperlink" Target="mailto:info@tierraspolares.es" TargetMode="Externa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hyperlink" Target="mailto:info@tierraspolare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acebook.com/ramonlarramendi/" TargetMode="External"/><Relationship Id="rId27" Type="http://schemas.openxmlformats.org/officeDocument/2006/relationships/hyperlink" Target="http://www.altus.es" TargetMode="External"/><Relationship Id="rId30" Type="http://schemas.openxmlformats.org/officeDocument/2006/relationships/hyperlink" Target="https://www.tierraspolares.es/tpv.php" TargetMode="External"/><Relationship Id="rId35" Type="http://schemas.openxmlformats.org/officeDocument/2006/relationships/footer" Target="footer7.xml"/><Relationship Id="rId8" Type="http://schemas.openxmlformats.org/officeDocument/2006/relationships/image" Target="media/image1.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FC53-E7D8-409D-9285-B051CCDE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55</Words>
  <Characters>33308</Characters>
  <Application>Microsoft Office Word</Application>
  <DocSecurity>0</DocSecurity>
  <Lines>277</Lines>
  <Paragraphs>78</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39285</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Marco Antonio Cayuso Martin</cp:lastModifiedBy>
  <cp:revision>2</cp:revision>
  <cp:lastPrinted>2018-09-04T11:39:00Z</cp:lastPrinted>
  <dcterms:created xsi:type="dcterms:W3CDTF">2021-10-21T11:28:00Z</dcterms:created>
  <dcterms:modified xsi:type="dcterms:W3CDTF">2021-10-21T11:28:00Z</dcterms:modified>
</cp:coreProperties>
</file>